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CAC" w:rsidRDefault="00247051" w:rsidP="002470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8F8">
        <w:rPr>
          <w:rFonts w:ascii="Times New Roman" w:hAnsi="Times New Roman" w:cs="Times New Roman"/>
          <w:b/>
          <w:sz w:val="32"/>
          <w:szCs w:val="32"/>
        </w:rPr>
        <w:t>РАСПИСАНИЕ ДИСТАНЦИОННОГО ОБУЧЕНИЯ</w:t>
      </w:r>
    </w:p>
    <w:p w:rsidR="00BD660A" w:rsidRPr="00BD660A" w:rsidRDefault="00BD660A" w:rsidP="002470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D66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расным цветом </w:t>
      </w:r>
      <w:r w:rsidRPr="00BD660A">
        <w:rPr>
          <w:rFonts w:ascii="Times New Roman" w:hAnsi="Times New Roman" w:cs="Times New Roman"/>
          <w:b/>
          <w:sz w:val="28"/>
          <w:szCs w:val="28"/>
        </w:rPr>
        <w:t xml:space="preserve">выделены уроки, которые проводятся </w:t>
      </w:r>
      <w:r w:rsidRPr="00BD66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нлайн </w:t>
      </w:r>
      <w:proofErr w:type="gramStart"/>
      <w:r w:rsidRPr="00BD66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 </w:t>
      </w:r>
      <w:proofErr w:type="gramEnd"/>
      <w:r w:rsidRPr="00BD66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латформа </w:t>
      </w:r>
      <w:r w:rsidRPr="00BD660A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ZOOM</w:t>
      </w:r>
      <w:r w:rsidRPr="00BD660A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247051" w:rsidRPr="00BD660A" w:rsidRDefault="00CD21EC" w:rsidP="002470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60A">
        <w:rPr>
          <w:rFonts w:ascii="Times New Roman" w:hAnsi="Times New Roman" w:cs="Times New Roman"/>
          <w:b/>
          <w:sz w:val="28"/>
          <w:szCs w:val="28"/>
        </w:rPr>
        <w:t>5-е</w:t>
      </w:r>
      <w:r w:rsidR="00247051" w:rsidRPr="00BD660A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Style w:val="a3"/>
        <w:tblW w:w="15408" w:type="dxa"/>
        <w:tblLayout w:type="fixed"/>
        <w:tblLook w:val="04A0" w:firstRow="1" w:lastRow="0" w:firstColumn="1" w:lastColumn="0" w:noHBand="0" w:noVBand="1"/>
      </w:tblPr>
      <w:tblGrid>
        <w:gridCol w:w="523"/>
        <w:gridCol w:w="707"/>
        <w:gridCol w:w="1684"/>
        <w:gridCol w:w="2387"/>
        <w:gridCol w:w="2387"/>
        <w:gridCol w:w="2667"/>
        <w:gridCol w:w="2527"/>
        <w:gridCol w:w="2526"/>
      </w:tblGrid>
      <w:tr w:rsidR="00752055" w:rsidTr="00E8789F">
        <w:trPr>
          <w:trHeight w:val="629"/>
        </w:trPr>
        <w:tc>
          <w:tcPr>
            <w:tcW w:w="523" w:type="dxa"/>
          </w:tcPr>
          <w:p w:rsidR="00752055" w:rsidRDefault="00752055" w:rsidP="00247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52055" w:rsidRPr="00BD660A" w:rsidRDefault="00752055" w:rsidP="0024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60A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84" w:type="dxa"/>
          </w:tcPr>
          <w:p w:rsidR="00752055" w:rsidRPr="00BD660A" w:rsidRDefault="00752055" w:rsidP="0024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60A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387" w:type="dxa"/>
          </w:tcPr>
          <w:p w:rsidR="00752055" w:rsidRPr="00BD660A" w:rsidRDefault="00752055" w:rsidP="0024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60A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2387" w:type="dxa"/>
          </w:tcPr>
          <w:p w:rsidR="00752055" w:rsidRPr="00BD660A" w:rsidRDefault="00752055" w:rsidP="0024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60A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2667" w:type="dxa"/>
          </w:tcPr>
          <w:p w:rsidR="00752055" w:rsidRPr="00BD660A" w:rsidRDefault="00752055" w:rsidP="0024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60A"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2527" w:type="dxa"/>
          </w:tcPr>
          <w:p w:rsidR="00752055" w:rsidRPr="00BD660A" w:rsidRDefault="00752055" w:rsidP="0024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60A"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2526" w:type="dxa"/>
          </w:tcPr>
          <w:p w:rsidR="00752055" w:rsidRDefault="00752055" w:rsidP="0024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Д</w:t>
            </w:r>
          </w:p>
          <w:p w:rsidR="00752055" w:rsidRPr="00752055" w:rsidRDefault="00752055" w:rsidP="00752055">
            <w:pPr>
              <w:ind w:right="14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E72" w:rsidTr="004D2736">
        <w:trPr>
          <w:trHeight w:val="371"/>
        </w:trPr>
        <w:tc>
          <w:tcPr>
            <w:tcW w:w="523" w:type="dxa"/>
            <w:vMerge w:val="restart"/>
          </w:tcPr>
          <w:p w:rsidR="00F00E72" w:rsidRPr="003D2F01" w:rsidRDefault="00F00E72" w:rsidP="005416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D2F01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</w:p>
          <w:p w:rsidR="00F00E72" w:rsidRPr="003D2F01" w:rsidRDefault="00F00E72" w:rsidP="005416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F0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  <w:p w:rsidR="00F00E72" w:rsidRPr="003D2F01" w:rsidRDefault="00F00E72" w:rsidP="005416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F01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</w:p>
          <w:p w:rsidR="00F00E72" w:rsidRPr="003D2F01" w:rsidRDefault="00F00E72" w:rsidP="005416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F0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</w:p>
          <w:p w:rsidR="00F00E72" w:rsidRPr="003D2F01" w:rsidRDefault="00F00E72" w:rsidP="005416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F01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</w:p>
          <w:p w:rsidR="00F00E72" w:rsidRPr="003D2F01" w:rsidRDefault="00F00E72" w:rsidP="005416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F0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</w:p>
          <w:p w:rsidR="00F00E72" w:rsidRPr="003D2F01" w:rsidRDefault="00F00E72" w:rsidP="005416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F01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</w:p>
          <w:p w:rsidR="00F00E72" w:rsidRPr="003D2F01" w:rsidRDefault="00F00E72" w:rsidP="005416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F01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</w:p>
          <w:p w:rsidR="00F00E72" w:rsidRPr="003D2F01" w:rsidRDefault="00F00E72" w:rsidP="005416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F01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</w:p>
          <w:p w:rsidR="00F00E72" w:rsidRPr="003D2F01" w:rsidRDefault="00F00E72" w:rsidP="005416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F0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</w:p>
          <w:p w:rsidR="00F00E72" w:rsidRPr="00144A2E" w:rsidRDefault="00F00E72" w:rsidP="005416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2F0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</w:p>
        </w:tc>
        <w:tc>
          <w:tcPr>
            <w:tcW w:w="707" w:type="dxa"/>
          </w:tcPr>
          <w:p w:rsidR="00F00E72" w:rsidRPr="00247051" w:rsidRDefault="00F00E72" w:rsidP="00541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4" w:type="dxa"/>
          </w:tcPr>
          <w:p w:rsidR="00F00E72" w:rsidRDefault="00F00E72" w:rsidP="0054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30</w:t>
            </w:r>
          </w:p>
        </w:tc>
        <w:tc>
          <w:tcPr>
            <w:tcW w:w="2387" w:type="dxa"/>
          </w:tcPr>
          <w:p w:rsidR="00F00E72" w:rsidRPr="00247051" w:rsidRDefault="00F00E72" w:rsidP="00881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7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мецкий язык</w:t>
            </w:r>
          </w:p>
        </w:tc>
        <w:tc>
          <w:tcPr>
            <w:tcW w:w="2387" w:type="dxa"/>
          </w:tcPr>
          <w:p w:rsidR="00F00E72" w:rsidRPr="00247051" w:rsidRDefault="00F00E72" w:rsidP="00541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2667" w:type="dxa"/>
          </w:tcPr>
          <w:p w:rsidR="00F00E72" w:rsidRPr="00247051" w:rsidRDefault="00F00E72" w:rsidP="00881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инанс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мотн</w:t>
            </w:r>
            <w:proofErr w:type="spellEnd"/>
          </w:p>
        </w:tc>
        <w:tc>
          <w:tcPr>
            <w:tcW w:w="2527" w:type="dxa"/>
          </w:tcPr>
          <w:p w:rsidR="00F00E72" w:rsidRPr="00247051" w:rsidRDefault="00F00E72" w:rsidP="00881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A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526" w:type="dxa"/>
          </w:tcPr>
          <w:p w:rsidR="00F00E72" w:rsidRPr="00247051" w:rsidRDefault="00F00E72" w:rsidP="00881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3A22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</w:tr>
      <w:tr w:rsidR="00F00E72" w:rsidTr="004D2736">
        <w:trPr>
          <w:trHeight w:val="371"/>
        </w:trPr>
        <w:tc>
          <w:tcPr>
            <w:tcW w:w="523" w:type="dxa"/>
            <w:vMerge/>
          </w:tcPr>
          <w:p w:rsidR="00F00E72" w:rsidRPr="00BD660A" w:rsidRDefault="00F00E72" w:rsidP="00881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F00E72" w:rsidRPr="00247051" w:rsidRDefault="00F00E72" w:rsidP="00541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:rsidR="00F00E72" w:rsidRDefault="00F00E72" w:rsidP="0054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5-9.15</w:t>
            </w:r>
          </w:p>
        </w:tc>
        <w:tc>
          <w:tcPr>
            <w:tcW w:w="2387" w:type="dxa"/>
          </w:tcPr>
          <w:p w:rsidR="00F00E72" w:rsidRDefault="00F00E72" w:rsidP="0054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9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  <w:tc>
          <w:tcPr>
            <w:tcW w:w="2387" w:type="dxa"/>
          </w:tcPr>
          <w:p w:rsidR="00F00E72" w:rsidRPr="00247051" w:rsidRDefault="00F00E72" w:rsidP="00541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3A22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667" w:type="dxa"/>
          </w:tcPr>
          <w:p w:rsidR="00F00E72" w:rsidRDefault="00F00E72" w:rsidP="0054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9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  <w:tc>
          <w:tcPr>
            <w:tcW w:w="2527" w:type="dxa"/>
          </w:tcPr>
          <w:p w:rsidR="00F00E72" w:rsidRPr="00247051" w:rsidRDefault="00F00E72" w:rsidP="00881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7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мецкий язык</w:t>
            </w:r>
          </w:p>
        </w:tc>
        <w:tc>
          <w:tcPr>
            <w:tcW w:w="2526" w:type="dxa"/>
          </w:tcPr>
          <w:p w:rsidR="00F00E72" w:rsidRPr="00247051" w:rsidRDefault="00F00E72" w:rsidP="00881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</w:tr>
      <w:tr w:rsidR="00F00E72" w:rsidTr="004D2736">
        <w:trPr>
          <w:trHeight w:val="371"/>
        </w:trPr>
        <w:tc>
          <w:tcPr>
            <w:tcW w:w="523" w:type="dxa"/>
            <w:vMerge/>
          </w:tcPr>
          <w:p w:rsidR="00F00E72" w:rsidRPr="00BD660A" w:rsidRDefault="00F00E72" w:rsidP="00881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F00E72" w:rsidRPr="00247051" w:rsidRDefault="00F00E72" w:rsidP="00541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84" w:type="dxa"/>
          </w:tcPr>
          <w:p w:rsidR="00F00E72" w:rsidRDefault="00F00E72" w:rsidP="0054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2387" w:type="dxa"/>
          </w:tcPr>
          <w:p w:rsidR="00F00E72" w:rsidRDefault="00F00E72" w:rsidP="0054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A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387" w:type="dxa"/>
          </w:tcPr>
          <w:p w:rsidR="00F00E72" w:rsidRDefault="00F00E72" w:rsidP="0054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9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  <w:tc>
          <w:tcPr>
            <w:tcW w:w="2667" w:type="dxa"/>
          </w:tcPr>
          <w:p w:rsidR="00F00E72" w:rsidRDefault="00F00E72" w:rsidP="0054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A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527" w:type="dxa"/>
          </w:tcPr>
          <w:p w:rsidR="00F00E72" w:rsidRPr="00247051" w:rsidRDefault="00F00E72" w:rsidP="00881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2526" w:type="dxa"/>
          </w:tcPr>
          <w:p w:rsidR="00F00E72" w:rsidRPr="00247051" w:rsidRDefault="00F00E72" w:rsidP="00881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7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мецкий язык</w:t>
            </w:r>
          </w:p>
        </w:tc>
      </w:tr>
      <w:tr w:rsidR="00F00E72" w:rsidTr="004D2736">
        <w:trPr>
          <w:trHeight w:val="371"/>
        </w:trPr>
        <w:tc>
          <w:tcPr>
            <w:tcW w:w="523" w:type="dxa"/>
            <w:vMerge/>
          </w:tcPr>
          <w:p w:rsidR="00F00E72" w:rsidRPr="00BD660A" w:rsidRDefault="00F00E72" w:rsidP="00881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F00E72" w:rsidRPr="00247051" w:rsidRDefault="00F00E72" w:rsidP="00541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84" w:type="dxa"/>
          </w:tcPr>
          <w:p w:rsidR="00F00E72" w:rsidRDefault="00F00E72" w:rsidP="0054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45</w:t>
            </w:r>
          </w:p>
        </w:tc>
        <w:tc>
          <w:tcPr>
            <w:tcW w:w="2387" w:type="dxa"/>
          </w:tcPr>
          <w:p w:rsidR="00F00E72" w:rsidRPr="00247051" w:rsidRDefault="00F00E72" w:rsidP="00881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8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иология</w:t>
            </w:r>
          </w:p>
        </w:tc>
        <w:tc>
          <w:tcPr>
            <w:tcW w:w="2387" w:type="dxa"/>
          </w:tcPr>
          <w:p w:rsidR="00F00E72" w:rsidRDefault="00F00E72" w:rsidP="0054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7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тература</w:t>
            </w:r>
          </w:p>
        </w:tc>
        <w:tc>
          <w:tcPr>
            <w:tcW w:w="2667" w:type="dxa"/>
          </w:tcPr>
          <w:p w:rsidR="00F00E72" w:rsidRPr="00247051" w:rsidRDefault="00F00E72" w:rsidP="00881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2527" w:type="dxa"/>
          </w:tcPr>
          <w:p w:rsidR="00F00E72" w:rsidRPr="00247051" w:rsidRDefault="00F00E72" w:rsidP="00881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9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  <w:tc>
          <w:tcPr>
            <w:tcW w:w="2526" w:type="dxa"/>
          </w:tcPr>
          <w:p w:rsidR="00F00E72" w:rsidRPr="00F00E72" w:rsidRDefault="00F00E72" w:rsidP="0088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72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</w:tr>
      <w:tr w:rsidR="004B63D5" w:rsidTr="004D2736">
        <w:trPr>
          <w:trHeight w:val="371"/>
        </w:trPr>
        <w:tc>
          <w:tcPr>
            <w:tcW w:w="523" w:type="dxa"/>
            <w:vMerge/>
          </w:tcPr>
          <w:p w:rsidR="004B63D5" w:rsidRPr="00BD660A" w:rsidRDefault="004B63D5" w:rsidP="00881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4B63D5" w:rsidRPr="00247051" w:rsidRDefault="004B63D5" w:rsidP="00541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84" w:type="dxa"/>
          </w:tcPr>
          <w:p w:rsidR="004B63D5" w:rsidRDefault="004B63D5" w:rsidP="0054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2387" w:type="dxa"/>
          </w:tcPr>
          <w:p w:rsidR="004B63D5" w:rsidRPr="00247051" w:rsidRDefault="00F00E72" w:rsidP="00881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2387" w:type="dxa"/>
          </w:tcPr>
          <w:p w:rsidR="004B63D5" w:rsidRPr="00247051" w:rsidRDefault="00F00E72" w:rsidP="00881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8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иология</w:t>
            </w:r>
          </w:p>
        </w:tc>
        <w:tc>
          <w:tcPr>
            <w:tcW w:w="2667" w:type="dxa"/>
          </w:tcPr>
          <w:p w:rsidR="004B63D5" w:rsidRPr="00247051" w:rsidRDefault="004B63D5" w:rsidP="00881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7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мецкий язык</w:t>
            </w:r>
          </w:p>
        </w:tc>
        <w:tc>
          <w:tcPr>
            <w:tcW w:w="2527" w:type="dxa"/>
          </w:tcPr>
          <w:p w:rsidR="004B63D5" w:rsidRPr="00247051" w:rsidRDefault="00F00E72" w:rsidP="00881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E7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еография</w:t>
            </w:r>
          </w:p>
        </w:tc>
        <w:tc>
          <w:tcPr>
            <w:tcW w:w="2526" w:type="dxa"/>
          </w:tcPr>
          <w:p w:rsidR="004B63D5" w:rsidRPr="00247051" w:rsidRDefault="00F00E72" w:rsidP="00881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8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ДНК</w:t>
            </w:r>
          </w:p>
        </w:tc>
      </w:tr>
      <w:tr w:rsidR="004B63D5" w:rsidTr="004D2736">
        <w:trPr>
          <w:trHeight w:val="371"/>
        </w:trPr>
        <w:tc>
          <w:tcPr>
            <w:tcW w:w="523" w:type="dxa"/>
            <w:vMerge/>
          </w:tcPr>
          <w:p w:rsidR="004B63D5" w:rsidRPr="00BD660A" w:rsidRDefault="004B63D5" w:rsidP="00881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4B63D5" w:rsidRPr="00247051" w:rsidRDefault="004B63D5" w:rsidP="00541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84" w:type="dxa"/>
          </w:tcPr>
          <w:p w:rsidR="004B63D5" w:rsidRDefault="004B63D5" w:rsidP="0054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-12.15</w:t>
            </w:r>
          </w:p>
        </w:tc>
        <w:tc>
          <w:tcPr>
            <w:tcW w:w="2387" w:type="dxa"/>
          </w:tcPr>
          <w:p w:rsidR="004B63D5" w:rsidRPr="00247051" w:rsidRDefault="00F00E72" w:rsidP="00881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3A22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387" w:type="dxa"/>
          </w:tcPr>
          <w:p w:rsidR="004B63D5" w:rsidRPr="00247051" w:rsidRDefault="004B63D5" w:rsidP="00881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67" w:type="dxa"/>
          </w:tcPr>
          <w:p w:rsidR="004B63D5" w:rsidRPr="00247051" w:rsidRDefault="004B63D5" w:rsidP="00881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7" w:type="dxa"/>
          </w:tcPr>
          <w:p w:rsidR="004B63D5" w:rsidRPr="00247051" w:rsidRDefault="004B63D5" w:rsidP="00881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6" w:type="dxa"/>
          </w:tcPr>
          <w:p w:rsidR="004B63D5" w:rsidRPr="00247051" w:rsidRDefault="004B63D5" w:rsidP="00881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63D5" w:rsidTr="004D2736">
        <w:trPr>
          <w:trHeight w:val="371"/>
        </w:trPr>
        <w:tc>
          <w:tcPr>
            <w:tcW w:w="523" w:type="dxa"/>
          </w:tcPr>
          <w:p w:rsidR="004B63D5" w:rsidRPr="00BD660A" w:rsidRDefault="004B63D5" w:rsidP="00881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4B63D5" w:rsidRPr="00247051" w:rsidRDefault="004B63D5" w:rsidP="00881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4B63D5" w:rsidRPr="00247051" w:rsidRDefault="004B63D5" w:rsidP="00881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7" w:type="dxa"/>
          </w:tcPr>
          <w:p w:rsidR="004B63D5" w:rsidRPr="00247051" w:rsidRDefault="004B63D5" w:rsidP="00881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7" w:type="dxa"/>
          </w:tcPr>
          <w:p w:rsidR="004B63D5" w:rsidRPr="00247051" w:rsidRDefault="004B63D5" w:rsidP="00881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7" w:type="dxa"/>
          </w:tcPr>
          <w:p w:rsidR="004B63D5" w:rsidRPr="00247051" w:rsidRDefault="004B63D5" w:rsidP="00881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7" w:type="dxa"/>
          </w:tcPr>
          <w:p w:rsidR="004B63D5" w:rsidRPr="00247051" w:rsidRDefault="004B63D5" w:rsidP="00881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6" w:type="dxa"/>
          </w:tcPr>
          <w:p w:rsidR="004B63D5" w:rsidRPr="00247051" w:rsidRDefault="004B63D5" w:rsidP="00881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63D5" w:rsidTr="00AB5F21">
        <w:trPr>
          <w:trHeight w:val="619"/>
        </w:trPr>
        <w:tc>
          <w:tcPr>
            <w:tcW w:w="523" w:type="dxa"/>
            <w:vMerge w:val="restart"/>
          </w:tcPr>
          <w:p w:rsidR="004B63D5" w:rsidRPr="00BA6232" w:rsidRDefault="004B63D5" w:rsidP="0088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BA623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Т</w:t>
            </w:r>
            <w:r w:rsidRPr="00BA623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</w:t>
            </w:r>
            <w:r w:rsidRPr="00BA623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gramStart"/>
            <w:r w:rsidRPr="00BA623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BA623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</w:t>
            </w:r>
            <w:r w:rsidRPr="00BA623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</w:t>
            </w:r>
            <w:r w:rsidRPr="00BA623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</w:t>
            </w:r>
          </w:p>
        </w:tc>
        <w:tc>
          <w:tcPr>
            <w:tcW w:w="707" w:type="dxa"/>
          </w:tcPr>
          <w:p w:rsidR="004B63D5" w:rsidRPr="00247051" w:rsidRDefault="004B63D5" w:rsidP="00881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4" w:type="dxa"/>
          </w:tcPr>
          <w:p w:rsidR="004B63D5" w:rsidRDefault="004B63D5" w:rsidP="0088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30</w:t>
            </w:r>
          </w:p>
        </w:tc>
        <w:tc>
          <w:tcPr>
            <w:tcW w:w="2387" w:type="dxa"/>
          </w:tcPr>
          <w:p w:rsidR="004B63D5" w:rsidRDefault="00F00E72" w:rsidP="0088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ч</w:t>
            </w:r>
            <w:proofErr w:type="spellEnd"/>
            <w:r w:rsidR="004B63D5" w:rsidRPr="00083A22">
              <w:rPr>
                <w:rFonts w:ascii="Times New Roman" w:hAnsi="Times New Roman" w:cs="Times New Roman"/>
                <w:sz w:val="28"/>
                <w:szCs w:val="28"/>
              </w:rPr>
              <w:t xml:space="preserve"> культура</w:t>
            </w:r>
          </w:p>
        </w:tc>
        <w:tc>
          <w:tcPr>
            <w:tcW w:w="2387" w:type="dxa"/>
          </w:tcPr>
          <w:p w:rsidR="004B63D5" w:rsidRPr="00D35AC8" w:rsidRDefault="004B63D5" w:rsidP="008818F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418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667" w:type="dxa"/>
          </w:tcPr>
          <w:p w:rsidR="004B63D5" w:rsidRPr="00E50613" w:rsidRDefault="004B63D5" w:rsidP="00E50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2527" w:type="dxa"/>
          </w:tcPr>
          <w:p w:rsidR="004B63D5" w:rsidRDefault="004B63D5" w:rsidP="0088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9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  <w:tc>
          <w:tcPr>
            <w:tcW w:w="2526" w:type="dxa"/>
          </w:tcPr>
          <w:p w:rsidR="004B63D5" w:rsidRPr="00083A22" w:rsidRDefault="004B63D5" w:rsidP="00752055">
            <w:pPr>
              <w:tabs>
                <w:tab w:val="left" w:pos="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969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</w:tr>
      <w:tr w:rsidR="004B63D5" w:rsidTr="00AB5F21">
        <w:trPr>
          <w:trHeight w:val="140"/>
        </w:trPr>
        <w:tc>
          <w:tcPr>
            <w:tcW w:w="523" w:type="dxa"/>
            <w:vMerge/>
          </w:tcPr>
          <w:p w:rsidR="004B63D5" w:rsidRPr="00BA6232" w:rsidRDefault="004B63D5" w:rsidP="0088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4B63D5" w:rsidRPr="00247051" w:rsidRDefault="004B63D5" w:rsidP="00881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:rsidR="004B63D5" w:rsidRDefault="004B63D5" w:rsidP="0088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5-9.15</w:t>
            </w:r>
          </w:p>
        </w:tc>
        <w:tc>
          <w:tcPr>
            <w:tcW w:w="2387" w:type="dxa"/>
          </w:tcPr>
          <w:p w:rsidR="004B63D5" w:rsidRPr="00D35AC8" w:rsidRDefault="004B63D5" w:rsidP="008818F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2387" w:type="dxa"/>
          </w:tcPr>
          <w:p w:rsidR="004B63D5" w:rsidRPr="00D35AC8" w:rsidRDefault="004B63D5" w:rsidP="008818F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тория</w:t>
            </w:r>
          </w:p>
        </w:tc>
        <w:tc>
          <w:tcPr>
            <w:tcW w:w="2667" w:type="dxa"/>
          </w:tcPr>
          <w:p w:rsidR="004B63D5" w:rsidRPr="00E50613" w:rsidRDefault="00F00E72" w:rsidP="00E50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ч</w:t>
            </w:r>
            <w:proofErr w:type="spellEnd"/>
            <w:r w:rsidR="004B63D5" w:rsidRPr="00083A22">
              <w:rPr>
                <w:rFonts w:ascii="Times New Roman" w:hAnsi="Times New Roman" w:cs="Times New Roman"/>
                <w:sz w:val="28"/>
                <w:szCs w:val="28"/>
              </w:rPr>
              <w:t xml:space="preserve"> культура</w:t>
            </w:r>
          </w:p>
        </w:tc>
        <w:tc>
          <w:tcPr>
            <w:tcW w:w="2527" w:type="dxa"/>
          </w:tcPr>
          <w:p w:rsidR="004B63D5" w:rsidRDefault="004B63D5" w:rsidP="0088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A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526" w:type="dxa"/>
          </w:tcPr>
          <w:p w:rsidR="004B63D5" w:rsidRPr="00596962" w:rsidRDefault="004B63D5" w:rsidP="00752055">
            <w:pPr>
              <w:tabs>
                <w:tab w:val="left" w:pos="486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ab/>
            </w:r>
            <w:r w:rsidRPr="00862EA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4B63D5" w:rsidTr="00AB5F21">
        <w:trPr>
          <w:trHeight w:val="140"/>
        </w:trPr>
        <w:tc>
          <w:tcPr>
            <w:tcW w:w="523" w:type="dxa"/>
            <w:vMerge/>
          </w:tcPr>
          <w:p w:rsidR="004B63D5" w:rsidRPr="00BA6232" w:rsidRDefault="004B63D5" w:rsidP="0088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4B63D5" w:rsidRPr="00247051" w:rsidRDefault="004B63D5" w:rsidP="00881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84" w:type="dxa"/>
          </w:tcPr>
          <w:p w:rsidR="004B63D5" w:rsidRDefault="004B63D5" w:rsidP="0088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2387" w:type="dxa"/>
          </w:tcPr>
          <w:p w:rsidR="004B63D5" w:rsidRPr="00D35AC8" w:rsidRDefault="004B63D5" w:rsidP="008818F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тория</w:t>
            </w:r>
          </w:p>
        </w:tc>
        <w:tc>
          <w:tcPr>
            <w:tcW w:w="2387" w:type="dxa"/>
          </w:tcPr>
          <w:p w:rsidR="004B63D5" w:rsidRPr="00D35AC8" w:rsidRDefault="004B63D5" w:rsidP="008818F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2667" w:type="dxa"/>
          </w:tcPr>
          <w:p w:rsidR="004B63D5" w:rsidRDefault="004B63D5" w:rsidP="0088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9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  <w:tc>
          <w:tcPr>
            <w:tcW w:w="2527" w:type="dxa"/>
          </w:tcPr>
          <w:p w:rsidR="004B63D5" w:rsidRPr="00D35AC8" w:rsidRDefault="004B63D5" w:rsidP="008818F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</w:t>
            </w:r>
          </w:p>
        </w:tc>
        <w:tc>
          <w:tcPr>
            <w:tcW w:w="2526" w:type="dxa"/>
          </w:tcPr>
          <w:p w:rsidR="004B63D5" w:rsidRPr="00752055" w:rsidRDefault="004B63D5" w:rsidP="008818F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тория</w:t>
            </w:r>
          </w:p>
        </w:tc>
      </w:tr>
      <w:tr w:rsidR="004B63D5" w:rsidTr="00AB5F21">
        <w:trPr>
          <w:trHeight w:val="550"/>
        </w:trPr>
        <w:tc>
          <w:tcPr>
            <w:tcW w:w="523" w:type="dxa"/>
            <w:vMerge/>
          </w:tcPr>
          <w:p w:rsidR="004B63D5" w:rsidRPr="00BA6232" w:rsidRDefault="004B63D5" w:rsidP="0088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4B63D5" w:rsidRPr="00247051" w:rsidRDefault="004B63D5" w:rsidP="00881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84" w:type="dxa"/>
          </w:tcPr>
          <w:p w:rsidR="004B63D5" w:rsidRDefault="004B63D5" w:rsidP="0088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45</w:t>
            </w:r>
          </w:p>
        </w:tc>
        <w:tc>
          <w:tcPr>
            <w:tcW w:w="2387" w:type="dxa"/>
          </w:tcPr>
          <w:p w:rsidR="004B63D5" w:rsidRPr="00D35AC8" w:rsidRDefault="004B63D5" w:rsidP="008818F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</w:t>
            </w:r>
          </w:p>
        </w:tc>
        <w:tc>
          <w:tcPr>
            <w:tcW w:w="2387" w:type="dxa"/>
          </w:tcPr>
          <w:p w:rsidR="004B63D5" w:rsidRDefault="004B63D5" w:rsidP="0088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F21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2667" w:type="dxa"/>
          </w:tcPr>
          <w:p w:rsidR="004B63D5" w:rsidRPr="00D35AC8" w:rsidRDefault="00F00E72" w:rsidP="008818F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весн</w:t>
            </w:r>
            <w:proofErr w:type="spellEnd"/>
          </w:p>
        </w:tc>
        <w:tc>
          <w:tcPr>
            <w:tcW w:w="2527" w:type="dxa"/>
          </w:tcPr>
          <w:p w:rsidR="004B63D5" w:rsidRPr="00D35AC8" w:rsidRDefault="004B63D5" w:rsidP="008818F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тория</w:t>
            </w:r>
          </w:p>
        </w:tc>
        <w:tc>
          <w:tcPr>
            <w:tcW w:w="2526" w:type="dxa"/>
          </w:tcPr>
          <w:p w:rsidR="004B63D5" w:rsidRPr="00BF565B" w:rsidRDefault="004B63D5" w:rsidP="0088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A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4B63D5" w:rsidTr="00AB5F21">
        <w:trPr>
          <w:trHeight w:val="140"/>
        </w:trPr>
        <w:tc>
          <w:tcPr>
            <w:tcW w:w="523" w:type="dxa"/>
            <w:vMerge/>
          </w:tcPr>
          <w:p w:rsidR="004B63D5" w:rsidRPr="00BA6232" w:rsidRDefault="004B63D5" w:rsidP="0088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4B63D5" w:rsidRPr="00247051" w:rsidRDefault="004B63D5" w:rsidP="00881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84" w:type="dxa"/>
          </w:tcPr>
          <w:p w:rsidR="004B63D5" w:rsidRDefault="004B63D5" w:rsidP="0088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2387" w:type="dxa"/>
          </w:tcPr>
          <w:p w:rsidR="004B63D5" w:rsidRPr="00D35AC8" w:rsidRDefault="004B63D5" w:rsidP="008818F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862EA8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 w:rsidRPr="00862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87" w:type="dxa"/>
          </w:tcPr>
          <w:p w:rsidR="004B63D5" w:rsidRDefault="004B63D5" w:rsidP="00AB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F21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2667" w:type="dxa"/>
          </w:tcPr>
          <w:p w:rsidR="004B63D5" w:rsidRPr="00D35AC8" w:rsidRDefault="004B63D5" w:rsidP="008818F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</w:t>
            </w:r>
          </w:p>
        </w:tc>
        <w:tc>
          <w:tcPr>
            <w:tcW w:w="2527" w:type="dxa"/>
          </w:tcPr>
          <w:p w:rsidR="004B63D5" w:rsidRDefault="004B63D5" w:rsidP="0088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ч</w:t>
            </w:r>
            <w:proofErr w:type="spellEnd"/>
            <w:r w:rsidRPr="00083A22">
              <w:rPr>
                <w:rFonts w:ascii="Times New Roman" w:hAnsi="Times New Roman" w:cs="Times New Roman"/>
                <w:sz w:val="28"/>
                <w:szCs w:val="28"/>
              </w:rPr>
              <w:t xml:space="preserve"> культура</w:t>
            </w:r>
          </w:p>
        </w:tc>
        <w:tc>
          <w:tcPr>
            <w:tcW w:w="2526" w:type="dxa"/>
          </w:tcPr>
          <w:p w:rsidR="004B63D5" w:rsidRPr="00D35AC8" w:rsidRDefault="004B63D5" w:rsidP="008818F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инанс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мотн</w:t>
            </w:r>
            <w:proofErr w:type="spellEnd"/>
          </w:p>
        </w:tc>
      </w:tr>
      <w:tr w:rsidR="004B63D5" w:rsidTr="00AB5F21">
        <w:trPr>
          <w:trHeight w:val="140"/>
        </w:trPr>
        <w:tc>
          <w:tcPr>
            <w:tcW w:w="523" w:type="dxa"/>
            <w:vMerge/>
          </w:tcPr>
          <w:p w:rsidR="004B63D5" w:rsidRPr="00BA6232" w:rsidRDefault="004B63D5" w:rsidP="0088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4B63D5" w:rsidRPr="00247051" w:rsidRDefault="004B63D5" w:rsidP="00881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84" w:type="dxa"/>
          </w:tcPr>
          <w:p w:rsidR="004B63D5" w:rsidRDefault="004B63D5" w:rsidP="0088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-12.15</w:t>
            </w:r>
          </w:p>
        </w:tc>
        <w:tc>
          <w:tcPr>
            <w:tcW w:w="2387" w:type="dxa"/>
          </w:tcPr>
          <w:p w:rsidR="004B63D5" w:rsidRDefault="004B63D5" w:rsidP="0088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4B63D5" w:rsidRDefault="004B63D5" w:rsidP="0088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4B63D5" w:rsidRDefault="004B63D5" w:rsidP="0088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4B63D5" w:rsidRDefault="004B63D5" w:rsidP="0088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4B63D5" w:rsidRPr="00224CFB" w:rsidRDefault="004B63D5" w:rsidP="0088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CF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4B63D5" w:rsidTr="00AB5F21">
        <w:trPr>
          <w:trHeight w:val="140"/>
        </w:trPr>
        <w:tc>
          <w:tcPr>
            <w:tcW w:w="523" w:type="dxa"/>
          </w:tcPr>
          <w:p w:rsidR="004B63D5" w:rsidRPr="00BA6232" w:rsidRDefault="004B63D5" w:rsidP="0088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4B63D5" w:rsidRPr="00247051" w:rsidRDefault="004B63D5" w:rsidP="00881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4B63D5" w:rsidRDefault="004B63D5" w:rsidP="0088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4B63D5" w:rsidRDefault="004B63D5" w:rsidP="0088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4B63D5" w:rsidRDefault="004B63D5" w:rsidP="0088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4B63D5" w:rsidRDefault="004B63D5" w:rsidP="0088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4B63D5" w:rsidRDefault="004B63D5" w:rsidP="0088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4B63D5" w:rsidRPr="00224CFB" w:rsidRDefault="004B63D5" w:rsidP="0088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3D5" w:rsidTr="00AB5F21">
        <w:trPr>
          <w:trHeight w:val="140"/>
        </w:trPr>
        <w:tc>
          <w:tcPr>
            <w:tcW w:w="523" w:type="dxa"/>
            <w:vMerge w:val="restart"/>
          </w:tcPr>
          <w:p w:rsidR="004B63D5" w:rsidRDefault="004B63D5" w:rsidP="001C1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Е</w:t>
            </w:r>
          </w:p>
          <w:p w:rsidR="004B63D5" w:rsidRDefault="004B63D5" w:rsidP="001C1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  <w:p w:rsidR="004B63D5" w:rsidRPr="00BA6232" w:rsidRDefault="004B63D5" w:rsidP="001C1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</w:t>
            </w:r>
          </w:p>
        </w:tc>
        <w:tc>
          <w:tcPr>
            <w:tcW w:w="707" w:type="dxa"/>
          </w:tcPr>
          <w:p w:rsidR="004B63D5" w:rsidRPr="00247051" w:rsidRDefault="004B63D5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684" w:type="dxa"/>
          </w:tcPr>
          <w:p w:rsidR="004B63D5" w:rsidRDefault="004B63D5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30</w:t>
            </w:r>
          </w:p>
        </w:tc>
        <w:tc>
          <w:tcPr>
            <w:tcW w:w="2387" w:type="dxa"/>
          </w:tcPr>
          <w:p w:rsidR="004B63D5" w:rsidRDefault="004B63D5" w:rsidP="0088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тория</w:t>
            </w:r>
          </w:p>
        </w:tc>
        <w:tc>
          <w:tcPr>
            <w:tcW w:w="2387" w:type="dxa"/>
          </w:tcPr>
          <w:p w:rsidR="004B63D5" w:rsidRDefault="004B63D5" w:rsidP="0088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73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67" w:type="dxa"/>
          </w:tcPr>
          <w:p w:rsidR="004B63D5" w:rsidRDefault="00F00E72" w:rsidP="004D2736">
            <w:pPr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ч</w:t>
            </w:r>
            <w:proofErr w:type="spellEnd"/>
            <w:r w:rsidR="004B63D5" w:rsidRPr="00083A22">
              <w:rPr>
                <w:rFonts w:ascii="Times New Roman" w:hAnsi="Times New Roman" w:cs="Times New Roman"/>
                <w:sz w:val="28"/>
                <w:szCs w:val="28"/>
              </w:rPr>
              <w:t xml:space="preserve"> культура</w:t>
            </w:r>
          </w:p>
        </w:tc>
        <w:tc>
          <w:tcPr>
            <w:tcW w:w="2527" w:type="dxa"/>
          </w:tcPr>
          <w:p w:rsidR="004B63D5" w:rsidRDefault="004B63D5" w:rsidP="0088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A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526" w:type="dxa"/>
          </w:tcPr>
          <w:p w:rsidR="004B63D5" w:rsidRPr="00224CFB" w:rsidRDefault="004B63D5" w:rsidP="0088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</w:tr>
      <w:tr w:rsidR="004B63D5" w:rsidTr="00AB5F21">
        <w:trPr>
          <w:trHeight w:val="140"/>
        </w:trPr>
        <w:tc>
          <w:tcPr>
            <w:tcW w:w="523" w:type="dxa"/>
            <w:vMerge/>
          </w:tcPr>
          <w:p w:rsidR="004B63D5" w:rsidRPr="00BA6232" w:rsidRDefault="004B63D5" w:rsidP="0088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4B63D5" w:rsidRPr="00247051" w:rsidRDefault="004B63D5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:rsidR="004B63D5" w:rsidRDefault="004B63D5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5-9.15</w:t>
            </w:r>
          </w:p>
        </w:tc>
        <w:tc>
          <w:tcPr>
            <w:tcW w:w="2387" w:type="dxa"/>
          </w:tcPr>
          <w:p w:rsidR="004B63D5" w:rsidRDefault="004B63D5" w:rsidP="0088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инанс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мотн</w:t>
            </w:r>
            <w:proofErr w:type="spellEnd"/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387" w:type="dxa"/>
          </w:tcPr>
          <w:p w:rsidR="004B63D5" w:rsidRDefault="004B63D5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9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  <w:tc>
          <w:tcPr>
            <w:tcW w:w="2667" w:type="dxa"/>
          </w:tcPr>
          <w:p w:rsidR="004B63D5" w:rsidRDefault="004B63D5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9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  <w:tc>
          <w:tcPr>
            <w:tcW w:w="2527" w:type="dxa"/>
          </w:tcPr>
          <w:p w:rsidR="004B63D5" w:rsidRDefault="004B63D5" w:rsidP="0088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8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иология</w:t>
            </w:r>
          </w:p>
        </w:tc>
        <w:tc>
          <w:tcPr>
            <w:tcW w:w="2526" w:type="dxa"/>
          </w:tcPr>
          <w:p w:rsidR="004B63D5" w:rsidRPr="00224CFB" w:rsidRDefault="00F00E72" w:rsidP="0088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ч</w:t>
            </w:r>
            <w:proofErr w:type="spellEnd"/>
            <w:r w:rsidR="004B63D5" w:rsidRPr="00083A22">
              <w:rPr>
                <w:rFonts w:ascii="Times New Roman" w:hAnsi="Times New Roman" w:cs="Times New Roman"/>
                <w:sz w:val="28"/>
                <w:szCs w:val="28"/>
              </w:rPr>
              <w:t xml:space="preserve"> культура</w:t>
            </w:r>
          </w:p>
        </w:tc>
      </w:tr>
      <w:tr w:rsidR="004B63D5" w:rsidTr="00AB5F21">
        <w:trPr>
          <w:trHeight w:val="140"/>
        </w:trPr>
        <w:tc>
          <w:tcPr>
            <w:tcW w:w="523" w:type="dxa"/>
            <w:vMerge/>
          </w:tcPr>
          <w:p w:rsidR="004B63D5" w:rsidRPr="00BA6232" w:rsidRDefault="004B63D5" w:rsidP="0088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4B63D5" w:rsidRPr="00247051" w:rsidRDefault="004B63D5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84" w:type="dxa"/>
          </w:tcPr>
          <w:p w:rsidR="004B63D5" w:rsidRDefault="004B63D5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2387" w:type="dxa"/>
          </w:tcPr>
          <w:p w:rsidR="004B63D5" w:rsidRDefault="00F00E72" w:rsidP="0088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Русская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ловесн</w:t>
            </w:r>
            <w:proofErr w:type="spellEnd"/>
          </w:p>
        </w:tc>
        <w:tc>
          <w:tcPr>
            <w:tcW w:w="2387" w:type="dxa"/>
          </w:tcPr>
          <w:p w:rsidR="004B63D5" w:rsidRDefault="004B63D5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A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667" w:type="dxa"/>
          </w:tcPr>
          <w:p w:rsidR="004B63D5" w:rsidRDefault="004B63D5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A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527" w:type="dxa"/>
          </w:tcPr>
          <w:p w:rsidR="004B63D5" w:rsidRDefault="004B63D5" w:rsidP="0088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2526" w:type="dxa"/>
          </w:tcPr>
          <w:p w:rsidR="004B63D5" w:rsidRPr="00224CFB" w:rsidRDefault="004B63D5" w:rsidP="0088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8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иология</w:t>
            </w:r>
          </w:p>
        </w:tc>
      </w:tr>
      <w:tr w:rsidR="004B63D5" w:rsidTr="00AB5F21">
        <w:trPr>
          <w:trHeight w:val="140"/>
        </w:trPr>
        <w:tc>
          <w:tcPr>
            <w:tcW w:w="523" w:type="dxa"/>
            <w:vMerge/>
          </w:tcPr>
          <w:p w:rsidR="004B63D5" w:rsidRPr="00BA6232" w:rsidRDefault="004B63D5" w:rsidP="0088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4B63D5" w:rsidRPr="00247051" w:rsidRDefault="004B63D5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84" w:type="dxa"/>
          </w:tcPr>
          <w:p w:rsidR="004B63D5" w:rsidRDefault="004B63D5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45</w:t>
            </w:r>
          </w:p>
        </w:tc>
        <w:tc>
          <w:tcPr>
            <w:tcW w:w="2387" w:type="dxa"/>
          </w:tcPr>
          <w:p w:rsidR="004B63D5" w:rsidRDefault="004B63D5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F21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2387" w:type="dxa"/>
          </w:tcPr>
          <w:p w:rsidR="004B63D5" w:rsidRDefault="004B63D5" w:rsidP="0088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8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ДНК</w:t>
            </w:r>
          </w:p>
        </w:tc>
        <w:tc>
          <w:tcPr>
            <w:tcW w:w="2667" w:type="dxa"/>
          </w:tcPr>
          <w:p w:rsidR="004B63D5" w:rsidRDefault="004B63D5" w:rsidP="0088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8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иология</w:t>
            </w:r>
          </w:p>
        </w:tc>
        <w:tc>
          <w:tcPr>
            <w:tcW w:w="2527" w:type="dxa"/>
          </w:tcPr>
          <w:p w:rsidR="004B63D5" w:rsidRDefault="004B63D5" w:rsidP="0088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89F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526" w:type="dxa"/>
          </w:tcPr>
          <w:p w:rsidR="004B63D5" w:rsidRDefault="004B63D5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9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</w:tr>
      <w:tr w:rsidR="004B63D5" w:rsidTr="00AB5F21">
        <w:trPr>
          <w:trHeight w:val="140"/>
        </w:trPr>
        <w:tc>
          <w:tcPr>
            <w:tcW w:w="523" w:type="dxa"/>
            <w:vMerge/>
          </w:tcPr>
          <w:p w:rsidR="004B63D5" w:rsidRPr="00BA6232" w:rsidRDefault="004B63D5" w:rsidP="0088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4B63D5" w:rsidRPr="00247051" w:rsidRDefault="004B63D5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84" w:type="dxa"/>
          </w:tcPr>
          <w:p w:rsidR="004B63D5" w:rsidRDefault="004B63D5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2387" w:type="dxa"/>
          </w:tcPr>
          <w:p w:rsidR="004B63D5" w:rsidRDefault="004B63D5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F21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2387" w:type="dxa"/>
          </w:tcPr>
          <w:p w:rsidR="004B63D5" w:rsidRDefault="004B63D5" w:rsidP="0088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инанс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мотн</w:t>
            </w:r>
            <w:proofErr w:type="spellEnd"/>
          </w:p>
        </w:tc>
        <w:tc>
          <w:tcPr>
            <w:tcW w:w="2667" w:type="dxa"/>
          </w:tcPr>
          <w:p w:rsidR="004B63D5" w:rsidRPr="00D35AC8" w:rsidRDefault="004B63D5" w:rsidP="001C10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789F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527" w:type="dxa"/>
          </w:tcPr>
          <w:p w:rsidR="004B63D5" w:rsidRDefault="004B63D5" w:rsidP="0088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</w:t>
            </w:r>
            <w:r w:rsidRPr="004D27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ловесность</w:t>
            </w:r>
          </w:p>
        </w:tc>
        <w:tc>
          <w:tcPr>
            <w:tcW w:w="2526" w:type="dxa"/>
          </w:tcPr>
          <w:p w:rsidR="004B63D5" w:rsidRDefault="004B63D5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A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4B63D5" w:rsidTr="00AB5F21">
        <w:trPr>
          <w:trHeight w:val="140"/>
        </w:trPr>
        <w:tc>
          <w:tcPr>
            <w:tcW w:w="523" w:type="dxa"/>
            <w:vMerge/>
          </w:tcPr>
          <w:p w:rsidR="004B63D5" w:rsidRPr="00BA6232" w:rsidRDefault="004B63D5" w:rsidP="0088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4B63D5" w:rsidRPr="00247051" w:rsidRDefault="004B63D5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84" w:type="dxa"/>
          </w:tcPr>
          <w:p w:rsidR="004B63D5" w:rsidRDefault="004B63D5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-12.15</w:t>
            </w:r>
          </w:p>
        </w:tc>
        <w:tc>
          <w:tcPr>
            <w:tcW w:w="2387" w:type="dxa"/>
          </w:tcPr>
          <w:p w:rsidR="004B63D5" w:rsidRDefault="004B63D5" w:rsidP="0088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4B63D5" w:rsidRDefault="004B63D5" w:rsidP="0088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7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мецкий язык</w:t>
            </w:r>
          </w:p>
        </w:tc>
        <w:tc>
          <w:tcPr>
            <w:tcW w:w="2667" w:type="dxa"/>
          </w:tcPr>
          <w:p w:rsidR="004B63D5" w:rsidRPr="00D35AC8" w:rsidRDefault="004B63D5" w:rsidP="001C10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тория</w:t>
            </w:r>
          </w:p>
        </w:tc>
        <w:tc>
          <w:tcPr>
            <w:tcW w:w="2527" w:type="dxa"/>
          </w:tcPr>
          <w:p w:rsidR="004B63D5" w:rsidRDefault="004B63D5" w:rsidP="0088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526" w:type="dxa"/>
          </w:tcPr>
          <w:p w:rsidR="004B63D5" w:rsidRPr="00224CFB" w:rsidRDefault="004B63D5" w:rsidP="0088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3D5" w:rsidRPr="00752055" w:rsidTr="008C6676">
        <w:trPr>
          <w:trHeight w:val="629"/>
        </w:trPr>
        <w:tc>
          <w:tcPr>
            <w:tcW w:w="523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4B63D5" w:rsidRPr="00BD660A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60A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84" w:type="dxa"/>
          </w:tcPr>
          <w:p w:rsidR="004B63D5" w:rsidRPr="00BD660A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60A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387" w:type="dxa"/>
          </w:tcPr>
          <w:p w:rsidR="004B63D5" w:rsidRPr="00BD660A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60A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2387" w:type="dxa"/>
          </w:tcPr>
          <w:p w:rsidR="004B63D5" w:rsidRPr="00BD660A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60A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2667" w:type="dxa"/>
          </w:tcPr>
          <w:p w:rsidR="004B63D5" w:rsidRPr="00BD660A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60A"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2527" w:type="dxa"/>
          </w:tcPr>
          <w:p w:rsidR="004B63D5" w:rsidRPr="00BD660A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60A"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2526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Д</w:t>
            </w:r>
          </w:p>
          <w:p w:rsidR="004B63D5" w:rsidRPr="00752055" w:rsidRDefault="004B63D5" w:rsidP="008C6676">
            <w:pPr>
              <w:ind w:right="14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3D5" w:rsidRPr="00247051" w:rsidTr="008C6676">
        <w:trPr>
          <w:trHeight w:val="371"/>
        </w:trPr>
        <w:tc>
          <w:tcPr>
            <w:tcW w:w="523" w:type="dxa"/>
          </w:tcPr>
          <w:p w:rsidR="004B63D5" w:rsidRPr="00BD660A" w:rsidRDefault="004B63D5" w:rsidP="008C66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4B63D5" w:rsidRPr="00247051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4B63D5" w:rsidRPr="00247051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7" w:type="dxa"/>
          </w:tcPr>
          <w:p w:rsidR="004B63D5" w:rsidRPr="00247051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7" w:type="dxa"/>
          </w:tcPr>
          <w:p w:rsidR="004B63D5" w:rsidRPr="00247051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7" w:type="dxa"/>
          </w:tcPr>
          <w:p w:rsidR="004B63D5" w:rsidRPr="00247051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7" w:type="dxa"/>
          </w:tcPr>
          <w:p w:rsidR="004B63D5" w:rsidRPr="00247051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6" w:type="dxa"/>
          </w:tcPr>
          <w:p w:rsidR="004B63D5" w:rsidRPr="00247051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63D5" w:rsidRPr="00083A22" w:rsidTr="008C6676">
        <w:trPr>
          <w:trHeight w:val="481"/>
        </w:trPr>
        <w:tc>
          <w:tcPr>
            <w:tcW w:w="523" w:type="dxa"/>
            <w:vMerge w:val="restart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  <w:p w:rsidR="004B63D5" w:rsidRPr="00BA6232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4B63D5" w:rsidRPr="00247051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4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30</w:t>
            </w:r>
          </w:p>
        </w:tc>
        <w:tc>
          <w:tcPr>
            <w:tcW w:w="2387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6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ДНК</w:t>
            </w:r>
          </w:p>
        </w:tc>
        <w:tc>
          <w:tcPr>
            <w:tcW w:w="2387" w:type="dxa"/>
          </w:tcPr>
          <w:p w:rsidR="004B63D5" w:rsidRPr="00D35AC8" w:rsidRDefault="004B63D5" w:rsidP="008C667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667" w:type="dxa"/>
          </w:tcPr>
          <w:p w:rsidR="004B63D5" w:rsidRPr="00E50613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C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  <w:tc>
          <w:tcPr>
            <w:tcW w:w="2527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2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526" w:type="dxa"/>
          </w:tcPr>
          <w:p w:rsidR="004B63D5" w:rsidRPr="00083A22" w:rsidRDefault="004B63D5" w:rsidP="008C6676">
            <w:p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CF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4B63D5" w:rsidRPr="00596962" w:rsidTr="008C6676">
        <w:trPr>
          <w:trHeight w:val="140"/>
        </w:trPr>
        <w:tc>
          <w:tcPr>
            <w:tcW w:w="523" w:type="dxa"/>
            <w:vMerge/>
          </w:tcPr>
          <w:p w:rsidR="004B63D5" w:rsidRPr="00BA6232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4B63D5" w:rsidRPr="00247051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5-9.15</w:t>
            </w:r>
          </w:p>
        </w:tc>
        <w:tc>
          <w:tcPr>
            <w:tcW w:w="2387" w:type="dxa"/>
          </w:tcPr>
          <w:p w:rsidR="004B63D5" w:rsidRPr="00D35AC8" w:rsidRDefault="004B63D5" w:rsidP="008C667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D273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87" w:type="dxa"/>
          </w:tcPr>
          <w:p w:rsidR="004B63D5" w:rsidRPr="00D35AC8" w:rsidRDefault="004B63D5" w:rsidP="008C667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2667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F21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2527" w:type="dxa"/>
          </w:tcPr>
          <w:p w:rsidR="004B63D5" w:rsidRDefault="004B63D5" w:rsidP="008C6676">
            <w:pPr>
              <w:jc w:val="center"/>
            </w:pPr>
            <w:r w:rsidRPr="009D3C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  <w:tc>
          <w:tcPr>
            <w:tcW w:w="2526" w:type="dxa"/>
          </w:tcPr>
          <w:p w:rsidR="004B63D5" w:rsidRPr="00596962" w:rsidRDefault="004B63D5" w:rsidP="008C6676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</w:tr>
      <w:tr w:rsidR="004B63D5" w:rsidRPr="00752055" w:rsidTr="008C6676">
        <w:trPr>
          <w:trHeight w:val="140"/>
        </w:trPr>
        <w:tc>
          <w:tcPr>
            <w:tcW w:w="523" w:type="dxa"/>
            <w:vMerge/>
          </w:tcPr>
          <w:p w:rsidR="004B63D5" w:rsidRPr="00BA6232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4B63D5" w:rsidRPr="00247051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84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2387" w:type="dxa"/>
          </w:tcPr>
          <w:p w:rsidR="004B63D5" w:rsidRPr="00D35AC8" w:rsidRDefault="004B63D5" w:rsidP="008C667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969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387" w:type="dxa"/>
          </w:tcPr>
          <w:p w:rsidR="004B63D5" w:rsidRPr="00D35AC8" w:rsidRDefault="004B63D5" w:rsidP="008C667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6676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667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F21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2527" w:type="dxa"/>
          </w:tcPr>
          <w:p w:rsidR="004B63D5" w:rsidRDefault="004B63D5" w:rsidP="008C6676">
            <w:pPr>
              <w:jc w:val="center"/>
            </w:pPr>
            <w:r w:rsidRPr="008C667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26" w:type="dxa"/>
          </w:tcPr>
          <w:p w:rsidR="004B63D5" w:rsidRPr="00752055" w:rsidRDefault="004B63D5" w:rsidP="008C667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тория</w:t>
            </w:r>
          </w:p>
        </w:tc>
      </w:tr>
      <w:tr w:rsidR="004B63D5" w:rsidRPr="00BF565B" w:rsidTr="008C6676">
        <w:trPr>
          <w:trHeight w:val="454"/>
        </w:trPr>
        <w:tc>
          <w:tcPr>
            <w:tcW w:w="523" w:type="dxa"/>
            <w:vMerge/>
          </w:tcPr>
          <w:p w:rsidR="004B63D5" w:rsidRPr="00BA6232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4B63D5" w:rsidRPr="00247051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84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45</w:t>
            </w:r>
          </w:p>
        </w:tc>
        <w:tc>
          <w:tcPr>
            <w:tcW w:w="2387" w:type="dxa"/>
          </w:tcPr>
          <w:p w:rsidR="004B63D5" w:rsidRPr="00D35AC8" w:rsidRDefault="004B63D5" w:rsidP="008C667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2387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тория</w:t>
            </w:r>
          </w:p>
        </w:tc>
        <w:tc>
          <w:tcPr>
            <w:tcW w:w="2667" w:type="dxa"/>
          </w:tcPr>
          <w:p w:rsidR="004B63D5" w:rsidRPr="00D35AC8" w:rsidRDefault="004B63D5" w:rsidP="008C667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</w:t>
            </w:r>
          </w:p>
        </w:tc>
        <w:tc>
          <w:tcPr>
            <w:tcW w:w="2527" w:type="dxa"/>
          </w:tcPr>
          <w:p w:rsidR="004B63D5" w:rsidRPr="00D35AC8" w:rsidRDefault="004B63D5" w:rsidP="008C667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2526" w:type="dxa"/>
          </w:tcPr>
          <w:p w:rsidR="004B63D5" w:rsidRPr="00BF565B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9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</w:tr>
      <w:tr w:rsidR="004B63D5" w:rsidRPr="00D35AC8" w:rsidTr="008C6676">
        <w:trPr>
          <w:trHeight w:val="140"/>
        </w:trPr>
        <w:tc>
          <w:tcPr>
            <w:tcW w:w="523" w:type="dxa"/>
            <w:vMerge/>
          </w:tcPr>
          <w:p w:rsidR="004B63D5" w:rsidRPr="00BA6232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4B63D5" w:rsidRPr="00247051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84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2387" w:type="dxa"/>
          </w:tcPr>
          <w:p w:rsidR="004B63D5" w:rsidRPr="00D35AC8" w:rsidRDefault="004B63D5" w:rsidP="008C667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</w:t>
            </w:r>
          </w:p>
        </w:tc>
        <w:tc>
          <w:tcPr>
            <w:tcW w:w="2387" w:type="dxa"/>
          </w:tcPr>
          <w:p w:rsidR="004B63D5" w:rsidRPr="008C6676" w:rsidRDefault="004B63D5" w:rsidP="008C667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66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еография</w:t>
            </w:r>
          </w:p>
        </w:tc>
        <w:tc>
          <w:tcPr>
            <w:tcW w:w="2667" w:type="dxa"/>
          </w:tcPr>
          <w:p w:rsidR="004B63D5" w:rsidRPr="00D35AC8" w:rsidRDefault="004B63D5" w:rsidP="008C667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66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ДНК</w:t>
            </w:r>
          </w:p>
        </w:tc>
        <w:tc>
          <w:tcPr>
            <w:tcW w:w="2527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6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ДНК</w:t>
            </w:r>
          </w:p>
        </w:tc>
        <w:tc>
          <w:tcPr>
            <w:tcW w:w="2526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F21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</w:tr>
      <w:tr w:rsidR="004B63D5" w:rsidRPr="00224CFB" w:rsidTr="008C6676">
        <w:trPr>
          <w:trHeight w:val="140"/>
        </w:trPr>
        <w:tc>
          <w:tcPr>
            <w:tcW w:w="523" w:type="dxa"/>
            <w:vMerge/>
          </w:tcPr>
          <w:p w:rsidR="004B63D5" w:rsidRPr="00BA6232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4B63D5" w:rsidRPr="00247051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84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-12.15</w:t>
            </w:r>
          </w:p>
        </w:tc>
        <w:tc>
          <w:tcPr>
            <w:tcW w:w="2387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387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2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667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676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527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F21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</w:tr>
      <w:tr w:rsidR="004B63D5" w:rsidRPr="00224CFB" w:rsidTr="008C6676">
        <w:trPr>
          <w:trHeight w:val="140"/>
        </w:trPr>
        <w:tc>
          <w:tcPr>
            <w:tcW w:w="523" w:type="dxa"/>
          </w:tcPr>
          <w:p w:rsidR="004B63D5" w:rsidRPr="00BA6232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4B63D5" w:rsidRPr="00247051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4B63D5" w:rsidRPr="00224CFB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3D5" w:rsidRPr="00224CFB" w:rsidTr="008C6676">
        <w:trPr>
          <w:trHeight w:val="140"/>
        </w:trPr>
        <w:tc>
          <w:tcPr>
            <w:tcW w:w="523" w:type="dxa"/>
            <w:vMerge w:val="restart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proofErr w:type="gramEnd"/>
          </w:p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4B63D5" w:rsidRPr="00BA6232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4B63D5" w:rsidRPr="00247051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4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30</w:t>
            </w:r>
          </w:p>
        </w:tc>
        <w:tc>
          <w:tcPr>
            <w:tcW w:w="2387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C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  <w:tc>
          <w:tcPr>
            <w:tcW w:w="2387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12F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667" w:type="dxa"/>
          </w:tcPr>
          <w:p w:rsidR="004B63D5" w:rsidRDefault="004B63D5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2527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тория</w:t>
            </w:r>
          </w:p>
        </w:tc>
        <w:tc>
          <w:tcPr>
            <w:tcW w:w="2526" w:type="dxa"/>
          </w:tcPr>
          <w:p w:rsidR="004B63D5" w:rsidRPr="00224CFB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1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 словесность</w:t>
            </w:r>
          </w:p>
        </w:tc>
      </w:tr>
      <w:tr w:rsidR="004B63D5" w:rsidRPr="00224CFB" w:rsidTr="008C6676">
        <w:trPr>
          <w:trHeight w:val="140"/>
        </w:trPr>
        <w:tc>
          <w:tcPr>
            <w:tcW w:w="523" w:type="dxa"/>
            <w:vMerge/>
          </w:tcPr>
          <w:p w:rsidR="004B63D5" w:rsidRPr="00BA6232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4B63D5" w:rsidRPr="00247051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5-9.15</w:t>
            </w:r>
          </w:p>
        </w:tc>
        <w:tc>
          <w:tcPr>
            <w:tcW w:w="2387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2387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12F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2667" w:type="dxa"/>
          </w:tcPr>
          <w:p w:rsidR="004B63D5" w:rsidRPr="006A112F" w:rsidRDefault="004B63D5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12F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527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1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инанс</w:t>
            </w:r>
            <w:proofErr w:type="gramStart"/>
            <w:r w:rsidRPr="006A11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г</w:t>
            </w:r>
            <w:proofErr w:type="gramEnd"/>
            <w:r w:rsidRPr="006A11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мотн</w:t>
            </w:r>
            <w:proofErr w:type="spellEnd"/>
          </w:p>
        </w:tc>
        <w:tc>
          <w:tcPr>
            <w:tcW w:w="2526" w:type="dxa"/>
          </w:tcPr>
          <w:p w:rsidR="004B63D5" w:rsidRPr="00224CFB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54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4B63D5" w:rsidRPr="00224CFB" w:rsidTr="008C6676">
        <w:trPr>
          <w:trHeight w:val="140"/>
        </w:trPr>
        <w:tc>
          <w:tcPr>
            <w:tcW w:w="523" w:type="dxa"/>
            <w:vMerge/>
          </w:tcPr>
          <w:p w:rsidR="004B63D5" w:rsidRPr="00BA6232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4B63D5" w:rsidRPr="00247051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84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2387" w:type="dxa"/>
          </w:tcPr>
          <w:p w:rsidR="004B63D5" w:rsidRPr="006A112F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12F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387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2667" w:type="dxa"/>
          </w:tcPr>
          <w:p w:rsidR="004B63D5" w:rsidRDefault="004B63D5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54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527" w:type="dxa"/>
          </w:tcPr>
          <w:p w:rsidR="004B63D5" w:rsidRDefault="004B63D5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2526" w:type="dxa"/>
          </w:tcPr>
          <w:p w:rsidR="004B63D5" w:rsidRPr="00224CFB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тература</w:t>
            </w:r>
          </w:p>
        </w:tc>
      </w:tr>
      <w:tr w:rsidR="004B63D5" w:rsidTr="008C6676">
        <w:trPr>
          <w:trHeight w:val="140"/>
        </w:trPr>
        <w:tc>
          <w:tcPr>
            <w:tcW w:w="523" w:type="dxa"/>
            <w:vMerge/>
          </w:tcPr>
          <w:p w:rsidR="004B63D5" w:rsidRPr="00BA6232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4B63D5" w:rsidRPr="00247051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84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45</w:t>
            </w:r>
          </w:p>
        </w:tc>
        <w:tc>
          <w:tcPr>
            <w:tcW w:w="2387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54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87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тература</w:t>
            </w:r>
          </w:p>
        </w:tc>
        <w:tc>
          <w:tcPr>
            <w:tcW w:w="2667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2527" w:type="dxa"/>
          </w:tcPr>
          <w:p w:rsidR="004B63D5" w:rsidRPr="006A112F" w:rsidRDefault="004B63D5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12F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526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</w:tr>
      <w:tr w:rsidR="004B63D5" w:rsidTr="008C6676">
        <w:trPr>
          <w:trHeight w:val="140"/>
        </w:trPr>
        <w:tc>
          <w:tcPr>
            <w:tcW w:w="523" w:type="dxa"/>
            <w:vMerge/>
          </w:tcPr>
          <w:p w:rsidR="004B63D5" w:rsidRPr="00BA6232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4B63D5" w:rsidRPr="00247051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84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2387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тература</w:t>
            </w:r>
          </w:p>
        </w:tc>
        <w:tc>
          <w:tcPr>
            <w:tcW w:w="2387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9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  <w:tc>
          <w:tcPr>
            <w:tcW w:w="2667" w:type="dxa"/>
          </w:tcPr>
          <w:p w:rsidR="004B63D5" w:rsidRPr="00D35AC8" w:rsidRDefault="004B63D5" w:rsidP="008C667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11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ЗО</w:t>
            </w:r>
          </w:p>
        </w:tc>
        <w:tc>
          <w:tcPr>
            <w:tcW w:w="2527" w:type="dxa"/>
          </w:tcPr>
          <w:p w:rsidR="004B63D5" w:rsidRDefault="004B63D5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F21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2526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12F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</w:tr>
      <w:tr w:rsidR="004B63D5" w:rsidRPr="00224CFB" w:rsidTr="008C6676">
        <w:trPr>
          <w:trHeight w:val="140"/>
        </w:trPr>
        <w:tc>
          <w:tcPr>
            <w:tcW w:w="523" w:type="dxa"/>
            <w:vMerge/>
          </w:tcPr>
          <w:p w:rsidR="004B63D5" w:rsidRPr="00BA6232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4B63D5" w:rsidRPr="00247051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84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-12.15</w:t>
            </w:r>
          </w:p>
        </w:tc>
        <w:tc>
          <w:tcPr>
            <w:tcW w:w="2387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4B63D5" w:rsidRPr="00D35AC8" w:rsidRDefault="004B63D5" w:rsidP="008C667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27" w:type="dxa"/>
          </w:tcPr>
          <w:p w:rsidR="004B63D5" w:rsidRDefault="004B63D5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F21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2526" w:type="dxa"/>
          </w:tcPr>
          <w:p w:rsidR="004B63D5" w:rsidRPr="00224CFB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12F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4B63D5" w:rsidRPr="00224CFB" w:rsidTr="008C6676">
        <w:trPr>
          <w:trHeight w:val="140"/>
        </w:trPr>
        <w:tc>
          <w:tcPr>
            <w:tcW w:w="523" w:type="dxa"/>
          </w:tcPr>
          <w:p w:rsidR="004B63D5" w:rsidRPr="00BA6232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4B63D5" w:rsidRPr="00247051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4B63D5" w:rsidRPr="00D35AC8" w:rsidRDefault="004B63D5" w:rsidP="008C667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27" w:type="dxa"/>
          </w:tcPr>
          <w:p w:rsidR="004B63D5" w:rsidRPr="00AB5F21" w:rsidRDefault="004B63D5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4B63D5" w:rsidRPr="006A112F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3D5" w:rsidRPr="00224CFB" w:rsidTr="008C6676">
        <w:trPr>
          <w:trHeight w:val="140"/>
        </w:trPr>
        <w:tc>
          <w:tcPr>
            <w:tcW w:w="523" w:type="dxa"/>
            <w:vMerge w:val="restart"/>
          </w:tcPr>
          <w:p w:rsidR="004B63D5" w:rsidRDefault="004B63D5" w:rsidP="00E9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У</w:t>
            </w:r>
          </w:p>
          <w:p w:rsidR="004B63D5" w:rsidRDefault="004B63D5" w:rsidP="00E9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Т</w:t>
            </w:r>
          </w:p>
          <w:p w:rsidR="004B63D5" w:rsidRPr="00BA6232" w:rsidRDefault="004B63D5" w:rsidP="00E9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7" w:type="dxa"/>
          </w:tcPr>
          <w:p w:rsidR="004B63D5" w:rsidRPr="00247051" w:rsidRDefault="004B63D5" w:rsidP="00E91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4" w:type="dxa"/>
          </w:tcPr>
          <w:p w:rsidR="004B63D5" w:rsidRDefault="004B63D5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30</w:t>
            </w:r>
          </w:p>
        </w:tc>
        <w:tc>
          <w:tcPr>
            <w:tcW w:w="2387" w:type="dxa"/>
          </w:tcPr>
          <w:p w:rsidR="004B63D5" w:rsidRDefault="004B63D5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D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387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2667" w:type="dxa"/>
          </w:tcPr>
          <w:p w:rsidR="004B63D5" w:rsidRPr="00D35AC8" w:rsidRDefault="004B63D5" w:rsidP="008C667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969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  <w:tc>
          <w:tcPr>
            <w:tcW w:w="2527" w:type="dxa"/>
          </w:tcPr>
          <w:p w:rsidR="004B63D5" w:rsidRPr="00AB5F21" w:rsidRDefault="004B63D5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3A22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526" w:type="dxa"/>
          </w:tcPr>
          <w:p w:rsidR="004B63D5" w:rsidRPr="00AB5F21" w:rsidRDefault="004B63D5" w:rsidP="007A6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9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</w:tr>
      <w:tr w:rsidR="004B63D5" w:rsidRPr="00224CFB" w:rsidTr="008C6676">
        <w:trPr>
          <w:trHeight w:val="140"/>
        </w:trPr>
        <w:tc>
          <w:tcPr>
            <w:tcW w:w="523" w:type="dxa"/>
            <w:vMerge/>
          </w:tcPr>
          <w:p w:rsidR="004B63D5" w:rsidRPr="00BA6232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4B63D5" w:rsidRPr="00247051" w:rsidRDefault="004B63D5" w:rsidP="00E91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:rsidR="004B63D5" w:rsidRDefault="004B63D5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5-9.15</w:t>
            </w:r>
          </w:p>
        </w:tc>
        <w:tc>
          <w:tcPr>
            <w:tcW w:w="2387" w:type="dxa"/>
          </w:tcPr>
          <w:p w:rsidR="004B63D5" w:rsidRDefault="004B63D5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9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  <w:tc>
          <w:tcPr>
            <w:tcW w:w="2387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ч</w:t>
            </w:r>
            <w:proofErr w:type="spellEnd"/>
            <w:r w:rsidRPr="00083A22">
              <w:rPr>
                <w:rFonts w:ascii="Times New Roman" w:hAnsi="Times New Roman" w:cs="Times New Roman"/>
                <w:sz w:val="28"/>
                <w:szCs w:val="28"/>
              </w:rPr>
              <w:t xml:space="preserve"> культура</w:t>
            </w:r>
          </w:p>
        </w:tc>
        <w:tc>
          <w:tcPr>
            <w:tcW w:w="2667" w:type="dxa"/>
          </w:tcPr>
          <w:p w:rsidR="004B63D5" w:rsidRPr="00D35AC8" w:rsidRDefault="004B63D5" w:rsidP="008C667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2527" w:type="dxa"/>
          </w:tcPr>
          <w:p w:rsidR="004B63D5" w:rsidRPr="00AB5F21" w:rsidRDefault="004B63D5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2526" w:type="dxa"/>
          </w:tcPr>
          <w:p w:rsidR="004B63D5" w:rsidRDefault="004B63D5" w:rsidP="007A6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</w:t>
            </w:r>
          </w:p>
        </w:tc>
      </w:tr>
      <w:tr w:rsidR="004B63D5" w:rsidRPr="00224CFB" w:rsidTr="008C6676">
        <w:trPr>
          <w:trHeight w:val="140"/>
        </w:trPr>
        <w:tc>
          <w:tcPr>
            <w:tcW w:w="523" w:type="dxa"/>
            <w:vMerge/>
          </w:tcPr>
          <w:p w:rsidR="004B63D5" w:rsidRPr="00BA6232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4B63D5" w:rsidRPr="00247051" w:rsidRDefault="004B63D5" w:rsidP="00E91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84" w:type="dxa"/>
          </w:tcPr>
          <w:p w:rsidR="004B63D5" w:rsidRDefault="004B63D5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2387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</w:t>
            </w:r>
          </w:p>
        </w:tc>
        <w:tc>
          <w:tcPr>
            <w:tcW w:w="2387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9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  <w:tc>
          <w:tcPr>
            <w:tcW w:w="2667" w:type="dxa"/>
          </w:tcPr>
          <w:p w:rsidR="004B63D5" w:rsidRPr="00D35AC8" w:rsidRDefault="004B63D5" w:rsidP="008C667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тература</w:t>
            </w:r>
          </w:p>
        </w:tc>
        <w:tc>
          <w:tcPr>
            <w:tcW w:w="2527" w:type="dxa"/>
          </w:tcPr>
          <w:p w:rsidR="004B63D5" w:rsidRPr="00AB5F21" w:rsidRDefault="004B63D5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12F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2526" w:type="dxa"/>
          </w:tcPr>
          <w:p w:rsidR="004B63D5" w:rsidRPr="006A112F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3A22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</w:tr>
      <w:tr w:rsidR="004B63D5" w:rsidRPr="00224CFB" w:rsidTr="008C6676">
        <w:trPr>
          <w:trHeight w:val="140"/>
        </w:trPr>
        <w:tc>
          <w:tcPr>
            <w:tcW w:w="523" w:type="dxa"/>
            <w:vMerge/>
          </w:tcPr>
          <w:p w:rsidR="004B63D5" w:rsidRPr="00BA6232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4B63D5" w:rsidRPr="00247051" w:rsidRDefault="004B63D5" w:rsidP="00E91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84" w:type="dxa"/>
          </w:tcPr>
          <w:p w:rsidR="004B63D5" w:rsidRDefault="004B63D5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45</w:t>
            </w:r>
          </w:p>
        </w:tc>
        <w:tc>
          <w:tcPr>
            <w:tcW w:w="2387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3A22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387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</w:t>
            </w:r>
          </w:p>
        </w:tc>
        <w:tc>
          <w:tcPr>
            <w:tcW w:w="2667" w:type="dxa"/>
          </w:tcPr>
          <w:p w:rsidR="004B63D5" w:rsidRPr="00D35AC8" w:rsidRDefault="004B63D5" w:rsidP="008C667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6A112F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2527" w:type="dxa"/>
          </w:tcPr>
          <w:p w:rsidR="004B63D5" w:rsidRPr="00AB5F21" w:rsidRDefault="004B63D5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9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  <w:tc>
          <w:tcPr>
            <w:tcW w:w="2526" w:type="dxa"/>
          </w:tcPr>
          <w:p w:rsidR="004B63D5" w:rsidRPr="006A112F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</w:tr>
      <w:tr w:rsidR="004B63D5" w:rsidRPr="00224CFB" w:rsidTr="008C6676">
        <w:trPr>
          <w:trHeight w:val="140"/>
        </w:trPr>
        <w:tc>
          <w:tcPr>
            <w:tcW w:w="523" w:type="dxa"/>
            <w:vMerge/>
          </w:tcPr>
          <w:p w:rsidR="004B63D5" w:rsidRPr="00BA6232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4B63D5" w:rsidRPr="00247051" w:rsidRDefault="004B63D5" w:rsidP="00E91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84" w:type="dxa"/>
          </w:tcPr>
          <w:p w:rsidR="004B63D5" w:rsidRDefault="004B63D5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2387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2387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D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67" w:type="dxa"/>
          </w:tcPr>
          <w:p w:rsidR="004B63D5" w:rsidRPr="00D35AC8" w:rsidRDefault="004B63D5" w:rsidP="008C667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3A22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527" w:type="dxa"/>
          </w:tcPr>
          <w:p w:rsidR="004B63D5" w:rsidRDefault="004B63D5" w:rsidP="007A6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</w:t>
            </w:r>
          </w:p>
        </w:tc>
        <w:tc>
          <w:tcPr>
            <w:tcW w:w="2526" w:type="dxa"/>
          </w:tcPr>
          <w:p w:rsidR="004B63D5" w:rsidRPr="006A112F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3D5" w:rsidRPr="00224CFB" w:rsidTr="008C6676">
        <w:trPr>
          <w:trHeight w:val="140"/>
        </w:trPr>
        <w:tc>
          <w:tcPr>
            <w:tcW w:w="523" w:type="dxa"/>
            <w:vMerge/>
          </w:tcPr>
          <w:p w:rsidR="004B63D5" w:rsidRPr="00BA6232" w:rsidRDefault="004B63D5" w:rsidP="008C6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4B63D5" w:rsidRPr="00247051" w:rsidRDefault="004B63D5" w:rsidP="00E91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84" w:type="dxa"/>
          </w:tcPr>
          <w:p w:rsidR="004B63D5" w:rsidRDefault="004B63D5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-12.15</w:t>
            </w:r>
          </w:p>
        </w:tc>
        <w:tc>
          <w:tcPr>
            <w:tcW w:w="2387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4B63D5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4B63D5" w:rsidRPr="00D35AC8" w:rsidRDefault="004B63D5" w:rsidP="008C667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27" w:type="dxa"/>
          </w:tcPr>
          <w:p w:rsidR="004B63D5" w:rsidRPr="00AB5F21" w:rsidRDefault="004B63D5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4B63D5" w:rsidRPr="006A112F" w:rsidRDefault="004B63D5" w:rsidP="008C6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6676" w:rsidRDefault="008C6676" w:rsidP="00114BDD">
      <w:pPr>
        <w:rPr>
          <w:rFonts w:ascii="Times New Roman" w:hAnsi="Times New Roman" w:cs="Times New Roman"/>
          <w:b/>
          <w:sz w:val="32"/>
          <w:szCs w:val="32"/>
        </w:rPr>
      </w:pPr>
    </w:p>
    <w:p w:rsidR="00AB5F21" w:rsidRDefault="00AB5F21" w:rsidP="00AB5F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8F8">
        <w:rPr>
          <w:rFonts w:ascii="Times New Roman" w:hAnsi="Times New Roman" w:cs="Times New Roman"/>
          <w:b/>
          <w:sz w:val="32"/>
          <w:szCs w:val="32"/>
        </w:rPr>
        <w:t>РАСПИСАНИЕ ДИСТАНЦИОННОГО ОБУЧЕНИЯ</w:t>
      </w:r>
    </w:p>
    <w:p w:rsidR="00AB5F21" w:rsidRPr="00BD660A" w:rsidRDefault="00AB5F21" w:rsidP="00AB5F2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D66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расным цветом </w:t>
      </w:r>
      <w:r w:rsidRPr="00BD660A">
        <w:rPr>
          <w:rFonts w:ascii="Times New Roman" w:hAnsi="Times New Roman" w:cs="Times New Roman"/>
          <w:b/>
          <w:sz w:val="28"/>
          <w:szCs w:val="28"/>
        </w:rPr>
        <w:t xml:space="preserve">выделены уроки, которые проводятся </w:t>
      </w:r>
      <w:r w:rsidRPr="00BD66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нлайн </w:t>
      </w:r>
      <w:proofErr w:type="gramStart"/>
      <w:r w:rsidRPr="00BD66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 </w:t>
      </w:r>
      <w:proofErr w:type="gramEnd"/>
      <w:r w:rsidRPr="00BD66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латформа </w:t>
      </w:r>
      <w:r w:rsidRPr="00BD660A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ZOOM</w:t>
      </w:r>
      <w:r w:rsidRPr="00BD660A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AB5F21" w:rsidRPr="00BD660A" w:rsidRDefault="00AB5F21" w:rsidP="00AB5F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D660A">
        <w:rPr>
          <w:rFonts w:ascii="Times New Roman" w:hAnsi="Times New Roman" w:cs="Times New Roman"/>
          <w:b/>
          <w:sz w:val="28"/>
          <w:szCs w:val="28"/>
        </w:rPr>
        <w:t>-е классы</w:t>
      </w:r>
    </w:p>
    <w:tbl>
      <w:tblPr>
        <w:tblStyle w:val="a3"/>
        <w:tblW w:w="14639" w:type="dxa"/>
        <w:tblLayout w:type="fixed"/>
        <w:tblLook w:val="04A0" w:firstRow="1" w:lastRow="0" w:firstColumn="1" w:lastColumn="0" w:noHBand="0" w:noVBand="1"/>
      </w:tblPr>
      <w:tblGrid>
        <w:gridCol w:w="523"/>
        <w:gridCol w:w="707"/>
        <w:gridCol w:w="1684"/>
        <w:gridCol w:w="2864"/>
        <w:gridCol w:w="2835"/>
        <w:gridCol w:w="2835"/>
        <w:gridCol w:w="3191"/>
      </w:tblGrid>
      <w:tr w:rsidR="00AB5F21" w:rsidTr="00AB5F21">
        <w:trPr>
          <w:trHeight w:val="793"/>
        </w:trPr>
        <w:tc>
          <w:tcPr>
            <w:tcW w:w="523" w:type="dxa"/>
          </w:tcPr>
          <w:p w:rsidR="00AB5F21" w:rsidRDefault="00AB5F21" w:rsidP="00AB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AB5F21" w:rsidRPr="00BD660A" w:rsidRDefault="00AB5F21" w:rsidP="00AB5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60A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84" w:type="dxa"/>
          </w:tcPr>
          <w:p w:rsidR="00AB5F21" w:rsidRPr="00BD660A" w:rsidRDefault="00AB5F21" w:rsidP="00AB5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60A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864" w:type="dxa"/>
          </w:tcPr>
          <w:p w:rsidR="00AB5F21" w:rsidRPr="00BD660A" w:rsidRDefault="00AB5F21" w:rsidP="00AB5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D660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AB5F21" w:rsidRPr="00BD660A" w:rsidRDefault="00AB5F21" w:rsidP="00AB5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D66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835" w:type="dxa"/>
          </w:tcPr>
          <w:p w:rsidR="00AB5F21" w:rsidRPr="00BD660A" w:rsidRDefault="00AB5F21" w:rsidP="00AB5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D660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191" w:type="dxa"/>
          </w:tcPr>
          <w:p w:rsidR="00AB5F21" w:rsidRPr="00BD660A" w:rsidRDefault="00AB5F21" w:rsidP="00AB5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D660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041341" w:rsidTr="00D35AC8">
        <w:trPr>
          <w:trHeight w:val="229"/>
        </w:trPr>
        <w:tc>
          <w:tcPr>
            <w:tcW w:w="523" w:type="dxa"/>
            <w:vMerge w:val="restart"/>
          </w:tcPr>
          <w:p w:rsidR="00041341" w:rsidRPr="003D2F01" w:rsidRDefault="00041341" w:rsidP="005416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D2F01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</w:p>
          <w:p w:rsidR="00041341" w:rsidRPr="003D2F01" w:rsidRDefault="00041341" w:rsidP="005416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F0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  <w:p w:rsidR="00041341" w:rsidRPr="003D2F01" w:rsidRDefault="00041341" w:rsidP="005416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F01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</w:p>
          <w:p w:rsidR="00041341" w:rsidRPr="003D2F01" w:rsidRDefault="00041341" w:rsidP="005416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F0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</w:p>
          <w:p w:rsidR="00041341" w:rsidRPr="003D2F01" w:rsidRDefault="00041341" w:rsidP="005416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F01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</w:p>
          <w:p w:rsidR="00041341" w:rsidRPr="003D2F01" w:rsidRDefault="00041341" w:rsidP="005416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F0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</w:p>
          <w:p w:rsidR="00041341" w:rsidRPr="003D2F01" w:rsidRDefault="00041341" w:rsidP="005416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F01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</w:p>
          <w:p w:rsidR="00041341" w:rsidRPr="003D2F01" w:rsidRDefault="00041341" w:rsidP="005416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F01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</w:p>
          <w:p w:rsidR="00041341" w:rsidRPr="003D2F01" w:rsidRDefault="00041341" w:rsidP="005416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F01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</w:p>
          <w:p w:rsidR="00041341" w:rsidRPr="003D2F01" w:rsidRDefault="00041341" w:rsidP="005416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F0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</w:p>
          <w:p w:rsidR="00041341" w:rsidRPr="00144A2E" w:rsidRDefault="00041341" w:rsidP="005416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2F0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</w:p>
        </w:tc>
        <w:tc>
          <w:tcPr>
            <w:tcW w:w="707" w:type="dxa"/>
          </w:tcPr>
          <w:p w:rsidR="00041341" w:rsidRPr="00247051" w:rsidRDefault="00041341" w:rsidP="00541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4" w:type="dxa"/>
          </w:tcPr>
          <w:p w:rsidR="00041341" w:rsidRDefault="00041341" w:rsidP="0054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2864" w:type="dxa"/>
          </w:tcPr>
          <w:p w:rsidR="00041341" w:rsidRPr="00D35AC8" w:rsidRDefault="00041341" w:rsidP="005416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</w:tcPr>
          <w:p w:rsidR="00041341" w:rsidRPr="00247051" w:rsidRDefault="00DE1802" w:rsidP="00AB5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</w:tcPr>
          <w:p w:rsidR="00041341" w:rsidRPr="00247051" w:rsidRDefault="00DE1802" w:rsidP="00AB5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3191" w:type="dxa"/>
          </w:tcPr>
          <w:p w:rsidR="00041341" w:rsidRPr="00247051" w:rsidRDefault="004B63D5" w:rsidP="00AB5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9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</w:tr>
      <w:tr w:rsidR="00041341" w:rsidTr="00D35AC8">
        <w:trPr>
          <w:trHeight w:val="229"/>
        </w:trPr>
        <w:tc>
          <w:tcPr>
            <w:tcW w:w="523" w:type="dxa"/>
            <w:vMerge/>
          </w:tcPr>
          <w:p w:rsidR="00041341" w:rsidRPr="00BD660A" w:rsidRDefault="00041341" w:rsidP="00AB5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041341" w:rsidRPr="00247051" w:rsidRDefault="00041341" w:rsidP="00541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:rsidR="00041341" w:rsidRDefault="00041341" w:rsidP="0054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-14.15</w:t>
            </w:r>
          </w:p>
        </w:tc>
        <w:tc>
          <w:tcPr>
            <w:tcW w:w="2864" w:type="dxa"/>
          </w:tcPr>
          <w:p w:rsidR="00041341" w:rsidRDefault="00041341" w:rsidP="005416EB">
            <w:pPr>
              <w:jc w:val="center"/>
            </w:pPr>
            <w:r w:rsidRPr="004B63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041341" w:rsidRPr="00247051" w:rsidRDefault="00DE1802" w:rsidP="00AB5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ществознание</w:t>
            </w:r>
          </w:p>
        </w:tc>
        <w:tc>
          <w:tcPr>
            <w:tcW w:w="2835" w:type="dxa"/>
          </w:tcPr>
          <w:p w:rsidR="00041341" w:rsidRPr="00247051" w:rsidRDefault="004B63D5" w:rsidP="00AB5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2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91" w:type="dxa"/>
          </w:tcPr>
          <w:p w:rsidR="00041341" w:rsidRPr="00247051" w:rsidRDefault="00DE1802" w:rsidP="00AB5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</w:tr>
      <w:tr w:rsidR="004B63D5" w:rsidTr="00D35AC8">
        <w:trPr>
          <w:trHeight w:val="229"/>
        </w:trPr>
        <w:tc>
          <w:tcPr>
            <w:tcW w:w="523" w:type="dxa"/>
            <w:vMerge/>
          </w:tcPr>
          <w:p w:rsidR="004B63D5" w:rsidRPr="00BD660A" w:rsidRDefault="004B63D5" w:rsidP="00AB5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4B63D5" w:rsidRPr="00247051" w:rsidRDefault="004B63D5" w:rsidP="00541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84" w:type="dxa"/>
          </w:tcPr>
          <w:p w:rsidR="004B63D5" w:rsidRDefault="004B63D5" w:rsidP="0054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5.00</w:t>
            </w:r>
          </w:p>
        </w:tc>
        <w:tc>
          <w:tcPr>
            <w:tcW w:w="2864" w:type="dxa"/>
          </w:tcPr>
          <w:p w:rsidR="004B63D5" w:rsidRPr="00247051" w:rsidRDefault="004B63D5" w:rsidP="00AB5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835" w:type="dxa"/>
          </w:tcPr>
          <w:p w:rsidR="004B63D5" w:rsidRPr="00247051" w:rsidRDefault="004B63D5" w:rsidP="00AB5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</w:t>
            </w:r>
          </w:p>
        </w:tc>
        <w:tc>
          <w:tcPr>
            <w:tcW w:w="2835" w:type="dxa"/>
          </w:tcPr>
          <w:p w:rsidR="004B63D5" w:rsidRDefault="004B63D5" w:rsidP="004B63D5">
            <w:pPr>
              <w:jc w:val="center"/>
            </w:pPr>
            <w:r w:rsidRPr="006B48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  <w:tc>
          <w:tcPr>
            <w:tcW w:w="3191" w:type="dxa"/>
          </w:tcPr>
          <w:p w:rsidR="004B63D5" w:rsidRPr="00247051" w:rsidRDefault="004B63D5" w:rsidP="00AB5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ществознание</w:t>
            </w:r>
          </w:p>
        </w:tc>
      </w:tr>
      <w:tr w:rsidR="004B63D5" w:rsidTr="00D35AC8">
        <w:trPr>
          <w:trHeight w:val="229"/>
        </w:trPr>
        <w:tc>
          <w:tcPr>
            <w:tcW w:w="523" w:type="dxa"/>
            <w:vMerge/>
          </w:tcPr>
          <w:p w:rsidR="004B63D5" w:rsidRPr="00BD660A" w:rsidRDefault="004B63D5" w:rsidP="00AB5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4B63D5" w:rsidRPr="00247051" w:rsidRDefault="004B63D5" w:rsidP="00541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84" w:type="dxa"/>
          </w:tcPr>
          <w:p w:rsidR="004B63D5" w:rsidRDefault="004B63D5" w:rsidP="0054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5.45</w:t>
            </w:r>
          </w:p>
        </w:tc>
        <w:tc>
          <w:tcPr>
            <w:tcW w:w="2864" w:type="dxa"/>
          </w:tcPr>
          <w:p w:rsidR="004B63D5" w:rsidRPr="00247051" w:rsidRDefault="004B63D5" w:rsidP="00AB5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3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ДНК</w:t>
            </w:r>
          </w:p>
        </w:tc>
        <w:tc>
          <w:tcPr>
            <w:tcW w:w="2835" w:type="dxa"/>
          </w:tcPr>
          <w:p w:rsidR="004B63D5" w:rsidRPr="00247051" w:rsidRDefault="004B63D5" w:rsidP="00AB5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835" w:type="dxa"/>
          </w:tcPr>
          <w:p w:rsidR="004B63D5" w:rsidRDefault="004B63D5" w:rsidP="004B63D5">
            <w:pPr>
              <w:jc w:val="center"/>
            </w:pPr>
            <w:r w:rsidRPr="006B48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  <w:tc>
          <w:tcPr>
            <w:tcW w:w="3191" w:type="dxa"/>
          </w:tcPr>
          <w:p w:rsidR="004B63D5" w:rsidRPr="00247051" w:rsidRDefault="004B63D5" w:rsidP="00AB5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3D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041341" w:rsidTr="00D35AC8">
        <w:trPr>
          <w:trHeight w:val="229"/>
        </w:trPr>
        <w:tc>
          <w:tcPr>
            <w:tcW w:w="523" w:type="dxa"/>
            <w:vMerge/>
          </w:tcPr>
          <w:p w:rsidR="00041341" w:rsidRPr="00BD660A" w:rsidRDefault="00041341" w:rsidP="00AB5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041341" w:rsidRPr="00247051" w:rsidRDefault="00041341" w:rsidP="00541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84" w:type="dxa"/>
          </w:tcPr>
          <w:p w:rsidR="00041341" w:rsidRDefault="00041341" w:rsidP="0054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  <w:tc>
          <w:tcPr>
            <w:tcW w:w="2864" w:type="dxa"/>
          </w:tcPr>
          <w:p w:rsidR="00041341" w:rsidRPr="00247051" w:rsidRDefault="00DE1802" w:rsidP="00AB5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ществознание</w:t>
            </w:r>
          </w:p>
        </w:tc>
        <w:tc>
          <w:tcPr>
            <w:tcW w:w="2835" w:type="dxa"/>
          </w:tcPr>
          <w:p w:rsidR="00041341" w:rsidRPr="00247051" w:rsidRDefault="004B63D5" w:rsidP="00AB5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8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041341" w:rsidRPr="00247051" w:rsidRDefault="004B63D5" w:rsidP="00AB5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191" w:type="dxa"/>
          </w:tcPr>
          <w:p w:rsidR="00041341" w:rsidRPr="00247051" w:rsidRDefault="004B63D5" w:rsidP="00AB5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9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</w:tr>
      <w:tr w:rsidR="00041341" w:rsidTr="00D35AC8">
        <w:trPr>
          <w:trHeight w:val="229"/>
        </w:trPr>
        <w:tc>
          <w:tcPr>
            <w:tcW w:w="523" w:type="dxa"/>
            <w:vMerge/>
          </w:tcPr>
          <w:p w:rsidR="00041341" w:rsidRPr="00BD660A" w:rsidRDefault="00041341" w:rsidP="00AB5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041341" w:rsidRPr="00247051" w:rsidRDefault="00041341" w:rsidP="00541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84" w:type="dxa"/>
          </w:tcPr>
          <w:p w:rsidR="00041341" w:rsidRDefault="00041341" w:rsidP="0054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5-17.15</w:t>
            </w:r>
          </w:p>
        </w:tc>
        <w:tc>
          <w:tcPr>
            <w:tcW w:w="2864" w:type="dxa"/>
          </w:tcPr>
          <w:p w:rsidR="00041341" w:rsidRPr="00247051" w:rsidRDefault="00041341" w:rsidP="00AB5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41341" w:rsidRPr="00247051" w:rsidRDefault="004B63D5" w:rsidP="00AB5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2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</w:tcPr>
          <w:p w:rsidR="00041341" w:rsidRPr="00247051" w:rsidRDefault="004B63D5" w:rsidP="00AB5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3191" w:type="dxa"/>
          </w:tcPr>
          <w:p w:rsidR="00041341" w:rsidRPr="00247051" w:rsidRDefault="00041341" w:rsidP="00AB5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1341" w:rsidTr="00D35AC8">
        <w:trPr>
          <w:trHeight w:val="229"/>
        </w:trPr>
        <w:tc>
          <w:tcPr>
            <w:tcW w:w="523" w:type="dxa"/>
          </w:tcPr>
          <w:p w:rsidR="00041341" w:rsidRPr="00BD660A" w:rsidRDefault="00041341" w:rsidP="00AB5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041341" w:rsidRPr="00247051" w:rsidRDefault="00041341" w:rsidP="00AB5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041341" w:rsidRPr="00247051" w:rsidRDefault="00041341" w:rsidP="00AB5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4" w:type="dxa"/>
          </w:tcPr>
          <w:p w:rsidR="00041341" w:rsidRPr="00247051" w:rsidRDefault="00041341" w:rsidP="00AB5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41341" w:rsidRPr="00247051" w:rsidRDefault="00041341" w:rsidP="00AB5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41341" w:rsidRPr="00247051" w:rsidRDefault="00041341" w:rsidP="00AB5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41341" w:rsidRPr="00247051" w:rsidRDefault="00041341" w:rsidP="00AB5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1341" w:rsidTr="00D35AC8">
        <w:trPr>
          <w:trHeight w:val="178"/>
        </w:trPr>
        <w:tc>
          <w:tcPr>
            <w:tcW w:w="523" w:type="dxa"/>
            <w:vMerge w:val="restart"/>
          </w:tcPr>
          <w:p w:rsidR="00041341" w:rsidRPr="00BA6232" w:rsidRDefault="00041341" w:rsidP="00AB5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BA623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Т</w:t>
            </w:r>
            <w:r w:rsidRPr="00BA623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</w:t>
            </w:r>
            <w:r w:rsidRPr="00BA623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gramStart"/>
            <w:r w:rsidRPr="00BA623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BA623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</w:t>
            </w:r>
            <w:r w:rsidRPr="00BA623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</w:t>
            </w:r>
            <w:r w:rsidRPr="00BA623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</w:t>
            </w:r>
          </w:p>
        </w:tc>
        <w:tc>
          <w:tcPr>
            <w:tcW w:w="707" w:type="dxa"/>
          </w:tcPr>
          <w:p w:rsidR="00041341" w:rsidRPr="00247051" w:rsidRDefault="00041341" w:rsidP="00AB5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4" w:type="dxa"/>
          </w:tcPr>
          <w:p w:rsidR="00041341" w:rsidRDefault="00041341" w:rsidP="00AB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2864" w:type="dxa"/>
          </w:tcPr>
          <w:p w:rsidR="00041341" w:rsidRPr="00D35AC8" w:rsidRDefault="00041341" w:rsidP="00AB5F2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B63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</w:t>
            </w:r>
          </w:p>
        </w:tc>
        <w:tc>
          <w:tcPr>
            <w:tcW w:w="2835" w:type="dxa"/>
          </w:tcPr>
          <w:p w:rsidR="00041341" w:rsidRPr="00D35AC8" w:rsidRDefault="00041341" w:rsidP="00AB5F21">
            <w:pPr>
              <w:jc w:val="center"/>
              <w:rPr>
                <w:color w:val="FF0000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</w:tcPr>
          <w:p w:rsidR="00041341" w:rsidRPr="00D35AC8" w:rsidRDefault="00041341" w:rsidP="00AB5F2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3191" w:type="dxa"/>
          </w:tcPr>
          <w:p w:rsidR="00041341" w:rsidRDefault="00041341" w:rsidP="00AB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9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</w:tr>
      <w:tr w:rsidR="00041341" w:rsidTr="00AB5F21">
        <w:trPr>
          <w:trHeight w:val="140"/>
        </w:trPr>
        <w:tc>
          <w:tcPr>
            <w:tcW w:w="523" w:type="dxa"/>
            <w:vMerge/>
          </w:tcPr>
          <w:p w:rsidR="00041341" w:rsidRPr="00BA6232" w:rsidRDefault="00041341" w:rsidP="00AB5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041341" w:rsidRPr="00247051" w:rsidRDefault="00041341" w:rsidP="00AB5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:rsidR="00041341" w:rsidRDefault="00041341" w:rsidP="00AB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-14.15</w:t>
            </w:r>
          </w:p>
        </w:tc>
        <w:tc>
          <w:tcPr>
            <w:tcW w:w="2864" w:type="dxa"/>
          </w:tcPr>
          <w:p w:rsidR="00041341" w:rsidRPr="00D35AC8" w:rsidRDefault="00041341" w:rsidP="00AB5F2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B63D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</w:tcPr>
          <w:p w:rsidR="00041341" w:rsidRPr="00D35AC8" w:rsidRDefault="00041341" w:rsidP="00AB5F21">
            <w:pPr>
              <w:jc w:val="center"/>
              <w:rPr>
                <w:color w:val="FF0000"/>
              </w:rPr>
            </w:pPr>
            <w:r w:rsidRPr="007B418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</w:tcPr>
          <w:p w:rsidR="00041341" w:rsidRPr="00D35AC8" w:rsidRDefault="00041341" w:rsidP="00AB5F2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418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191" w:type="dxa"/>
          </w:tcPr>
          <w:p w:rsidR="00041341" w:rsidRDefault="00041341" w:rsidP="00AB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</w:t>
            </w:r>
          </w:p>
        </w:tc>
      </w:tr>
      <w:tr w:rsidR="00041341" w:rsidTr="00AB5F21">
        <w:trPr>
          <w:trHeight w:val="140"/>
        </w:trPr>
        <w:tc>
          <w:tcPr>
            <w:tcW w:w="523" w:type="dxa"/>
            <w:vMerge/>
          </w:tcPr>
          <w:p w:rsidR="00041341" w:rsidRPr="00BA6232" w:rsidRDefault="00041341" w:rsidP="00AB5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041341" w:rsidRPr="00247051" w:rsidRDefault="00041341" w:rsidP="00AB5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84" w:type="dxa"/>
          </w:tcPr>
          <w:p w:rsidR="00041341" w:rsidRDefault="00041341" w:rsidP="00AB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5.00</w:t>
            </w:r>
          </w:p>
        </w:tc>
        <w:tc>
          <w:tcPr>
            <w:tcW w:w="2864" w:type="dxa"/>
          </w:tcPr>
          <w:p w:rsidR="00041341" w:rsidRPr="00D35AC8" w:rsidRDefault="00041341" w:rsidP="00AB5F2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</w:tcPr>
          <w:p w:rsidR="00041341" w:rsidRPr="00D35AC8" w:rsidRDefault="00041341" w:rsidP="00AB5F2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</w:tcPr>
          <w:p w:rsidR="00041341" w:rsidRDefault="00041341" w:rsidP="00AB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22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3191" w:type="dxa"/>
          </w:tcPr>
          <w:p w:rsidR="00041341" w:rsidRDefault="00041341" w:rsidP="006970CC">
            <w:pPr>
              <w:jc w:val="center"/>
            </w:pPr>
            <w:r w:rsidRPr="00302BBC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</w:tr>
      <w:tr w:rsidR="00041341" w:rsidTr="00AB5F21">
        <w:trPr>
          <w:trHeight w:val="550"/>
        </w:trPr>
        <w:tc>
          <w:tcPr>
            <w:tcW w:w="523" w:type="dxa"/>
            <w:vMerge/>
          </w:tcPr>
          <w:p w:rsidR="00041341" w:rsidRPr="00BA6232" w:rsidRDefault="00041341" w:rsidP="00AB5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041341" w:rsidRPr="00247051" w:rsidRDefault="00041341" w:rsidP="00AB5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84" w:type="dxa"/>
          </w:tcPr>
          <w:p w:rsidR="00041341" w:rsidRDefault="00041341" w:rsidP="00AB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5.45</w:t>
            </w:r>
          </w:p>
        </w:tc>
        <w:tc>
          <w:tcPr>
            <w:tcW w:w="2864" w:type="dxa"/>
          </w:tcPr>
          <w:p w:rsidR="00041341" w:rsidRDefault="00041341" w:rsidP="006970CC">
            <w:pPr>
              <w:jc w:val="center"/>
            </w:pPr>
            <w:r w:rsidRPr="004B63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041341" w:rsidRDefault="00041341" w:rsidP="00AB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2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</w:tcPr>
          <w:p w:rsidR="00041341" w:rsidRDefault="00041341" w:rsidP="00AB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9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  <w:tc>
          <w:tcPr>
            <w:tcW w:w="3191" w:type="dxa"/>
          </w:tcPr>
          <w:p w:rsidR="00041341" w:rsidRDefault="00041341" w:rsidP="006970CC">
            <w:pPr>
              <w:jc w:val="center"/>
            </w:pPr>
            <w:r w:rsidRPr="00302BBC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</w:tr>
      <w:tr w:rsidR="00041341" w:rsidTr="00AB5F21">
        <w:trPr>
          <w:trHeight w:val="140"/>
        </w:trPr>
        <w:tc>
          <w:tcPr>
            <w:tcW w:w="523" w:type="dxa"/>
            <w:vMerge/>
          </w:tcPr>
          <w:p w:rsidR="00041341" w:rsidRPr="00BA6232" w:rsidRDefault="00041341" w:rsidP="00AB5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041341" w:rsidRPr="00247051" w:rsidRDefault="00041341" w:rsidP="00AB5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84" w:type="dxa"/>
          </w:tcPr>
          <w:p w:rsidR="00041341" w:rsidRDefault="00041341" w:rsidP="00AB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  <w:tc>
          <w:tcPr>
            <w:tcW w:w="2864" w:type="dxa"/>
          </w:tcPr>
          <w:p w:rsidR="00041341" w:rsidRDefault="00041341" w:rsidP="006970CC">
            <w:pPr>
              <w:jc w:val="center"/>
            </w:pPr>
            <w:r w:rsidRPr="004B63D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041341" w:rsidRDefault="00041341" w:rsidP="001C1005">
            <w:pPr>
              <w:jc w:val="center"/>
            </w:pPr>
            <w:r w:rsidRPr="00822E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041341" w:rsidRDefault="00041341" w:rsidP="006970CC">
            <w:pPr>
              <w:jc w:val="center"/>
            </w:pPr>
            <w:r w:rsidRPr="00421C85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3191" w:type="dxa"/>
          </w:tcPr>
          <w:p w:rsidR="00041341" w:rsidRDefault="00041341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тература</w:t>
            </w:r>
          </w:p>
        </w:tc>
      </w:tr>
      <w:tr w:rsidR="00041341" w:rsidTr="00AB5F21">
        <w:trPr>
          <w:trHeight w:val="140"/>
        </w:trPr>
        <w:tc>
          <w:tcPr>
            <w:tcW w:w="523" w:type="dxa"/>
            <w:vMerge/>
          </w:tcPr>
          <w:p w:rsidR="00041341" w:rsidRPr="00BA6232" w:rsidRDefault="00041341" w:rsidP="00AB5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041341" w:rsidRPr="00247051" w:rsidRDefault="00041341" w:rsidP="00AB5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84" w:type="dxa"/>
          </w:tcPr>
          <w:p w:rsidR="00041341" w:rsidRDefault="00041341" w:rsidP="00AB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5-17.15</w:t>
            </w:r>
          </w:p>
        </w:tc>
        <w:tc>
          <w:tcPr>
            <w:tcW w:w="2864" w:type="dxa"/>
          </w:tcPr>
          <w:p w:rsidR="00041341" w:rsidRDefault="00041341" w:rsidP="00AB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835" w:type="dxa"/>
          </w:tcPr>
          <w:p w:rsidR="00041341" w:rsidRDefault="00041341" w:rsidP="001C1005">
            <w:pPr>
              <w:jc w:val="center"/>
            </w:pPr>
            <w:r w:rsidRPr="007B418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041341" w:rsidRDefault="00041341" w:rsidP="006970CC">
            <w:pPr>
              <w:jc w:val="center"/>
            </w:pPr>
            <w:r w:rsidRPr="00421C85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3191" w:type="dxa"/>
          </w:tcPr>
          <w:p w:rsidR="00041341" w:rsidRDefault="00041341" w:rsidP="001C1005">
            <w:pPr>
              <w:jc w:val="center"/>
            </w:pPr>
            <w:r w:rsidRPr="007B418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041341" w:rsidTr="00AB5F21">
        <w:trPr>
          <w:trHeight w:val="140"/>
        </w:trPr>
        <w:tc>
          <w:tcPr>
            <w:tcW w:w="523" w:type="dxa"/>
          </w:tcPr>
          <w:p w:rsidR="00041341" w:rsidRPr="00BA6232" w:rsidRDefault="00041341" w:rsidP="00AB5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041341" w:rsidRPr="00247051" w:rsidRDefault="00041341" w:rsidP="00AB5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041341" w:rsidRDefault="00041341" w:rsidP="00AB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</w:tcPr>
          <w:p w:rsidR="00041341" w:rsidRDefault="00041341" w:rsidP="00AB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1341" w:rsidRPr="007B4182" w:rsidRDefault="00041341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1341" w:rsidRPr="00421C85" w:rsidRDefault="00041341" w:rsidP="0069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41341" w:rsidRPr="007B4182" w:rsidRDefault="00041341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341" w:rsidTr="00AB5F21">
        <w:trPr>
          <w:trHeight w:val="140"/>
        </w:trPr>
        <w:tc>
          <w:tcPr>
            <w:tcW w:w="523" w:type="dxa"/>
            <w:vMerge w:val="restart"/>
          </w:tcPr>
          <w:p w:rsidR="00041341" w:rsidRDefault="00041341" w:rsidP="00E87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Е</w:t>
            </w:r>
          </w:p>
          <w:p w:rsidR="00041341" w:rsidRDefault="00041341" w:rsidP="00E87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  <w:p w:rsidR="00041341" w:rsidRPr="00BA6232" w:rsidRDefault="00041341" w:rsidP="00E87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7" w:type="dxa"/>
          </w:tcPr>
          <w:p w:rsidR="00041341" w:rsidRPr="00247051" w:rsidRDefault="00041341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684" w:type="dxa"/>
          </w:tcPr>
          <w:p w:rsidR="00041341" w:rsidRDefault="00041341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2864" w:type="dxa"/>
          </w:tcPr>
          <w:p w:rsidR="00041341" w:rsidRDefault="00041341" w:rsidP="00E8789F">
            <w:pPr>
              <w:tabs>
                <w:tab w:val="left" w:pos="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7254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</w:tcPr>
          <w:p w:rsidR="00041341" w:rsidRPr="007B4182" w:rsidRDefault="00041341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041341" w:rsidRPr="00421C85" w:rsidRDefault="00041341" w:rsidP="0069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</w:t>
            </w:r>
          </w:p>
        </w:tc>
        <w:tc>
          <w:tcPr>
            <w:tcW w:w="3191" w:type="dxa"/>
          </w:tcPr>
          <w:p w:rsidR="00041341" w:rsidRPr="007B4182" w:rsidRDefault="00041341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атематика </w:t>
            </w:r>
          </w:p>
        </w:tc>
      </w:tr>
      <w:tr w:rsidR="00041341" w:rsidTr="00AB5F21">
        <w:trPr>
          <w:trHeight w:val="140"/>
        </w:trPr>
        <w:tc>
          <w:tcPr>
            <w:tcW w:w="523" w:type="dxa"/>
            <w:vMerge/>
          </w:tcPr>
          <w:p w:rsidR="00041341" w:rsidRPr="00BA6232" w:rsidRDefault="00041341" w:rsidP="00AB5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041341" w:rsidRPr="00247051" w:rsidRDefault="00041341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:rsidR="00041341" w:rsidRDefault="00041341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-14.15</w:t>
            </w:r>
          </w:p>
        </w:tc>
        <w:tc>
          <w:tcPr>
            <w:tcW w:w="2864" w:type="dxa"/>
          </w:tcPr>
          <w:p w:rsidR="00041341" w:rsidRPr="00D35AC8" w:rsidRDefault="00041341" w:rsidP="001C1005">
            <w:pPr>
              <w:jc w:val="center"/>
              <w:rPr>
                <w:color w:val="FF0000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</w:tcPr>
          <w:p w:rsidR="00041341" w:rsidRPr="007B4182" w:rsidRDefault="00041341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2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</w:tcPr>
          <w:p w:rsidR="00041341" w:rsidRPr="00421C85" w:rsidRDefault="00041341" w:rsidP="0069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E7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91" w:type="dxa"/>
          </w:tcPr>
          <w:p w:rsidR="00041341" w:rsidRPr="007B4182" w:rsidRDefault="00041341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бановедение</w:t>
            </w:r>
            <w:proofErr w:type="spellEnd"/>
          </w:p>
        </w:tc>
      </w:tr>
      <w:tr w:rsidR="00041341" w:rsidTr="00AB5F21">
        <w:trPr>
          <w:trHeight w:val="140"/>
        </w:trPr>
        <w:tc>
          <w:tcPr>
            <w:tcW w:w="523" w:type="dxa"/>
            <w:vMerge/>
          </w:tcPr>
          <w:p w:rsidR="00041341" w:rsidRPr="00BA6232" w:rsidRDefault="00041341" w:rsidP="00AB5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041341" w:rsidRPr="00247051" w:rsidRDefault="00041341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84" w:type="dxa"/>
          </w:tcPr>
          <w:p w:rsidR="00041341" w:rsidRDefault="00041341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5.00</w:t>
            </w:r>
          </w:p>
        </w:tc>
        <w:tc>
          <w:tcPr>
            <w:tcW w:w="2864" w:type="dxa"/>
          </w:tcPr>
          <w:p w:rsidR="00041341" w:rsidRPr="00D35AC8" w:rsidRDefault="00041341" w:rsidP="001C1005">
            <w:pPr>
              <w:jc w:val="center"/>
              <w:rPr>
                <w:color w:val="FF0000"/>
              </w:rPr>
            </w:pPr>
            <w:r w:rsidRPr="007B418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</w:tcPr>
          <w:p w:rsidR="00041341" w:rsidRPr="007B4182" w:rsidRDefault="00041341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E7D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35" w:type="dxa"/>
          </w:tcPr>
          <w:p w:rsidR="00041341" w:rsidRPr="00421C85" w:rsidRDefault="00041341" w:rsidP="0069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7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мецкий язык</w:t>
            </w:r>
          </w:p>
        </w:tc>
        <w:tc>
          <w:tcPr>
            <w:tcW w:w="3191" w:type="dxa"/>
          </w:tcPr>
          <w:p w:rsidR="00041341" w:rsidRPr="007B4182" w:rsidRDefault="00041341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E7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041341" w:rsidTr="00AB5F21">
        <w:trPr>
          <w:trHeight w:val="140"/>
        </w:trPr>
        <w:tc>
          <w:tcPr>
            <w:tcW w:w="523" w:type="dxa"/>
            <w:vMerge/>
          </w:tcPr>
          <w:p w:rsidR="00041341" w:rsidRPr="00BA6232" w:rsidRDefault="00041341" w:rsidP="00AB5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041341" w:rsidRPr="00247051" w:rsidRDefault="00041341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84" w:type="dxa"/>
          </w:tcPr>
          <w:p w:rsidR="00041341" w:rsidRDefault="00041341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5.45</w:t>
            </w:r>
          </w:p>
        </w:tc>
        <w:tc>
          <w:tcPr>
            <w:tcW w:w="2864" w:type="dxa"/>
          </w:tcPr>
          <w:p w:rsidR="00041341" w:rsidRDefault="00041341" w:rsidP="00AB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</w:t>
            </w:r>
          </w:p>
        </w:tc>
        <w:tc>
          <w:tcPr>
            <w:tcW w:w="2835" w:type="dxa"/>
          </w:tcPr>
          <w:p w:rsidR="00041341" w:rsidRPr="007B4182" w:rsidRDefault="00041341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2835" w:type="dxa"/>
          </w:tcPr>
          <w:p w:rsidR="00041341" w:rsidRPr="00A84E7D" w:rsidRDefault="00041341" w:rsidP="00A84E7D">
            <w:pPr>
              <w:jc w:val="center"/>
            </w:pPr>
            <w:r w:rsidRPr="00A84E7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191" w:type="dxa"/>
          </w:tcPr>
          <w:p w:rsidR="00041341" w:rsidRPr="007B4182" w:rsidRDefault="00041341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2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041341" w:rsidTr="00041341">
        <w:trPr>
          <w:trHeight w:val="134"/>
        </w:trPr>
        <w:tc>
          <w:tcPr>
            <w:tcW w:w="523" w:type="dxa"/>
            <w:vMerge/>
          </w:tcPr>
          <w:p w:rsidR="00041341" w:rsidRPr="00BA6232" w:rsidRDefault="00041341" w:rsidP="00AB5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041341" w:rsidRPr="00247051" w:rsidRDefault="00041341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84" w:type="dxa"/>
          </w:tcPr>
          <w:p w:rsidR="00041341" w:rsidRDefault="00041341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  <w:tc>
          <w:tcPr>
            <w:tcW w:w="2864" w:type="dxa"/>
          </w:tcPr>
          <w:p w:rsidR="00041341" w:rsidRDefault="00041341" w:rsidP="00AB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5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тория</w:t>
            </w:r>
          </w:p>
        </w:tc>
        <w:tc>
          <w:tcPr>
            <w:tcW w:w="2835" w:type="dxa"/>
          </w:tcPr>
          <w:p w:rsidR="00041341" w:rsidRPr="007B4182" w:rsidRDefault="00041341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E7D">
              <w:rPr>
                <w:rFonts w:ascii="Times New Roman" w:hAnsi="Times New Roman" w:cs="Times New Roman"/>
                <w:sz w:val="28"/>
                <w:szCs w:val="28"/>
              </w:rPr>
              <w:t>Русс словесность</w:t>
            </w:r>
          </w:p>
        </w:tc>
        <w:tc>
          <w:tcPr>
            <w:tcW w:w="2835" w:type="dxa"/>
          </w:tcPr>
          <w:p w:rsidR="00041341" w:rsidRPr="00A84E7D" w:rsidRDefault="00041341" w:rsidP="00A84E7D">
            <w:pPr>
              <w:jc w:val="center"/>
            </w:pPr>
            <w:r w:rsidRPr="00A84E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тература</w:t>
            </w:r>
          </w:p>
        </w:tc>
        <w:tc>
          <w:tcPr>
            <w:tcW w:w="3191" w:type="dxa"/>
          </w:tcPr>
          <w:p w:rsidR="00041341" w:rsidRPr="007B4182" w:rsidRDefault="00041341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041341" w:rsidTr="00AB5F21">
        <w:trPr>
          <w:trHeight w:val="140"/>
        </w:trPr>
        <w:tc>
          <w:tcPr>
            <w:tcW w:w="523" w:type="dxa"/>
            <w:vMerge/>
          </w:tcPr>
          <w:p w:rsidR="00041341" w:rsidRPr="00BA6232" w:rsidRDefault="00041341" w:rsidP="00AB5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041341" w:rsidRPr="00247051" w:rsidRDefault="00041341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84" w:type="dxa"/>
          </w:tcPr>
          <w:p w:rsidR="00041341" w:rsidRDefault="00041341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5-17.15</w:t>
            </w:r>
          </w:p>
        </w:tc>
        <w:tc>
          <w:tcPr>
            <w:tcW w:w="2864" w:type="dxa"/>
          </w:tcPr>
          <w:p w:rsidR="00041341" w:rsidRDefault="00041341" w:rsidP="00AB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2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</w:tcPr>
          <w:p w:rsidR="00041341" w:rsidRPr="007B4182" w:rsidRDefault="00041341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E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</w:tcPr>
          <w:p w:rsidR="00041341" w:rsidRPr="00421C85" w:rsidRDefault="00041341" w:rsidP="0069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41341" w:rsidRPr="007B4182" w:rsidRDefault="00041341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</w:tr>
      <w:tr w:rsidR="00041341" w:rsidTr="00AB5F21">
        <w:trPr>
          <w:trHeight w:val="140"/>
        </w:trPr>
        <w:tc>
          <w:tcPr>
            <w:tcW w:w="523" w:type="dxa"/>
          </w:tcPr>
          <w:p w:rsidR="00041341" w:rsidRPr="00BA6232" w:rsidRDefault="00041341" w:rsidP="00AB5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041341" w:rsidRPr="00247051" w:rsidRDefault="00041341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041341" w:rsidRDefault="00041341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</w:tcPr>
          <w:p w:rsidR="00041341" w:rsidRPr="00083A22" w:rsidRDefault="00041341" w:rsidP="00AB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1341" w:rsidRPr="00A84E7D" w:rsidRDefault="00041341" w:rsidP="001C10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1341" w:rsidRPr="00421C85" w:rsidRDefault="00041341" w:rsidP="0069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41341" w:rsidRPr="00822E6E" w:rsidRDefault="00041341" w:rsidP="001C10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41341" w:rsidTr="00AB5F21">
        <w:trPr>
          <w:trHeight w:val="140"/>
        </w:trPr>
        <w:tc>
          <w:tcPr>
            <w:tcW w:w="523" w:type="dxa"/>
            <w:vMerge w:val="restart"/>
          </w:tcPr>
          <w:p w:rsidR="00041341" w:rsidRDefault="00041341" w:rsidP="006A1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  <w:p w:rsidR="00041341" w:rsidRDefault="00041341" w:rsidP="006A1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041341" w:rsidRDefault="00041341" w:rsidP="006A1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041341" w:rsidRDefault="00041341" w:rsidP="006A1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041341" w:rsidRDefault="00041341" w:rsidP="006A1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041341" w:rsidRDefault="00041341" w:rsidP="006A1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041341" w:rsidRDefault="00041341" w:rsidP="006A112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  <w:p w:rsidR="00041341" w:rsidRPr="00144A2E" w:rsidRDefault="00041341" w:rsidP="006A112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:rsidR="00041341" w:rsidRPr="00144A2E" w:rsidRDefault="00041341" w:rsidP="006A112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4" w:type="dxa"/>
          </w:tcPr>
          <w:p w:rsidR="00041341" w:rsidRPr="00144A2E" w:rsidRDefault="00041341" w:rsidP="006A11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2864" w:type="dxa"/>
          </w:tcPr>
          <w:p w:rsidR="00041341" w:rsidRPr="00083A22" w:rsidRDefault="00041341" w:rsidP="00AB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7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мецкий язык</w:t>
            </w:r>
          </w:p>
        </w:tc>
        <w:tc>
          <w:tcPr>
            <w:tcW w:w="2835" w:type="dxa"/>
          </w:tcPr>
          <w:p w:rsidR="00041341" w:rsidRPr="00A84E7D" w:rsidRDefault="00041341" w:rsidP="001C10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25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тория</w:t>
            </w:r>
          </w:p>
        </w:tc>
        <w:tc>
          <w:tcPr>
            <w:tcW w:w="2835" w:type="dxa"/>
          </w:tcPr>
          <w:p w:rsidR="00041341" w:rsidRPr="00421C85" w:rsidRDefault="00041341" w:rsidP="0069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</w:t>
            </w:r>
          </w:p>
        </w:tc>
        <w:tc>
          <w:tcPr>
            <w:tcW w:w="3191" w:type="dxa"/>
          </w:tcPr>
          <w:p w:rsidR="00041341" w:rsidRPr="00822E6E" w:rsidRDefault="00041341" w:rsidP="001C10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3D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ЗО</w:t>
            </w:r>
          </w:p>
        </w:tc>
      </w:tr>
      <w:tr w:rsidR="00041341" w:rsidTr="00AB5F21">
        <w:trPr>
          <w:trHeight w:val="140"/>
        </w:trPr>
        <w:tc>
          <w:tcPr>
            <w:tcW w:w="523" w:type="dxa"/>
            <w:vMerge/>
          </w:tcPr>
          <w:p w:rsidR="00041341" w:rsidRPr="00BA6232" w:rsidRDefault="00041341" w:rsidP="00AB5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041341" w:rsidRPr="00247051" w:rsidRDefault="00041341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:rsidR="00041341" w:rsidRDefault="00041341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13.45-14.15</w:t>
            </w:r>
          </w:p>
        </w:tc>
        <w:tc>
          <w:tcPr>
            <w:tcW w:w="2864" w:type="dxa"/>
          </w:tcPr>
          <w:p w:rsidR="00041341" w:rsidRPr="00083A22" w:rsidRDefault="00041341" w:rsidP="00AB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2835" w:type="dxa"/>
          </w:tcPr>
          <w:p w:rsidR="00041341" w:rsidRPr="00A84E7D" w:rsidRDefault="00041341" w:rsidP="001C10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</w:tcPr>
          <w:p w:rsidR="00041341" w:rsidRPr="00421C85" w:rsidRDefault="00041341" w:rsidP="0069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2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91" w:type="dxa"/>
          </w:tcPr>
          <w:p w:rsidR="00041341" w:rsidRPr="00822E6E" w:rsidRDefault="00041341" w:rsidP="001C10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D27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мецкий язык</w:t>
            </w:r>
          </w:p>
        </w:tc>
      </w:tr>
      <w:tr w:rsidR="00041341" w:rsidTr="00AB5F21">
        <w:trPr>
          <w:trHeight w:val="140"/>
        </w:trPr>
        <w:tc>
          <w:tcPr>
            <w:tcW w:w="523" w:type="dxa"/>
            <w:vMerge/>
          </w:tcPr>
          <w:p w:rsidR="00041341" w:rsidRPr="00BA6232" w:rsidRDefault="00041341" w:rsidP="00AB5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041341" w:rsidRPr="00247051" w:rsidRDefault="00041341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84" w:type="dxa"/>
          </w:tcPr>
          <w:p w:rsidR="00041341" w:rsidRDefault="00041341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14.30-15.00</w:t>
            </w:r>
          </w:p>
        </w:tc>
        <w:tc>
          <w:tcPr>
            <w:tcW w:w="2864" w:type="dxa"/>
          </w:tcPr>
          <w:p w:rsidR="00041341" w:rsidRPr="00083A22" w:rsidRDefault="00041341" w:rsidP="00AB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2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</w:tcPr>
          <w:p w:rsidR="00041341" w:rsidRDefault="00041341" w:rsidP="006A112F">
            <w:pPr>
              <w:jc w:val="center"/>
            </w:pPr>
            <w:r w:rsidRPr="00421C85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2835" w:type="dxa"/>
          </w:tcPr>
          <w:p w:rsidR="00041341" w:rsidRPr="00421C85" w:rsidRDefault="00041341" w:rsidP="0069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3191" w:type="dxa"/>
          </w:tcPr>
          <w:p w:rsidR="00041341" w:rsidRPr="00822E6E" w:rsidRDefault="00041341" w:rsidP="001C10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254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041341" w:rsidTr="00AB5F21">
        <w:trPr>
          <w:trHeight w:val="140"/>
        </w:trPr>
        <w:tc>
          <w:tcPr>
            <w:tcW w:w="523" w:type="dxa"/>
            <w:vMerge/>
          </w:tcPr>
          <w:p w:rsidR="00041341" w:rsidRPr="00BA6232" w:rsidRDefault="00041341" w:rsidP="00AB5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041341" w:rsidRPr="00247051" w:rsidRDefault="00041341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84" w:type="dxa"/>
          </w:tcPr>
          <w:p w:rsidR="00041341" w:rsidRDefault="00041341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15.15-15.45</w:t>
            </w:r>
          </w:p>
        </w:tc>
        <w:tc>
          <w:tcPr>
            <w:tcW w:w="2864" w:type="dxa"/>
          </w:tcPr>
          <w:p w:rsidR="00041341" w:rsidRPr="00083A22" w:rsidRDefault="00041341" w:rsidP="00AB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8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иология</w:t>
            </w:r>
          </w:p>
        </w:tc>
        <w:tc>
          <w:tcPr>
            <w:tcW w:w="2835" w:type="dxa"/>
          </w:tcPr>
          <w:p w:rsidR="00041341" w:rsidRDefault="00041341" w:rsidP="006A112F">
            <w:pPr>
              <w:jc w:val="center"/>
            </w:pPr>
            <w:r w:rsidRPr="00421C85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2835" w:type="dxa"/>
          </w:tcPr>
          <w:p w:rsidR="00041341" w:rsidRPr="00421C85" w:rsidRDefault="00041341" w:rsidP="0069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</w:t>
            </w:r>
          </w:p>
        </w:tc>
        <w:tc>
          <w:tcPr>
            <w:tcW w:w="3191" w:type="dxa"/>
          </w:tcPr>
          <w:p w:rsidR="00041341" w:rsidRPr="00822E6E" w:rsidRDefault="00041341" w:rsidP="001C10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4E7D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041341" w:rsidTr="00AB5F21">
        <w:trPr>
          <w:trHeight w:val="140"/>
        </w:trPr>
        <w:tc>
          <w:tcPr>
            <w:tcW w:w="523" w:type="dxa"/>
            <w:vMerge/>
          </w:tcPr>
          <w:p w:rsidR="00041341" w:rsidRPr="00BA6232" w:rsidRDefault="00041341" w:rsidP="00AB5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041341" w:rsidRPr="00247051" w:rsidRDefault="00041341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84" w:type="dxa"/>
          </w:tcPr>
          <w:p w:rsidR="00041341" w:rsidRDefault="00041341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  <w:tc>
          <w:tcPr>
            <w:tcW w:w="2864" w:type="dxa"/>
          </w:tcPr>
          <w:p w:rsidR="00041341" w:rsidRDefault="00041341" w:rsidP="006A112F">
            <w:pPr>
              <w:jc w:val="center"/>
            </w:pPr>
            <w:r w:rsidRPr="00421C85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2835" w:type="dxa"/>
          </w:tcPr>
          <w:p w:rsidR="00041341" w:rsidRPr="00A84E7D" w:rsidRDefault="00041341" w:rsidP="001C10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78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иология</w:t>
            </w:r>
          </w:p>
        </w:tc>
        <w:tc>
          <w:tcPr>
            <w:tcW w:w="2835" w:type="dxa"/>
          </w:tcPr>
          <w:p w:rsidR="00041341" w:rsidRPr="00421C85" w:rsidRDefault="00041341" w:rsidP="0069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5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тория</w:t>
            </w:r>
          </w:p>
        </w:tc>
        <w:tc>
          <w:tcPr>
            <w:tcW w:w="3191" w:type="dxa"/>
          </w:tcPr>
          <w:p w:rsidR="00041341" w:rsidRPr="00822E6E" w:rsidRDefault="00041341" w:rsidP="001C10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3A2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041341" w:rsidTr="00AB5F21">
        <w:trPr>
          <w:trHeight w:val="140"/>
        </w:trPr>
        <w:tc>
          <w:tcPr>
            <w:tcW w:w="523" w:type="dxa"/>
            <w:vMerge/>
          </w:tcPr>
          <w:p w:rsidR="00041341" w:rsidRPr="00BA6232" w:rsidRDefault="00041341" w:rsidP="00AB5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041341" w:rsidRPr="00247051" w:rsidRDefault="00041341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84" w:type="dxa"/>
          </w:tcPr>
          <w:p w:rsidR="00041341" w:rsidRDefault="00041341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16.45-17.15</w:t>
            </w:r>
          </w:p>
        </w:tc>
        <w:tc>
          <w:tcPr>
            <w:tcW w:w="2864" w:type="dxa"/>
          </w:tcPr>
          <w:p w:rsidR="00041341" w:rsidRDefault="00041341" w:rsidP="006A112F">
            <w:pPr>
              <w:jc w:val="center"/>
            </w:pPr>
            <w:r w:rsidRPr="00421C85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2835" w:type="dxa"/>
          </w:tcPr>
          <w:p w:rsidR="00041341" w:rsidRPr="00A84E7D" w:rsidRDefault="00041341" w:rsidP="001C10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1341" w:rsidRPr="00421C85" w:rsidRDefault="00041341" w:rsidP="0069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41341" w:rsidRPr="00822E6E" w:rsidRDefault="00041341" w:rsidP="001C10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25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тория</w:t>
            </w:r>
          </w:p>
        </w:tc>
      </w:tr>
      <w:tr w:rsidR="00041341" w:rsidRPr="00BD660A" w:rsidTr="00447371">
        <w:trPr>
          <w:trHeight w:val="793"/>
        </w:trPr>
        <w:tc>
          <w:tcPr>
            <w:tcW w:w="523" w:type="dxa"/>
          </w:tcPr>
          <w:p w:rsidR="00041341" w:rsidRDefault="00041341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041341" w:rsidRPr="00BD660A" w:rsidRDefault="00041341" w:rsidP="006A1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60A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84" w:type="dxa"/>
          </w:tcPr>
          <w:p w:rsidR="00041341" w:rsidRPr="00BD660A" w:rsidRDefault="00041341" w:rsidP="006A1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60A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864" w:type="dxa"/>
          </w:tcPr>
          <w:p w:rsidR="00041341" w:rsidRPr="00BD660A" w:rsidRDefault="00041341" w:rsidP="006A1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D660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041341" w:rsidRPr="00BD660A" w:rsidRDefault="00041341" w:rsidP="006A1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D66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835" w:type="dxa"/>
          </w:tcPr>
          <w:p w:rsidR="00041341" w:rsidRPr="00BD660A" w:rsidRDefault="00041341" w:rsidP="006A1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D660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191" w:type="dxa"/>
          </w:tcPr>
          <w:p w:rsidR="00041341" w:rsidRPr="00BD660A" w:rsidRDefault="00041341" w:rsidP="006A1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D660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041341" w:rsidRPr="00247051" w:rsidTr="00447371">
        <w:trPr>
          <w:trHeight w:val="229"/>
        </w:trPr>
        <w:tc>
          <w:tcPr>
            <w:tcW w:w="523" w:type="dxa"/>
          </w:tcPr>
          <w:p w:rsidR="00041341" w:rsidRPr="00BD660A" w:rsidRDefault="00041341" w:rsidP="006A1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041341" w:rsidRPr="00247051" w:rsidRDefault="00041341" w:rsidP="006A1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041341" w:rsidRPr="00247051" w:rsidRDefault="00041341" w:rsidP="006A1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4" w:type="dxa"/>
          </w:tcPr>
          <w:p w:rsidR="00041341" w:rsidRPr="00247051" w:rsidRDefault="00041341" w:rsidP="006A1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41341" w:rsidRPr="00247051" w:rsidRDefault="00041341" w:rsidP="006A1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41341" w:rsidRPr="00247051" w:rsidRDefault="00041341" w:rsidP="006A1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41341" w:rsidRPr="00247051" w:rsidRDefault="00041341" w:rsidP="006A1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1341" w:rsidTr="00447371">
        <w:trPr>
          <w:trHeight w:val="178"/>
        </w:trPr>
        <w:tc>
          <w:tcPr>
            <w:tcW w:w="523" w:type="dxa"/>
            <w:vMerge w:val="restart"/>
          </w:tcPr>
          <w:p w:rsidR="00041341" w:rsidRDefault="00041341" w:rsidP="006A1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041341" w:rsidRDefault="00041341" w:rsidP="006A1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  <w:p w:rsidR="00041341" w:rsidRDefault="00041341" w:rsidP="006A1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041341" w:rsidRDefault="00041341" w:rsidP="006A1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proofErr w:type="gramEnd"/>
          </w:p>
          <w:p w:rsidR="00041341" w:rsidRPr="00BA6232" w:rsidRDefault="00041341" w:rsidP="006A1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7" w:type="dxa"/>
          </w:tcPr>
          <w:p w:rsidR="00041341" w:rsidRPr="00247051" w:rsidRDefault="00041341" w:rsidP="006A1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4" w:type="dxa"/>
          </w:tcPr>
          <w:p w:rsidR="00041341" w:rsidRDefault="00041341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2864" w:type="dxa"/>
          </w:tcPr>
          <w:p w:rsidR="00041341" w:rsidRPr="00D35AC8" w:rsidRDefault="00041341" w:rsidP="006A112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</w:tcPr>
          <w:p w:rsidR="00041341" w:rsidRPr="00D35AC8" w:rsidRDefault="00041341" w:rsidP="006A112F">
            <w:pPr>
              <w:jc w:val="center"/>
              <w:rPr>
                <w:color w:val="FF0000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</w:tcPr>
          <w:p w:rsidR="00041341" w:rsidRPr="00D35AC8" w:rsidRDefault="00041341" w:rsidP="006A112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3191" w:type="dxa"/>
          </w:tcPr>
          <w:p w:rsidR="00041341" w:rsidRDefault="00041341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9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</w:tr>
      <w:tr w:rsidR="00041341" w:rsidTr="00447371">
        <w:trPr>
          <w:trHeight w:val="140"/>
        </w:trPr>
        <w:tc>
          <w:tcPr>
            <w:tcW w:w="523" w:type="dxa"/>
            <w:vMerge/>
          </w:tcPr>
          <w:p w:rsidR="00041341" w:rsidRPr="00BA6232" w:rsidRDefault="00041341" w:rsidP="006A1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041341" w:rsidRPr="00247051" w:rsidRDefault="00041341" w:rsidP="006A1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:rsidR="00041341" w:rsidRDefault="00041341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-14.15</w:t>
            </w:r>
          </w:p>
        </w:tc>
        <w:tc>
          <w:tcPr>
            <w:tcW w:w="2864" w:type="dxa"/>
          </w:tcPr>
          <w:p w:rsidR="00041341" w:rsidRPr="00D35AC8" w:rsidRDefault="00041341" w:rsidP="006A112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4737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</w:tcPr>
          <w:p w:rsidR="00041341" w:rsidRDefault="00041341" w:rsidP="006A112F">
            <w:pPr>
              <w:jc w:val="center"/>
            </w:pPr>
            <w:r w:rsidRPr="007B418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041341" w:rsidRPr="00D35AC8" w:rsidRDefault="00041341" w:rsidP="006A112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78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иология</w:t>
            </w:r>
          </w:p>
        </w:tc>
        <w:tc>
          <w:tcPr>
            <w:tcW w:w="3191" w:type="dxa"/>
          </w:tcPr>
          <w:p w:rsidR="00041341" w:rsidRDefault="00041341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</w:tr>
      <w:tr w:rsidR="00041341" w:rsidTr="00447371">
        <w:trPr>
          <w:trHeight w:val="140"/>
        </w:trPr>
        <w:tc>
          <w:tcPr>
            <w:tcW w:w="523" w:type="dxa"/>
            <w:vMerge/>
          </w:tcPr>
          <w:p w:rsidR="00041341" w:rsidRPr="00BA6232" w:rsidRDefault="00041341" w:rsidP="006A1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041341" w:rsidRPr="00247051" w:rsidRDefault="00041341" w:rsidP="006A1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84" w:type="dxa"/>
          </w:tcPr>
          <w:p w:rsidR="00041341" w:rsidRDefault="00041341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5.00</w:t>
            </w:r>
          </w:p>
        </w:tc>
        <w:tc>
          <w:tcPr>
            <w:tcW w:w="2864" w:type="dxa"/>
          </w:tcPr>
          <w:p w:rsidR="00041341" w:rsidRPr="00D35AC8" w:rsidRDefault="00041341" w:rsidP="006A112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22E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041341" w:rsidRDefault="00041341" w:rsidP="006A112F">
            <w:pPr>
              <w:jc w:val="center"/>
            </w:pPr>
            <w:r w:rsidRPr="00822E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041341" w:rsidRDefault="00041341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191" w:type="dxa"/>
          </w:tcPr>
          <w:p w:rsidR="00041341" w:rsidRDefault="00041341" w:rsidP="006A112F">
            <w:pPr>
              <w:jc w:val="center"/>
            </w:pPr>
            <w:r w:rsidRPr="00E878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ДНК</w:t>
            </w:r>
          </w:p>
        </w:tc>
      </w:tr>
      <w:tr w:rsidR="00041341" w:rsidTr="00447371">
        <w:trPr>
          <w:trHeight w:val="550"/>
        </w:trPr>
        <w:tc>
          <w:tcPr>
            <w:tcW w:w="523" w:type="dxa"/>
            <w:vMerge/>
          </w:tcPr>
          <w:p w:rsidR="00041341" w:rsidRPr="00BA6232" w:rsidRDefault="00041341" w:rsidP="006A1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041341" w:rsidRPr="00247051" w:rsidRDefault="00041341" w:rsidP="006A1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84" w:type="dxa"/>
          </w:tcPr>
          <w:p w:rsidR="00041341" w:rsidRDefault="00041341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5.45</w:t>
            </w:r>
          </w:p>
        </w:tc>
        <w:tc>
          <w:tcPr>
            <w:tcW w:w="2864" w:type="dxa"/>
          </w:tcPr>
          <w:p w:rsidR="00041341" w:rsidRDefault="00041341" w:rsidP="006A112F">
            <w:pPr>
              <w:jc w:val="center"/>
            </w:pPr>
            <w:r w:rsidRPr="007B418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041341" w:rsidRDefault="00041341" w:rsidP="006A112F">
            <w:pPr>
              <w:jc w:val="center"/>
            </w:pPr>
            <w:r w:rsidRPr="00E878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ДНК</w:t>
            </w:r>
          </w:p>
        </w:tc>
        <w:tc>
          <w:tcPr>
            <w:tcW w:w="2835" w:type="dxa"/>
          </w:tcPr>
          <w:p w:rsidR="00041341" w:rsidRDefault="00041341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54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191" w:type="dxa"/>
          </w:tcPr>
          <w:p w:rsidR="00041341" w:rsidRDefault="00041341" w:rsidP="006A112F">
            <w:pPr>
              <w:jc w:val="center"/>
            </w:pPr>
            <w:r w:rsidRPr="00083A2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041341" w:rsidTr="00447371">
        <w:trPr>
          <w:trHeight w:val="140"/>
        </w:trPr>
        <w:tc>
          <w:tcPr>
            <w:tcW w:w="523" w:type="dxa"/>
            <w:vMerge/>
          </w:tcPr>
          <w:p w:rsidR="00041341" w:rsidRPr="00BA6232" w:rsidRDefault="00041341" w:rsidP="006A1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041341" w:rsidRPr="00247051" w:rsidRDefault="00041341" w:rsidP="006A1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84" w:type="dxa"/>
          </w:tcPr>
          <w:p w:rsidR="00041341" w:rsidRDefault="00041341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  <w:tc>
          <w:tcPr>
            <w:tcW w:w="2864" w:type="dxa"/>
          </w:tcPr>
          <w:p w:rsidR="00041341" w:rsidRDefault="00041341" w:rsidP="006A112F">
            <w:pPr>
              <w:jc w:val="center"/>
            </w:pPr>
            <w:r w:rsidRPr="00A84E7D">
              <w:rPr>
                <w:rFonts w:ascii="Times New Roman" w:hAnsi="Times New Roman" w:cs="Times New Roman"/>
                <w:sz w:val="28"/>
                <w:szCs w:val="28"/>
              </w:rPr>
              <w:t>Русс словесность</w:t>
            </w:r>
          </w:p>
        </w:tc>
        <w:tc>
          <w:tcPr>
            <w:tcW w:w="2835" w:type="dxa"/>
          </w:tcPr>
          <w:p w:rsidR="00041341" w:rsidRDefault="00041341" w:rsidP="006A112F">
            <w:pPr>
              <w:jc w:val="center"/>
            </w:pPr>
            <w:r w:rsidRPr="0007254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</w:tcPr>
          <w:p w:rsidR="00041341" w:rsidRDefault="00041341" w:rsidP="006A112F">
            <w:pPr>
              <w:jc w:val="center"/>
            </w:pPr>
            <w:r w:rsidRPr="00144A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ществознание</w:t>
            </w:r>
          </w:p>
        </w:tc>
        <w:tc>
          <w:tcPr>
            <w:tcW w:w="3191" w:type="dxa"/>
          </w:tcPr>
          <w:p w:rsidR="00041341" w:rsidRDefault="00041341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тература</w:t>
            </w:r>
          </w:p>
        </w:tc>
      </w:tr>
      <w:tr w:rsidR="00041341" w:rsidTr="00447371">
        <w:trPr>
          <w:trHeight w:val="140"/>
        </w:trPr>
        <w:tc>
          <w:tcPr>
            <w:tcW w:w="523" w:type="dxa"/>
            <w:vMerge/>
          </w:tcPr>
          <w:p w:rsidR="00041341" w:rsidRPr="00BA6232" w:rsidRDefault="00041341" w:rsidP="006A1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041341" w:rsidRPr="00247051" w:rsidRDefault="00041341" w:rsidP="006A1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84" w:type="dxa"/>
          </w:tcPr>
          <w:p w:rsidR="00041341" w:rsidRDefault="00041341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5-17.15</w:t>
            </w:r>
          </w:p>
        </w:tc>
        <w:tc>
          <w:tcPr>
            <w:tcW w:w="2864" w:type="dxa"/>
          </w:tcPr>
          <w:p w:rsidR="00041341" w:rsidRDefault="00041341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5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тория</w:t>
            </w:r>
          </w:p>
        </w:tc>
        <w:tc>
          <w:tcPr>
            <w:tcW w:w="2835" w:type="dxa"/>
          </w:tcPr>
          <w:p w:rsidR="00041341" w:rsidRDefault="00041341" w:rsidP="006A112F">
            <w:pPr>
              <w:jc w:val="center"/>
            </w:pPr>
          </w:p>
        </w:tc>
        <w:tc>
          <w:tcPr>
            <w:tcW w:w="2835" w:type="dxa"/>
          </w:tcPr>
          <w:p w:rsidR="00041341" w:rsidRDefault="00041341" w:rsidP="006A112F">
            <w:pPr>
              <w:jc w:val="center"/>
            </w:pPr>
            <w:r w:rsidRPr="00822E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  <w:tc>
          <w:tcPr>
            <w:tcW w:w="3191" w:type="dxa"/>
          </w:tcPr>
          <w:p w:rsidR="00041341" w:rsidRDefault="00041341" w:rsidP="006A112F">
            <w:pPr>
              <w:jc w:val="center"/>
            </w:pPr>
          </w:p>
        </w:tc>
      </w:tr>
      <w:tr w:rsidR="00041341" w:rsidRPr="007B4182" w:rsidTr="00447371">
        <w:trPr>
          <w:trHeight w:val="140"/>
        </w:trPr>
        <w:tc>
          <w:tcPr>
            <w:tcW w:w="523" w:type="dxa"/>
          </w:tcPr>
          <w:p w:rsidR="00041341" w:rsidRPr="00BA6232" w:rsidRDefault="00041341" w:rsidP="006A1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041341" w:rsidRPr="00247051" w:rsidRDefault="00041341" w:rsidP="006A1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041341" w:rsidRDefault="00041341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</w:tcPr>
          <w:p w:rsidR="00041341" w:rsidRDefault="00041341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1341" w:rsidRPr="007B4182" w:rsidRDefault="00041341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1341" w:rsidRPr="00421C85" w:rsidRDefault="00041341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41341" w:rsidRPr="007B4182" w:rsidRDefault="00041341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341" w:rsidRPr="007B4182" w:rsidTr="00447371">
        <w:trPr>
          <w:trHeight w:val="140"/>
        </w:trPr>
        <w:tc>
          <w:tcPr>
            <w:tcW w:w="523" w:type="dxa"/>
            <w:vMerge w:val="restart"/>
          </w:tcPr>
          <w:p w:rsidR="00041341" w:rsidRDefault="00041341" w:rsidP="004473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У</w:t>
            </w:r>
          </w:p>
          <w:p w:rsidR="00041341" w:rsidRDefault="00041341" w:rsidP="004473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Т</w:t>
            </w:r>
          </w:p>
          <w:p w:rsidR="00041341" w:rsidRPr="00BA6232" w:rsidRDefault="00041341" w:rsidP="006A1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7" w:type="dxa"/>
          </w:tcPr>
          <w:p w:rsidR="00041341" w:rsidRPr="00247051" w:rsidRDefault="00041341" w:rsidP="006A1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4" w:type="dxa"/>
          </w:tcPr>
          <w:p w:rsidR="00041341" w:rsidRDefault="00041341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2864" w:type="dxa"/>
          </w:tcPr>
          <w:p w:rsidR="00041341" w:rsidRPr="00D35AC8" w:rsidRDefault="00041341" w:rsidP="00E91AEE">
            <w:pPr>
              <w:jc w:val="center"/>
              <w:rPr>
                <w:color w:val="FF0000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</w:tcPr>
          <w:p w:rsidR="00041341" w:rsidRPr="007B4182" w:rsidRDefault="00041341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</w:tcPr>
          <w:p w:rsidR="00041341" w:rsidRPr="00421C85" w:rsidRDefault="00041341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</w:t>
            </w:r>
          </w:p>
        </w:tc>
        <w:tc>
          <w:tcPr>
            <w:tcW w:w="3191" w:type="dxa"/>
          </w:tcPr>
          <w:p w:rsidR="00041341" w:rsidRPr="007B4182" w:rsidRDefault="00041341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</w:tr>
      <w:tr w:rsidR="00041341" w:rsidRPr="007B4182" w:rsidTr="00447371">
        <w:trPr>
          <w:trHeight w:val="140"/>
        </w:trPr>
        <w:tc>
          <w:tcPr>
            <w:tcW w:w="523" w:type="dxa"/>
            <w:vMerge/>
          </w:tcPr>
          <w:p w:rsidR="00041341" w:rsidRPr="00BA6232" w:rsidRDefault="00041341" w:rsidP="006A1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041341" w:rsidRPr="00247051" w:rsidRDefault="00041341" w:rsidP="006A1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:rsidR="00041341" w:rsidRDefault="00041341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-14.15</w:t>
            </w:r>
          </w:p>
        </w:tc>
        <w:tc>
          <w:tcPr>
            <w:tcW w:w="2864" w:type="dxa"/>
          </w:tcPr>
          <w:p w:rsidR="00041341" w:rsidRDefault="00041341" w:rsidP="00E91AEE">
            <w:pPr>
              <w:jc w:val="center"/>
            </w:pPr>
            <w:r w:rsidRPr="00E91A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041341" w:rsidRPr="007B4182" w:rsidRDefault="00041341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7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мецкий язык</w:t>
            </w:r>
          </w:p>
        </w:tc>
        <w:tc>
          <w:tcPr>
            <w:tcW w:w="2835" w:type="dxa"/>
          </w:tcPr>
          <w:p w:rsidR="00041341" w:rsidRPr="00421C85" w:rsidRDefault="00041341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  <w:tc>
          <w:tcPr>
            <w:tcW w:w="3191" w:type="dxa"/>
          </w:tcPr>
          <w:p w:rsidR="00041341" w:rsidRPr="007B4182" w:rsidRDefault="00041341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5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тория</w:t>
            </w:r>
          </w:p>
        </w:tc>
      </w:tr>
      <w:tr w:rsidR="00041341" w:rsidRPr="007B4182" w:rsidTr="00447371">
        <w:trPr>
          <w:trHeight w:val="140"/>
        </w:trPr>
        <w:tc>
          <w:tcPr>
            <w:tcW w:w="523" w:type="dxa"/>
            <w:vMerge/>
          </w:tcPr>
          <w:p w:rsidR="00041341" w:rsidRPr="00BA6232" w:rsidRDefault="00041341" w:rsidP="006A1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041341" w:rsidRPr="00247051" w:rsidRDefault="00041341" w:rsidP="006A1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84" w:type="dxa"/>
          </w:tcPr>
          <w:p w:rsidR="00041341" w:rsidRDefault="00041341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5.00</w:t>
            </w:r>
          </w:p>
        </w:tc>
        <w:tc>
          <w:tcPr>
            <w:tcW w:w="2864" w:type="dxa"/>
          </w:tcPr>
          <w:p w:rsidR="00041341" w:rsidRPr="00D35AC8" w:rsidRDefault="00041341" w:rsidP="006A112F">
            <w:pPr>
              <w:jc w:val="center"/>
              <w:rPr>
                <w:color w:val="FF0000"/>
              </w:rPr>
            </w:pPr>
            <w:r w:rsidRPr="00083A2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</w:tcPr>
          <w:p w:rsidR="00041341" w:rsidRPr="007B4182" w:rsidRDefault="00041341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</w:t>
            </w:r>
          </w:p>
        </w:tc>
        <w:tc>
          <w:tcPr>
            <w:tcW w:w="2835" w:type="dxa"/>
          </w:tcPr>
          <w:p w:rsidR="00041341" w:rsidRPr="007B4182" w:rsidRDefault="00041341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5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тория</w:t>
            </w:r>
          </w:p>
        </w:tc>
        <w:tc>
          <w:tcPr>
            <w:tcW w:w="3191" w:type="dxa"/>
          </w:tcPr>
          <w:p w:rsidR="00041341" w:rsidRPr="007B4182" w:rsidRDefault="00041341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</w:tr>
      <w:tr w:rsidR="00041341" w:rsidRPr="007B4182" w:rsidTr="00447371">
        <w:trPr>
          <w:trHeight w:val="140"/>
        </w:trPr>
        <w:tc>
          <w:tcPr>
            <w:tcW w:w="523" w:type="dxa"/>
            <w:vMerge/>
          </w:tcPr>
          <w:p w:rsidR="00041341" w:rsidRPr="00BA6232" w:rsidRDefault="00041341" w:rsidP="006A1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041341" w:rsidRPr="00247051" w:rsidRDefault="00041341" w:rsidP="006A1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84" w:type="dxa"/>
          </w:tcPr>
          <w:p w:rsidR="00041341" w:rsidRDefault="00041341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5.45</w:t>
            </w:r>
          </w:p>
        </w:tc>
        <w:tc>
          <w:tcPr>
            <w:tcW w:w="2864" w:type="dxa"/>
          </w:tcPr>
          <w:p w:rsidR="00041341" w:rsidRDefault="00041341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</w:t>
            </w:r>
          </w:p>
        </w:tc>
        <w:tc>
          <w:tcPr>
            <w:tcW w:w="2835" w:type="dxa"/>
          </w:tcPr>
          <w:p w:rsidR="00041341" w:rsidRPr="007B4182" w:rsidRDefault="00041341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5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тория</w:t>
            </w:r>
          </w:p>
        </w:tc>
        <w:tc>
          <w:tcPr>
            <w:tcW w:w="2835" w:type="dxa"/>
          </w:tcPr>
          <w:p w:rsidR="00041341" w:rsidRPr="007B4182" w:rsidRDefault="00041341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191" w:type="dxa"/>
          </w:tcPr>
          <w:p w:rsidR="00041341" w:rsidRPr="007B4182" w:rsidRDefault="00041341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E7D">
              <w:rPr>
                <w:rFonts w:ascii="Times New Roman" w:hAnsi="Times New Roman" w:cs="Times New Roman"/>
                <w:sz w:val="28"/>
                <w:szCs w:val="28"/>
              </w:rPr>
              <w:t>Русс словесность</w:t>
            </w:r>
          </w:p>
        </w:tc>
      </w:tr>
      <w:tr w:rsidR="00041341" w:rsidRPr="007B4182" w:rsidTr="00447371">
        <w:trPr>
          <w:trHeight w:val="140"/>
        </w:trPr>
        <w:tc>
          <w:tcPr>
            <w:tcW w:w="523" w:type="dxa"/>
            <w:vMerge/>
          </w:tcPr>
          <w:p w:rsidR="00041341" w:rsidRPr="00BA6232" w:rsidRDefault="00041341" w:rsidP="006A1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041341" w:rsidRPr="00247051" w:rsidRDefault="00041341" w:rsidP="006A1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84" w:type="dxa"/>
          </w:tcPr>
          <w:p w:rsidR="00041341" w:rsidRDefault="00041341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  <w:tc>
          <w:tcPr>
            <w:tcW w:w="2864" w:type="dxa"/>
          </w:tcPr>
          <w:p w:rsidR="00041341" w:rsidRDefault="00041341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1341" w:rsidRPr="007B4182" w:rsidRDefault="00041341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835" w:type="dxa"/>
          </w:tcPr>
          <w:p w:rsidR="00041341" w:rsidRPr="00A84E7D" w:rsidRDefault="00041341" w:rsidP="006A112F">
            <w:pPr>
              <w:jc w:val="center"/>
            </w:pPr>
            <w:r w:rsidRPr="00A84E7D">
              <w:rPr>
                <w:rFonts w:ascii="Times New Roman" w:hAnsi="Times New Roman" w:cs="Times New Roman"/>
                <w:sz w:val="28"/>
                <w:szCs w:val="28"/>
              </w:rPr>
              <w:t>Русс словесность</w:t>
            </w:r>
          </w:p>
        </w:tc>
        <w:tc>
          <w:tcPr>
            <w:tcW w:w="3191" w:type="dxa"/>
          </w:tcPr>
          <w:p w:rsidR="00041341" w:rsidRPr="007B4182" w:rsidRDefault="00041341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8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иология</w:t>
            </w:r>
          </w:p>
        </w:tc>
      </w:tr>
      <w:tr w:rsidR="00041341" w:rsidRPr="007B4182" w:rsidTr="00447371">
        <w:trPr>
          <w:trHeight w:val="140"/>
        </w:trPr>
        <w:tc>
          <w:tcPr>
            <w:tcW w:w="523" w:type="dxa"/>
            <w:vMerge/>
          </w:tcPr>
          <w:p w:rsidR="00041341" w:rsidRPr="00BA6232" w:rsidRDefault="00041341" w:rsidP="006A1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041341" w:rsidRPr="00247051" w:rsidRDefault="00041341" w:rsidP="006A1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84" w:type="dxa"/>
          </w:tcPr>
          <w:p w:rsidR="00041341" w:rsidRDefault="00041341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5-17.15</w:t>
            </w:r>
          </w:p>
        </w:tc>
        <w:tc>
          <w:tcPr>
            <w:tcW w:w="2864" w:type="dxa"/>
          </w:tcPr>
          <w:p w:rsidR="00041341" w:rsidRDefault="00041341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1341" w:rsidRPr="007B4182" w:rsidRDefault="00041341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1341" w:rsidRPr="00421C85" w:rsidRDefault="00041341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41341" w:rsidRPr="007B4182" w:rsidRDefault="00041341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341" w:rsidRPr="00822E6E" w:rsidTr="00447371">
        <w:trPr>
          <w:trHeight w:val="140"/>
        </w:trPr>
        <w:tc>
          <w:tcPr>
            <w:tcW w:w="523" w:type="dxa"/>
          </w:tcPr>
          <w:p w:rsidR="00041341" w:rsidRPr="00BA6232" w:rsidRDefault="00041341" w:rsidP="006A1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041341" w:rsidRPr="00247051" w:rsidRDefault="00041341" w:rsidP="006A1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041341" w:rsidRDefault="00041341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</w:tcPr>
          <w:p w:rsidR="00041341" w:rsidRPr="00083A22" w:rsidRDefault="00041341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1341" w:rsidRPr="00A84E7D" w:rsidRDefault="00041341" w:rsidP="006A112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1341" w:rsidRPr="00421C85" w:rsidRDefault="00041341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41341" w:rsidRPr="00822E6E" w:rsidRDefault="00041341" w:rsidP="006A112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E46B73" w:rsidRDefault="00E46B73" w:rsidP="00BD76F4">
      <w:pPr>
        <w:rPr>
          <w:rFonts w:ascii="Times New Roman" w:hAnsi="Times New Roman" w:cs="Times New Roman"/>
          <w:sz w:val="28"/>
          <w:szCs w:val="28"/>
        </w:rPr>
      </w:pPr>
    </w:p>
    <w:p w:rsidR="00E91AEE" w:rsidRDefault="00E91AEE" w:rsidP="00BD76F4">
      <w:pPr>
        <w:rPr>
          <w:rFonts w:ascii="Times New Roman" w:hAnsi="Times New Roman" w:cs="Times New Roman"/>
          <w:sz w:val="28"/>
          <w:szCs w:val="28"/>
        </w:rPr>
      </w:pPr>
    </w:p>
    <w:p w:rsidR="000F2E49" w:rsidRDefault="000F2E49" w:rsidP="00144A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84E7D" w:rsidRPr="00144A2E" w:rsidRDefault="00A84E7D" w:rsidP="00144A2E">
      <w:pPr>
        <w:pStyle w:val="a4"/>
        <w:rPr>
          <w:rFonts w:ascii="Times New Roman" w:hAnsi="Times New Roman" w:cs="Times New Roman"/>
        </w:rPr>
      </w:pPr>
    </w:p>
    <w:p w:rsidR="000F2E49" w:rsidRDefault="000F2E49" w:rsidP="00144A2E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4A2E">
        <w:rPr>
          <w:rFonts w:ascii="Times New Roman" w:hAnsi="Times New Roman" w:cs="Times New Roman"/>
          <w:b/>
          <w:sz w:val="32"/>
          <w:szCs w:val="32"/>
        </w:rPr>
        <w:t>РАСПИСАНИЕ ДИСТАНЦИОННОГО ОБУЧЕНИЯ</w:t>
      </w:r>
    </w:p>
    <w:p w:rsidR="00144A2E" w:rsidRPr="00144A2E" w:rsidRDefault="00144A2E" w:rsidP="00144A2E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2E49" w:rsidRDefault="000F2E49" w:rsidP="00144A2E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44A2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расным цветом </w:t>
      </w:r>
      <w:r w:rsidRPr="00144A2E">
        <w:rPr>
          <w:rFonts w:ascii="Times New Roman" w:hAnsi="Times New Roman" w:cs="Times New Roman"/>
          <w:b/>
          <w:sz w:val="28"/>
          <w:szCs w:val="28"/>
        </w:rPr>
        <w:t xml:space="preserve">выделены уроки, которые проводятся </w:t>
      </w:r>
      <w:r w:rsidRPr="00144A2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нлайн </w:t>
      </w:r>
      <w:proofErr w:type="gramStart"/>
      <w:r w:rsidRPr="00144A2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 </w:t>
      </w:r>
      <w:proofErr w:type="gramEnd"/>
      <w:r w:rsidRPr="00144A2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латформа </w:t>
      </w:r>
      <w:r w:rsidRPr="00144A2E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ZOOM</w:t>
      </w:r>
      <w:r w:rsidRPr="00144A2E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144A2E" w:rsidRPr="00144A2E" w:rsidRDefault="00144A2E" w:rsidP="00144A2E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2E49" w:rsidRDefault="000F2E49" w:rsidP="00144A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A2E">
        <w:rPr>
          <w:rFonts w:ascii="Times New Roman" w:hAnsi="Times New Roman" w:cs="Times New Roman"/>
          <w:b/>
          <w:sz w:val="28"/>
          <w:szCs w:val="28"/>
        </w:rPr>
        <w:t>7-е классы</w:t>
      </w:r>
    </w:p>
    <w:p w:rsidR="00144A2E" w:rsidRPr="00144A2E" w:rsidRDefault="00144A2E" w:rsidP="00144A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39" w:type="dxa"/>
        <w:tblLayout w:type="fixed"/>
        <w:tblLook w:val="04A0" w:firstRow="1" w:lastRow="0" w:firstColumn="1" w:lastColumn="0" w:noHBand="0" w:noVBand="1"/>
      </w:tblPr>
      <w:tblGrid>
        <w:gridCol w:w="523"/>
        <w:gridCol w:w="707"/>
        <w:gridCol w:w="1684"/>
        <w:gridCol w:w="2864"/>
        <w:gridCol w:w="2835"/>
        <w:gridCol w:w="2835"/>
        <w:gridCol w:w="3191"/>
      </w:tblGrid>
      <w:tr w:rsidR="000F2E49" w:rsidRPr="00144A2E" w:rsidTr="001C1005">
        <w:trPr>
          <w:trHeight w:val="793"/>
        </w:trPr>
        <w:tc>
          <w:tcPr>
            <w:tcW w:w="523" w:type="dxa"/>
          </w:tcPr>
          <w:p w:rsidR="000F2E49" w:rsidRPr="00144A2E" w:rsidRDefault="000F2E49" w:rsidP="00144A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0F2E49" w:rsidRPr="00144A2E" w:rsidRDefault="000F2E49" w:rsidP="00144A2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684" w:type="dxa"/>
          </w:tcPr>
          <w:p w:rsidR="000F2E49" w:rsidRPr="00144A2E" w:rsidRDefault="000F2E49" w:rsidP="00144A2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864" w:type="dxa"/>
          </w:tcPr>
          <w:p w:rsidR="000F2E49" w:rsidRPr="00144A2E" w:rsidRDefault="000F2E49" w:rsidP="00144A2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2835" w:type="dxa"/>
          </w:tcPr>
          <w:p w:rsidR="000F2E49" w:rsidRPr="00144A2E" w:rsidRDefault="000F2E49" w:rsidP="00144A2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2835" w:type="dxa"/>
          </w:tcPr>
          <w:p w:rsidR="000F2E49" w:rsidRPr="00144A2E" w:rsidRDefault="000F2E49" w:rsidP="00144A2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t>7В</w:t>
            </w:r>
          </w:p>
        </w:tc>
        <w:tc>
          <w:tcPr>
            <w:tcW w:w="3191" w:type="dxa"/>
          </w:tcPr>
          <w:p w:rsidR="000F2E49" w:rsidRPr="00144A2E" w:rsidRDefault="000F2E49" w:rsidP="00144A2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t>7Г</w:t>
            </w:r>
          </w:p>
        </w:tc>
      </w:tr>
      <w:tr w:rsidR="003F4DC3" w:rsidRPr="00144A2E" w:rsidTr="001C1005">
        <w:trPr>
          <w:trHeight w:val="229"/>
        </w:trPr>
        <w:tc>
          <w:tcPr>
            <w:tcW w:w="523" w:type="dxa"/>
            <w:vMerge w:val="restart"/>
          </w:tcPr>
          <w:p w:rsidR="003F4DC3" w:rsidRPr="003D2F01" w:rsidRDefault="003F4DC3" w:rsidP="003F4D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D2F01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</w:p>
          <w:p w:rsidR="003F4DC3" w:rsidRPr="003D2F01" w:rsidRDefault="003F4DC3" w:rsidP="003F4D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F0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  <w:p w:rsidR="003F4DC3" w:rsidRPr="003D2F01" w:rsidRDefault="003F4DC3" w:rsidP="003F4D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F01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</w:p>
          <w:p w:rsidR="003F4DC3" w:rsidRPr="003D2F01" w:rsidRDefault="003F4DC3" w:rsidP="003F4D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F0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</w:p>
          <w:p w:rsidR="003F4DC3" w:rsidRPr="003D2F01" w:rsidRDefault="003F4DC3" w:rsidP="003F4D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F01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</w:p>
          <w:p w:rsidR="003F4DC3" w:rsidRPr="003D2F01" w:rsidRDefault="003F4DC3" w:rsidP="003F4D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F0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</w:p>
          <w:p w:rsidR="003F4DC3" w:rsidRPr="003D2F01" w:rsidRDefault="003F4DC3" w:rsidP="003F4D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F01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</w:p>
          <w:p w:rsidR="003F4DC3" w:rsidRPr="003D2F01" w:rsidRDefault="003F4DC3" w:rsidP="003F4D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F01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</w:p>
          <w:p w:rsidR="003F4DC3" w:rsidRPr="003D2F01" w:rsidRDefault="003F4DC3" w:rsidP="003F4D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F01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</w:p>
          <w:p w:rsidR="003F4DC3" w:rsidRPr="003D2F01" w:rsidRDefault="003F4DC3" w:rsidP="003F4D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F0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</w:p>
          <w:p w:rsidR="003F4DC3" w:rsidRPr="00144A2E" w:rsidRDefault="003F4DC3" w:rsidP="003F4DC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2F0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</w:p>
        </w:tc>
        <w:tc>
          <w:tcPr>
            <w:tcW w:w="707" w:type="dxa"/>
          </w:tcPr>
          <w:p w:rsidR="003F4DC3" w:rsidRPr="00144A2E" w:rsidRDefault="003F4DC3" w:rsidP="005416E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4" w:type="dxa"/>
          </w:tcPr>
          <w:p w:rsidR="003F4DC3" w:rsidRPr="00144A2E" w:rsidRDefault="003F4DC3" w:rsidP="005416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2864" w:type="dxa"/>
          </w:tcPr>
          <w:p w:rsidR="003F4DC3" w:rsidRPr="00144A2E" w:rsidRDefault="003F4DC3" w:rsidP="003F4D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835" w:type="dxa"/>
          </w:tcPr>
          <w:p w:rsidR="003F4DC3" w:rsidRPr="00144A2E" w:rsidRDefault="003F4DC3" w:rsidP="003F4D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нформатика</w:t>
            </w:r>
          </w:p>
        </w:tc>
        <w:tc>
          <w:tcPr>
            <w:tcW w:w="2835" w:type="dxa"/>
          </w:tcPr>
          <w:p w:rsidR="003F4DC3" w:rsidRPr="00144A2E" w:rsidRDefault="00685114" w:rsidP="003F4D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E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иология</w:t>
            </w:r>
          </w:p>
        </w:tc>
        <w:tc>
          <w:tcPr>
            <w:tcW w:w="3191" w:type="dxa"/>
          </w:tcPr>
          <w:p w:rsidR="003F4DC3" w:rsidRPr="00144A2E" w:rsidRDefault="00685114" w:rsidP="003F4D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тория</w:t>
            </w:r>
          </w:p>
        </w:tc>
      </w:tr>
      <w:tr w:rsidR="003F4DC3" w:rsidRPr="00144A2E" w:rsidTr="001C1005">
        <w:trPr>
          <w:trHeight w:val="229"/>
        </w:trPr>
        <w:tc>
          <w:tcPr>
            <w:tcW w:w="523" w:type="dxa"/>
            <w:vMerge/>
          </w:tcPr>
          <w:p w:rsidR="003F4DC3" w:rsidRPr="00144A2E" w:rsidRDefault="003F4DC3" w:rsidP="00144A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3F4DC3" w:rsidRPr="00144A2E" w:rsidRDefault="003F4DC3" w:rsidP="005416E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:rsidR="003F4DC3" w:rsidRPr="00144A2E" w:rsidRDefault="003F4DC3" w:rsidP="005416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13.45-14.15</w:t>
            </w:r>
          </w:p>
        </w:tc>
        <w:tc>
          <w:tcPr>
            <w:tcW w:w="2864" w:type="dxa"/>
          </w:tcPr>
          <w:p w:rsidR="003F4DC3" w:rsidRPr="00144A2E" w:rsidRDefault="003F4DC3" w:rsidP="003F4D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E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гебра</w:t>
            </w:r>
          </w:p>
        </w:tc>
        <w:tc>
          <w:tcPr>
            <w:tcW w:w="2835" w:type="dxa"/>
          </w:tcPr>
          <w:p w:rsidR="003F4DC3" w:rsidRPr="00144A2E" w:rsidRDefault="003F4DC3" w:rsidP="003F4D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54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</w:tcPr>
          <w:p w:rsidR="003F4DC3" w:rsidRPr="00144A2E" w:rsidRDefault="00685114" w:rsidP="003F4D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11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  <w:tc>
          <w:tcPr>
            <w:tcW w:w="3191" w:type="dxa"/>
          </w:tcPr>
          <w:p w:rsidR="003F4DC3" w:rsidRPr="00144A2E" w:rsidRDefault="00685114" w:rsidP="003F4D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E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иология</w:t>
            </w:r>
          </w:p>
        </w:tc>
      </w:tr>
      <w:tr w:rsidR="003F4DC3" w:rsidRPr="00144A2E" w:rsidTr="001C1005">
        <w:trPr>
          <w:trHeight w:val="229"/>
        </w:trPr>
        <w:tc>
          <w:tcPr>
            <w:tcW w:w="523" w:type="dxa"/>
            <w:vMerge/>
          </w:tcPr>
          <w:p w:rsidR="003F4DC3" w:rsidRPr="00144A2E" w:rsidRDefault="003F4DC3" w:rsidP="00144A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3F4DC3" w:rsidRPr="00144A2E" w:rsidRDefault="003F4DC3" w:rsidP="005416E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84" w:type="dxa"/>
          </w:tcPr>
          <w:p w:rsidR="003F4DC3" w:rsidRPr="00144A2E" w:rsidRDefault="003F4DC3" w:rsidP="005416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14.30-15.00</w:t>
            </w:r>
          </w:p>
        </w:tc>
        <w:tc>
          <w:tcPr>
            <w:tcW w:w="2864" w:type="dxa"/>
          </w:tcPr>
          <w:p w:rsidR="003F4DC3" w:rsidRPr="00144A2E" w:rsidRDefault="003F4DC3" w:rsidP="003F4D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E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</w:tcPr>
          <w:p w:rsidR="003F4DC3" w:rsidRPr="00144A2E" w:rsidRDefault="003F4DC3" w:rsidP="003F4D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2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</w:tcPr>
          <w:p w:rsidR="003F4DC3" w:rsidRPr="00144A2E" w:rsidRDefault="00685114" w:rsidP="003F4D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91" w:type="dxa"/>
          </w:tcPr>
          <w:p w:rsidR="003F4DC3" w:rsidRPr="00144A2E" w:rsidRDefault="003F4DC3" w:rsidP="003F4D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54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3F4DC3" w:rsidRPr="00144A2E" w:rsidTr="001C1005">
        <w:trPr>
          <w:trHeight w:val="229"/>
        </w:trPr>
        <w:tc>
          <w:tcPr>
            <w:tcW w:w="523" w:type="dxa"/>
            <w:vMerge/>
          </w:tcPr>
          <w:p w:rsidR="003F4DC3" w:rsidRPr="00144A2E" w:rsidRDefault="003F4DC3" w:rsidP="00144A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3F4DC3" w:rsidRPr="00144A2E" w:rsidRDefault="003F4DC3" w:rsidP="005416E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84" w:type="dxa"/>
          </w:tcPr>
          <w:p w:rsidR="003F4DC3" w:rsidRPr="00144A2E" w:rsidRDefault="003F4DC3" w:rsidP="005416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15.15-15.45</w:t>
            </w:r>
          </w:p>
        </w:tc>
        <w:tc>
          <w:tcPr>
            <w:tcW w:w="2864" w:type="dxa"/>
          </w:tcPr>
          <w:p w:rsidR="003F4DC3" w:rsidRPr="00144A2E" w:rsidRDefault="003F4DC3" w:rsidP="003F4D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54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</w:tcPr>
          <w:p w:rsidR="003F4DC3" w:rsidRPr="00144A2E" w:rsidRDefault="003F4DC3" w:rsidP="003F4D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3F4DC3" w:rsidRPr="00144A2E" w:rsidRDefault="003F4DC3" w:rsidP="003F4D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2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91" w:type="dxa"/>
          </w:tcPr>
          <w:p w:rsidR="003F4DC3" w:rsidRPr="00144A2E" w:rsidRDefault="00685114" w:rsidP="003F4D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3F4DC3" w:rsidRPr="00144A2E" w:rsidTr="001C1005">
        <w:trPr>
          <w:trHeight w:val="229"/>
        </w:trPr>
        <w:tc>
          <w:tcPr>
            <w:tcW w:w="523" w:type="dxa"/>
            <w:vMerge/>
          </w:tcPr>
          <w:p w:rsidR="003F4DC3" w:rsidRPr="00144A2E" w:rsidRDefault="003F4DC3" w:rsidP="00144A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3F4DC3" w:rsidRPr="00144A2E" w:rsidRDefault="003F4DC3" w:rsidP="005416E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84" w:type="dxa"/>
          </w:tcPr>
          <w:p w:rsidR="003F4DC3" w:rsidRPr="00144A2E" w:rsidRDefault="003F4DC3" w:rsidP="005416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  <w:tc>
          <w:tcPr>
            <w:tcW w:w="2864" w:type="dxa"/>
          </w:tcPr>
          <w:p w:rsidR="003F4DC3" w:rsidRPr="00144A2E" w:rsidRDefault="003F4DC3" w:rsidP="003F4D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A2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</w:tcPr>
          <w:p w:rsidR="003F4DC3" w:rsidRPr="00144A2E" w:rsidRDefault="003F4DC3" w:rsidP="003F4D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35" w:type="dxa"/>
          </w:tcPr>
          <w:p w:rsidR="003F4DC3" w:rsidRPr="00144A2E" w:rsidRDefault="00685114" w:rsidP="003F4D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91" w:type="dxa"/>
          </w:tcPr>
          <w:p w:rsidR="003F4DC3" w:rsidRPr="00144A2E" w:rsidRDefault="00041341" w:rsidP="003F4D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</w:tr>
      <w:tr w:rsidR="003F4DC3" w:rsidRPr="00144A2E" w:rsidTr="001C1005">
        <w:trPr>
          <w:trHeight w:val="229"/>
        </w:trPr>
        <w:tc>
          <w:tcPr>
            <w:tcW w:w="523" w:type="dxa"/>
            <w:vMerge/>
          </w:tcPr>
          <w:p w:rsidR="003F4DC3" w:rsidRPr="00144A2E" w:rsidRDefault="003F4DC3" w:rsidP="00144A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3F4DC3" w:rsidRPr="00144A2E" w:rsidRDefault="003F4DC3" w:rsidP="005416E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84" w:type="dxa"/>
          </w:tcPr>
          <w:p w:rsidR="003F4DC3" w:rsidRPr="00144A2E" w:rsidRDefault="003F4DC3" w:rsidP="005416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16.45-17.15</w:t>
            </w:r>
          </w:p>
        </w:tc>
        <w:tc>
          <w:tcPr>
            <w:tcW w:w="2864" w:type="dxa"/>
          </w:tcPr>
          <w:p w:rsidR="003F4DC3" w:rsidRPr="00144A2E" w:rsidRDefault="003F4DC3" w:rsidP="003F4D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ществознание</w:t>
            </w:r>
          </w:p>
        </w:tc>
        <w:tc>
          <w:tcPr>
            <w:tcW w:w="2835" w:type="dxa"/>
          </w:tcPr>
          <w:p w:rsidR="003F4DC3" w:rsidRPr="00144A2E" w:rsidRDefault="003F4DC3" w:rsidP="003F4D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3F4DC3" w:rsidRPr="00144A2E" w:rsidRDefault="003F4DC3" w:rsidP="003F4D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54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191" w:type="dxa"/>
          </w:tcPr>
          <w:p w:rsidR="003F4DC3" w:rsidRPr="00144A2E" w:rsidRDefault="00041341" w:rsidP="003F4D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</w:t>
            </w:r>
          </w:p>
        </w:tc>
      </w:tr>
      <w:tr w:rsidR="000F2E49" w:rsidRPr="00144A2E" w:rsidTr="001C1005">
        <w:trPr>
          <w:trHeight w:val="229"/>
        </w:trPr>
        <w:tc>
          <w:tcPr>
            <w:tcW w:w="523" w:type="dxa"/>
          </w:tcPr>
          <w:p w:rsidR="000F2E49" w:rsidRPr="00144A2E" w:rsidRDefault="000F2E49" w:rsidP="00144A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0F2E49" w:rsidRPr="00144A2E" w:rsidRDefault="000F2E49" w:rsidP="00144A2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0F2E49" w:rsidRPr="00144A2E" w:rsidRDefault="000F2E49" w:rsidP="00144A2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4" w:type="dxa"/>
          </w:tcPr>
          <w:p w:rsidR="000F2E49" w:rsidRPr="00144A2E" w:rsidRDefault="000F2E49" w:rsidP="00144A2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F2E49" w:rsidRPr="00144A2E" w:rsidRDefault="000F2E49" w:rsidP="00144A2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F2E49" w:rsidRPr="00144A2E" w:rsidRDefault="000F2E49" w:rsidP="00144A2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F2E49" w:rsidRPr="00144A2E" w:rsidRDefault="000F2E49" w:rsidP="00144A2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2E49" w:rsidRPr="00144A2E" w:rsidTr="001C1005">
        <w:trPr>
          <w:trHeight w:val="178"/>
        </w:trPr>
        <w:tc>
          <w:tcPr>
            <w:tcW w:w="523" w:type="dxa"/>
            <w:vMerge w:val="restart"/>
          </w:tcPr>
          <w:p w:rsidR="000F2E49" w:rsidRPr="00144A2E" w:rsidRDefault="000F2E49" w:rsidP="00144A2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Т</w:t>
            </w: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</w:t>
            </w: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gramStart"/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</w:t>
            </w: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</w:t>
            </w: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К</w:t>
            </w:r>
          </w:p>
        </w:tc>
        <w:tc>
          <w:tcPr>
            <w:tcW w:w="707" w:type="dxa"/>
          </w:tcPr>
          <w:p w:rsidR="000F2E49" w:rsidRPr="00144A2E" w:rsidRDefault="000F2E49" w:rsidP="00144A2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684" w:type="dxa"/>
          </w:tcPr>
          <w:p w:rsidR="000F2E49" w:rsidRPr="00144A2E" w:rsidRDefault="000F2E49" w:rsidP="00144A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2864" w:type="dxa"/>
          </w:tcPr>
          <w:p w:rsidR="000F2E49" w:rsidRPr="00144A2E" w:rsidRDefault="000F2E49" w:rsidP="00144A2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0F2E49" w:rsidRPr="00144A2E" w:rsidRDefault="000F2E49" w:rsidP="00144A2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еометрия</w:t>
            </w:r>
          </w:p>
        </w:tc>
        <w:tc>
          <w:tcPr>
            <w:tcW w:w="2835" w:type="dxa"/>
          </w:tcPr>
          <w:p w:rsidR="000F2E49" w:rsidRPr="00144A2E" w:rsidRDefault="000F2E49" w:rsidP="00144A2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191" w:type="dxa"/>
          </w:tcPr>
          <w:p w:rsidR="000F2E49" w:rsidRPr="00144A2E" w:rsidRDefault="00144A2E" w:rsidP="00144A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</w:t>
            </w:r>
          </w:p>
        </w:tc>
      </w:tr>
      <w:tr w:rsidR="000F2E49" w:rsidRPr="00144A2E" w:rsidTr="001C1005">
        <w:trPr>
          <w:trHeight w:val="140"/>
        </w:trPr>
        <w:tc>
          <w:tcPr>
            <w:tcW w:w="523" w:type="dxa"/>
            <w:vMerge/>
          </w:tcPr>
          <w:p w:rsidR="000F2E49" w:rsidRPr="00144A2E" w:rsidRDefault="000F2E49" w:rsidP="00144A2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:rsidR="000F2E49" w:rsidRPr="00144A2E" w:rsidRDefault="000F2E49" w:rsidP="00144A2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:rsidR="000F2E49" w:rsidRPr="00144A2E" w:rsidRDefault="000F2E49" w:rsidP="00144A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13.45-14.15</w:t>
            </w:r>
          </w:p>
        </w:tc>
        <w:tc>
          <w:tcPr>
            <w:tcW w:w="2864" w:type="dxa"/>
          </w:tcPr>
          <w:p w:rsidR="000F2E49" w:rsidRPr="00144A2E" w:rsidRDefault="000F2E49" w:rsidP="00144A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35" w:type="dxa"/>
          </w:tcPr>
          <w:p w:rsidR="000F2E49" w:rsidRPr="00144A2E" w:rsidRDefault="000F2E49" w:rsidP="00144A2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0F2E49" w:rsidRPr="00144A2E" w:rsidRDefault="000F2E49" w:rsidP="00144A2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ществознание</w:t>
            </w:r>
          </w:p>
        </w:tc>
        <w:tc>
          <w:tcPr>
            <w:tcW w:w="3191" w:type="dxa"/>
          </w:tcPr>
          <w:p w:rsidR="000F2E49" w:rsidRPr="00144A2E" w:rsidRDefault="00144A2E" w:rsidP="00144A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0F2E49" w:rsidRPr="00144A2E" w:rsidTr="001C1005">
        <w:trPr>
          <w:trHeight w:val="140"/>
        </w:trPr>
        <w:tc>
          <w:tcPr>
            <w:tcW w:w="523" w:type="dxa"/>
            <w:vMerge/>
          </w:tcPr>
          <w:p w:rsidR="000F2E49" w:rsidRPr="00144A2E" w:rsidRDefault="000F2E49" w:rsidP="00144A2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:rsidR="000F2E49" w:rsidRPr="00144A2E" w:rsidRDefault="000F2E49" w:rsidP="00144A2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84" w:type="dxa"/>
          </w:tcPr>
          <w:p w:rsidR="000F2E49" w:rsidRPr="00144A2E" w:rsidRDefault="000F2E49" w:rsidP="00144A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14.30-15.00</w:t>
            </w:r>
          </w:p>
        </w:tc>
        <w:tc>
          <w:tcPr>
            <w:tcW w:w="2864" w:type="dxa"/>
          </w:tcPr>
          <w:p w:rsidR="000F2E49" w:rsidRPr="00144A2E" w:rsidRDefault="000F2E49" w:rsidP="00144A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835" w:type="dxa"/>
          </w:tcPr>
          <w:p w:rsidR="000F2E49" w:rsidRPr="00144A2E" w:rsidRDefault="000F2E49" w:rsidP="00144A2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ществознание</w:t>
            </w:r>
          </w:p>
        </w:tc>
        <w:tc>
          <w:tcPr>
            <w:tcW w:w="2835" w:type="dxa"/>
          </w:tcPr>
          <w:p w:rsidR="000F2E49" w:rsidRPr="00144A2E" w:rsidRDefault="000F2E49" w:rsidP="00144A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тория</w:t>
            </w:r>
          </w:p>
        </w:tc>
        <w:tc>
          <w:tcPr>
            <w:tcW w:w="3191" w:type="dxa"/>
          </w:tcPr>
          <w:p w:rsidR="000F2E49" w:rsidRPr="00144A2E" w:rsidRDefault="00144A2E" w:rsidP="00144A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0F2E49" w:rsidRPr="00144A2E" w:rsidTr="001C1005">
        <w:trPr>
          <w:trHeight w:val="550"/>
        </w:trPr>
        <w:tc>
          <w:tcPr>
            <w:tcW w:w="523" w:type="dxa"/>
            <w:vMerge/>
          </w:tcPr>
          <w:p w:rsidR="000F2E49" w:rsidRPr="00144A2E" w:rsidRDefault="000F2E49" w:rsidP="00144A2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:rsidR="000F2E49" w:rsidRPr="00144A2E" w:rsidRDefault="000F2E49" w:rsidP="00144A2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84" w:type="dxa"/>
          </w:tcPr>
          <w:p w:rsidR="000F2E49" w:rsidRPr="00144A2E" w:rsidRDefault="000F2E49" w:rsidP="00144A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15.15-15.45</w:t>
            </w:r>
          </w:p>
        </w:tc>
        <w:tc>
          <w:tcPr>
            <w:tcW w:w="2864" w:type="dxa"/>
          </w:tcPr>
          <w:p w:rsidR="000F2E49" w:rsidRPr="00144A2E" w:rsidRDefault="000F2E49" w:rsidP="00144A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</w:tcPr>
          <w:p w:rsidR="000F2E49" w:rsidRPr="00144A2E" w:rsidRDefault="000F2E49" w:rsidP="00144A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835" w:type="dxa"/>
          </w:tcPr>
          <w:p w:rsidR="000F2E49" w:rsidRPr="00144A2E" w:rsidRDefault="000F2E49" w:rsidP="00144A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8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191" w:type="dxa"/>
          </w:tcPr>
          <w:p w:rsidR="000F2E49" w:rsidRPr="00144A2E" w:rsidRDefault="00144A2E" w:rsidP="00144A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еометрия</w:t>
            </w:r>
          </w:p>
        </w:tc>
      </w:tr>
      <w:tr w:rsidR="000F2E49" w:rsidRPr="00144A2E" w:rsidTr="001C1005">
        <w:trPr>
          <w:trHeight w:val="140"/>
        </w:trPr>
        <w:tc>
          <w:tcPr>
            <w:tcW w:w="523" w:type="dxa"/>
            <w:vMerge/>
          </w:tcPr>
          <w:p w:rsidR="000F2E49" w:rsidRPr="00144A2E" w:rsidRDefault="000F2E49" w:rsidP="00144A2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:rsidR="000F2E49" w:rsidRPr="00144A2E" w:rsidRDefault="000F2E49" w:rsidP="00144A2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84" w:type="dxa"/>
          </w:tcPr>
          <w:p w:rsidR="000F2E49" w:rsidRPr="00144A2E" w:rsidRDefault="000F2E49" w:rsidP="00144A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  <w:tc>
          <w:tcPr>
            <w:tcW w:w="2864" w:type="dxa"/>
          </w:tcPr>
          <w:p w:rsidR="000F2E49" w:rsidRPr="00144A2E" w:rsidRDefault="000F2E49" w:rsidP="00144A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835" w:type="dxa"/>
          </w:tcPr>
          <w:p w:rsidR="000F2E49" w:rsidRPr="00144A2E" w:rsidRDefault="000F2E49" w:rsidP="00144A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835" w:type="dxa"/>
          </w:tcPr>
          <w:p w:rsidR="000F2E49" w:rsidRPr="00144A2E" w:rsidRDefault="000F2E49" w:rsidP="00144A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еометрия</w:t>
            </w:r>
          </w:p>
        </w:tc>
        <w:tc>
          <w:tcPr>
            <w:tcW w:w="3191" w:type="dxa"/>
          </w:tcPr>
          <w:p w:rsidR="000F2E49" w:rsidRPr="00144A2E" w:rsidRDefault="000F2E49" w:rsidP="00144A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0F2E49" w:rsidRPr="00144A2E" w:rsidTr="001C1005">
        <w:trPr>
          <w:trHeight w:val="140"/>
        </w:trPr>
        <w:tc>
          <w:tcPr>
            <w:tcW w:w="523" w:type="dxa"/>
            <w:vMerge/>
          </w:tcPr>
          <w:p w:rsidR="000F2E49" w:rsidRPr="00144A2E" w:rsidRDefault="000F2E49" w:rsidP="00144A2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:rsidR="000F2E49" w:rsidRPr="00144A2E" w:rsidRDefault="000F2E49" w:rsidP="00144A2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84" w:type="dxa"/>
          </w:tcPr>
          <w:p w:rsidR="000F2E49" w:rsidRPr="00144A2E" w:rsidRDefault="000F2E49" w:rsidP="00144A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16.45-17.15</w:t>
            </w:r>
          </w:p>
        </w:tc>
        <w:tc>
          <w:tcPr>
            <w:tcW w:w="2864" w:type="dxa"/>
          </w:tcPr>
          <w:p w:rsidR="000F2E49" w:rsidRPr="00144A2E" w:rsidRDefault="000F2E49" w:rsidP="00144A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тория</w:t>
            </w:r>
          </w:p>
        </w:tc>
        <w:tc>
          <w:tcPr>
            <w:tcW w:w="2835" w:type="dxa"/>
          </w:tcPr>
          <w:p w:rsidR="000F2E49" w:rsidRPr="00144A2E" w:rsidRDefault="000F2E49" w:rsidP="00144A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2E49" w:rsidRPr="00144A2E" w:rsidRDefault="000F2E49" w:rsidP="00144A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Русская словесность</w:t>
            </w:r>
          </w:p>
        </w:tc>
        <w:tc>
          <w:tcPr>
            <w:tcW w:w="3191" w:type="dxa"/>
          </w:tcPr>
          <w:p w:rsidR="000F2E49" w:rsidRPr="00144A2E" w:rsidRDefault="00144A2E" w:rsidP="00144A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E8789F" w:rsidRPr="00144A2E" w:rsidTr="001C1005">
        <w:trPr>
          <w:trHeight w:val="140"/>
        </w:trPr>
        <w:tc>
          <w:tcPr>
            <w:tcW w:w="523" w:type="dxa"/>
          </w:tcPr>
          <w:p w:rsidR="00E8789F" w:rsidRPr="00144A2E" w:rsidRDefault="00E8789F" w:rsidP="00144A2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:rsidR="00E8789F" w:rsidRPr="00144A2E" w:rsidRDefault="00E8789F" w:rsidP="00144A2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E8789F" w:rsidRPr="00144A2E" w:rsidRDefault="00E8789F" w:rsidP="00144A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</w:tcPr>
          <w:p w:rsidR="00E8789F" w:rsidRPr="00144A2E" w:rsidRDefault="00E8789F" w:rsidP="00144A2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789F" w:rsidRPr="00144A2E" w:rsidRDefault="00E8789F" w:rsidP="00144A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789F" w:rsidRPr="00144A2E" w:rsidRDefault="00E8789F" w:rsidP="00144A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8789F" w:rsidRPr="00144A2E" w:rsidRDefault="00E8789F" w:rsidP="00144A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547" w:rsidRPr="00144A2E" w:rsidTr="001C1005">
        <w:trPr>
          <w:trHeight w:val="140"/>
        </w:trPr>
        <w:tc>
          <w:tcPr>
            <w:tcW w:w="523" w:type="dxa"/>
            <w:vMerge w:val="restart"/>
          </w:tcPr>
          <w:p w:rsidR="00072547" w:rsidRDefault="00072547" w:rsidP="00E87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Е</w:t>
            </w:r>
          </w:p>
          <w:p w:rsidR="00072547" w:rsidRDefault="00072547" w:rsidP="00E87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  <w:p w:rsidR="00072547" w:rsidRPr="00144A2E" w:rsidRDefault="00072547" w:rsidP="006D2CD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7" w:type="dxa"/>
          </w:tcPr>
          <w:p w:rsidR="00072547" w:rsidRPr="00144A2E" w:rsidRDefault="00072547" w:rsidP="001C100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4" w:type="dxa"/>
          </w:tcPr>
          <w:p w:rsidR="00072547" w:rsidRPr="00144A2E" w:rsidRDefault="00072547" w:rsidP="001C10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2864" w:type="dxa"/>
          </w:tcPr>
          <w:p w:rsidR="00072547" w:rsidRPr="00144A2E" w:rsidRDefault="00072547" w:rsidP="00144A2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2547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835" w:type="dxa"/>
          </w:tcPr>
          <w:p w:rsidR="00072547" w:rsidRPr="00144A2E" w:rsidRDefault="00072547" w:rsidP="00144A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2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</w:tcPr>
          <w:p w:rsidR="00072547" w:rsidRDefault="00072547" w:rsidP="00072547">
            <w:pPr>
              <w:jc w:val="center"/>
            </w:pPr>
            <w:r w:rsidRPr="00416F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гебра</w:t>
            </w:r>
          </w:p>
        </w:tc>
        <w:tc>
          <w:tcPr>
            <w:tcW w:w="3191" w:type="dxa"/>
          </w:tcPr>
          <w:p w:rsidR="00072547" w:rsidRPr="00144A2E" w:rsidRDefault="00072547" w:rsidP="00144A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ществознание</w:t>
            </w:r>
          </w:p>
        </w:tc>
      </w:tr>
      <w:tr w:rsidR="00072547" w:rsidRPr="00144A2E" w:rsidTr="001C1005">
        <w:trPr>
          <w:trHeight w:val="140"/>
        </w:trPr>
        <w:tc>
          <w:tcPr>
            <w:tcW w:w="523" w:type="dxa"/>
            <w:vMerge/>
          </w:tcPr>
          <w:p w:rsidR="00072547" w:rsidRPr="00144A2E" w:rsidRDefault="00072547" w:rsidP="00144A2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:rsidR="00072547" w:rsidRPr="00144A2E" w:rsidRDefault="00072547" w:rsidP="001C100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:rsidR="00072547" w:rsidRPr="00144A2E" w:rsidRDefault="00072547" w:rsidP="001C10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13.45-14.15</w:t>
            </w:r>
          </w:p>
        </w:tc>
        <w:tc>
          <w:tcPr>
            <w:tcW w:w="2864" w:type="dxa"/>
          </w:tcPr>
          <w:p w:rsidR="00072547" w:rsidRPr="00144A2E" w:rsidRDefault="00072547" w:rsidP="00144A2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254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</w:tcPr>
          <w:p w:rsidR="00072547" w:rsidRPr="00144A2E" w:rsidRDefault="00072547" w:rsidP="00144A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E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</w:tcPr>
          <w:p w:rsidR="00072547" w:rsidRDefault="00072547" w:rsidP="00072547">
            <w:pPr>
              <w:jc w:val="center"/>
            </w:pPr>
            <w:r w:rsidRPr="00416F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гебра</w:t>
            </w:r>
          </w:p>
        </w:tc>
        <w:tc>
          <w:tcPr>
            <w:tcW w:w="3191" w:type="dxa"/>
          </w:tcPr>
          <w:p w:rsidR="00072547" w:rsidRPr="00144A2E" w:rsidRDefault="00072547" w:rsidP="00144A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E8789F" w:rsidRPr="00144A2E" w:rsidTr="001C1005">
        <w:trPr>
          <w:trHeight w:val="140"/>
        </w:trPr>
        <w:tc>
          <w:tcPr>
            <w:tcW w:w="523" w:type="dxa"/>
            <w:vMerge/>
          </w:tcPr>
          <w:p w:rsidR="00E8789F" w:rsidRPr="00144A2E" w:rsidRDefault="00E8789F" w:rsidP="00144A2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:rsidR="00E8789F" w:rsidRPr="00144A2E" w:rsidRDefault="00E8789F" w:rsidP="001C100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84" w:type="dxa"/>
          </w:tcPr>
          <w:p w:rsidR="00E8789F" w:rsidRPr="00144A2E" w:rsidRDefault="00E8789F" w:rsidP="001C10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14.30-15.00</w:t>
            </w:r>
          </w:p>
        </w:tc>
        <w:tc>
          <w:tcPr>
            <w:tcW w:w="2864" w:type="dxa"/>
          </w:tcPr>
          <w:p w:rsidR="00E8789F" w:rsidRPr="00144A2E" w:rsidRDefault="00A84E7D" w:rsidP="00144A2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25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E8789F" w:rsidRPr="00144A2E" w:rsidRDefault="00A84E7D" w:rsidP="00A84E7D">
            <w:pPr>
              <w:pStyle w:val="a4"/>
              <w:tabs>
                <w:tab w:val="left" w:pos="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84E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гебра</w:t>
            </w:r>
          </w:p>
        </w:tc>
        <w:tc>
          <w:tcPr>
            <w:tcW w:w="2835" w:type="dxa"/>
          </w:tcPr>
          <w:p w:rsidR="00E8789F" w:rsidRPr="00144A2E" w:rsidRDefault="00072547" w:rsidP="00144A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91" w:type="dxa"/>
          </w:tcPr>
          <w:p w:rsidR="00E8789F" w:rsidRPr="00144A2E" w:rsidRDefault="00072547" w:rsidP="00144A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072547" w:rsidRPr="00144A2E" w:rsidTr="001C1005">
        <w:trPr>
          <w:trHeight w:val="140"/>
        </w:trPr>
        <w:tc>
          <w:tcPr>
            <w:tcW w:w="523" w:type="dxa"/>
            <w:vMerge/>
          </w:tcPr>
          <w:p w:rsidR="00072547" w:rsidRPr="00144A2E" w:rsidRDefault="00072547" w:rsidP="00144A2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:rsidR="00072547" w:rsidRPr="00144A2E" w:rsidRDefault="00072547" w:rsidP="001C100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84" w:type="dxa"/>
          </w:tcPr>
          <w:p w:rsidR="00072547" w:rsidRPr="00144A2E" w:rsidRDefault="00072547" w:rsidP="001C10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15.15-15.45</w:t>
            </w:r>
          </w:p>
        </w:tc>
        <w:tc>
          <w:tcPr>
            <w:tcW w:w="2864" w:type="dxa"/>
          </w:tcPr>
          <w:p w:rsidR="00072547" w:rsidRDefault="00072547" w:rsidP="001C1005">
            <w:pPr>
              <w:jc w:val="center"/>
            </w:pPr>
            <w:r w:rsidRPr="00421C85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2835" w:type="dxa"/>
          </w:tcPr>
          <w:p w:rsidR="00072547" w:rsidRPr="00144A2E" w:rsidRDefault="00072547" w:rsidP="00144A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835" w:type="dxa"/>
          </w:tcPr>
          <w:p w:rsidR="00072547" w:rsidRPr="00144A2E" w:rsidRDefault="00072547" w:rsidP="001C10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5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</w:t>
            </w:r>
          </w:p>
        </w:tc>
        <w:tc>
          <w:tcPr>
            <w:tcW w:w="3191" w:type="dxa"/>
          </w:tcPr>
          <w:p w:rsidR="00072547" w:rsidRPr="00144A2E" w:rsidRDefault="00072547" w:rsidP="00144A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54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072547" w:rsidRPr="00144A2E" w:rsidTr="001C1005">
        <w:trPr>
          <w:trHeight w:val="140"/>
        </w:trPr>
        <w:tc>
          <w:tcPr>
            <w:tcW w:w="523" w:type="dxa"/>
            <w:vMerge/>
          </w:tcPr>
          <w:p w:rsidR="00072547" w:rsidRPr="00144A2E" w:rsidRDefault="00072547" w:rsidP="00144A2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:rsidR="00072547" w:rsidRPr="00144A2E" w:rsidRDefault="00072547" w:rsidP="001C100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84" w:type="dxa"/>
          </w:tcPr>
          <w:p w:rsidR="00072547" w:rsidRPr="00144A2E" w:rsidRDefault="00072547" w:rsidP="001C10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  <w:tc>
          <w:tcPr>
            <w:tcW w:w="2864" w:type="dxa"/>
          </w:tcPr>
          <w:p w:rsidR="00072547" w:rsidRDefault="00072547" w:rsidP="001C1005">
            <w:pPr>
              <w:jc w:val="center"/>
            </w:pPr>
            <w:r w:rsidRPr="00421C85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2835" w:type="dxa"/>
          </w:tcPr>
          <w:p w:rsidR="00072547" w:rsidRPr="00144A2E" w:rsidRDefault="00072547" w:rsidP="00144A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8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35" w:type="dxa"/>
          </w:tcPr>
          <w:p w:rsidR="00072547" w:rsidRPr="00144A2E" w:rsidRDefault="00072547" w:rsidP="001C10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54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191" w:type="dxa"/>
          </w:tcPr>
          <w:p w:rsidR="00072547" w:rsidRPr="00144A2E" w:rsidRDefault="00072547" w:rsidP="00144A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E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гебра</w:t>
            </w:r>
          </w:p>
        </w:tc>
      </w:tr>
      <w:tr w:rsidR="00E8789F" w:rsidRPr="00144A2E" w:rsidTr="001C1005">
        <w:trPr>
          <w:trHeight w:val="140"/>
        </w:trPr>
        <w:tc>
          <w:tcPr>
            <w:tcW w:w="523" w:type="dxa"/>
            <w:vMerge/>
          </w:tcPr>
          <w:p w:rsidR="00E8789F" w:rsidRPr="00144A2E" w:rsidRDefault="00E8789F" w:rsidP="00144A2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:rsidR="00E8789F" w:rsidRPr="00144A2E" w:rsidRDefault="00E8789F" w:rsidP="001C100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84" w:type="dxa"/>
          </w:tcPr>
          <w:p w:rsidR="00E8789F" w:rsidRPr="00144A2E" w:rsidRDefault="00E8789F" w:rsidP="001C10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16.45-17.15</w:t>
            </w:r>
          </w:p>
        </w:tc>
        <w:tc>
          <w:tcPr>
            <w:tcW w:w="2864" w:type="dxa"/>
          </w:tcPr>
          <w:p w:rsidR="00E8789F" w:rsidRPr="00144A2E" w:rsidRDefault="00A84E7D" w:rsidP="00144A2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тория</w:t>
            </w:r>
          </w:p>
        </w:tc>
        <w:tc>
          <w:tcPr>
            <w:tcW w:w="2835" w:type="dxa"/>
          </w:tcPr>
          <w:p w:rsidR="00E8789F" w:rsidRPr="00144A2E" w:rsidRDefault="00072547" w:rsidP="00144A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54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</w:tcPr>
          <w:p w:rsidR="00E8789F" w:rsidRPr="00144A2E" w:rsidRDefault="00072547" w:rsidP="00144A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191" w:type="dxa"/>
          </w:tcPr>
          <w:p w:rsidR="00E8789F" w:rsidRPr="00144A2E" w:rsidRDefault="00072547" w:rsidP="00144A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бановедение</w:t>
            </w:r>
            <w:proofErr w:type="spellEnd"/>
          </w:p>
        </w:tc>
      </w:tr>
      <w:tr w:rsidR="006D2CD3" w:rsidRPr="00144A2E" w:rsidTr="001C1005">
        <w:trPr>
          <w:trHeight w:val="140"/>
        </w:trPr>
        <w:tc>
          <w:tcPr>
            <w:tcW w:w="523" w:type="dxa"/>
          </w:tcPr>
          <w:p w:rsidR="006D2CD3" w:rsidRPr="00144A2E" w:rsidRDefault="006D2CD3" w:rsidP="00144A2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:rsidR="006D2CD3" w:rsidRPr="00144A2E" w:rsidRDefault="006D2CD3" w:rsidP="001C100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6D2CD3" w:rsidRPr="00144A2E" w:rsidRDefault="006D2CD3" w:rsidP="001C10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</w:tcPr>
          <w:p w:rsidR="006D2CD3" w:rsidRPr="00144A2E" w:rsidRDefault="006D2CD3" w:rsidP="00144A2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6D2CD3" w:rsidRPr="00072547" w:rsidRDefault="006D2CD3" w:rsidP="00144A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D2CD3" w:rsidRDefault="006D2CD3" w:rsidP="00144A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D2CD3" w:rsidRPr="00D35AC8" w:rsidRDefault="006D2CD3" w:rsidP="00144A2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D2CD3" w:rsidRPr="00144A2E" w:rsidTr="001C1005">
        <w:trPr>
          <w:trHeight w:val="140"/>
        </w:trPr>
        <w:tc>
          <w:tcPr>
            <w:tcW w:w="523" w:type="dxa"/>
            <w:vMerge w:val="restart"/>
          </w:tcPr>
          <w:p w:rsidR="006D2CD3" w:rsidRDefault="006D2CD3" w:rsidP="006D2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  <w:p w:rsidR="006D2CD3" w:rsidRDefault="006D2CD3" w:rsidP="006D2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6D2CD3" w:rsidRDefault="006D2CD3" w:rsidP="006D2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6D2CD3" w:rsidRDefault="006D2CD3" w:rsidP="006D2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6D2CD3" w:rsidRDefault="006D2CD3" w:rsidP="006D2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6D2CD3" w:rsidRDefault="006D2CD3" w:rsidP="006D2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6D2CD3" w:rsidRDefault="006D2CD3" w:rsidP="006D2CD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  <w:p w:rsidR="006D2CD3" w:rsidRPr="00144A2E" w:rsidRDefault="006D2CD3" w:rsidP="006D2CD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:rsidR="006D2CD3" w:rsidRPr="00144A2E" w:rsidRDefault="006D2CD3" w:rsidP="006A112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4" w:type="dxa"/>
          </w:tcPr>
          <w:p w:rsidR="006D2CD3" w:rsidRPr="00144A2E" w:rsidRDefault="006D2CD3" w:rsidP="006A11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2864" w:type="dxa"/>
          </w:tcPr>
          <w:p w:rsidR="006D2CD3" w:rsidRPr="00144A2E" w:rsidRDefault="006D2CD3" w:rsidP="00144A2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2547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835" w:type="dxa"/>
          </w:tcPr>
          <w:p w:rsidR="006D2CD3" w:rsidRPr="00072547" w:rsidRDefault="006D2CD3" w:rsidP="00144A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CD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35" w:type="dxa"/>
          </w:tcPr>
          <w:p w:rsidR="006D2CD3" w:rsidRDefault="00E73D49" w:rsidP="00144A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2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91" w:type="dxa"/>
          </w:tcPr>
          <w:p w:rsidR="006D2CD3" w:rsidRPr="00D35AC8" w:rsidRDefault="00E73D49" w:rsidP="00144A2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6D2CD3" w:rsidRPr="00144A2E" w:rsidTr="001C1005">
        <w:trPr>
          <w:trHeight w:val="140"/>
        </w:trPr>
        <w:tc>
          <w:tcPr>
            <w:tcW w:w="523" w:type="dxa"/>
            <w:vMerge/>
          </w:tcPr>
          <w:p w:rsidR="006D2CD3" w:rsidRPr="00144A2E" w:rsidRDefault="006D2CD3" w:rsidP="00144A2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:rsidR="006D2CD3" w:rsidRPr="00144A2E" w:rsidRDefault="006D2CD3" w:rsidP="006A112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:rsidR="006D2CD3" w:rsidRPr="00144A2E" w:rsidRDefault="006D2CD3" w:rsidP="006A11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13.45-14.15</w:t>
            </w:r>
          </w:p>
        </w:tc>
        <w:tc>
          <w:tcPr>
            <w:tcW w:w="2864" w:type="dxa"/>
          </w:tcPr>
          <w:p w:rsidR="006D2CD3" w:rsidRPr="00144A2E" w:rsidRDefault="006D2CD3" w:rsidP="00144A2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16F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гебра</w:t>
            </w:r>
          </w:p>
        </w:tc>
        <w:tc>
          <w:tcPr>
            <w:tcW w:w="2835" w:type="dxa"/>
          </w:tcPr>
          <w:p w:rsidR="006D2CD3" w:rsidRPr="00072547" w:rsidRDefault="006D2CD3" w:rsidP="00144A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тория</w:t>
            </w:r>
          </w:p>
        </w:tc>
        <w:tc>
          <w:tcPr>
            <w:tcW w:w="2835" w:type="dxa"/>
          </w:tcPr>
          <w:p w:rsidR="006D2CD3" w:rsidRDefault="00E73D49" w:rsidP="00144A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191" w:type="dxa"/>
          </w:tcPr>
          <w:p w:rsidR="006D2CD3" w:rsidRPr="00D35AC8" w:rsidRDefault="00E73D49" w:rsidP="00144A2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3D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</w:t>
            </w:r>
          </w:p>
        </w:tc>
      </w:tr>
      <w:tr w:rsidR="006D2CD3" w:rsidRPr="00144A2E" w:rsidTr="001C1005">
        <w:trPr>
          <w:trHeight w:val="140"/>
        </w:trPr>
        <w:tc>
          <w:tcPr>
            <w:tcW w:w="523" w:type="dxa"/>
            <w:vMerge/>
          </w:tcPr>
          <w:p w:rsidR="006D2CD3" w:rsidRPr="00144A2E" w:rsidRDefault="006D2CD3" w:rsidP="00144A2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:rsidR="006D2CD3" w:rsidRPr="00144A2E" w:rsidRDefault="006D2CD3" w:rsidP="006A112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84" w:type="dxa"/>
          </w:tcPr>
          <w:p w:rsidR="006D2CD3" w:rsidRPr="00144A2E" w:rsidRDefault="006D2CD3" w:rsidP="006A11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14.30-15.00</w:t>
            </w:r>
          </w:p>
        </w:tc>
        <w:tc>
          <w:tcPr>
            <w:tcW w:w="2864" w:type="dxa"/>
          </w:tcPr>
          <w:p w:rsidR="006D2CD3" w:rsidRPr="00144A2E" w:rsidRDefault="006D2CD3" w:rsidP="00144A2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D2CD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35" w:type="dxa"/>
          </w:tcPr>
          <w:p w:rsidR="006D2CD3" w:rsidRPr="00072547" w:rsidRDefault="006D2CD3" w:rsidP="00144A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7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мецкий язык</w:t>
            </w:r>
          </w:p>
        </w:tc>
        <w:tc>
          <w:tcPr>
            <w:tcW w:w="2835" w:type="dxa"/>
          </w:tcPr>
          <w:p w:rsidR="006D2CD3" w:rsidRDefault="00E73D49" w:rsidP="00144A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191" w:type="dxa"/>
          </w:tcPr>
          <w:p w:rsidR="006D2CD3" w:rsidRPr="00D35AC8" w:rsidRDefault="00E73D49" w:rsidP="00144A2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3D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еометрия</w:t>
            </w:r>
          </w:p>
        </w:tc>
      </w:tr>
      <w:tr w:rsidR="006D2CD3" w:rsidRPr="00144A2E" w:rsidTr="001C1005">
        <w:trPr>
          <w:trHeight w:val="140"/>
        </w:trPr>
        <w:tc>
          <w:tcPr>
            <w:tcW w:w="523" w:type="dxa"/>
            <w:vMerge/>
          </w:tcPr>
          <w:p w:rsidR="006D2CD3" w:rsidRPr="00144A2E" w:rsidRDefault="006D2CD3" w:rsidP="00144A2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:rsidR="006D2CD3" w:rsidRPr="00144A2E" w:rsidRDefault="006D2CD3" w:rsidP="006A112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84" w:type="dxa"/>
          </w:tcPr>
          <w:p w:rsidR="006D2CD3" w:rsidRPr="00144A2E" w:rsidRDefault="006D2CD3" w:rsidP="006A11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15.15-15.45</w:t>
            </w:r>
          </w:p>
        </w:tc>
        <w:tc>
          <w:tcPr>
            <w:tcW w:w="2864" w:type="dxa"/>
          </w:tcPr>
          <w:p w:rsidR="006D2CD3" w:rsidRPr="00144A2E" w:rsidRDefault="006D2CD3" w:rsidP="00144A2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ществознание</w:t>
            </w:r>
          </w:p>
        </w:tc>
        <w:tc>
          <w:tcPr>
            <w:tcW w:w="2835" w:type="dxa"/>
          </w:tcPr>
          <w:p w:rsidR="006D2CD3" w:rsidRPr="00072547" w:rsidRDefault="006D2CD3" w:rsidP="00144A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F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гебра</w:t>
            </w:r>
          </w:p>
        </w:tc>
        <w:tc>
          <w:tcPr>
            <w:tcW w:w="2835" w:type="dxa"/>
          </w:tcPr>
          <w:p w:rsidR="006D2CD3" w:rsidRDefault="00E73D49" w:rsidP="00144A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7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мецкий язык</w:t>
            </w:r>
          </w:p>
        </w:tc>
        <w:tc>
          <w:tcPr>
            <w:tcW w:w="3191" w:type="dxa"/>
          </w:tcPr>
          <w:p w:rsidR="006D2CD3" w:rsidRPr="00D35AC8" w:rsidRDefault="00E73D49" w:rsidP="00144A2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3A2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6D2CD3" w:rsidRPr="00144A2E" w:rsidTr="001C1005">
        <w:trPr>
          <w:trHeight w:val="140"/>
        </w:trPr>
        <w:tc>
          <w:tcPr>
            <w:tcW w:w="523" w:type="dxa"/>
            <w:vMerge/>
          </w:tcPr>
          <w:p w:rsidR="006D2CD3" w:rsidRPr="00144A2E" w:rsidRDefault="006D2CD3" w:rsidP="00144A2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:rsidR="006D2CD3" w:rsidRPr="00144A2E" w:rsidRDefault="006D2CD3" w:rsidP="006A112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84" w:type="dxa"/>
          </w:tcPr>
          <w:p w:rsidR="006D2CD3" w:rsidRPr="00144A2E" w:rsidRDefault="006D2CD3" w:rsidP="006A11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  <w:tc>
          <w:tcPr>
            <w:tcW w:w="2864" w:type="dxa"/>
          </w:tcPr>
          <w:p w:rsidR="006D2CD3" w:rsidRPr="00144A2E" w:rsidRDefault="006D2CD3" w:rsidP="00144A2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D27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мецкий язык</w:t>
            </w:r>
          </w:p>
        </w:tc>
        <w:tc>
          <w:tcPr>
            <w:tcW w:w="2835" w:type="dxa"/>
          </w:tcPr>
          <w:p w:rsidR="006D2CD3" w:rsidRPr="00072547" w:rsidRDefault="006D2CD3" w:rsidP="00144A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ществознание</w:t>
            </w:r>
          </w:p>
        </w:tc>
        <w:tc>
          <w:tcPr>
            <w:tcW w:w="2835" w:type="dxa"/>
          </w:tcPr>
          <w:p w:rsidR="006D2CD3" w:rsidRDefault="00E73D49" w:rsidP="00144A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F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гебра</w:t>
            </w:r>
          </w:p>
        </w:tc>
        <w:tc>
          <w:tcPr>
            <w:tcW w:w="3191" w:type="dxa"/>
          </w:tcPr>
          <w:p w:rsidR="006D2CD3" w:rsidRPr="00D35AC8" w:rsidRDefault="00E73D49" w:rsidP="00144A2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6D2CD3" w:rsidRPr="00144A2E" w:rsidTr="001C1005">
        <w:trPr>
          <w:trHeight w:val="140"/>
        </w:trPr>
        <w:tc>
          <w:tcPr>
            <w:tcW w:w="523" w:type="dxa"/>
            <w:vMerge/>
          </w:tcPr>
          <w:p w:rsidR="006D2CD3" w:rsidRPr="00144A2E" w:rsidRDefault="006D2CD3" w:rsidP="00144A2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:rsidR="006D2CD3" w:rsidRPr="00144A2E" w:rsidRDefault="006D2CD3" w:rsidP="006A112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84" w:type="dxa"/>
          </w:tcPr>
          <w:p w:rsidR="006D2CD3" w:rsidRPr="00144A2E" w:rsidRDefault="006D2CD3" w:rsidP="006A11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16.45-17.15</w:t>
            </w:r>
          </w:p>
        </w:tc>
        <w:tc>
          <w:tcPr>
            <w:tcW w:w="2864" w:type="dxa"/>
          </w:tcPr>
          <w:p w:rsidR="006D2CD3" w:rsidRPr="00144A2E" w:rsidRDefault="006D2CD3" w:rsidP="00144A2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78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иология</w:t>
            </w:r>
          </w:p>
        </w:tc>
        <w:tc>
          <w:tcPr>
            <w:tcW w:w="2835" w:type="dxa"/>
          </w:tcPr>
          <w:p w:rsidR="006D2CD3" w:rsidRPr="00072547" w:rsidRDefault="006D2CD3" w:rsidP="00144A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D2CD3" w:rsidRDefault="00E73D49" w:rsidP="00144A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тория</w:t>
            </w:r>
          </w:p>
        </w:tc>
        <w:tc>
          <w:tcPr>
            <w:tcW w:w="3191" w:type="dxa"/>
          </w:tcPr>
          <w:p w:rsidR="006D2CD3" w:rsidRPr="00D35AC8" w:rsidRDefault="00E73D49" w:rsidP="00144A2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D27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мецкий язык</w:t>
            </w:r>
          </w:p>
        </w:tc>
      </w:tr>
    </w:tbl>
    <w:p w:rsidR="000F2E49" w:rsidRPr="00144A2E" w:rsidRDefault="000F2E49" w:rsidP="000F2E49">
      <w:pPr>
        <w:rPr>
          <w:rFonts w:ascii="Times New Roman" w:hAnsi="Times New Roman" w:cs="Times New Roman"/>
          <w:sz w:val="28"/>
          <w:szCs w:val="28"/>
        </w:rPr>
      </w:pPr>
    </w:p>
    <w:p w:rsidR="00144A2E" w:rsidRDefault="00144A2E" w:rsidP="00144A2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23"/>
        <w:gridCol w:w="707"/>
        <w:gridCol w:w="1684"/>
        <w:gridCol w:w="2864"/>
        <w:gridCol w:w="3119"/>
        <w:gridCol w:w="2977"/>
        <w:gridCol w:w="2835"/>
      </w:tblGrid>
      <w:tr w:rsidR="00742BFA" w:rsidRPr="00144A2E" w:rsidTr="00114BDD">
        <w:trPr>
          <w:trHeight w:val="793"/>
        </w:trPr>
        <w:tc>
          <w:tcPr>
            <w:tcW w:w="523" w:type="dxa"/>
          </w:tcPr>
          <w:p w:rsidR="00742BFA" w:rsidRPr="00144A2E" w:rsidRDefault="00742BFA" w:rsidP="00E91A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42BFA" w:rsidRPr="00144A2E" w:rsidRDefault="00742BFA" w:rsidP="00E91A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684" w:type="dxa"/>
          </w:tcPr>
          <w:p w:rsidR="00742BFA" w:rsidRPr="00144A2E" w:rsidRDefault="00742BFA" w:rsidP="00E91A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864" w:type="dxa"/>
          </w:tcPr>
          <w:p w:rsidR="00742BFA" w:rsidRPr="00144A2E" w:rsidRDefault="00742BFA" w:rsidP="00E91A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3119" w:type="dxa"/>
          </w:tcPr>
          <w:p w:rsidR="00742BFA" w:rsidRPr="00144A2E" w:rsidRDefault="00742BFA" w:rsidP="00E91A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2977" w:type="dxa"/>
          </w:tcPr>
          <w:p w:rsidR="00742BFA" w:rsidRPr="00144A2E" w:rsidRDefault="00742BFA" w:rsidP="00E91A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t>7В</w:t>
            </w:r>
          </w:p>
        </w:tc>
        <w:tc>
          <w:tcPr>
            <w:tcW w:w="2835" w:type="dxa"/>
          </w:tcPr>
          <w:p w:rsidR="00742BFA" w:rsidRPr="00144A2E" w:rsidRDefault="00742BFA" w:rsidP="00E91A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t>7Г</w:t>
            </w:r>
          </w:p>
        </w:tc>
      </w:tr>
      <w:tr w:rsidR="00742BFA" w:rsidRPr="00144A2E" w:rsidTr="00114BDD">
        <w:trPr>
          <w:trHeight w:val="229"/>
        </w:trPr>
        <w:tc>
          <w:tcPr>
            <w:tcW w:w="523" w:type="dxa"/>
          </w:tcPr>
          <w:p w:rsidR="00742BFA" w:rsidRPr="00144A2E" w:rsidRDefault="00742BFA" w:rsidP="00E91A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42BFA" w:rsidRPr="00144A2E" w:rsidRDefault="00742BFA" w:rsidP="00E91A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742BFA" w:rsidRPr="00144A2E" w:rsidRDefault="00742BFA" w:rsidP="00E91A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4" w:type="dxa"/>
          </w:tcPr>
          <w:p w:rsidR="00742BFA" w:rsidRPr="00144A2E" w:rsidRDefault="00742BFA" w:rsidP="00E91A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742BFA" w:rsidRPr="00144A2E" w:rsidRDefault="00742BFA" w:rsidP="00E91A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42BFA" w:rsidRPr="00144A2E" w:rsidRDefault="00742BFA" w:rsidP="00E91A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42BFA" w:rsidRPr="00144A2E" w:rsidRDefault="00742BFA" w:rsidP="00E91A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2BFA" w:rsidRPr="00144A2E" w:rsidTr="00114BDD">
        <w:trPr>
          <w:trHeight w:val="178"/>
        </w:trPr>
        <w:tc>
          <w:tcPr>
            <w:tcW w:w="523" w:type="dxa"/>
            <w:vMerge w:val="restart"/>
          </w:tcPr>
          <w:p w:rsidR="00742BFA" w:rsidRDefault="00742BFA" w:rsidP="00E9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742BFA" w:rsidRDefault="00742BFA" w:rsidP="00E9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  <w:p w:rsidR="00742BFA" w:rsidRDefault="00742BFA" w:rsidP="00E9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742BFA" w:rsidRDefault="00742BFA" w:rsidP="00E9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proofErr w:type="gramEnd"/>
          </w:p>
          <w:p w:rsidR="00742BFA" w:rsidRPr="00BA6232" w:rsidRDefault="00742BFA" w:rsidP="00E9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7" w:type="dxa"/>
          </w:tcPr>
          <w:p w:rsidR="00742BFA" w:rsidRPr="00144A2E" w:rsidRDefault="00742BFA" w:rsidP="00E91A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684" w:type="dxa"/>
          </w:tcPr>
          <w:p w:rsidR="00742BFA" w:rsidRPr="00144A2E" w:rsidRDefault="00742BFA" w:rsidP="00E91A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2864" w:type="dxa"/>
          </w:tcPr>
          <w:p w:rsidR="00742BFA" w:rsidRPr="00144A2E" w:rsidRDefault="00742BFA" w:rsidP="00E91AE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119" w:type="dxa"/>
          </w:tcPr>
          <w:p w:rsidR="00742BFA" w:rsidRPr="00144A2E" w:rsidRDefault="00742BFA" w:rsidP="00E91AE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еометрия</w:t>
            </w:r>
          </w:p>
        </w:tc>
        <w:tc>
          <w:tcPr>
            <w:tcW w:w="2977" w:type="dxa"/>
          </w:tcPr>
          <w:p w:rsidR="00742BFA" w:rsidRPr="00144A2E" w:rsidRDefault="00742BFA" w:rsidP="00E91AE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009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</w:tcPr>
          <w:p w:rsidR="00742BFA" w:rsidRPr="00144A2E" w:rsidRDefault="00742BFA" w:rsidP="00E91A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тория</w:t>
            </w:r>
          </w:p>
        </w:tc>
      </w:tr>
      <w:tr w:rsidR="00742BFA" w:rsidRPr="00144A2E" w:rsidTr="00114BDD">
        <w:trPr>
          <w:trHeight w:val="140"/>
        </w:trPr>
        <w:tc>
          <w:tcPr>
            <w:tcW w:w="523" w:type="dxa"/>
            <w:vMerge/>
          </w:tcPr>
          <w:p w:rsidR="00742BFA" w:rsidRPr="00144A2E" w:rsidRDefault="00742BFA" w:rsidP="00E91A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:rsidR="00742BFA" w:rsidRPr="00144A2E" w:rsidRDefault="00742BFA" w:rsidP="00E91A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:rsidR="00742BFA" w:rsidRPr="00144A2E" w:rsidRDefault="00742BFA" w:rsidP="00E91A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13.45-14.15</w:t>
            </w:r>
          </w:p>
        </w:tc>
        <w:tc>
          <w:tcPr>
            <w:tcW w:w="2864" w:type="dxa"/>
          </w:tcPr>
          <w:p w:rsidR="00742BFA" w:rsidRPr="00144A2E" w:rsidRDefault="00742BFA" w:rsidP="00E91A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BF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</w:t>
            </w:r>
          </w:p>
        </w:tc>
        <w:tc>
          <w:tcPr>
            <w:tcW w:w="3119" w:type="dxa"/>
          </w:tcPr>
          <w:p w:rsidR="00742BFA" w:rsidRPr="00144A2E" w:rsidRDefault="00742BFA" w:rsidP="00E91AE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2977" w:type="dxa"/>
          </w:tcPr>
          <w:p w:rsidR="00742BFA" w:rsidRDefault="00742BFA" w:rsidP="00E91AEE">
            <w:pPr>
              <w:jc w:val="center"/>
            </w:pPr>
            <w:r w:rsidRPr="00421C85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2835" w:type="dxa"/>
          </w:tcPr>
          <w:p w:rsidR="00742BFA" w:rsidRPr="00144A2E" w:rsidRDefault="00742BFA" w:rsidP="00E91A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E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гебра</w:t>
            </w:r>
          </w:p>
        </w:tc>
      </w:tr>
      <w:tr w:rsidR="00742BFA" w:rsidRPr="00144A2E" w:rsidTr="00114BDD">
        <w:trPr>
          <w:trHeight w:val="140"/>
        </w:trPr>
        <w:tc>
          <w:tcPr>
            <w:tcW w:w="523" w:type="dxa"/>
            <w:vMerge/>
          </w:tcPr>
          <w:p w:rsidR="00742BFA" w:rsidRPr="00144A2E" w:rsidRDefault="00742BFA" w:rsidP="00E91A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:rsidR="00742BFA" w:rsidRPr="00144A2E" w:rsidRDefault="00742BFA" w:rsidP="00E91A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84" w:type="dxa"/>
          </w:tcPr>
          <w:p w:rsidR="00742BFA" w:rsidRPr="00144A2E" w:rsidRDefault="00742BFA" w:rsidP="00E91A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14.30-15.00</w:t>
            </w:r>
          </w:p>
        </w:tc>
        <w:tc>
          <w:tcPr>
            <w:tcW w:w="2864" w:type="dxa"/>
          </w:tcPr>
          <w:p w:rsidR="00742BFA" w:rsidRPr="00144A2E" w:rsidRDefault="00742BFA" w:rsidP="00E91A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2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19" w:type="dxa"/>
          </w:tcPr>
          <w:p w:rsidR="00742BFA" w:rsidRPr="00144A2E" w:rsidRDefault="00742BFA" w:rsidP="00E91AE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977" w:type="dxa"/>
          </w:tcPr>
          <w:p w:rsidR="00742BFA" w:rsidRDefault="0081561D" w:rsidP="00E91AEE">
            <w:pPr>
              <w:jc w:val="center"/>
            </w:pPr>
            <w:r w:rsidRPr="008156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ТОРИЯ</w:t>
            </w:r>
          </w:p>
        </w:tc>
        <w:tc>
          <w:tcPr>
            <w:tcW w:w="2835" w:type="dxa"/>
          </w:tcPr>
          <w:p w:rsidR="00742BFA" w:rsidRPr="00144A2E" w:rsidRDefault="00742BFA" w:rsidP="00E91A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BF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742BFA" w:rsidRPr="00144A2E" w:rsidTr="00114BDD">
        <w:trPr>
          <w:trHeight w:val="550"/>
        </w:trPr>
        <w:tc>
          <w:tcPr>
            <w:tcW w:w="523" w:type="dxa"/>
            <w:vMerge/>
          </w:tcPr>
          <w:p w:rsidR="00742BFA" w:rsidRPr="00144A2E" w:rsidRDefault="00742BFA" w:rsidP="00E91A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:rsidR="00742BFA" w:rsidRPr="00144A2E" w:rsidRDefault="00742BFA" w:rsidP="00E91A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84" w:type="dxa"/>
          </w:tcPr>
          <w:p w:rsidR="00742BFA" w:rsidRPr="00144A2E" w:rsidRDefault="00742BFA" w:rsidP="00E91A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15.15-15.45</w:t>
            </w:r>
          </w:p>
        </w:tc>
        <w:tc>
          <w:tcPr>
            <w:tcW w:w="2864" w:type="dxa"/>
          </w:tcPr>
          <w:p w:rsidR="00742BFA" w:rsidRPr="00144A2E" w:rsidRDefault="00742BFA" w:rsidP="00E91A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E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иология</w:t>
            </w:r>
          </w:p>
        </w:tc>
        <w:tc>
          <w:tcPr>
            <w:tcW w:w="3119" w:type="dxa"/>
          </w:tcPr>
          <w:p w:rsidR="00742BFA" w:rsidRPr="00144A2E" w:rsidRDefault="00742BFA" w:rsidP="00E91A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5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  <w:tc>
          <w:tcPr>
            <w:tcW w:w="2977" w:type="dxa"/>
          </w:tcPr>
          <w:p w:rsidR="00742BFA" w:rsidRPr="00144A2E" w:rsidRDefault="00742BFA" w:rsidP="00E91AE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561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835" w:type="dxa"/>
          </w:tcPr>
          <w:p w:rsidR="00742BFA" w:rsidRPr="00144A2E" w:rsidRDefault="00742BFA" w:rsidP="00E91A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E7D">
              <w:rPr>
                <w:rFonts w:ascii="Times New Roman" w:hAnsi="Times New Roman" w:cs="Times New Roman"/>
                <w:sz w:val="28"/>
                <w:szCs w:val="28"/>
              </w:rPr>
              <w:t>Русс словесность</w:t>
            </w:r>
          </w:p>
        </w:tc>
      </w:tr>
      <w:tr w:rsidR="00742BFA" w:rsidRPr="00144A2E" w:rsidTr="00114BDD">
        <w:trPr>
          <w:trHeight w:val="140"/>
        </w:trPr>
        <w:tc>
          <w:tcPr>
            <w:tcW w:w="523" w:type="dxa"/>
            <w:vMerge/>
          </w:tcPr>
          <w:p w:rsidR="00742BFA" w:rsidRPr="00144A2E" w:rsidRDefault="00742BFA" w:rsidP="00E91A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:rsidR="00742BFA" w:rsidRPr="00144A2E" w:rsidRDefault="00742BFA" w:rsidP="00E91A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84" w:type="dxa"/>
          </w:tcPr>
          <w:p w:rsidR="00742BFA" w:rsidRPr="00144A2E" w:rsidRDefault="00742BFA" w:rsidP="00E91A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  <w:tc>
          <w:tcPr>
            <w:tcW w:w="2864" w:type="dxa"/>
          </w:tcPr>
          <w:p w:rsidR="00742BFA" w:rsidRPr="00144A2E" w:rsidRDefault="00742BFA" w:rsidP="00E91A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5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  <w:tc>
          <w:tcPr>
            <w:tcW w:w="3119" w:type="dxa"/>
          </w:tcPr>
          <w:p w:rsidR="00742BFA" w:rsidRPr="00144A2E" w:rsidRDefault="00742BFA" w:rsidP="00E91A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2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77" w:type="dxa"/>
          </w:tcPr>
          <w:p w:rsidR="00742BFA" w:rsidRPr="00144A2E" w:rsidRDefault="00742BFA" w:rsidP="00E91A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742BFA" w:rsidRPr="00144A2E" w:rsidRDefault="00742BFA" w:rsidP="00E91A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742BFA" w:rsidRPr="00144A2E" w:rsidTr="00114BDD">
        <w:trPr>
          <w:trHeight w:val="140"/>
        </w:trPr>
        <w:tc>
          <w:tcPr>
            <w:tcW w:w="523" w:type="dxa"/>
            <w:vMerge/>
          </w:tcPr>
          <w:p w:rsidR="00742BFA" w:rsidRPr="00144A2E" w:rsidRDefault="00742BFA" w:rsidP="00E91A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:rsidR="00742BFA" w:rsidRPr="00144A2E" w:rsidRDefault="00742BFA" w:rsidP="00E91A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84" w:type="dxa"/>
          </w:tcPr>
          <w:p w:rsidR="00742BFA" w:rsidRPr="00144A2E" w:rsidRDefault="00742BFA" w:rsidP="00E91A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16.45-17.15</w:t>
            </w:r>
          </w:p>
        </w:tc>
        <w:tc>
          <w:tcPr>
            <w:tcW w:w="2864" w:type="dxa"/>
          </w:tcPr>
          <w:p w:rsidR="00742BFA" w:rsidRPr="00144A2E" w:rsidRDefault="00742BFA" w:rsidP="00E91A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119" w:type="dxa"/>
          </w:tcPr>
          <w:p w:rsidR="00742BFA" w:rsidRPr="00144A2E" w:rsidRDefault="00742BFA" w:rsidP="00E91A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82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977" w:type="dxa"/>
          </w:tcPr>
          <w:p w:rsidR="00742BFA" w:rsidRPr="00144A2E" w:rsidRDefault="00742BFA" w:rsidP="00E91A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2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</w:tcPr>
          <w:p w:rsidR="00742BFA" w:rsidRPr="00144A2E" w:rsidRDefault="00742BFA" w:rsidP="00E91A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E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иология</w:t>
            </w:r>
          </w:p>
        </w:tc>
      </w:tr>
      <w:tr w:rsidR="00742BFA" w:rsidRPr="00144A2E" w:rsidTr="00114BDD">
        <w:trPr>
          <w:trHeight w:val="140"/>
        </w:trPr>
        <w:tc>
          <w:tcPr>
            <w:tcW w:w="523" w:type="dxa"/>
          </w:tcPr>
          <w:p w:rsidR="00742BFA" w:rsidRPr="00BA6232" w:rsidRDefault="00742BFA" w:rsidP="00E9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742BFA" w:rsidRPr="00144A2E" w:rsidRDefault="00742BFA" w:rsidP="00E91A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742BFA" w:rsidRPr="00144A2E" w:rsidRDefault="00742BFA" w:rsidP="00E91A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</w:tcPr>
          <w:p w:rsidR="00742BFA" w:rsidRPr="00144A2E" w:rsidRDefault="00742BFA" w:rsidP="00E91AE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742BFA" w:rsidRPr="00144A2E" w:rsidRDefault="00742BFA" w:rsidP="00E91A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42BFA" w:rsidRPr="00144A2E" w:rsidRDefault="00742BFA" w:rsidP="00E91A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42BFA" w:rsidRPr="00144A2E" w:rsidRDefault="00742BFA" w:rsidP="00E91A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BFA" w:rsidRPr="00144A2E" w:rsidTr="00114BDD">
        <w:trPr>
          <w:trHeight w:val="140"/>
        </w:trPr>
        <w:tc>
          <w:tcPr>
            <w:tcW w:w="523" w:type="dxa"/>
            <w:vMerge w:val="restart"/>
          </w:tcPr>
          <w:p w:rsidR="00742BFA" w:rsidRDefault="00742BFA" w:rsidP="00E9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У</w:t>
            </w:r>
          </w:p>
          <w:p w:rsidR="00742BFA" w:rsidRDefault="00742BFA" w:rsidP="00E9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Т</w:t>
            </w:r>
          </w:p>
          <w:p w:rsidR="00742BFA" w:rsidRPr="00BA6232" w:rsidRDefault="00742BFA" w:rsidP="00E9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7" w:type="dxa"/>
          </w:tcPr>
          <w:p w:rsidR="00742BFA" w:rsidRPr="00144A2E" w:rsidRDefault="00742BFA" w:rsidP="00E91A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4" w:type="dxa"/>
          </w:tcPr>
          <w:p w:rsidR="00742BFA" w:rsidRPr="00144A2E" w:rsidRDefault="00742BFA" w:rsidP="00E91A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2864" w:type="dxa"/>
          </w:tcPr>
          <w:p w:rsidR="00742BFA" w:rsidRPr="00144A2E" w:rsidRDefault="00114BDD" w:rsidP="00E91AE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4E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гебра</w:t>
            </w:r>
          </w:p>
        </w:tc>
        <w:tc>
          <w:tcPr>
            <w:tcW w:w="3119" w:type="dxa"/>
          </w:tcPr>
          <w:p w:rsidR="00742BFA" w:rsidRPr="00144A2E" w:rsidRDefault="00114BDD" w:rsidP="00E91A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тория</w:t>
            </w:r>
          </w:p>
        </w:tc>
        <w:tc>
          <w:tcPr>
            <w:tcW w:w="2977" w:type="dxa"/>
          </w:tcPr>
          <w:p w:rsidR="00742BFA" w:rsidRDefault="00114BDD" w:rsidP="00E91AEE">
            <w:pPr>
              <w:jc w:val="center"/>
            </w:pPr>
            <w:r w:rsidRPr="009C6E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иология</w:t>
            </w:r>
          </w:p>
        </w:tc>
        <w:tc>
          <w:tcPr>
            <w:tcW w:w="2835" w:type="dxa"/>
          </w:tcPr>
          <w:p w:rsidR="00742BFA" w:rsidRPr="00144A2E" w:rsidRDefault="00760659" w:rsidP="00E91A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ществознание</w:t>
            </w:r>
          </w:p>
        </w:tc>
      </w:tr>
      <w:tr w:rsidR="00760659" w:rsidRPr="00144A2E" w:rsidTr="00114BDD">
        <w:trPr>
          <w:trHeight w:val="140"/>
        </w:trPr>
        <w:tc>
          <w:tcPr>
            <w:tcW w:w="523" w:type="dxa"/>
            <w:vMerge/>
          </w:tcPr>
          <w:p w:rsidR="00760659" w:rsidRPr="00144A2E" w:rsidRDefault="00760659" w:rsidP="00E91A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:rsidR="00760659" w:rsidRPr="00144A2E" w:rsidRDefault="00760659" w:rsidP="00E91A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:rsidR="00760659" w:rsidRPr="00144A2E" w:rsidRDefault="00760659" w:rsidP="00E91A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13.45-14.15</w:t>
            </w:r>
          </w:p>
        </w:tc>
        <w:tc>
          <w:tcPr>
            <w:tcW w:w="2864" w:type="dxa"/>
          </w:tcPr>
          <w:p w:rsidR="00760659" w:rsidRPr="00144A2E" w:rsidRDefault="00760659" w:rsidP="00E91AE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3A2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19" w:type="dxa"/>
          </w:tcPr>
          <w:p w:rsidR="00760659" w:rsidRPr="00144A2E" w:rsidRDefault="00760659" w:rsidP="00E91A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E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иология</w:t>
            </w:r>
          </w:p>
        </w:tc>
        <w:tc>
          <w:tcPr>
            <w:tcW w:w="2977" w:type="dxa"/>
          </w:tcPr>
          <w:p w:rsidR="00760659" w:rsidRDefault="00760659" w:rsidP="00E91AEE">
            <w:pPr>
              <w:jc w:val="center"/>
            </w:pPr>
            <w:proofErr w:type="spellStart"/>
            <w:r w:rsidRPr="00760659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2835" w:type="dxa"/>
          </w:tcPr>
          <w:p w:rsidR="00760659" w:rsidRPr="00144A2E" w:rsidRDefault="00760659" w:rsidP="007A65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E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гебра</w:t>
            </w:r>
          </w:p>
        </w:tc>
      </w:tr>
      <w:tr w:rsidR="00760659" w:rsidRPr="00144A2E" w:rsidTr="00114BDD">
        <w:trPr>
          <w:trHeight w:val="140"/>
        </w:trPr>
        <w:tc>
          <w:tcPr>
            <w:tcW w:w="523" w:type="dxa"/>
            <w:vMerge/>
          </w:tcPr>
          <w:p w:rsidR="00760659" w:rsidRPr="00144A2E" w:rsidRDefault="00760659" w:rsidP="00E91A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:rsidR="00760659" w:rsidRPr="00144A2E" w:rsidRDefault="00760659" w:rsidP="00E91A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84" w:type="dxa"/>
          </w:tcPr>
          <w:p w:rsidR="00760659" w:rsidRPr="00144A2E" w:rsidRDefault="00760659" w:rsidP="00E91A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14.30-15.00</w:t>
            </w:r>
          </w:p>
        </w:tc>
        <w:tc>
          <w:tcPr>
            <w:tcW w:w="2864" w:type="dxa"/>
          </w:tcPr>
          <w:p w:rsidR="00760659" w:rsidRPr="00144A2E" w:rsidRDefault="00760659" w:rsidP="00E91AE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3119" w:type="dxa"/>
          </w:tcPr>
          <w:p w:rsidR="00760659" w:rsidRPr="00144A2E" w:rsidRDefault="00760659" w:rsidP="00114BDD">
            <w:pPr>
              <w:pStyle w:val="a4"/>
              <w:tabs>
                <w:tab w:val="left" w:pos="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E7D">
              <w:rPr>
                <w:rFonts w:ascii="Times New Roman" w:hAnsi="Times New Roman" w:cs="Times New Roman"/>
                <w:sz w:val="28"/>
                <w:szCs w:val="28"/>
              </w:rPr>
              <w:t>Русс словесность</w:t>
            </w:r>
          </w:p>
        </w:tc>
        <w:tc>
          <w:tcPr>
            <w:tcW w:w="2977" w:type="dxa"/>
          </w:tcPr>
          <w:p w:rsidR="00760659" w:rsidRPr="00144A2E" w:rsidRDefault="00760659" w:rsidP="00E91A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835" w:type="dxa"/>
          </w:tcPr>
          <w:p w:rsidR="00760659" w:rsidRDefault="00760659" w:rsidP="007A65DA">
            <w:pPr>
              <w:jc w:val="center"/>
            </w:pPr>
            <w:r w:rsidRPr="00421C85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</w:tr>
      <w:tr w:rsidR="00760659" w:rsidRPr="00144A2E" w:rsidTr="00114BDD">
        <w:trPr>
          <w:trHeight w:val="140"/>
        </w:trPr>
        <w:tc>
          <w:tcPr>
            <w:tcW w:w="523" w:type="dxa"/>
            <w:vMerge/>
          </w:tcPr>
          <w:p w:rsidR="00760659" w:rsidRPr="00144A2E" w:rsidRDefault="00760659" w:rsidP="00E91A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:rsidR="00760659" w:rsidRPr="00144A2E" w:rsidRDefault="00760659" w:rsidP="00E91A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84" w:type="dxa"/>
          </w:tcPr>
          <w:p w:rsidR="00760659" w:rsidRPr="00144A2E" w:rsidRDefault="00760659" w:rsidP="00E91A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15.15-15.45</w:t>
            </w:r>
          </w:p>
        </w:tc>
        <w:tc>
          <w:tcPr>
            <w:tcW w:w="2864" w:type="dxa"/>
          </w:tcPr>
          <w:p w:rsidR="00760659" w:rsidRDefault="00760659" w:rsidP="00E91AEE">
            <w:pPr>
              <w:jc w:val="center"/>
            </w:pPr>
            <w:r w:rsidRPr="000725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  <w:tc>
          <w:tcPr>
            <w:tcW w:w="3119" w:type="dxa"/>
          </w:tcPr>
          <w:p w:rsidR="00760659" w:rsidRPr="00144A2E" w:rsidRDefault="00760659" w:rsidP="00E91A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E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гебра</w:t>
            </w:r>
          </w:p>
        </w:tc>
        <w:tc>
          <w:tcPr>
            <w:tcW w:w="2977" w:type="dxa"/>
          </w:tcPr>
          <w:p w:rsidR="00760659" w:rsidRPr="00144A2E" w:rsidRDefault="00760659" w:rsidP="00E91A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ществознание</w:t>
            </w:r>
          </w:p>
        </w:tc>
        <w:tc>
          <w:tcPr>
            <w:tcW w:w="2835" w:type="dxa"/>
          </w:tcPr>
          <w:p w:rsidR="00760659" w:rsidRDefault="00760659" w:rsidP="007A65DA">
            <w:pPr>
              <w:jc w:val="center"/>
            </w:pPr>
            <w:r w:rsidRPr="00421C85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</w:tr>
      <w:tr w:rsidR="00114BDD" w:rsidRPr="00144A2E" w:rsidTr="00114BDD">
        <w:trPr>
          <w:trHeight w:val="140"/>
        </w:trPr>
        <w:tc>
          <w:tcPr>
            <w:tcW w:w="523" w:type="dxa"/>
            <w:vMerge/>
          </w:tcPr>
          <w:p w:rsidR="00114BDD" w:rsidRPr="00144A2E" w:rsidRDefault="00114BDD" w:rsidP="00E91A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:rsidR="00114BDD" w:rsidRPr="00144A2E" w:rsidRDefault="00114BDD" w:rsidP="00E91A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84" w:type="dxa"/>
          </w:tcPr>
          <w:p w:rsidR="00114BDD" w:rsidRPr="00144A2E" w:rsidRDefault="00114BDD" w:rsidP="00E91A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  <w:tc>
          <w:tcPr>
            <w:tcW w:w="2864" w:type="dxa"/>
          </w:tcPr>
          <w:p w:rsidR="00114BDD" w:rsidRDefault="00114BDD" w:rsidP="00E91AEE">
            <w:pPr>
              <w:jc w:val="center"/>
            </w:pPr>
            <w:r w:rsidRPr="00A84E7D">
              <w:rPr>
                <w:rFonts w:ascii="Times New Roman" w:hAnsi="Times New Roman" w:cs="Times New Roman"/>
                <w:sz w:val="28"/>
                <w:szCs w:val="28"/>
              </w:rPr>
              <w:t>Русс словесность</w:t>
            </w:r>
          </w:p>
        </w:tc>
        <w:tc>
          <w:tcPr>
            <w:tcW w:w="3119" w:type="dxa"/>
          </w:tcPr>
          <w:p w:rsidR="00114BDD" w:rsidRDefault="00114BDD" w:rsidP="007A65DA">
            <w:pPr>
              <w:jc w:val="center"/>
            </w:pPr>
            <w:r w:rsidRPr="00421C85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2977" w:type="dxa"/>
          </w:tcPr>
          <w:p w:rsidR="00114BDD" w:rsidRPr="00144A2E" w:rsidRDefault="00760659" w:rsidP="00E91A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еометрия</w:t>
            </w:r>
          </w:p>
        </w:tc>
        <w:tc>
          <w:tcPr>
            <w:tcW w:w="2835" w:type="dxa"/>
          </w:tcPr>
          <w:p w:rsidR="00114BDD" w:rsidRPr="00144A2E" w:rsidRDefault="00760659" w:rsidP="00E91A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2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114BDD" w:rsidRPr="00144A2E" w:rsidTr="00114BDD">
        <w:trPr>
          <w:trHeight w:val="140"/>
        </w:trPr>
        <w:tc>
          <w:tcPr>
            <w:tcW w:w="523" w:type="dxa"/>
            <w:vMerge/>
          </w:tcPr>
          <w:p w:rsidR="00114BDD" w:rsidRPr="00144A2E" w:rsidRDefault="00114BDD" w:rsidP="00E91AE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:rsidR="00114BDD" w:rsidRPr="00144A2E" w:rsidRDefault="00114BDD" w:rsidP="00E91AE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84" w:type="dxa"/>
          </w:tcPr>
          <w:p w:rsidR="00114BDD" w:rsidRPr="00144A2E" w:rsidRDefault="00114BDD" w:rsidP="00E91A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16.45-17.15</w:t>
            </w:r>
          </w:p>
        </w:tc>
        <w:tc>
          <w:tcPr>
            <w:tcW w:w="2864" w:type="dxa"/>
          </w:tcPr>
          <w:p w:rsidR="00114BDD" w:rsidRPr="00144A2E" w:rsidRDefault="00114BDD" w:rsidP="00E91AE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114BDD" w:rsidRDefault="00114BDD" w:rsidP="007A65DA">
            <w:pPr>
              <w:jc w:val="center"/>
            </w:pPr>
            <w:r w:rsidRPr="00421C85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2977" w:type="dxa"/>
          </w:tcPr>
          <w:p w:rsidR="00114BDD" w:rsidRPr="00144A2E" w:rsidRDefault="00114BDD" w:rsidP="00E91A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4BDD" w:rsidRPr="00144A2E" w:rsidRDefault="00114BDD" w:rsidP="00E91A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2CD3" w:rsidRDefault="006D2CD3" w:rsidP="00144A2E">
      <w:pPr>
        <w:rPr>
          <w:rFonts w:ascii="Times New Roman" w:hAnsi="Times New Roman" w:cs="Times New Roman"/>
          <w:sz w:val="28"/>
          <w:szCs w:val="28"/>
        </w:rPr>
      </w:pPr>
    </w:p>
    <w:p w:rsidR="006D2CD3" w:rsidRDefault="006D2CD3" w:rsidP="00144A2E">
      <w:pPr>
        <w:rPr>
          <w:rFonts w:ascii="Times New Roman" w:hAnsi="Times New Roman" w:cs="Times New Roman"/>
          <w:sz w:val="28"/>
          <w:szCs w:val="28"/>
        </w:rPr>
      </w:pPr>
    </w:p>
    <w:p w:rsidR="006D2CD3" w:rsidRPr="00635034" w:rsidRDefault="006D2CD3" w:rsidP="00144A2E">
      <w:pPr>
        <w:rPr>
          <w:rFonts w:ascii="Times New Roman" w:hAnsi="Times New Roman" w:cs="Times New Roman"/>
          <w:sz w:val="28"/>
          <w:szCs w:val="28"/>
        </w:rPr>
      </w:pPr>
    </w:p>
    <w:p w:rsidR="00144A2E" w:rsidRDefault="00144A2E" w:rsidP="00144A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8F8">
        <w:rPr>
          <w:rFonts w:ascii="Times New Roman" w:hAnsi="Times New Roman" w:cs="Times New Roman"/>
          <w:b/>
          <w:sz w:val="32"/>
          <w:szCs w:val="32"/>
        </w:rPr>
        <w:t>РАСПИСАНИЕ ДИСТАНЦИОННОГО ОБУЧЕНИЯ</w:t>
      </w:r>
    </w:p>
    <w:p w:rsidR="00144A2E" w:rsidRPr="00BD660A" w:rsidRDefault="00144A2E" w:rsidP="00144A2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D66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расным цветом </w:t>
      </w:r>
      <w:r w:rsidRPr="00BD660A">
        <w:rPr>
          <w:rFonts w:ascii="Times New Roman" w:hAnsi="Times New Roman" w:cs="Times New Roman"/>
          <w:b/>
          <w:sz w:val="28"/>
          <w:szCs w:val="28"/>
        </w:rPr>
        <w:t xml:space="preserve">выделены уроки, которые проводятся </w:t>
      </w:r>
      <w:r w:rsidRPr="00BD66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нлайн </w:t>
      </w:r>
      <w:proofErr w:type="gramStart"/>
      <w:r w:rsidRPr="00BD66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 </w:t>
      </w:r>
      <w:proofErr w:type="gramEnd"/>
      <w:r w:rsidRPr="00BD66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латформа </w:t>
      </w:r>
      <w:r w:rsidRPr="00BD660A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ZOOM</w:t>
      </w:r>
      <w:r w:rsidRPr="00BD660A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144A2E" w:rsidRPr="00BD660A" w:rsidRDefault="00144A2E" w:rsidP="00144A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BD660A">
        <w:rPr>
          <w:rFonts w:ascii="Times New Roman" w:hAnsi="Times New Roman" w:cs="Times New Roman"/>
          <w:b/>
          <w:sz w:val="28"/>
          <w:szCs w:val="28"/>
        </w:rPr>
        <w:t>-е классы</w:t>
      </w:r>
    </w:p>
    <w:tbl>
      <w:tblPr>
        <w:tblStyle w:val="a3"/>
        <w:tblW w:w="14639" w:type="dxa"/>
        <w:tblLayout w:type="fixed"/>
        <w:tblLook w:val="04A0" w:firstRow="1" w:lastRow="0" w:firstColumn="1" w:lastColumn="0" w:noHBand="0" w:noVBand="1"/>
      </w:tblPr>
      <w:tblGrid>
        <w:gridCol w:w="523"/>
        <w:gridCol w:w="707"/>
        <w:gridCol w:w="1684"/>
        <w:gridCol w:w="2864"/>
        <w:gridCol w:w="2835"/>
        <w:gridCol w:w="2835"/>
        <w:gridCol w:w="3191"/>
      </w:tblGrid>
      <w:tr w:rsidR="00144A2E" w:rsidTr="001C1005">
        <w:trPr>
          <w:trHeight w:val="793"/>
        </w:trPr>
        <w:tc>
          <w:tcPr>
            <w:tcW w:w="523" w:type="dxa"/>
          </w:tcPr>
          <w:p w:rsidR="00144A2E" w:rsidRDefault="00144A2E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144A2E" w:rsidRPr="00BD660A" w:rsidRDefault="00144A2E" w:rsidP="001C1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60A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84" w:type="dxa"/>
          </w:tcPr>
          <w:p w:rsidR="00144A2E" w:rsidRPr="00BD660A" w:rsidRDefault="00144A2E" w:rsidP="001C1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60A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864" w:type="dxa"/>
          </w:tcPr>
          <w:p w:rsidR="00144A2E" w:rsidRPr="00BD660A" w:rsidRDefault="00144A2E" w:rsidP="001C1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D660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144A2E" w:rsidRPr="00BD660A" w:rsidRDefault="00144A2E" w:rsidP="001C1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D66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835" w:type="dxa"/>
          </w:tcPr>
          <w:p w:rsidR="00144A2E" w:rsidRPr="00BD660A" w:rsidRDefault="00144A2E" w:rsidP="001C1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D660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191" w:type="dxa"/>
          </w:tcPr>
          <w:p w:rsidR="00144A2E" w:rsidRPr="00BD660A" w:rsidRDefault="00144A2E" w:rsidP="001C1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D2CD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3D2F01" w:rsidTr="001C1005">
        <w:trPr>
          <w:trHeight w:val="229"/>
        </w:trPr>
        <w:tc>
          <w:tcPr>
            <w:tcW w:w="523" w:type="dxa"/>
            <w:vMerge w:val="restart"/>
          </w:tcPr>
          <w:p w:rsidR="003D2F01" w:rsidRPr="003D2F01" w:rsidRDefault="003D2F01" w:rsidP="001C10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D2F01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</w:p>
          <w:p w:rsidR="003D2F01" w:rsidRPr="003D2F01" w:rsidRDefault="003D2F01" w:rsidP="001C10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F0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  <w:p w:rsidR="003D2F01" w:rsidRPr="003D2F01" w:rsidRDefault="003D2F01" w:rsidP="001C10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F01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</w:p>
          <w:p w:rsidR="003D2F01" w:rsidRPr="003D2F01" w:rsidRDefault="003D2F01" w:rsidP="001C10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F0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</w:p>
          <w:p w:rsidR="003D2F01" w:rsidRPr="003D2F01" w:rsidRDefault="003D2F01" w:rsidP="001C10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F01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</w:p>
          <w:p w:rsidR="003D2F01" w:rsidRPr="003D2F01" w:rsidRDefault="003D2F01" w:rsidP="001C10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F0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</w:p>
          <w:p w:rsidR="003D2F01" w:rsidRPr="003D2F01" w:rsidRDefault="003D2F01" w:rsidP="001C10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F01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</w:p>
          <w:p w:rsidR="003D2F01" w:rsidRPr="003D2F01" w:rsidRDefault="003D2F01" w:rsidP="001C10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F0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Ь</w:t>
            </w:r>
          </w:p>
          <w:p w:rsidR="003D2F01" w:rsidRPr="003D2F01" w:rsidRDefault="003D2F01" w:rsidP="001C10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F01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</w:p>
          <w:p w:rsidR="003D2F01" w:rsidRPr="003D2F01" w:rsidRDefault="003D2F01" w:rsidP="001C10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F0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</w:p>
          <w:p w:rsidR="003D2F01" w:rsidRPr="003D2F01" w:rsidRDefault="003D2F01" w:rsidP="003D2F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F0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</w:p>
        </w:tc>
        <w:tc>
          <w:tcPr>
            <w:tcW w:w="707" w:type="dxa"/>
          </w:tcPr>
          <w:p w:rsidR="003D2F01" w:rsidRPr="00247051" w:rsidRDefault="003D2F01" w:rsidP="00541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684" w:type="dxa"/>
          </w:tcPr>
          <w:p w:rsidR="003D2F01" w:rsidRDefault="003D2F01" w:rsidP="0054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2864" w:type="dxa"/>
          </w:tcPr>
          <w:p w:rsidR="003D2F01" w:rsidRPr="00247051" w:rsidRDefault="003D2F01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28B">
              <w:rPr>
                <w:rFonts w:ascii="Times New Roman" w:hAnsi="Times New Roman" w:cs="Times New Roman"/>
                <w:sz w:val="28"/>
                <w:szCs w:val="28"/>
              </w:rPr>
              <w:t xml:space="preserve">      Русский язык</w:t>
            </w:r>
          </w:p>
        </w:tc>
        <w:tc>
          <w:tcPr>
            <w:tcW w:w="2835" w:type="dxa"/>
          </w:tcPr>
          <w:p w:rsidR="003D2F01" w:rsidRPr="00247051" w:rsidRDefault="003D2F01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E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ществознание</w:t>
            </w:r>
          </w:p>
        </w:tc>
        <w:tc>
          <w:tcPr>
            <w:tcW w:w="2835" w:type="dxa"/>
          </w:tcPr>
          <w:p w:rsidR="003D2F01" w:rsidRPr="00247051" w:rsidRDefault="003F4DC3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28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191" w:type="dxa"/>
          </w:tcPr>
          <w:p w:rsidR="003D2F01" w:rsidRPr="00247051" w:rsidRDefault="003F4DC3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7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мецкий язык</w:t>
            </w:r>
          </w:p>
        </w:tc>
      </w:tr>
      <w:tr w:rsidR="003D2F01" w:rsidTr="001C1005">
        <w:trPr>
          <w:trHeight w:val="229"/>
        </w:trPr>
        <w:tc>
          <w:tcPr>
            <w:tcW w:w="523" w:type="dxa"/>
            <w:vMerge/>
          </w:tcPr>
          <w:p w:rsidR="003D2F01" w:rsidRPr="003D2F01" w:rsidRDefault="003D2F01" w:rsidP="001C10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7" w:type="dxa"/>
          </w:tcPr>
          <w:p w:rsidR="003D2F01" w:rsidRPr="00247051" w:rsidRDefault="003D2F01" w:rsidP="00541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:rsidR="003D2F01" w:rsidRDefault="003D2F01" w:rsidP="0054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-14.15</w:t>
            </w:r>
          </w:p>
        </w:tc>
        <w:tc>
          <w:tcPr>
            <w:tcW w:w="2864" w:type="dxa"/>
          </w:tcPr>
          <w:p w:rsidR="003D2F01" w:rsidRPr="00247051" w:rsidRDefault="003D2F01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\ информатика</w:t>
            </w:r>
          </w:p>
        </w:tc>
        <w:tc>
          <w:tcPr>
            <w:tcW w:w="2835" w:type="dxa"/>
          </w:tcPr>
          <w:p w:rsidR="003D2F01" w:rsidRPr="00247051" w:rsidRDefault="003D2F01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835" w:type="dxa"/>
          </w:tcPr>
          <w:p w:rsidR="003D2F01" w:rsidRPr="00247051" w:rsidRDefault="003F4DC3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  <w:tc>
          <w:tcPr>
            <w:tcW w:w="3191" w:type="dxa"/>
          </w:tcPr>
          <w:p w:rsidR="003D2F01" w:rsidRPr="00247051" w:rsidRDefault="003F4DC3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гебра</w:t>
            </w:r>
          </w:p>
        </w:tc>
      </w:tr>
      <w:tr w:rsidR="003D2F01" w:rsidTr="001C1005">
        <w:trPr>
          <w:trHeight w:val="229"/>
        </w:trPr>
        <w:tc>
          <w:tcPr>
            <w:tcW w:w="523" w:type="dxa"/>
            <w:vMerge/>
          </w:tcPr>
          <w:p w:rsidR="003D2F01" w:rsidRPr="003D2F01" w:rsidRDefault="003D2F01" w:rsidP="001C10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7" w:type="dxa"/>
          </w:tcPr>
          <w:p w:rsidR="003D2F01" w:rsidRPr="00247051" w:rsidRDefault="003D2F01" w:rsidP="00541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84" w:type="dxa"/>
          </w:tcPr>
          <w:p w:rsidR="003D2F01" w:rsidRDefault="003D2F01" w:rsidP="0054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5.00</w:t>
            </w:r>
          </w:p>
        </w:tc>
        <w:tc>
          <w:tcPr>
            <w:tcW w:w="2864" w:type="dxa"/>
          </w:tcPr>
          <w:p w:rsidR="003D2F01" w:rsidRPr="00247051" w:rsidRDefault="003D2F01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835" w:type="dxa"/>
          </w:tcPr>
          <w:p w:rsidR="003D2F01" w:rsidRPr="00247051" w:rsidRDefault="003D2F01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28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3D2F01" w:rsidRPr="00247051" w:rsidRDefault="003D2F01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E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иология</w:t>
            </w:r>
          </w:p>
        </w:tc>
        <w:tc>
          <w:tcPr>
            <w:tcW w:w="3191" w:type="dxa"/>
          </w:tcPr>
          <w:p w:rsidR="003D2F01" w:rsidRPr="00247051" w:rsidRDefault="003D2F01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E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ществознание</w:t>
            </w:r>
          </w:p>
        </w:tc>
      </w:tr>
      <w:tr w:rsidR="003D2F01" w:rsidTr="001C1005">
        <w:trPr>
          <w:trHeight w:val="229"/>
        </w:trPr>
        <w:tc>
          <w:tcPr>
            <w:tcW w:w="523" w:type="dxa"/>
            <w:vMerge/>
          </w:tcPr>
          <w:p w:rsidR="003D2F01" w:rsidRPr="003D2F01" w:rsidRDefault="003D2F01" w:rsidP="001C10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7" w:type="dxa"/>
          </w:tcPr>
          <w:p w:rsidR="003D2F01" w:rsidRPr="00247051" w:rsidRDefault="003D2F01" w:rsidP="00541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84" w:type="dxa"/>
          </w:tcPr>
          <w:p w:rsidR="003D2F01" w:rsidRDefault="003D2F01" w:rsidP="0054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5.45</w:t>
            </w:r>
          </w:p>
        </w:tc>
        <w:tc>
          <w:tcPr>
            <w:tcW w:w="2864" w:type="dxa"/>
          </w:tcPr>
          <w:p w:rsidR="003D2F01" w:rsidRPr="00247051" w:rsidRDefault="003D2F01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182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</w:tcPr>
          <w:p w:rsidR="003D2F01" w:rsidRPr="00247051" w:rsidRDefault="003D2F01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E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иология</w:t>
            </w:r>
          </w:p>
        </w:tc>
        <w:tc>
          <w:tcPr>
            <w:tcW w:w="2835" w:type="dxa"/>
          </w:tcPr>
          <w:p w:rsidR="003D2F01" w:rsidRPr="00247051" w:rsidRDefault="003F4DC3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гебра</w:t>
            </w:r>
          </w:p>
        </w:tc>
        <w:tc>
          <w:tcPr>
            <w:tcW w:w="3191" w:type="dxa"/>
          </w:tcPr>
          <w:p w:rsidR="003D2F01" w:rsidRPr="00247051" w:rsidRDefault="003D2F01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3D2F01" w:rsidTr="001C1005">
        <w:trPr>
          <w:trHeight w:val="229"/>
        </w:trPr>
        <w:tc>
          <w:tcPr>
            <w:tcW w:w="523" w:type="dxa"/>
            <w:vMerge/>
          </w:tcPr>
          <w:p w:rsidR="003D2F01" w:rsidRPr="003D2F01" w:rsidRDefault="003D2F01" w:rsidP="001C10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7" w:type="dxa"/>
          </w:tcPr>
          <w:p w:rsidR="003D2F01" w:rsidRPr="00247051" w:rsidRDefault="003D2F01" w:rsidP="00541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84" w:type="dxa"/>
          </w:tcPr>
          <w:p w:rsidR="003D2F01" w:rsidRDefault="003D2F01" w:rsidP="0054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  <w:tc>
          <w:tcPr>
            <w:tcW w:w="2864" w:type="dxa"/>
          </w:tcPr>
          <w:p w:rsidR="003D2F01" w:rsidRPr="00247051" w:rsidRDefault="003D2F01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r w:rsidRPr="000F2E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ществознание</w:t>
            </w:r>
          </w:p>
        </w:tc>
        <w:tc>
          <w:tcPr>
            <w:tcW w:w="2835" w:type="dxa"/>
          </w:tcPr>
          <w:p w:rsidR="003D2F01" w:rsidRPr="00247051" w:rsidRDefault="003D2F01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182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</w:tcPr>
          <w:p w:rsidR="003D2F01" w:rsidRPr="00247051" w:rsidRDefault="003D2F01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191" w:type="dxa"/>
          </w:tcPr>
          <w:p w:rsidR="003D2F01" w:rsidRPr="00247051" w:rsidRDefault="003D2F01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E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иология</w:t>
            </w:r>
          </w:p>
        </w:tc>
      </w:tr>
      <w:tr w:rsidR="003D2F01" w:rsidTr="001C1005">
        <w:trPr>
          <w:trHeight w:val="229"/>
        </w:trPr>
        <w:tc>
          <w:tcPr>
            <w:tcW w:w="523" w:type="dxa"/>
            <w:vMerge/>
          </w:tcPr>
          <w:p w:rsidR="003D2F01" w:rsidRPr="003D2F01" w:rsidRDefault="003D2F01" w:rsidP="001C10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7" w:type="dxa"/>
          </w:tcPr>
          <w:p w:rsidR="003D2F01" w:rsidRPr="00247051" w:rsidRDefault="003D2F01" w:rsidP="00541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84" w:type="dxa"/>
          </w:tcPr>
          <w:p w:rsidR="003D2F01" w:rsidRDefault="003D2F01" w:rsidP="0054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5-17.15</w:t>
            </w:r>
          </w:p>
        </w:tc>
        <w:tc>
          <w:tcPr>
            <w:tcW w:w="2864" w:type="dxa"/>
          </w:tcPr>
          <w:p w:rsidR="003D2F01" w:rsidRPr="003D2F01" w:rsidRDefault="003D2F01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F01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835" w:type="dxa"/>
          </w:tcPr>
          <w:p w:rsidR="003D2F01" w:rsidRPr="00247051" w:rsidRDefault="003D2F01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</w:tcPr>
          <w:p w:rsidR="003D2F01" w:rsidRPr="00247051" w:rsidRDefault="003F4DC3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тература</w:t>
            </w:r>
          </w:p>
        </w:tc>
        <w:tc>
          <w:tcPr>
            <w:tcW w:w="3191" w:type="dxa"/>
          </w:tcPr>
          <w:p w:rsidR="003D2F01" w:rsidRPr="00247051" w:rsidRDefault="003F4DC3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182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144A2E" w:rsidTr="001C1005">
        <w:trPr>
          <w:trHeight w:val="229"/>
        </w:trPr>
        <w:tc>
          <w:tcPr>
            <w:tcW w:w="523" w:type="dxa"/>
          </w:tcPr>
          <w:p w:rsidR="00144A2E" w:rsidRPr="003D2F01" w:rsidRDefault="00144A2E" w:rsidP="001C10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7" w:type="dxa"/>
          </w:tcPr>
          <w:p w:rsidR="00144A2E" w:rsidRPr="00247051" w:rsidRDefault="00144A2E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144A2E" w:rsidRPr="00247051" w:rsidRDefault="00144A2E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4" w:type="dxa"/>
          </w:tcPr>
          <w:p w:rsidR="00144A2E" w:rsidRPr="00247051" w:rsidRDefault="00144A2E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44A2E" w:rsidRPr="00247051" w:rsidRDefault="00144A2E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44A2E" w:rsidRPr="00247051" w:rsidRDefault="00144A2E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44A2E" w:rsidRPr="00247051" w:rsidRDefault="00144A2E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4A2E" w:rsidTr="001C1005">
        <w:trPr>
          <w:trHeight w:val="178"/>
        </w:trPr>
        <w:tc>
          <w:tcPr>
            <w:tcW w:w="523" w:type="dxa"/>
            <w:vMerge w:val="restart"/>
          </w:tcPr>
          <w:p w:rsidR="00144A2E" w:rsidRPr="00BA6232" w:rsidRDefault="00144A2E" w:rsidP="001C1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BA623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Т</w:t>
            </w:r>
            <w:r w:rsidRPr="00BA623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</w:t>
            </w:r>
            <w:r w:rsidRPr="00BA623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gramStart"/>
            <w:r w:rsidRPr="00BA623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BA623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</w:t>
            </w:r>
            <w:r w:rsidRPr="00BA623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</w:t>
            </w:r>
            <w:r w:rsidRPr="00BA623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</w:t>
            </w:r>
          </w:p>
        </w:tc>
        <w:tc>
          <w:tcPr>
            <w:tcW w:w="707" w:type="dxa"/>
          </w:tcPr>
          <w:p w:rsidR="00144A2E" w:rsidRPr="00247051" w:rsidRDefault="00144A2E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4" w:type="dxa"/>
          </w:tcPr>
          <w:p w:rsidR="00144A2E" w:rsidRDefault="00144A2E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2864" w:type="dxa"/>
          </w:tcPr>
          <w:p w:rsidR="00144A2E" w:rsidRPr="00D35AC8" w:rsidRDefault="00941674" w:rsidP="001C10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528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835" w:type="dxa"/>
          </w:tcPr>
          <w:p w:rsidR="00144A2E" w:rsidRPr="00D35AC8" w:rsidRDefault="00941674" w:rsidP="001C1005">
            <w:pPr>
              <w:jc w:val="center"/>
              <w:rPr>
                <w:color w:val="FF0000"/>
              </w:rPr>
            </w:pPr>
            <w:r w:rsidRPr="0079528B">
              <w:rPr>
                <w:rFonts w:ascii="Times New Roman" w:hAnsi="Times New Roman" w:cs="Times New Roman"/>
                <w:sz w:val="28"/>
                <w:szCs w:val="28"/>
              </w:rPr>
              <w:t>Русская словесность</w:t>
            </w:r>
          </w:p>
        </w:tc>
        <w:tc>
          <w:tcPr>
            <w:tcW w:w="2835" w:type="dxa"/>
          </w:tcPr>
          <w:p w:rsidR="00144A2E" w:rsidRPr="00D35AC8" w:rsidRDefault="00941674" w:rsidP="0094167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91" w:type="dxa"/>
          </w:tcPr>
          <w:p w:rsidR="00144A2E" w:rsidRDefault="0079528B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бановедение</w:t>
            </w:r>
            <w:proofErr w:type="spellEnd"/>
          </w:p>
        </w:tc>
      </w:tr>
      <w:tr w:rsidR="0079528B" w:rsidTr="001C1005">
        <w:trPr>
          <w:trHeight w:val="140"/>
        </w:trPr>
        <w:tc>
          <w:tcPr>
            <w:tcW w:w="523" w:type="dxa"/>
            <w:vMerge/>
          </w:tcPr>
          <w:p w:rsidR="0079528B" w:rsidRPr="00BA6232" w:rsidRDefault="0079528B" w:rsidP="001C1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79528B" w:rsidRPr="00247051" w:rsidRDefault="0079528B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:rsidR="0079528B" w:rsidRDefault="0079528B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-14.15</w:t>
            </w:r>
          </w:p>
        </w:tc>
        <w:tc>
          <w:tcPr>
            <w:tcW w:w="2864" w:type="dxa"/>
          </w:tcPr>
          <w:p w:rsidR="0079528B" w:rsidRPr="00144A2E" w:rsidRDefault="0079528B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тория</w:t>
            </w:r>
          </w:p>
        </w:tc>
        <w:tc>
          <w:tcPr>
            <w:tcW w:w="2835" w:type="dxa"/>
          </w:tcPr>
          <w:p w:rsidR="0079528B" w:rsidRPr="00D35AC8" w:rsidRDefault="0079528B" w:rsidP="001C1005">
            <w:pPr>
              <w:jc w:val="center"/>
              <w:rPr>
                <w:color w:val="FF0000"/>
              </w:rPr>
            </w:pPr>
            <w:r w:rsidRPr="0079528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835" w:type="dxa"/>
          </w:tcPr>
          <w:p w:rsidR="0079528B" w:rsidRPr="00D35AC8" w:rsidRDefault="0079528B" w:rsidP="001C10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  <w:tc>
          <w:tcPr>
            <w:tcW w:w="3191" w:type="dxa"/>
          </w:tcPr>
          <w:p w:rsidR="0079528B" w:rsidRDefault="0079528B" w:rsidP="001C1005">
            <w:pPr>
              <w:jc w:val="center"/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79528B" w:rsidTr="001C1005">
        <w:trPr>
          <w:trHeight w:val="140"/>
        </w:trPr>
        <w:tc>
          <w:tcPr>
            <w:tcW w:w="523" w:type="dxa"/>
            <w:vMerge/>
          </w:tcPr>
          <w:p w:rsidR="0079528B" w:rsidRPr="00BA6232" w:rsidRDefault="0079528B" w:rsidP="001C1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79528B" w:rsidRPr="00247051" w:rsidRDefault="0079528B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84" w:type="dxa"/>
          </w:tcPr>
          <w:p w:rsidR="0079528B" w:rsidRDefault="0079528B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5.00</w:t>
            </w:r>
          </w:p>
        </w:tc>
        <w:tc>
          <w:tcPr>
            <w:tcW w:w="2864" w:type="dxa"/>
          </w:tcPr>
          <w:p w:rsidR="0079528B" w:rsidRPr="000F2E49" w:rsidRDefault="0079528B" w:rsidP="001C100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528B">
              <w:rPr>
                <w:rFonts w:ascii="Times New Roman" w:hAnsi="Times New Roman" w:cs="Times New Roman"/>
                <w:sz w:val="28"/>
                <w:szCs w:val="28"/>
              </w:rPr>
              <w:t xml:space="preserve">      Русский язык</w:t>
            </w:r>
          </w:p>
        </w:tc>
        <w:tc>
          <w:tcPr>
            <w:tcW w:w="2835" w:type="dxa"/>
          </w:tcPr>
          <w:p w:rsidR="0079528B" w:rsidRPr="000F2E49" w:rsidRDefault="0079528B" w:rsidP="0094167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2835" w:type="dxa"/>
          </w:tcPr>
          <w:p w:rsidR="0079528B" w:rsidRPr="007B4182" w:rsidRDefault="0079528B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D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тература</w:t>
            </w:r>
          </w:p>
        </w:tc>
        <w:tc>
          <w:tcPr>
            <w:tcW w:w="3191" w:type="dxa"/>
          </w:tcPr>
          <w:p w:rsidR="0079528B" w:rsidRDefault="0079528B" w:rsidP="001C1005">
            <w:pPr>
              <w:jc w:val="center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еометрия</w:t>
            </w:r>
          </w:p>
        </w:tc>
      </w:tr>
      <w:tr w:rsidR="00941674" w:rsidTr="001C1005">
        <w:trPr>
          <w:trHeight w:val="550"/>
        </w:trPr>
        <w:tc>
          <w:tcPr>
            <w:tcW w:w="523" w:type="dxa"/>
            <w:vMerge/>
          </w:tcPr>
          <w:p w:rsidR="00941674" w:rsidRPr="00BA6232" w:rsidRDefault="00941674" w:rsidP="001C1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941674" w:rsidRPr="00247051" w:rsidRDefault="00941674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84" w:type="dxa"/>
          </w:tcPr>
          <w:p w:rsidR="00941674" w:rsidRDefault="00941674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5.45</w:t>
            </w:r>
          </w:p>
        </w:tc>
        <w:tc>
          <w:tcPr>
            <w:tcW w:w="2864" w:type="dxa"/>
          </w:tcPr>
          <w:p w:rsidR="00941674" w:rsidRDefault="00941674" w:rsidP="00941674">
            <w:pPr>
              <w:tabs>
                <w:tab w:val="left" w:pos="536"/>
                <w:tab w:val="center" w:pos="1324"/>
              </w:tabs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r w:rsidRPr="000F2E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ществознание</w:t>
            </w:r>
          </w:p>
        </w:tc>
        <w:tc>
          <w:tcPr>
            <w:tcW w:w="2835" w:type="dxa"/>
          </w:tcPr>
          <w:p w:rsidR="00941674" w:rsidRDefault="00941674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2835" w:type="dxa"/>
          </w:tcPr>
          <w:p w:rsidR="00941674" w:rsidRDefault="0079528B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еометрия</w:t>
            </w:r>
          </w:p>
        </w:tc>
        <w:tc>
          <w:tcPr>
            <w:tcW w:w="3191" w:type="dxa"/>
          </w:tcPr>
          <w:p w:rsidR="00941674" w:rsidRDefault="0079528B" w:rsidP="001C1005">
            <w:pPr>
              <w:jc w:val="center"/>
            </w:pPr>
            <w:r w:rsidRPr="0079528B">
              <w:rPr>
                <w:rFonts w:ascii="Times New Roman" w:hAnsi="Times New Roman" w:cs="Times New Roman"/>
                <w:sz w:val="28"/>
                <w:szCs w:val="28"/>
              </w:rPr>
              <w:t>Русская словесность</w:t>
            </w:r>
          </w:p>
        </w:tc>
      </w:tr>
      <w:tr w:rsidR="00941674" w:rsidTr="001C1005">
        <w:trPr>
          <w:trHeight w:val="140"/>
        </w:trPr>
        <w:tc>
          <w:tcPr>
            <w:tcW w:w="523" w:type="dxa"/>
            <w:vMerge/>
          </w:tcPr>
          <w:p w:rsidR="00941674" w:rsidRPr="00BA6232" w:rsidRDefault="00941674" w:rsidP="001C1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941674" w:rsidRPr="00247051" w:rsidRDefault="00941674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84" w:type="dxa"/>
          </w:tcPr>
          <w:p w:rsidR="00941674" w:rsidRDefault="00941674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  <w:tc>
          <w:tcPr>
            <w:tcW w:w="2864" w:type="dxa"/>
          </w:tcPr>
          <w:p w:rsidR="00941674" w:rsidRDefault="00941674" w:rsidP="001C1005">
            <w:pPr>
              <w:jc w:val="center"/>
            </w:pPr>
            <w:r w:rsidRPr="00083A2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</w:tcPr>
          <w:p w:rsidR="00941674" w:rsidRDefault="00941674" w:rsidP="001C1005">
            <w:pPr>
              <w:jc w:val="center"/>
            </w:pPr>
            <w:r w:rsidRPr="0079528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941674" w:rsidRDefault="0079528B" w:rsidP="001C1005">
            <w:pPr>
              <w:jc w:val="center"/>
            </w:pPr>
            <w:r w:rsidRPr="007B418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191" w:type="dxa"/>
          </w:tcPr>
          <w:p w:rsidR="00941674" w:rsidRDefault="0079528B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ществознание</w:t>
            </w:r>
          </w:p>
        </w:tc>
      </w:tr>
      <w:tr w:rsidR="00941674" w:rsidTr="001C1005">
        <w:trPr>
          <w:trHeight w:val="140"/>
        </w:trPr>
        <w:tc>
          <w:tcPr>
            <w:tcW w:w="523" w:type="dxa"/>
            <w:vMerge/>
          </w:tcPr>
          <w:p w:rsidR="00941674" w:rsidRPr="00BA6232" w:rsidRDefault="00941674" w:rsidP="001C1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941674" w:rsidRPr="00247051" w:rsidRDefault="00941674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84" w:type="dxa"/>
          </w:tcPr>
          <w:p w:rsidR="00941674" w:rsidRDefault="00941674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5-17.15</w:t>
            </w:r>
          </w:p>
        </w:tc>
        <w:tc>
          <w:tcPr>
            <w:tcW w:w="2864" w:type="dxa"/>
          </w:tcPr>
          <w:p w:rsidR="00941674" w:rsidRDefault="00941674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</w:t>
            </w:r>
          </w:p>
        </w:tc>
        <w:tc>
          <w:tcPr>
            <w:tcW w:w="2835" w:type="dxa"/>
          </w:tcPr>
          <w:p w:rsidR="00941674" w:rsidRDefault="00941674" w:rsidP="00941674">
            <w:pPr>
              <w:jc w:val="center"/>
            </w:pPr>
            <w:r w:rsidRPr="00083A22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835" w:type="dxa"/>
          </w:tcPr>
          <w:p w:rsidR="00941674" w:rsidRDefault="0079528B" w:rsidP="001C1005">
            <w:pPr>
              <w:jc w:val="center"/>
            </w:pPr>
            <w:r w:rsidRPr="000F2E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191" w:type="dxa"/>
          </w:tcPr>
          <w:p w:rsidR="00941674" w:rsidRDefault="00941674" w:rsidP="001C1005">
            <w:pPr>
              <w:jc w:val="center"/>
            </w:pPr>
            <w:r w:rsidRPr="00083A2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E8789F" w:rsidTr="001C1005">
        <w:trPr>
          <w:trHeight w:val="140"/>
        </w:trPr>
        <w:tc>
          <w:tcPr>
            <w:tcW w:w="523" w:type="dxa"/>
          </w:tcPr>
          <w:p w:rsidR="00E8789F" w:rsidRPr="00BA6232" w:rsidRDefault="00E8789F" w:rsidP="001C1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E8789F" w:rsidRPr="00247051" w:rsidRDefault="00E8789F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E8789F" w:rsidRDefault="00E8789F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</w:tcPr>
          <w:p w:rsidR="00E8789F" w:rsidRPr="00D35AC8" w:rsidRDefault="00E8789F" w:rsidP="001C10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789F" w:rsidRPr="00083A22" w:rsidRDefault="00E8789F" w:rsidP="009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789F" w:rsidRPr="000F2E49" w:rsidRDefault="00E8789F" w:rsidP="001C10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E8789F" w:rsidRPr="00083A22" w:rsidRDefault="00E8789F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89F" w:rsidTr="001C1005">
        <w:trPr>
          <w:trHeight w:val="140"/>
        </w:trPr>
        <w:tc>
          <w:tcPr>
            <w:tcW w:w="523" w:type="dxa"/>
            <w:vMerge w:val="restart"/>
          </w:tcPr>
          <w:p w:rsidR="00E8789F" w:rsidRDefault="00E8789F" w:rsidP="00E87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Е</w:t>
            </w:r>
          </w:p>
          <w:p w:rsidR="00E8789F" w:rsidRDefault="00E8789F" w:rsidP="00E87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  <w:p w:rsidR="00E8789F" w:rsidRPr="00BA6232" w:rsidRDefault="00E8789F" w:rsidP="00E87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7" w:type="dxa"/>
          </w:tcPr>
          <w:p w:rsidR="00E8789F" w:rsidRPr="00247051" w:rsidRDefault="00E8789F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4" w:type="dxa"/>
          </w:tcPr>
          <w:p w:rsidR="00E8789F" w:rsidRDefault="00E8789F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2864" w:type="dxa"/>
          </w:tcPr>
          <w:p w:rsidR="00E8789F" w:rsidRPr="00D35AC8" w:rsidRDefault="00110E8A" w:rsidP="001C10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835" w:type="dxa"/>
          </w:tcPr>
          <w:p w:rsidR="00E8789F" w:rsidRPr="00083A22" w:rsidRDefault="001C1005" w:rsidP="009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7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мецкий язык</w:t>
            </w:r>
          </w:p>
        </w:tc>
        <w:tc>
          <w:tcPr>
            <w:tcW w:w="2835" w:type="dxa"/>
          </w:tcPr>
          <w:p w:rsidR="00E8789F" w:rsidRPr="000F2E49" w:rsidRDefault="001C1005" w:rsidP="001C10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1005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191" w:type="dxa"/>
          </w:tcPr>
          <w:p w:rsidR="00E8789F" w:rsidRPr="00083A22" w:rsidRDefault="00110E8A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E8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E8789F" w:rsidTr="001C1005">
        <w:trPr>
          <w:trHeight w:val="140"/>
        </w:trPr>
        <w:tc>
          <w:tcPr>
            <w:tcW w:w="523" w:type="dxa"/>
            <w:vMerge/>
          </w:tcPr>
          <w:p w:rsidR="00E8789F" w:rsidRPr="00BA6232" w:rsidRDefault="00E8789F" w:rsidP="001C1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E8789F" w:rsidRPr="00247051" w:rsidRDefault="00E8789F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:rsidR="00E8789F" w:rsidRDefault="00E8789F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-14.15</w:t>
            </w:r>
          </w:p>
        </w:tc>
        <w:tc>
          <w:tcPr>
            <w:tcW w:w="2864" w:type="dxa"/>
          </w:tcPr>
          <w:p w:rsidR="00E8789F" w:rsidRPr="00D35AC8" w:rsidRDefault="00110E8A" w:rsidP="001C10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</w:t>
            </w:r>
          </w:p>
        </w:tc>
        <w:tc>
          <w:tcPr>
            <w:tcW w:w="2835" w:type="dxa"/>
          </w:tcPr>
          <w:p w:rsidR="00E8789F" w:rsidRPr="00083A22" w:rsidRDefault="001C1005" w:rsidP="009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835" w:type="dxa"/>
          </w:tcPr>
          <w:p w:rsidR="00E8789F" w:rsidRPr="000F2E49" w:rsidRDefault="001C1005" w:rsidP="001C10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F2E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тория</w:t>
            </w:r>
          </w:p>
        </w:tc>
        <w:tc>
          <w:tcPr>
            <w:tcW w:w="3191" w:type="dxa"/>
          </w:tcPr>
          <w:p w:rsidR="00E8789F" w:rsidRPr="00083A22" w:rsidRDefault="001C1005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005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E8789F" w:rsidTr="001C1005">
        <w:trPr>
          <w:trHeight w:val="140"/>
        </w:trPr>
        <w:tc>
          <w:tcPr>
            <w:tcW w:w="523" w:type="dxa"/>
            <w:vMerge/>
          </w:tcPr>
          <w:p w:rsidR="00E8789F" w:rsidRPr="00BA6232" w:rsidRDefault="00E8789F" w:rsidP="001C1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E8789F" w:rsidRPr="00247051" w:rsidRDefault="00E8789F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84" w:type="dxa"/>
          </w:tcPr>
          <w:p w:rsidR="00E8789F" w:rsidRDefault="00E8789F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5.00</w:t>
            </w:r>
          </w:p>
        </w:tc>
        <w:tc>
          <w:tcPr>
            <w:tcW w:w="2864" w:type="dxa"/>
          </w:tcPr>
          <w:p w:rsidR="00E8789F" w:rsidRPr="00D35AC8" w:rsidRDefault="00110E8A" w:rsidP="001C10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0E8A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2835" w:type="dxa"/>
          </w:tcPr>
          <w:p w:rsidR="00E8789F" w:rsidRPr="00083A22" w:rsidRDefault="001C1005" w:rsidP="009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тория</w:t>
            </w:r>
          </w:p>
        </w:tc>
        <w:tc>
          <w:tcPr>
            <w:tcW w:w="2835" w:type="dxa"/>
          </w:tcPr>
          <w:p w:rsidR="00E8789F" w:rsidRPr="000F2E49" w:rsidRDefault="001C1005" w:rsidP="001C10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254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191" w:type="dxa"/>
          </w:tcPr>
          <w:p w:rsidR="00E8789F" w:rsidRPr="00083A22" w:rsidRDefault="001C1005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00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еография</w:t>
            </w:r>
          </w:p>
        </w:tc>
      </w:tr>
      <w:tr w:rsidR="00E8789F" w:rsidTr="001C1005">
        <w:trPr>
          <w:trHeight w:val="140"/>
        </w:trPr>
        <w:tc>
          <w:tcPr>
            <w:tcW w:w="523" w:type="dxa"/>
            <w:vMerge/>
          </w:tcPr>
          <w:p w:rsidR="00E8789F" w:rsidRPr="00BA6232" w:rsidRDefault="00E8789F" w:rsidP="001C1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E8789F" w:rsidRPr="00247051" w:rsidRDefault="00E8789F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84" w:type="dxa"/>
          </w:tcPr>
          <w:p w:rsidR="00E8789F" w:rsidRDefault="00E8789F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5.45</w:t>
            </w:r>
          </w:p>
        </w:tc>
        <w:tc>
          <w:tcPr>
            <w:tcW w:w="2864" w:type="dxa"/>
          </w:tcPr>
          <w:p w:rsidR="00E8789F" w:rsidRPr="00D35AC8" w:rsidRDefault="001C1005" w:rsidP="001C10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еометрия</w:t>
            </w:r>
          </w:p>
        </w:tc>
        <w:tc>
          <w:tcPr>
            <w:tcW w:w="2835" w:type="dxa"/>
          </w:tcPr>
          <w:p w:rsidR="00E8789F" w:rsidRPr="00083A22" w:rsidRDefault="00110E8A" w:rsidP="009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835" w:type="dxa"/>
          </w:tcPr>
          <w:p w:rsidR="00E8789F" w:rsidRPr="000F2E49" w:rsidRDefault="001C1005" w:rsidP="001C10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D27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емецкий язык </w:t>
            </w:r>
          </w:p>
        </w:tc>
        <w:tc>
          <w:tcPr>
            <w:tcW w:w="3191" w:type="dxa"/>
          </w:tcPr>
          <w:p w:rsidR="00E8789F" w:rsidRPr="00083A22" w:rsidRDefault="001C1005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тория</w:t>
            </w:r>
          </w:p>
        </w:tc>
      </w:tr>
      <w:tr w:rsidR="00E8789F" w:rsidTr="001C1005">
        <w:trPr>
          <w:trHeight w:val="140"/>
        </w:trPr>
        <w:tc>
          <w:tcPr>
            <w:tcW w:w="523" w:type="dxa"/>
            <w:vMerge/>
          </w:tcPr>
          <w:p w:rsidR="00E8789F" w:rsidRPr="00BA6232" w:rsidRDefault="00E8789F" w:rsidP="001C1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E8789F" w:rsidRPr="00247051" w:rsidRDefault="00E8789F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84" w:type="dxa"/>
          </w:tcPr>
          <w:p w:rsidR="00E8789F" w:rsidRDefault="00E8789F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  <w:tc>
          <w:tcPr>
            <w:tcW w:w="2864" w:type="dxa"/>
          </w:tcPr>
          <w:p w:rsidR="00E8789F" w:rsidRPr="00D35AC8" w:rsidRDefault="001C1005" w:rsidP="001C10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F2E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тория</w:t>
            </w:r>
          </w:p>
        </w:tc>
        <w:tc>
          <w:tcPr>
            <w:tcW w:w="2835" w:type="dxa"/>
          </w:tcPr>
          <w:p w:rsidR="00E8789F" w:rsidRPr="00083A22" w:rsidRDefault="001C1005" w:rsidP="009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835" w:type="dxa"/>
          </w:tcPr>
          <w:p w:rsidR="00E8789F" w:rsidRPr="000F2E49" w:rsidRDefault="00110E8A" w:rsidP="001C10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191" w:type="dxa"/>
          </w:tcPr>
          <w:p w:rsidR="00E8789F" w:rsidRPr="00083A22" w:rsidRDefault="001C1005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2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E8789F" w:rsidTr="001C1005">
        <w:trPr>
          <w:trHeight w:val="140"/>
        </w:trPr>
        <w:tc>
          <w:tcPr>
            <w:tcW w:w="523" w:type="dxa"/>
            <w:vMerge/>
          </w:tcPr>
          <w:p w:rsidR="00E8789F" w:rsidRPr="00BA6232" w:rsidRDefault="00E8789F" w:rsidP="001C1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E8789F" w:rsidRPr="00247051" w:rsidRDefault="00E8789F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84" w:type="dxa"/>
          </w:tcPr>
          <w:p w:rsidR="00E8789F" w:rsidRDefault="00E8789F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5-17.15</w:t>
            </w:r>
          </w:p>
        </w:tc>
        <w:tc>
          <w:tcPr>
            <w:tcW w:w="2864" w:type="dxa"/>
          </w:tcPr>
          <w:p w:rsidR="00E8789F" w:rsidRPr="00D35AC8" w:rsidRDefault="001C1005" w:rsidP="001C10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гебра</w:t>
            </w:r>
          </w:p>
        </w:tc>
        <w:tc>
          <w:tcPr>
            <w:tcW w:w="2835" w:type="dxa"/>
          </w:tcPr>
          <w:p w:rsidR="00E8789F" w:rsidRPr="00083A22" w:rsidRDefault="00110E8A" w:rsidP="0094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</w:t>
            </w:r>
          </w:p>
        </w:tc>
        <w:tc>
          <w:tcPr>
            <w:tcW w:w="2835" w:type="dxa"/>
          </w:tcPr>
          <w:p w:rsidR="00E8789F" w:rsidRPr="000F2E49" w:rsidRDefault="001C1005" w:rsidP="001C10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191" w:type="dxa"/>
          </w:tcPr>
          <w:p w:rsidR="00E8789F" w:rsidRPr="00110E8A" w:rsidRDefault="00110E8A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635034" w:rsidTr="001C1005">
        <w:trPr>
          <w:trHeight w:val="140"/>
        </w:trPr>
        <w:tc>
          <w:tcPr>
            <w:tcW w:w="523" w:type="dxa"/>
          </w:tcPr>
          <w:p w:rsidR="00635034" w:rsidRPr="00BA6232" w:rsidRDefault="00635034" w:rsidP="001C1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635034" w:rsidRPr="00247051" w:rsidRDefault="00635034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635034" w:rsidRDefault="00635034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</w:tcPr>
          <w:p w:rsidR="00635034" w:rsidRDefault="00635034" w:rsidP="001C10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635034" w:rsidRPr="00D35AC8" w:rsidRDefault="00635034" w:rsidP="0094167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635034" w:rsidRDefault="00635034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35034" w:rsidRDefault="00635034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034" w:rsidTr="001C1005">
        <w:trPr>
          <w:trHeight w:val="140"/>
        </w:trPr>
        <w:tc>
          <w:tcPr>
            <w:tcW w:w="523" w:type="dxa"/>
            <w:vMerge w:val="restart"/>
          </w:tcPr>
          <w:p w:rsidR="00635034" w:rsidRDefault="00635034" w:rsidP="00635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  <w:p w:rsidR="00635034" w:rsidRDefault="00635034" w:rsidP="00635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635034" w:rsidRDefault="00635034" w:rsidP="00635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635034" w:rsidRDefault="00635034" w:rsidP="00635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635034" w:rsidRDefault="00635034" w:rsidP="00635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635034" w:rsidRDefault="00635034" w:rsidP="00635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635034" w:rsidRDefault="00635034" w:rsidP="00635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  <w:p w:rsidR="00635034" w:rsidRPr="00BA6232" w:rsidRDefault="00635034" w:rsidP="001C1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635034" w:rsidRPr="00247051" w:rsidRDefault="00635034" w:rsidP="006A1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4" w:type="dxa"/>
          </w:tcPr>
          <w:p w:rsidR="00635034" w:rsidRDefault="00635034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2864" w:type="dxa"/>
          </w:tcPr>
          <w:p w:rsidR="00635034" w:rsidRDefault="00635034" w:rsidP="001C10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гебра</w:t>
            </w:r>
          </w:p>
        </w:tc>
        <w:tc>
          <w:tcPr>
            <w:tcW w:w="2835" w:type="dxa"/>
          </w:tcPr>
          <w:p w:rsidR="00635034" w:rsidRPr="00D35AC8" w:rsidRDefault="006D2CD3" w:rsidP="0094167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r w:rsidRPr="000F2E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ществознание</w:t>
            </w:r>
          </w:p>
        </w:tc>
        <w:tc>
          <w:tcPr>
            <w:tcW w:w="2835" w:type="dxa"/>
          </w:tcPr>
          <w:p w:rsidR="00635034" w:rsidRDefault="006D2CD3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гебра</w:t>
            </w:r>
          </w:p>
        </w:tc>
        <w:tc>
          <w:tcPr>
            <w:tcW w:w="3191" w:type="dxa"/>
          </w:tcPr>
          <w:p w:rsidR="00635034" w:rsidRDefault="006D2CD3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82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635034" w:rsidTr="001C1005">
        <w:trPr>
          <w:trHeight w:val="140"/>
        </w:trPr>
        <w:tc>
          <w:tcPr>
            <w:tcW w:w="523" w:type="dxa"/>
            <w:vMerge/>
          </w:tcPr>
          <w:p w:rsidR="00635034" w:rsidRPr="00BA6232" w:rsidRDefault="00635034" w:rsidP="001C1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635034" w:rsidRPr="00247051" w:rsidRDefault="00635034" w:rsidP="006A1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:rsidR="00635034" w:rsidRDefault="00635034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-14.15</w:t>
            </w:r>
          </w:p>
        </w:tc>
        <w:tc>
          <w:tcPr>
            <w:tcW w:w="2864" w:type="dxa"/>
          </w:tcPr>
          <w:p w:rsidR="00635034" w:rsidRDefault="00635034" w:rsidP="001C10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1005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835" w:type="dxa"/>
          </w:tcPr>
          <w:p w:rsidR="00635034" w:rsidRPr="00D35AC8" w:rsidRDefault="006D2CD3" w:rsidP="0094167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гебра</w:t>
            </w:r>
          </w:p>
        </w:tc>
        <w:tc>
          <w:tcPr>
            <w:tcW w:w="2835" w:type="dxa"/>
          </w:tcPr>
          <w:p w:rsidR="00635034" w:rsidRDefault="006D2CD3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54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191" w:type="dxa"/>
          </w:tcPr>
          <w:p w:rsidR="00635034" w:rsidRDefault="006D2CD3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гебра</w:t>
            </w:r>
          </w:p>
        </w:tc>
      </w:tr>
      <w:tr w:rsidR="00635034" w:rsidTr="001C1005">
        <w:trPr>
          <w:trHeight w:val="140"/>
        </w:trPr>
        <w:tc>
          <w:tcPr>
            <w:tcW w:w="523" w:type="dxa"/>
            <w:vMerge/>
          </w:tcPr>
          <w:p w:rsidR="00635034" w:rsidRPr="00BA6232" w:rsidRDefault="00635034" w:rsidP="001C1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635034" w:rsidRPr="00247051" w:rsidRDefault="00635034" w:rsidP="006A1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84" w:type="dxa"/>
          </w:tcPr>
          <w:p w:rsidR="00635034" w:rsidRDefault="00635034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5.00</w:t>
            </w:r>
          </w:p>
        </w:tc>
        <w:tc>
          <w:tcPr>
            <w:tcW w:w="2864" w:type="dxa"/>
          </w:tcPr>
          <w:p w:rsidR="00635034" w:rsidRDefault="006D2CD3" w:rsidP="001C10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F2E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ществознание</w:t>
            </w:r>
          </w:p>
        </w:tc>
        <w:tc>
          <w:tcPr>
            <w:tcW w:w="2835" w:type="dxa"/>
          </w:tcPr>
          <w:p w:rsidR="00635034" w:rsidRPr="00D35AC8" w:rsidRDefault="006D2CD3" w:rsidP="0094167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1005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835" w:type="dxa"/>
          </w:tcPr>
          <w:p w:rsidR="00635034" w:rsidRDefault="006D2CD3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</w:t>
            </w:r>
          </w:p>
        </w:tc>
        <w:tc>
          <w:tcPr>
            <w:tcW w:w="3191" w:type="dxa"/>
          </w:tcPr>
          <w:p w:rsidR="00635034" w:rsidRDefault="006D2CD3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</w:tr>
      <w:tr w:rsidR="00635034" w:rsidTr="001C1005">
        <w:trPr>
          <w:trHeight w:val="140"/>
        </w:trPr>
        <w:tc>
          <w:tcPr>
            <w:tcW w:w="523" w:type="dxa"/>
            <w:vMerge/>
          </w:tcPr>
          <w:p w:rsidR="00635034" w:rsidRPr="00BA6232" w:rsidRDefault="00635034" w:rsidP="001C1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635034" w:rsidRPr="00247051" w:rsidRDefault="00635034" w:rsidP="006A1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84" w:type="dxa"/>
          </w:tcPr>
          <w:p w:rsidR="00635034" w:rsidRDefault="00635034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5.45</w:t>
            </w:r>
          </w:p>
        </w:tc>
        <w:tc>
          <w:tcPr>
            <w:tcW w:w="2864" w:type="dxa"/>
          </w:tcPr>
          <w:p w:rsidR="00635034" w:rsidRDefault="00635034" w:rsidP="001C10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254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</w:tcPr>
          <w:p w:rsidR="00635034" w:rsidRPr="00D35AC8" w:rsidRDefault="006D2CD3" w:rsidP="0094167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4182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</w:tcPr>
          <w:p w:rsidR="00635034" w:rsidRDefault="006D2CD3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191" w:type="dxa"/>
          </w:tcPr>
          <w:p w:rsidR="00635034" w:rsidRDefault="006D2CD3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тория</w:t>
            </w:r>
          </w:p>
        </w:tc>
      </w:tr>
      <w:tr w:rsidR="00635034" w:rsidTr="001C1005">
        <w:trPr>
          <w:trHeight w:val="140"/>
        </w:trPr>
        <w:tc>
          <w:tcPr>
            <w:tcW w:w="523" w:type="dxa"/>
            <w:vMerge/>
          </w:tcPr>
          <w:p w:rsidR="00635034" w:rsidRPr="00BA6232" w:rsidRDefault="00635034" w:rsidP="001C1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635034" w:rsidRPr="00247051" w:rsidRDefault="00635034" w:rsidP="006A1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84" w:type="dxa"/>
          </w:tcPr>
          <w:p w:rsidR="00635034" w:rsidRDefault="00635034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  <w:tc>
          <w:tcPr>
            <w:tcW w:w="2864" w:type="dxa"/>
          </w:tcPr>
          <w:p w:rsidR="00635034" w:rsidRDefault="00635034" w:rsidP="001C10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528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635034" w:rsidRPr="00D35AC8" w:rsidRDefault="006D2CD3" w:rsidP="0094167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254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</w:tcPr>
          <w:p w:rsidR="00635034" w:rsidRDefault="006D2CD3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тория</w:t>
            </w:r>
          </w:p>
        </w:tc>
        <w:tc>
          <w:tcPr>
            <w:tcW w:w="3191" w:type="dxa"/>
          </w:tcPr>
          <w:p w:rsidR="00635034" w:rsidRDefault="006D2CD3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</w:t>
            </w:r>
          </w:p>
        </w:tc>
      </w:tr>
      <w:tr w:rsidR="00635034" w:rsidTr="001C1005">
        <w:trPr>
          <w:trHeight w:val="140"/>
        </w:trPr>
        <w:tc>
          <w:tcPr>
            <w:tcW w:w="523" w:type="dxa"/>
            <w:vMerge/>
          </w:tcPr>
          <w:p w:rsidR="00635034" w:rsidRPr="00BA6232" w:rsidRDefault="00635034" w:rsidP="001C1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635034" w:rsidRPr="00247051" w:rsidRDefault="006D2CD3" w:rsidP="006A1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84" w:type="dxa"/>
          </w:tcPr>
          <w:p w:rsidR="00635034" w:rsidRDefault="00635034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5-17.15</w:t>
            </w:r>
          </w:p>
        </w:tc>
        <w:tc>
          <w:tcPr>
            <w:tcW w:w="2864" w:type="dxa"/>
          </w:tcPr>
          <w:p w:rsidR="00635034" w:rsidRDefault="00635034" w:rsidP="006A112F">
            <w:pPr>
              <w:jc w:val="center"/>
            </w:pPr>
            <w:r w:rsidRPr="00083A2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</w:tcPr>
          <w:p w:rsidR="00635034" w:rsidRPr="00D35AC8" w:rsidRDefault="006D2CD3" w:rsidP="0094167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гебра</w:t>
            </w:r>
          </w:p>
        </w:tc>
        <w:tc>
          <w:tcPr>
            <w:tcW w:w="2835" w:type="dxa"/>
          </w:tcPr>
          <w:p w:rsidR="00635034" w:rsidRDefault="006D2CD3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r w:rsidRPr="000F2E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ществознание</w:t>
            </w:r>
          </w:p>
        </w:tc>
        <w:tc>
          <w:tcPr>
            <w:tcW w:w="3191" w:type="dxa"/>
          </w:tcPr>
          <w:p w:rsidR="00635034" w:rsidRDefault="006D2CD3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8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</w:tbl>
    <w:p w:rsidR="00144A2E" w:rsidRDefault="00144A2E" w:rsidP="00BD76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39" w:type="dxa"/>
        <w:tblLayout w:type="fixed"/>
        <w:tblLook w:val="04A0" w:firstRow="1" w:lastRow="0" w:firstColumn="1" w:lastColumn="0" w:noHBand="0" w:noVBand="1"/>
      </w:tblPr>
      <w:tblGrid>
        <w:gridCol w:w="523"/>
        <w:gridCol w:w="707"/>
        <w:gridCol w:w="1684"/>
        <w:gridCol w:w="2864"/>
        <w:gridCol w:w="2835"/>
        <w:gridCol w:w="2835"/>
        <w:gridCol w:w="3191"/>
      </w:tblGrid>
      <w:tr w:rsidR="008E0097" w:rsidRPr="00BD660A" w:rsidTr="00E91AEE">
        <w:trPr>
          <w:trHeight w:val="793"/>
        </w:trPr>
        <w:tc>
          <w:tcPr>
            <w:tcW w:w="523" w:type="dxa"/>
          </w:tcPr>
          <w:p w:rsidR="008E0097" w:rsidRDefault="008E0097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8E0097" w:rsidRPr="00BD660A" w:rsidRDefault="008E0097" w:rsidP="00E91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60A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84" w:type="dxa"/>
          </w:tcPr>
          <w:p w:rsidR="008E0097" w:rsidRPr="00BD660A" w:rsidRDefault="008E0097" w:rsidP="00E91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60A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864" w:type="dxa"/>
          </w:tcPr>
          <w:p w:rsidR="008E0097" w:rsidRPr="00BD660A" w:rsidRDefault="008E0097" w:rsidP="00E91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D660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8E0097" w:rsidRPr="00BD660A" w:rsidRDefault="008E0097" w:rsidP="00E91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D66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835" w:type="dxa"/>
          </w:tcPr>
          <w:p w:rsidR="008E0097" w:rsidRPr="00BD660A" w:rsidRDefault="008E0097" w:rsidP="00E91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D660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191" w:type="dxa"/>
          </w:tcPr>
          <w:p w:rsidR="008E0097" w:rsidRPr="00BD660A" w:rsidRDefault="00760659" w:rsidP="00E91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</w:tc>
      </w:tr>
      <w:tr w:rsidR="008E0097" w:rsidRPr="00247051" w:rsidTr="00E91AEE">
        <w:trPr>
          <w:trHeight w:val="229"/>
        </w:trPr>
        <w:tc>
          <w:tcPr>
            <w:tcW w:w="523" w:type="dxa"/>
          </w:tcPr>
          <w:p w:rsidR="008E0097" w:rsidRPr="00BD660A" w:rsidRDefault="008E0097" w:rsidP="00E91A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8E0097" w:rsidRPr="00247051" w:rsidRDefault="008E0097" w:rsidP="00E91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8E0097" w:rsidRPr="00247051" w:rsidRDefault="008E0097" w:rsidP="00E91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4" w:type="dxa"/>
          </w:tcPr>
          <w:p w:rsidR="008E0097" w:rsidRPr="00247051" w:rsidRDefault="008E0097" w:rsidP="00E91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8E0097" w:rsidRPr="00247051" w:rsidRDefault="008E0097" w:rsidP="00E91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8E0097" w:rsidRPr="00247051" w:rsidRDefault="008E0097" w:rsidP="00E91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E0097" w:rsidRPr="00247051" w:rsidRDefault="008E0097" w:rsidP="00E91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097" w:rsidTr="00E91AEE">
        <w:trPr>
          <w:trHeight w:val="178"/>
        </w:trPr>
        <w:tc>
          <w:tcPr>
            <w:tcW w:w="523" w:type="dxa"/>
            <w:vMerge w:val="restart"/>
          </w:tcPr>
          <w:p w:rsidR="008E0097" w:rsidRDefault="008E0097" w:rsidP="00E9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8E0097" w:rsidRDefault="008E0097" w:rsidP="00E9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  <w:p w:rsidR="008E0097" w:rsidRDefault="008E0097" w:rsidP="00E9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8E0097" w:rsidRDefault="008E0097" w:rsidP="00E9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proofErr w:type="gramEnd"/>
          </w:p>
          <w:p w:rsidR="008E0097" w:rsidRPr="00BA6232" w:rsidRDefault="008E0097" w:rsidP="00E9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7" w:type="dxa"/>
          </w:tcPr>
          <w:p w:rsidR="008E0097" w:rsidRPr="00247051" w:rsidRDefault="008E0097" w:rsidP="00E91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4" w:type="dxa"/>
          </w:tcPr>
          <w:p w:rsidR="008E0097" w:rsidRDefault="008E0097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2864" w:type="dxa"/>
          </w:tcPr>
          <w:p w:rsidR="008E0097" w:rsidRPr="00D35AC8" w:rsidRDefault="00D60B9D" w:rsidP="00E91A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254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</w:tcPr>
          <w:p w:rsidR="008E0097" w:rsidRPr="00D35AC8" w:rsidRDefault="00D60B9D" w:rsidP="00E91AEE">
            <w:pPr>
              <w:jc w:val="center"/>
              <w:rPr>
                <w:color w:val="FF0000"/>
              </w:rPr>
            </w:pPr>
            <w:r w:rsidRPr="00421C85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2835" w:type="dxa"/>
          </w:tcPr>
          <w:p w:rsidR="008E0097" w:rsidRPr="00D35AC8" w:rsidRDefault="008E0097" w:rsidP="00E91A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91" w:type="dxa"/>
          </w:tcPr>
          <w:p w:rsidR="008E0097" w:rsidRDefault="00D60B9D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005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8E0097" w:rsidTr="00E91AEE">
        <w:trPr>
          <w:trHeight w:val="140"/>
        </w:trPr>
        <w:tc>
          <w:tcPr>
            <w:tcW w:w="523" w:type="dxa"/>
            <w:vMerge/>
          </w:tcPr>
          <w:p w:rsidR="008E0097" w:rsidRPr="00BA6232" w:rsidRDefault="008E0097" w:rsidP="00E9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8E0097" w:rsidRPr="00247051" w:rsidRDefault="008E0097" w:rsidP="00E91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:rsidR="008E0097" w:rsidRDefault="008E0097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-14.15</w:t>
            </w:r>
          </w:p>
        </w:tc>
        <w:tc>
          <w:tcPr>
            <w:tcW w:w="2864" w:type="dxa"/>
          </w:tcPr>
          <w:p w:rsidR="008E0097" w:rsidRPr="00144A2E" w:rsidRDefault="00D60B9D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</w:tcPr>
          <w:p w:rsidR="008E0097" w:rsidRPr="00D35AC8" w:rsidRDefault="00D60B9D" w:rsidP="00E91AEE">
            <w:pPr>
              <w:jc w:val="center"/>
              <w:rPr>
                <w:color w:val="FF0000"/>
              </w:rPr>
            </w:pPr>
            <w:r w:rsidRPr="0007254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</w:tcPr>
          <w:p w:rsidR="008E0097" w:rsidRPr="00D35AC8" w:rsidRDefault="008E0097" w:rsidP="00E91A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  <w:tc>
          <w:tcPr>
            <w:tcW w:w="3191" w:type="dxa"/>
          </w:tcPr>
          <w:p w:rsidR="008E0097" w:rsidRDefault="00D60B9D" w:rsidP="00E91AEE">
            <w:pPr>
              <w:jc w:val="center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еометрия</w:t>
            </w:r>
          </w:p>
        </w:tc>
      </w:tr>
      <w:tr w:rsidR="00D60B9D" w:rsidTr="00E91AEE">
        <w:trPr>
          <w:trHeight w:val="140"/>
        </w:trPr>
        <w:tc>
          <w:tcPr>
            <w:tcW w:w="523" w:type="dxa"/>
            <w:vMerge/>
          </w:tcPr>
          <w:p w:rsidR="00D60B9D" w:rsidRPr="00BA6232" w:rsidRDefault="00D60B9D" w:rsidP="00E9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D60B9D" w:rsidRPr="00247051" w:rsidRDefault="00D60B9D" w:rsidP="00E91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84" w:type="dxa"/>
          </w:tcPr>
          <w:p w:rsidR="00D60B9D" w:rsidRDefault="00D60B9D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5.00</w:t>
            </w:r>
          </w:p>
        </w:tc>
        <w:tc>
          <w:tcPr>
            <w:tcW w:w="2864" w:type="dxa"/>
          </w:tcPr>
          <w:p w:rsidR="00D60B9D" w:rsidRPr="000F2E49" w:rsidRDefault="00D60B9D" w:rsidP="00D60B9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2835" w:type="dxa"/>
          </w:tcPr>
          <w:p w:rsidR="00D60B9D" w:rsidRDefault="00D60B9D" w:rsidP="00E91AEE">
            <w:pPr>
              <w:jc w:val="center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гебра</w:t>
            </w:r>
          </w:p>
        </w:tc>
        <w:tc>
          <w:tcPr>
            <w:tcW w:w="2835" w:type="dxa"/>
          </w:tcPr>
          <w:p w:rsidR="00D60B9D" w:rsidRPr="007B4182" w:rsidRDefault="00D60B9D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еометрия</w:t>
            </w:r>
          </w:p>
        </w:tc>
        <w:tc>
          <w:tcPr>
            <w:tcW w:w="3191" w:type="dxa"/>
          </w:tcPr>
          <w:p w:rsidR="00D60B9D" w:rsidRDefault="00D60B9D" w:rsidP="00E91AEE">
            <w:pPr>
              <w:jc w:val="center"/>
            </w:pPr>
            <w:r w:rsidRPr="00D60B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еография</w:t>
            </w:r>
          </w:p>
        </w:tc>
      </w:tr>
      <w:tr w:rsidR="00D60B9D" w:rsidTr="00E91AEE">
        <w:trPr>
          <w:trHeight w:val="550"/>
        </w:trPr>
        <w:tc>
          <w:tcPr>
            <w:tcW w:w="523" w:type="dxa"/>
            <w:vMerge/>
          </w:tcPr>
          <w:p w:rsidR="00D60B9D" w:rsidRPr="00BA6232" w:rsidRDefault="00D60B9D" w:rsidP="00E9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D60B9D" w:rsidRPr="00247051" w:rsidRDefault="00D60B9D" w:rsidP="00E91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84" w:type="dxa"/>
          </w:tcPr>
          <w:p w:rsidR="00D60B9D" w:rsidRDefault="00D60B9D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5.45</w:t>
            </w:r>
          </w:p>
        </w:tc>
        <w:tc>
          <w:tcPr>
            <w:tcW w:w="2864" w:type="dxa"/>
          </w:tcPr>
          <w:p w:rsidR="00D60B9D" w:rsidRDefault="00D60B9D" w:rsidP="00D60B9D">
            <w:pPr>
              <w:tabs>
                <w:tab w:val="left" w:pos="536"/>
                <w:tab w:val="center" w:pos="1324"/>
              </w:tabs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835" w:type="dxa"/>
          </w:tcPr>
          <w:p w:rsidR="00D60B9D" w:rsidRDefault="00D60B9D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еометрия</w:t>
            </w:r>
          </w:p>
        </w:tc>
        <w:tc>
          <w:tcPr>
            <w:tcW w:w="2835" w:type="dxa"/>
          </w:tcPr>
          <w:p w:rsidR="00D60B9D" w:rsidRDefault="00D60B9D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B9D">
              <w:rPr>
                <w:rFonts w:ascii="Times New Roman" w:hAnsi="Times New Roman" w:cs="Times New Roman"/>
                <w:sz w:val="28"/>
                <w:szCs w:val="28"/>
              </w:rPr>
              <w:t>Русская словесность</w:t>
            </w:r>
          </w:p>
        </w:tc>
        <w:tc>
          <w:tcPr>
            <w:tcW w:w="3191" w:type="dxa"/>
          </w:tcPr>
          <w:p w:rsidR="00D60B9D" w:rsidRDefault="00D60B9D" w:rsidP="00E91AEE">
            <w:pPr>
              <w:jc w:val="center"/>
            </w:pPr>
            <w:r w:rsidRPr="00421C85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</w:tr>
      <w:tr w:rsidR="00D60B9D" w:rsidTr="00E91AEE">
        <w:trPr>
          <w:trHeight w:val="140"/>
        </w:trPr>
        <w:tc>
          <w:tcPr>
            <w:tcW w:w="523" w:type="dxa"/>
            <w:vMerge/>
          </w:tcPr>
          <w:p w:rsidR="00D60B9D" w:rsidRPr="00BA6232" w:rsidRDefault="00D60B9D" w:rsidP="00E9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D60B9D" w:rsidRPr="00247051" w:rsidRDefault="00D60B9D" w:rsidP="00E91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84" w:type="dxa"/>
          </w:tcPr>
          <w:p w:rsidR="00D60B9D" w:rsidRDefault="00D60B9D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  <w:tc>
          <w:tcPr>
            <w:tcW w:w="2864" w:type="dxa"/>
          </w:tcPr>
          <w:p w:rsidR="00D60B9D" w:rsidRDefault="00D60B9D" w:rsidP="00E91AEE">
            <w:pPr>
              <w:jc w:val="center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гебра</w:t>
            </w:r>
          </w:p>
        </w:tc>
        <w:tc>
          <w:tcPr>
            <w:tcW w:w="2835" w:type="dxa"/>
          </w:tcPr>
          <w:p w:rsidR="00D60B9D" w:rsidRPr="00083A22" w:rsidRDefault="00D60B9D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тория</w:t>
            </w:r>
          </w:p>
        </w:tc>
        <w:tc>
          <w:tcPr>
            <w:tcW w:w="2835" w:type="dxa"/>
          </w:tcPr>
          <w:p w:rsidR="00D60B9D" w:rsidRDefault="00D60B9D" w:rsidP="00E91AEE">
            <w:pPr>
              <w:jc w:val="center"/>
            </w:pPr>
            <w:r w:rsidRPr="00421C85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3191" w:type="dxa"/>
          </w:tcPr>
          <w:p w:rsidR="00D60B9D" w:rsidRDefault="00D60B9D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E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иология</w:t>
            </w:r>
          </w:p>
        </w:tc>
      </w:tr>
      <w:tr w:rsidR="00D60B9D" w:rsidTr="00E91AEE">
        <w:trPr>
          <w:trHeight w:val="140"/>
        </w:trPr>
        <w:tc>
          <w:tcPr>
            <w:tcW w:w="523" w:type="dxa"/>
            <w:vMerge/>
          </w:tcPr>
          <w:p w:rsidR="00D60B9D" w:rsidRPr="00BA6232" w:rsidRDefault="00D60B9D" w:rsidP="00E9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D60B9D" w:rsidRPr="00247051" w:rsidRDefault="00D60B9D" w:rsidP="00E91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84" w:type="dxa"/>
          </w:tcPr>
          <w:p w:rsidR="00D60B9D" w:rsidRDefault="00D60B9D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5-17.15</w:t>
            </w:r>
          </w:p>
        </w:tc>
        <w:tc>
          <w:tcPr>
            <w:tcW w:w="2864" w:type="dxa"/>
          </w:tcPr>
          <w:p w:rsidR="00D60B9D" w:rsidRDefault="00D60B9D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еометрия</w:t>
            </w:r>
          </w:p>
        </w:tc>
        <w:tc>
          <w:tcPr>
            <w:tcW w:w="2835" w:type="dxa"/>
          </w:tcPr>
          <w:p w:rsidR="00D60B9D" w:rsidRPr="00083A22" w:rsidRDefault="00D60B9D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2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</w:tcPr>
          <w:p w:rsidR="00D60B9D" w:rsidRDefault="00D60B9D" w:rsidP="00E91AEE">
            <w:pPr>
              <w:jc w:val="center"/>
            </w:pPr>
            <w:proofErr w:type="spellStart"/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3191" w:type="dxa"/>
          </w:tcPr>
          <w:p w:rsidR="00D60B9D" w:rsidRDefault="00D60B9D" w:rsidP="00E91AE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8E0097" w:rsidRPr="00083A22" w:rsidTr="00E91AEE">
        <w:trPr>
          <w:trHeight w:val="140"/>
        </w:trPr>
        <w:tc>
          <w:tcPr>
            <w:tcW w:w="523" w:type="dxa"/>
          </w:tcPr>
          <w:p w:rsidR="008E0097" w:rsidRPr="00BA6232" w:rsidRDefault="008E0097" w:rsidP="00E9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8E0097" w:rsidRPr="00247051" w:rsidRDefault="008E0097" w:rsidP="00E91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8E0097" w:rsidRDefault="008E0097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</w:tcPr>
          <w:p w:rsidR="008E0097" w:rsidRPr="00D35AC8" w:rsidRDefault="008E0097" w:rsidP="00E91A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8E0097" w:rsidRPr="00083A22" w:rsidRDefault="008E0097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E0097" w:rsidRPr="000F2E49" w:rsidRDefault="008E0097" w:rsidP="00E91A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8E0097" w:rsidRPr="00083A22" w:rsidRDefault="008E0097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097" w:rsidRPr="00083A22" w:rsidTr="00E91AEE">
        <w:trPr>
          <w:trHeight w:val="140"/>
        </w:trPr>
        <w:tc>
          <w:tcPr>
            <w:tcW w:w="523" w:type="dxa"/>
            <w:vMerge w:val="restart"/>
          </w:tcPr>
          <w:p w:rsidR="008E0097" w:rsidRDefault="008E0097" w:rsidP="00E9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У</w:t>
            </w:r>
          </w:p>
          <w:p w:rsidR="008E0097" w:rsidRDefault="008E0097" w:rsidP="00E9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Т</w:t>
            </w:r>
          </w:p>
          <w:p w:rsidR="008E0097" w:rsidRPr="00BA6232" w:rsidRDefault="008E0097" w:rsidP="00E9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7" w:type="dxa"/>
          </w:tcPr>
          <w:p w:rsidR="008E0097" w:rsidRPr="00247051" w:rsidRDefault="008E0097" w:rsidP="00E91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4" w:type="dxa"/>
          </w:tcPr>
          <w:p w:rsidR="008E0097" w:rsidRDefault="008E0097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2864" w:type="dxa"/>
          </w:tcPr>
          <w:p w:rsidR="008E0097" w:rsidRPr="00D35AC8" w:rsidRDefault="00760659" w:rsidP="00E91A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D27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мецкий язык</w:t>
            </w:r>
          </w:p>
        </w:tc>
        <w:tc>
          <w:tcPr>
            <w:tcW w:w="2835" w:type="dxa"/>
          </w:tcPr>
          <w:p w:rsidR="008E0097" w:rsidRPr="00083A22" w:rsidRDefault="00760659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835" w:type="dxa"/>
          </w:tcPr>
          <w:p w:rsidR="008E0097" w:rsidRPr="000F2E49" w:rsidRDefault="00760659" w:rsidP="00E91A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191" w:type="dxa"/>
          </w:tcPr>
          <w:p w:rsidR="008E0097" w:rsidRPr="00083A22" w:rsidRDefault="00760659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</w:t>
            </w:r>
          </w:p>
        </w:tc>
      </w:tr>
      <w:tr w:rsidR="008E0097" w:rsidRPr="00083A22" w:rsidTr="00E91AEE">
        <w:trPr>
          <w:trHeight w:val="140"/>
        </w:trPr>
        <w:tc>
          <w:tcPr>
            <w:tcW w:w="523" w:type="dxa"/>
            <w:vMerge/>
          </w:tcPr>
          <w:p w:rsidR="008E0097" w:rsidRPr="00BA6232" w:rsidRDefault="008E0097" w:rsidP="00E9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8E0097" w:rsidRPr="00247051" w:rsidRDefault="008E0097" w:rsidP="00E91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:rsidR="008E0097" w:rsidRDefault="008E0097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-14.15</w:t>
            </w:r>
          </w:p>
        </w:tc>
        <w:tc>
          <w:tcPr>
            <w:tcW w:w="2864" w:type="dxa"/>
          </w:tcPr>
          <w:p w:rsidR="008E0097" w:rsidRPr="00D35AC8" w:rsidRDefault="00760659" w:rsidP="00E91A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8E0097" w:rsidRPr="00083A22" w:rsidRDefault="00760659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835" w:type="dxa"/>
          </w:tcPr>
          <w:p w:rsidR="008E0097" w:rsidRPr="000F2E49" w:rsidRDefault="00760659" w:rsidP="00E91A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</w:t>
            </w:r>
          </w:p>
        </w:tc>
        <w:tc>
          <w:tcPr>
            <w:tcW w:w="3191" w:type="dxa"/>
          </w:tcPr>
          <w:p w:rsidR="008E0097" w:rsidRPr="00083A22" w:rsidRDefault="00760659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гебра</w:t>
            </w:r>
          </w:p>
        </w:tc>
      </w:tr>
      <w:tr w:rsidR="008E0097" w:rsidRPr="00083A22" w:rsidTr="00E91AEE">
        <w:trPr>
          <w:trHeight w:val="140"/>
        </w:trPr>
        <w:tc>
          <w:tcPr>
            <w:tcW w:w="523" w:type="dxa"/>
            <w:vMerge/>
          </w:tcPr>
          <w:p w:rsidR="008E0097" w:rsidRPr="00BA6232" w:rsidRDefault="008E0097" w:rsidP="00E9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8E0097" w:rsidRPr="00247051" w:rsidRDefault="008E0097" w:rsidP="00E91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84" w:type="dxa"/>
          </w:tcPr>
          <w:p w:rsidR="008E0097" w:rsidRDefault="008E0097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5.00</w:t>
            </w:r>
          </w:p>
        </w:tc>
        <w:tc>
          <w:tcPr>
            <w:tcW w:w="2864" w:type="dxa"/>
          </w:tcPr>
          <w:p w:rsidR="008E0097" w:rsidRPr="00D35AC8" w:rsidRDefault="00760659" w:rsidP="00E91A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418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35" w:type="dxa"/>
          </w:tcPr>
          <w:p w:rsidR="008E0097" w:rsidRPr="00083A22" w:rsidRDefault="00760659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E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иология</w:t>
            </w:r>
          </w:p>
        </w:tc>
        <w:tc>
          <w:tcPr>
            <w:tcW w:w="2835" w:type="dxa"/>
          </w:tcPr>
          <w:p w:rsidR="008E0097" w:rsidRPr="000F2E49" w:rsidRDefault="00760659" w:rsidP="00E91A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гебра</w:t>
            </w:r>
          </w:p>
        </w:tc>
        <w:tc>
          <w:tcPr>
            <w:tcW w:w="3191" w:type="dxa"/>
          </w:tcPr>
          <w:p w:rsidR="008E0097" w:rsidRPr="00083A22" w:rsidRDefault="00760659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8E0097" w:rsidRPr="00083A22" w:rsidTr="00E91AEE">
        <w:trPr>
          <w:trHeight w:val="140"/>
        </w:trPr>
        <w:tc>
          <w:tcPr>
            <w:tcW w:w="523" w:type="dxa"/>
            <w:vMerge/>
          </w:tcPr>
          <w:p w:rsidR="008E0097" w:rsidRPr="00BA6232" w:rsidRDefault="008E0097" w:rsidP="00E9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8E0097" w:rsidRPr="00247051" w:rsidRDefault="008E0097" w:rsidP="00E91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84" w:type="dxa"/>
          </w:tcPr>
          <w:p w:rsidR="008E0097" w:rsidRDefault="008E0097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5.45</w:t>
            </w:r>
          </w:p>
        </w:tc>
        <w:tc>
          <w:tcPr>
            <w:tcW w:w="2864" w:type="dxa"/>
          </w:tcPr>
          <w:p w:rsidR="008E0097" w:rsidRPr="00D35AC8" w:rsidRDefault="00760659" w:rsidP="00E91A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6E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иология</w:t>
            </w:r>
          </w:p>
        </w:tc>
        <w:tc>
          <w:tcPr>
            <w:tcW w:w="2835" w:type="dxa"/>
          </w:tcPr>
          <w:p w:rsidR="008E0097" w:rsidRPr="00083A22" w:rsidRDefault="00760659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8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8E0097" w:rsidRPr="000F2E49" w:rsidRDefault="00760659" w:rsidP="00E91A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3A2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91" w:type="dxa"/>
          </w:tcPr>
          <w:p w:rsidR="008E0097" w:rsidRPr="00083A22" w:rsidRDefault="00760659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8E0097" w:rsidRPr="00083A22" w:rsidTr="00E91AEE">
        <w:trPr>
          <w:trHeight w:val="140"/>
        </w:trPr>
        <w:tc>
          <w:tcPr>
            <w:tcW w:w="523" w:type="dxa"/>
            <w:vMerge/>
          </w:tcPr>
          <w:p w:rsidR="008E0097" w:rsidRPr="00BA6232" w:rsidRDefault="008E0097" w:rsidP="00E9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8E0097" w:rsidRPr="00247051" w:rsidRDefault="008E0097" w:rsidP="00E91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84" w:type="dxa"/>
          </w:tcPr>
          <w:p w:rsidR="008E0097" w:rsidRDefault="008E0097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  <w:tc>
          <w:tcPr>
            <w:tcW w:w="2864" w:type="dxa"/>
          </w:tcPr>
          <w:p w:rsidR="008E0097" w:rsidRPr="00D35AC8" w:rsidRDefault="00760659" w:rsidP="00E91A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835" w:type="dxa"/>
          </w:tcPr>
          <w:p w:rsidR="008E0097" w:rsidRPr="00083A22" w:rsidRDefault="00760659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</w:t>
            </w:r>
          </w:p>
        </w:tc>
        <w:tc>
          <w:tcPr>
            <w:tcW w:w="2835" w:type="dxa"/>
          </w:tcPr>
          <w:p w:rsidR="008E0097" w:rsidRPr="000F2E49" w:rsidRDefault="00760659" w:rsidP="00E91A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191" w:type="dxa"/>
          </w:tcPr>
          <w:p w:rsidR="008E0097" w:rsidRPr="00083A22" w:rsidRDefault="00760659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8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8E0097" w:rsidRPr="00110E8A" w:rsidTr="00E91AEE">
        <w:trPr>
          <w:trHeight w:val="140"/>
        </w:trPr>
        <w:tc>
          <w:tcPr>
            <w:tcW w:w="523" w:type="dxa"/>
            <w:vMerge/>
          </w:tcPr>
          <w:p w:rsidR="008E0097" w:rsidRPr="00BA6232" w:rsidRDefault="008E0097" w:rsidP="00E9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8E0097" w:rsidRPr="00247051" w:rsidRDefault="008E0097" w:rsidP="00E91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84" w:type="dxa"/>
          </w:tcPr>
          <w:p w:rsidR="008E0097" w:rsidRDefault="008E0097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5-17.15</w:t>
            </w:r>
          </w:p>
        </w:tc>
        <w:tc>
          <w:tcPr>
            <w:tcW w:w="2864" w:type="dxa"/>
          </w:tcPr>
          <w:p w:rsidR="008E0097" w:rsidRPr="00D35AC8" w:rsidRDefault="00760659" w:rsidP="00E91A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0B9D">
              <w:rPr>
                <w:rFonts w:ascii="Times New Roman" w:hAnsi="Times New Roman" w:cs="Times New Roman"/>
                <w:sz w:val="28"/>
                <w:szCs w:val="28"/>
              </w:rPr>
              <w:t>Русская словесность</w:t>
            </w:r>
          </w:p>
        </w:tc>
        <w:tc>
          <w:tcPr>
            <w:tcW w:w="2835" w:type="dxa"/>
          </w:tcPr>
          <w:p w:rsidR="008E0097" w:rsidRPr="00083A22" w:rsidRDefault="00760659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еометрия</w:t>
            </w:r>
          </w:p>
        </w:tc>
        <w:tc>
          <w:tcPr>
            <w:tcW w:w="2835" w:type="dxa"/>
          </w:tcPr>
          <w:p w:rsidR="008E0097" w:rsidRPr="000F2E49" w:rsidRDefault="00760659" w:rsidP="00E91A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6E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иология</w:t>
            </w:r>
          </w:p>
        </w:tc>
        <w:tc>
          <w:tcPr>
            <w:tcW w:w="3191" w:type="dxa"/>
          </w:tcPr>
          <w:p w:rsidR="008E0097" w:rsidRPr="00110E8A" w:rsidRDefault="00760659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2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</w:tbl>
    <w:p w:rsidR="00144A2E" w:rsidRDefault="00144A2E" w:rsidP="00144A2E">
      <w:pPr>
        <w:rPr>
          <w:rFonts w:ascii="Times New Roman" w:hAnsi="Times New Roman" w:cs="Times New Roman"/>
          <w:sz w:val="28"/>
          <w:szCs w:val="28"/>
        </w:rPr>
      </w:pPr>
    </w:p>
    <w:p w:rsidR="00D60B9D" w:rsidRDefault="00D60B9D" w:rsidP="00144A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0B9D" w:rsidRDefault="00D60B9D" w:rsidP="00144A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4A2E" w:rsidRDefault="00144A2E" w:rsidP="00144A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8F8">
        <w:rPr>
          <w:rFonts w:ascii="Times New Roman" w:hAnsi="Times New Roman" w:cs="Times New Roman"/>
          <w:b/>
          <w:sz w:val="32"/>
          <w:szCs w:val="32"/>
        </w:rPr>
        <w:t>РАСПИСАНИЕ ДИСТАНЦИОННОГО ОБУЧЕНИЯ</w:t>
      </w:r>
    </w:p>
    <w:p w:rsidR="00144A2E" w:rsidRPr="00BD660A" w:rsidRDefault="00144A2E" w:rsidP="00144A2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D66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расным цветом </w:t>
      </w:r>
      <w:r w:rsidRPr="00BD660A">
        <w:rPr>
          <w:rFonts w:ascii="Times New Roman" w:hAnsi="Times New Roman" w:cs="Times New Roman"/>
          <w:b/>
          <w:sz w:val="28"/>
          <w:szCs w:val="28"/>
        </w:rPr>
        <w:t xml:space="preserve">выделены уроки, которые проводятся </w:t>
      </w:r>
      <w:r w:rsidRPr="00BD66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нлайн </w:t>
      </w:r>
      <w:proofErr w:type="gramStart"/>
      <w:r w:rsidRPr="00BD66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 </w:t>
      </w:r>
      <w:proofErr w:type="gramEnd"/>
      <w:r w:rsidRPr="00BD66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латформа </w:t>
      </w:r>
      <w:r w:rsidRPr="00BD660A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ZOOM</w:t>
      </w:r>
      <w:r w:rsidRPr="00BD660A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144A2E" w:rsidRPr="00BD660A" w:rsidRDefault="00144A2E" w:rsidP="00144A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D660A">
        <w:rPr>
          <w:rFonts w:ascii="Times New Roman" w:hAnsi="Times New Roman" w:cs="Times New Roman"/>
          <w:b/>
          <w:sz w:val="28"/>
          <w:szCs w:val="28"/>
        </w:rPr>
        <w:t>-е классы</w:t>
      </w:r>
    </w:p>
    <w:tbl>
      <w:tblPr>
        <w:tblStyle w:val="a3"/>
        <w:tblW w:w="14639" w:type="dxa"/>
        <w:tblLayout w:type="fixed"/>
        <w:tblLook w:val="04A0" w:firstRow="1" w:lastRow="0" w:firstColumn="1" w:lastColumn="0" w:noHBand="0" w:noVBand="1"/>
      </w:tblPr>
      <w:tblGrid>
        <w:gridCol w:w="523"/>
        <w:gridCol w:w="707"/>
        <w:gridCol w:w="1684"/>
        <w:gridCol w:w="2864"/>
        <w:gridCol w:w="2835"/>
        <w:gridCol w:w="2835"/>
        <w:gridCol w:w="3191"/>
      </w:tblGrid>
      <w:tr w:rsidR="00144A2E" w:rsidTr="001C1005">
        <w:trPr>
          <w:trHeight w:val="793"/>
        </w:trPr>
        <w:tc>
          <w:tcPr>
            <w:tcW w:w="523" w:type="dxa"/>
          </w:tcPr>
          <w:p w:rsidR="00144A2E" w:rsidRDefault="00144A2E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144A2E" w:rsidRPr="00BD660A" w:rsidRDefault="00144A2E" w:rsidP="001C1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60A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84" w:type="dxa"/>
          </w:tcPr>
          <w:p w:rsidR="00144A2E" w:rsidRPr="00BD660A" w:rsidRDefault="00144A2E" w:rsidP="001C1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60A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864" w:type="dxa"/>
          </w:tcPr>
          <w:p w:rsidR="00144A2E" w:rsidRPr="00BD660A" w:rsidRDefault="00144A2E" w:rsidP="001C1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D660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144A2E" w:rsidRPr="00BD660A" w:rsidRDefault="00144A2E" w:rsidP="001C1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D66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835" w:type="dxa"/>
          </w:tcPr>
          <w:p w:rsidR="00144A2E" w:rsidRPr="00BD660A" w:rsidRDefault="00144A2E" w:rsidP="001C1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D660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191" w:type="dxa"/>
          </w:tcPr>
          <w:p w:rsidR="00144A2E" w:rsidRPr="00BD660A" w:rsidRDefault="00144A2E" w:rsidP="001C1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D660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7A65DA" w:rsidTr="001C1005">
        <w:trPr>
          <w:trHeight w:val="229"/>
        </w:trPr>
        <w:tc>
          <w:tcPr>
            <w:tcW w:w="523" w:type="dxa"/>
            <w:vMerge w:val="restart"/>
          </w:tcPr>
          <w:p w:rsidR="007A65DA" w:rsidRPr="007A65DA" w:rsidRDefault="007A65DA" w:rsidP="001C10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A65DA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</w:p>
          <w:p w:rsidR="007A65DA" w:rsidRPr="007A65DA" w:rsidRDefault="007A65DA" w:rsidP="001C10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65DA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  <w:p w:rsidR="007A65DA" w:rsidRPr="007A65DA" w:rsidRDefault="007A65DA" w:rsidP="001C10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65DA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</w:p>
          <w:p w:rsidR="007A65DA" w:rsidRPr="007A65DA" w:rsidRDefault="007A65DA" w:rsidP="001C10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65DA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</w:p>
          <w:p w:rsidR="007A65DA" w:rsidRPr="007A65DA" w:rsidRDefault="007A65DA" w:rsidP="001C10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65DA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</w:p>
          <w:p w:rsidR="007A65DA" w:rsidRPr="007A65DA" w:rsidRDefault="007A65DA" w:rsidP="001C10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65DA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</w:p>
          <w:p w:rsidR="007A65DA" w:rsidRPr="007A65DA" w:rsidRDefault="007A65DA" w:rsidP="001C10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65DA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</w:p>
          <w:p w:rsidR="007A65DA" w:rsidRPr="007A65DA" w:rsidRDefault="007A65DA" w:rsidP="001C10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65DA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</w:p>
          <w:p w:rsidR="007A65DA" w:rsidRPr="007A65DA" w:rsidRDefault="007A65DA" w:rsidP="001C10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65DA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</w:p>
          <w:p w:rsidR="007A65DA" w:rsidRPr="007A65DA" w:rsidRDefault="007A65DA" w:rsidP="001C10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65DA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</w:p>
          <w:p w:rsidR="007A65DA" w:rsidRPr="00BD660A" w:rsidRDefault="007A65DA" w:rsidP="007A6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5DA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</w:p>
        </w:tc>
        <w:tc>
          <w:tcPr>
            <w:tcW w:w="707" w:type="dxa"/>
          </w:tcPr>
          <w:p w:rsidR="007A65DA" w:rsidRPr="00247051" w:rsidRDefault="007A65DA" w:rsidP="007A6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4" w:type="dxa"/>
          </w:tcPr>
          <w:p w:rsidR="007A65DA" w:rsidRDefault="007A65DA" w:rsidP="007A6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30</w:t>
            </w:r>
          </w:p>
        </w:tc>
        <w:tc>
          <w:tcPr>
            <w:tcW w:w="2864" w:type="dxa"/>
          </w:tcPr>
          <w:p w:rsidR="007A65DA" w:rsidRPr="00247051" w:rsidRDefault="007A65DA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005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835" w:type="dxa"/>
          </w:tcPr>
          <w:p w:rsidR="007A65DA" w:rsidRPr="00247051" w:rsidRDefault="007A65DA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835" w:type="dxa"/>
          </w:tcPr>
          <w:p w:rsidR="007A65DA" w:rsidRPr="00247051" w:rsidRDefault="007A65DA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5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тория</w:t>
            </w:r>
          </w:p>
        </w:tc>
        <w:tc>
          <w:tcPr>
            <w:tcW w:w="3191" w:type="dxa"/>
          </w:tcPr>
          <w:p w:rsidR="007A65DA" w:rsidRPr="00247051" w:rsidRDefault="007A65DA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03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7A65DA" w:rsidTr="001C1005">
        <w:trPr>
          <w:trHeight w:val="229"/>
        </w:trPr>
        <w:tc>
          <w:tcPr>
            <w:tcW w:w="523" w:type="dxa"/>
            <w:vMerge/>
          </w:tcPr>
          <w:p w:rsidR="007A65DA" w:rsidRPr="00BD660A" w:rsidRDefault="007A65DA" w:rsidP="001C1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7A65DA" w:rsidRPr="00247051" w:rsidRDefault="007A65DA" w:rsidP="007A6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:rsidR="007A65DA" w:rsidRDefault="007A65DA" w:rsidP="007A6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5-9.15</w:t>
            </w:r>
          </w:p>
        </w:tc>
        <w:tc>
          <w:tcPr>
            <w:tcW w:w="2864" w:type="dxa"/>
          </w:tcPr>
          <w:p w:rsidR="007A65DA" w:rsidRPr="00247051" w:rsidRDefault="007A65DA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03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835" w:type="dxa"/>
          </w:tcPr>
          <w:p w:rsidR="007A65DA" w:rsidRPr="00247051" w:rsidRDefault="007A65DA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гебра</w:t>
            </w:r>
          </w:p>
        </w:tc>
        <w:tc>
          <w:tcPr>
            <w:tcW w:w="2835" w:type="dxa"/>
          </w:tcPr>
          <w:p w:rsidR="007A65DA" w:rsidRPr="00247051" w:rsidRDefault="007A65DA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E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еография</w:t>
            </w:r>
          </w:p>
        </w:tc>
        <w:tc>
          <w:tcPr>
            <w:tcW w:w="3191" w:type="dxa"/>
          </w:tcPr>
          <w:p w:rsidR="007A65DA" w:rsidRPr="00247051" w:rsidRDefault="007A65DA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0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изика</w:t>
            </w:r>
          </w:p>
        </w:tc>
      </w:tr>
      <w:tr w:rsidR="007A65DA" w:rsidTr="001C1005">
        <w:trPr>
          <w:trHeight w:val="229"/>
        </w:trPr>
        <w:tc>
          <w:tcPr>
            <w:tcW w:w="523" w:type="dxa"/>
            <w:vMerge/>
          </w:tcPr>
          <w:p w:rsidR="007A65DA" w:rsidRPr="00BD660A" w:rsidRDefault="007A65DA" w:rsidP="001C1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7A65DA" w:rsidRPr="00247051" w:rsidRDefault="007A65DA" w:rsidP="007A6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84" w:type="dxa"/>
          </w:tcPr>
          <w:p w:rsidR="007A65DA" w:rsidRDefault="007A65DA" w:rsidP="007A6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2864" w:type="dxa"/>
          </w:tcPr>
          <w:p w:rsidR="007A65DA" w:rsidRPr="00247051" w:rsidRDefault="007A65DA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E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ществознание</w:t>
            </w:r>
          </w:p>
        </w:tc>
        <w:tc>
          <w:tcPr>
            <w:tcW w:w="2835" w:type="dxa"/>
          </w:tcPr>
          <w:p w:rsidR="007A65DA" w:rsidRPr="00247051" w:rsidRDefault="007A65DA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еометрия</w:t>
            </w:r>
          </w:p>
        </w:tc>
        <w:tc>
          <w:tcPr>
            <w:tcW w:w="2835" w:type="dxa"/>
          </w:tcPr>
          <w:p w:rsidR="007A65DA" w:rsidRPr="00247051" w:rsidRDefault="007A65DA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0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изика</w:t>
            </w:r>
          </w:p>
        </w:tc>
        <w:tc>
          <w:tcPr>
            <w:tcW w:w="3191" w:type="dxa"/>
          </w:tcPr>
          <w:p w:rsidR="007A65DA" w:rsidRPr="00247051" w:rsidRDefault="007A65DA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E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еография</w:t>
            </w:r>
          </w:p>
        </w:tc>
      </w:tr>
      <w:tr w:rsidR="007A65DA" w:rsidTr="001C1005">
        <w:trPr>
          <w:trHeight w:val="229"/>
        </w:trPr>
        <w:tc>
          <w:tcPr>
            <w:tcW w:w="523" w:type="dxa"/>
            <w:vMerge/>
          </w:tcPr>
          <w:p w:rsidR="007A65DA" w:rsidRPr="00BD660A" w:rsidRDefault="007A65DA" w:rsidP="001C1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7A65DA" w:rsidRPr="00247051" w:rsidRDefault="007A65DA" w:rsidP="007A6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84" w:type="dxa"/>
          </w:tcPr>
          <w:p w:rsidR="007A65DA" w:rsidRDefault="007A65DA" w:rsidP="007A6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45</w:t>
            </w:r>
          </w:p>
        </w:tc>
        <w:tc>
          <w:tcPr>
            <w:tcW w:w="2864" w:type="dxa"/>
          </w:tcPr>
          <w:p w:rsidR="007A65DA" w:rsidRPr="00247051" w:rsidRDefault="007A65DA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7A65DA" w:rsidRPr="00083A22" w:rsidRDefault="007A65DA" w:rsidP="007A6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7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мецкий язык</w:t>
            </w:r>
          </w:p>
        </w:tc>
        <w:tc>
          <w:tcPr>
            <w:tcW w:w="2835" w:type="dxa"/>
          </w:tcPr>
          <w:p w:rsidR="007A65DA" w:rsidRPr="00247051" w:rsidRDefault="007A65DA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005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191" w:type="dxa"/>
          </w:tcPr>
          <w:p w:rsidR="007A65DA" w:rsidRPr="00247051" w:rsidRDefault="007A65DA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5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</w:tr>
      <w:tr w:rsidR="007A65DA" w:rsidTr="001C1005">
        <w:trPr>
          <w:trHeight w:val="229"/>
        </w:trPr>
        <w:tc>
          <w:tcPr>
            <w:tcW w:w="523" w:type="dxa"/>
            <w:vMerge/>
          </w:tcPr>
          <w:p w:rsidR="007A65DA" w:rsidRPr="00BD660A" w:rsidRDefault="007A65DA" w:rsidP="001C1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7A65DA" w:rsidRPr="00247051" w:rsidRDefault="007A65DA" w:rsidP="007A6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84" w:type="dxa"/>
          </w:tcPr>
          <w:p w:rsidR="007A65DA" w:rsidRDefault="007A65DA" w:rsidP="007A6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2864" w:type="dxa"/>
          </w:tcPr>
          <w:p w:rsidR="007A65DA" w:rsidRPr="00247051" w:rsidRDefault="007A65DA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0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изика</w:t>
            </w:r>
          </w:p>
        </w:tc>
        <w:tc>
          <w:tcPr>
            <w:tcW w:w="2835" w:type="dxa"/>
          </w:tcPr>
          <w:p w:rsidR="007A65DA" w:rsidRPr="00083A22" w:rsidRDefault="007A65DA" w:rsidP="007A6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22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835" w:type="dxa"/>
          </w:tcPr>
          <w:p w:rsidR="007A65DA" w:rsidRPr="00247051" w:rsidRDefault="007A65DA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E0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191" w:type="dxa"/>
          </w:tcPr>
          <w:p w:rsidR="007A65DA" w:rsidRPr="00247051" w:rsidRDefault="007A65DA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005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7A65DA" w:rsidTr="001C1005">
        <w:trPr>
          <w:trHeight w:val="229"/>
        </w:trPr>
        <w:tc>
          <w:tcPr>
            <w:tcW w:w="523" w:type="dxa"/>
            <w:vMerge/>
          </w:tcPr>
          <w:p w:rsidR="007A65DA" w:rsidRPr="00BD660A" w:rsidRDefault="007A65DA" w:rsidP="001C1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7A65DA" w:rsidRPr="00247051" w:rsidRDefault="007A65DA" w:rsidP="007A6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84" w:type="dxa"/>
          </w:tcPr>
          <w:p w:rsidR="007A65DA" w:rsidRDefault="007A65DA" w:rsidP="007A6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-12.15</w:t>
            </w:r>
          </w:p>
        </w:tc>
        <w:tc>
          <w:tcPr>
            <w:tcW w:w="2864" w:type="dxa"/>
          </w:tcPr>
          <w:p w:rsidR="007A65DA" w:rsidRPr="00247051" w:rsidRDefault="007A65DA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гебра</w:t>
            </w:r>
          </w:p>
        </w:tc>
        <w:tc>
          <w:tcPr>
            <w:tcW w:w="2835" w:type="dxa"/>
          </w:tcPr>
          <w:p w:rsidR="007A65DA" w:rsidRPr="00247051" w:rsidRDefault="007A65DA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005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835" w:type="dxa"/>
          </w:tcPr>
          <w:p w:rsidR="007A65DA" w:rsidRPr="00247051" w:rsidRDefault="007A65DA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03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191" w:type="dxa"/>
          </w:tcPr>
          <w:p w:rsidR="007A65DA" w:rsidRPr="00247051" w:rsidRDefault="007A65DA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5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тория</w:t>
            </w:r>
          </w:p>
        </w:tc>
      </w:tr>
      <w:tr w:rsidR="00144A2E" w:rsidTr="001C1005">
        <w:trPr>
          <w:trHeight w:val="229"/>
        </w:trPr>
        <w:tc>
          <w:tcPr>
            <w:tcW w:w="523" w:type="dxa"/>
          </w:tcPr>
          <w:p w:rsidR="00144A2E" w:rsidRPr="00BD660A" w:rsidRDefault="00144A2E" w:rsidP="001C1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144A2E" w:rsidRPr="00247051" w:rsidRDefault="00144A2E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144A2E" w:rsidRPr="00247051" w:rsidRDefault="00144A2E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4" w:type="dxa"/>
          </w:tcPr>
          <w:p w:rsidR="00144A2E" w:rsidRPr="00247051" w:rsidRDefault="00144A2E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44A2E" w:rsidRPr="00247051" w:rsidRDefault="00144A2E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44A2E" w:rsidRPr="00247051" w:rsidRDefault="00144A2E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44A2E" w:rsidRPr="00247051" w:rsidRDefault="00144A2E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4A2E" w:rsidTr="001C1005">
        <w:trPr>
          <w:trHeight w:val="178"/>
        </w:trPr>
        <w:tc>
          <w:tcPr>
            <w:tcW w:w="523" w:type="dxa"/>
            <w:vMerge w:val="restart"/>
          </w:tcPr>
          <w:p w:rsidR="00144A2E" w:rsidRPr="00BA6232" w:rsidRDefault="00144A2E" w:rsidP="001C1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BA623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Т</w:t>
            </w:r>
            <w:r w:rsidRPr="00BA623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</w:t>
            </w:r>
            <w:r w:rsidRPr="00BA623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gramStart"/>
            <w:r w:rsidRPr="00BA623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BA623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</w:t>
            </w:r>
            <w:r w:rsidRPr="00BA623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</w:t>
            </w:r>
            <w:r w:rsidRPr="00BA623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</w:t>
            </w:r>
          </w:p>
        </w:tc>
        <w:tc>
          <w:tcPr>
            <w:tcW w:w="707" w:type="dxa"/>
          </w:tcPr>
          <w:p w:rsidR="00144A2E" w:rsidRPr="00247051" w:rsidRDefault="00144A2E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4" w:type="dxa"/>
          </w:tcPr>
          <w:p w:rsidR="00144A2E" w:rsidRDefault="00144A2E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30</w:t>
            </w:r>
          </w:p>
        </w:tc>
        <w:tc>
          <w:tcPr>
            <w:tcW w:w="2864" w:type="dxa"/>
          </w:tcPr>
          <w:p w:rsidR="00144A2E" w:rsidRPr="00D35AC8" w:rsidRDefault="0079528B" w:rsidP="001C10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6E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изика</w:t>
            </w:r>
          </w:p>
        </w:tc>
        <w:tc>
          <w:tcPr>
            <w:tcW w:w="2835" w:type="dxa"/>
          </w:tcPr>
          <w:p w:rsidR="00144A2E" w:rsidRPr="00D35AC8" w:rsidRDefault="0079528B" w:rsidP="001C1005">
            <w:pPr>
              <w:jc w:val="center"/>
              <w:rPr>
                <w:color w:val="FF0000"/>
              </w:rPr>
            </w:pPr>
            <w:r w:rsidRPr="000F2E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ществознание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144A2E" w:rsidRPr="00D35AC8" w:rsidRDefault="0079528B" w:rsidP="001C10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D2F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ществознание</w:t>
            </w:r>
          </w:p>
        </w:tc>
        <w:tc>
          <w:tcPr>
            <w:tcW w:w="3191" w:type="dxa"/>
          </w:tcPr>
          <w:p w:rsidR="00144A2E" w:rsidRDefault="009C6E01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F01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144A2E" w:rsidTr="009C6E01">
        <w:trPr>
          <w:trHeight w:val="397"/>
        </w:trPr>
        <w:tc>
          <w:tcPr>
            <w:tcW w:w="523" w:type="dxa"/>
            <w:vMerge/>
          </w:tcPr>
          <w:p w:rsidR="00144A2E" w:rsidRPr="00BA6232" w:rsidRDefault="00144A2E" w:rsidP="001C1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144A2E" w:rsidRPr="00247051" w:rsidRDefault="00144A2E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:rsidR="00144A2E" w:rsidRDefault="00144A2E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5-9.15</w:t>
            </w:r>
          </w:p>
        </w:tc>
        <w:tc>
          <w:tcPr>
            <w:tcW w:w="2864" w:type="dxa"/>
          </w:tcPr>
          <w:p w:rsidR="00144A2E" w:rsidRPr="009C6E01" w:rsidRDefault="0079528B" w:rsidP="001C10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6E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Геометрия </w:t>
            </w:r>
          </w:p>
        </w:tc>
        <w:tc>
          <w:tcPr>
            <w:tcW w:w="2835" w:type="dxa"/>
          </w:tcPr>
          <w:p w:rsidR="00144A2E" w:rsidRPr="009C6E01" w:rsidRDefault="0079528B" w:rsidP="001C1005">
            <w:pPr>
              <w:jc w:val="center"/>
              <w:rPr>
                <w:color w:val="FF0000"/>
              </w:rPr>
            </w:pPr>
            <w:r w:rsidRPr="009C6E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изика</w:t>
            </w:r>
          </w:p>
        </w:tc>
        <w:tc>
          <w:tcPr>
            <w:tcW w:w="2835" w:type="dxa"/>
          </w:tcPr>
          <w:p w:rsidR="00144A2E" w:rsidRPr="00D35AC8" w:rsidRDefault="009C6E01" w:rsidP="001C10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</w:t>
            </w:r>
          </w:p>
        </w:tc>
        <w:tc>
          <w:tcPr>
            <w:tcW w:w="3191" w:type="dxa"/>
          </w:tcPr>
          <w:p w:rsidR="00144A2E" w:rsidRDefault="009C6E01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F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тория</w:t>
            </w:r>
          </w:p>
        </w:tc>
      </w:tr>
      <w:tr w:rsidR="00144A2E" w:rsidTr="001C1005">
        <w:trPr>
          <w:trHeight w:val="140"/>
        </w:trPr>
        <w:tc>
          <w:tcPr>
            <w:tcW w:w="523" w:type="dxa"/>
            <w:vMerge/>
          </w:tcPr>
          <w:p w:rsidR="00144A2E" w:rsidRPr="00BA6232" w:rsidRDefault="00144A2E" w:rsidP="001C1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144A2E" w:rsidRPr="00247051" w:rsidRDefault="00144A2E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84" w:type="dxa"/>
          </w:tcPr>
          <w:p w:rsidR="00144A2E" w:rsidRDefault="00144A2E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2864" w:type="dxa"/>
          </w:tcPr>
          <w:p w:rsidR="00144A2E" w:rsidRPr="00144A2E" w:rsidRDefault="0079528B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2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</w:tcPr>
          <w:p w:rsidR="00144A2E" w:rsidRPr="000F2E49" w:rsidRDefault="0079528B" w:rsidP="009C6E0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6E0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835" w:type="dxa"/>
          </w:tcPr>
          <w:p w:rsidR="00144A2E" w:rsidRDefault="0079528B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E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изика</w:t>
            </w:r>
          </w:p>
        </w:tc>
        <w:tc>
          <w:tcPr>
            <w:tcW w:w="3191" w:type="dxa"/>
          </w:tcPr>
          <w:p w:rsidR="00144A2E" w:rsidRDefault="009C6E01" w:rsidP="001C1005">
            <w:pPr>
              <w:jc w:val="center"/>
            </w:pPr>
            <w:r w:rsidRPr="000F2E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ществознание</w:t>
            </w:r>
          </w:p>
        </w:tc>
      </w:tr>
      <w:tr w:rsidR="00144A2E" w:rsidTr="001C1005">
        <w:trPr>
          <w:trHeight w:val="550"/>
        </w:trPr>
        <w:tc>
          <w:tcPr>
            <w:tcW w:w="523" w:type="dxa"/>
            <w:vMerge/>
          </w:tcPr>
          <w:p w:rsidR="00144A2E" w:rsidRPr="00BA6232" w:rsidRDefault="00144A2E" w:rsidP="001C1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144A2E" w:rsidRPr="00247051" w:rsidRDefault="00144A2E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84" w:type="dxa"/>
          </w:tcPr>
          <w:p w:rsidR="00144A2E" w:rsidRDefault="00144A2E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45</w:t>
            </w:r>
          </w:p>
        </w:tc>
        <w:tc>
          <w:tcPr>
            <w:tcW w:w="2864" w:type="dxa"/>
          </w:tcPr>
          <w:p w:rsidR="00144A2E" w:rsidRDefault="00144A2E" w:rsidP="001C1005">
            <w:pPr>
              <w:jc w:val="center"/>
            </w:pPr>
            <w:r w:rsidRPr="009C6E0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</w:tcPr>
          <w:p w:rsidR="00144A2E" w:rsidRDefault="009C6E01" w:rsidP="009C6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E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</w:tcPr>
          <w:p w:rsidR="00144A2E" w:rsidRDefault="009C6E01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DA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 w:rsidR="00144A2E"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144A2E" w:rsidRDefault="0079528B" w:rsidP="001C1005">
            <w:pPr>
              <w:jc w:val="center"/>
            </w:pPr>
            <w:r w:rsidRPr="009C6E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изика</w:t>
            </w:r>
          </w:p>
        </w:tc>
      </w:tr>
      <w:tr w:rsidR="00144A2E" w:rsidTr="001C1005">
        <w:trPr>
          <w:trHeight w:val="140"/>
        </w:trPr>
        <w:tc>
          <w:tcPr>
            <w:tcW w:w="523" w:type="dxa"/>
            <w:vMerge/>
          </w:tcPr>
          <w:p w:rsidR="00144A2E" w:rsidRPr="00BA6232" w:rsidRDefault="00144A2E" w:rsidP="001C1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144A2E" w:rsidRPr="00247051" w:rsidRDefault="00144A2E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84" w:type="dxa"/>
          </w:tcPr>
          <w:p w:rsidR="00144A2E" w:rsidRDefault="00144A2E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2864" w:type="dxa"/>
          </w:tcPr>
          <w:p w:rsidR="00144A2E" w:rsidRDefault="0079528B" w:rsidP="001C100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835" w:type="dxa"/>
          </w:tcPr>
          <w:p w:rsidR="00144A2E" w:rsidRDefault="009C6E01" w:rsidP="009C6E01">
            <w:pPr>
              <w:jc w:val="center"/>
            </w:pPr>
            <w:r w:rsidRPr="009C6E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иология</w:t>
            </w:r>
          </w:p>
        </w:tc>
        <w:tc>
          <w:tcPr>
            <w:tcW w:w="2835" w:type="dxa"/>
          </w:tcPr>
          <w:p w:rsidR="00144A2E" w:rsidRDefault="009C6E01" w:rsidP="001C1005">
            <w:pPr>
              <w:jc w:val="center"/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144A2E" w:rsidRDefault="009C6E01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</w:t>
            </w:r>
          </w:p>
        </w:tc>
      </w:tr>
      <w:tr w:rsidR="009C6E01" w:rsidTr="001C1005">
        <w:trPr>
          <w:trHeight w:val="140"/>
        </w:trPr>
        <w:tc>
          <w:tcPr>
            <w:tcW w:w="523" w:type="dxa"/>
            <w:vMerge/>
          </w:tcPr>
          <w:p w:rsidR="009C6E01" w:rsidRPr="00BA6232" w:rsidRDefault="009C6E01" w:rsidP="001C1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9C6E01" w:rsidRPr="00247051" w:rsidRDefault="009C6E01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84" w:type="dxa"/>
          </w:tcPr>
          <w:p w:rsidR="009C6E01" w:rsidRDefault="009C6E01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-12.15</w:t>
            </w:r>
          </w:p>
        </w:tc>
        <w:tc>
          <w:tcPr>
            <w:tcW w:w="2864" w:type="dxa"/>
          </w:tcPr>
          <w:p w:rsidR="009C6E01" w:rsidRDefault="009C6E01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гебра</w:t>
            </w:r>
          </w:p>
        </w:tc>
        <w:tc>
          <w:tcPr>
            <w:tcW w:w="2835" w:type="dxa"/>
          </w:tcPr>
          <w:p w:rsidR="009C6E01" w:rsidRPr="009C6E01" w:rsidRDefault="009C6E01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E01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</w:t>
            </w:r>
            <w:proofErr w:type="spellStart"/>
            <w:r w:rsidRPr="009C6E01">
              <w:rPr>
                <w:rFonts w:ascii="Times New Roman" w:hAnsi="Times New Roman" w:cs="Times New Roman"/>
                <w:sz w:val="28"/>
                <w:szCs w:val="28"/>
              </w:rPr>
              <w:t>деят</w:t>
            </w:r>
            <w:proofErr w:type="spellEnd"/>
          </w:p>
        </w:tc>
        <w:tc>
          <w:tcPr>
            <w:tcW w:w="2835" w:type="dxa"/>
          </w:tcPr>
          <w:p w:rsidR="009C6E01" w:rsidRPr="009C6E01" w:rsidRDefault="009C6E01" w:rsidP="001C1005">
            <w:pPr>
              <w:jc w:val="center"/>
              <w:rPr>
                <w:rFonts w:ascii="Times New Roman" w:hAnsi="Times New Roman" w:cs="Times New Roman"/>
              </w:rPr>
            </w:pPr>
            <w:r w:rsidRPr="007A65DA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9C6E01" w:rsidRPr="00144A2E" w:rsidRDefault="009C6E01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2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E8789F" w:rsidTr="001C1005">
        <w:trPr>
          <w:trHeight w:val="140"/>
        </w:trPr>
        <w:tc>
          <w:tcPr>
            <w:tcW w:w="523" w:type="dxa"/>
          </w:tcPr>
          <w:p w:rsidR="00E8789F" w:rsidRPr="00BA6232" w:rsidRDefault="00E8789F" w:rsidP="001C1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E8789F" w:rsidRPr="00247051" w:rsidRDefault="00E8789F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E8789F" w:rsidRDefault="00E8789F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</w:tcPr>
          <w:p w:rsidR="00E8789F" w:rsidRDefault="00E8789F" w:rsidP="001C10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789F" w:rsidRPr="009C6E01" w:rsidRDefault="00E8789F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789F" w:rsidRDefault="00E8789F" w:rsidP="001C10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E8789F" w:rsidRPr="00083A22" w:rsidRDefault="00E8789F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89F" w:rsidTr="001C1005">
        <w:trPr>
          <w:trHeight w:val="140"/>
        </w:trPr>
        <w:tc>
          <w:tcPr>
            <w:tcW w:w="523" w:type="dxa"/>
            <w:vMerge w:val="restart"/>
          </w:tcPr>
          <w:p w:rsidR="00E8789F" w:rsidRDefault="00E8789F" w:rsidP="00E87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Е</w:t>
            </w:r>
          </w:p>
          <w:p w:rsidR="00E8789F" w:rsidRDefault="00E8789F" w:rsidP="00E87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  <w:p w:rsidR="00E8789F" w:rsidRPr="00BA6232" w:rsidRDefault="00E8789F" w:rsidP="00E87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7" w:type="dxa"/>
          </w:tcPr>
          <w:p w:rsidR="00E8789F" w:rsidRPr="00247051" w:rsidRDefault="00E8789F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4" w:type="dxa"/>
          </w:tcPr>
          <w:p w:rsidR="00E8789F" w:rsidRDefault="00E8789F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30</w:t>
            </w:r>
          </w:p>
        </w:tc>
        <w:tc>
          <w:tcPr>
            <w:tcW w:w="2864" w:type="dxa"/>
          </w:tcPr>
          <w:p w:rsidR="00E8789F" w:rsidRDefault="001C1005" w:rsidP="001C10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</w:t>
            </w:r>
          </w:p>
        </w:tc>
        <w:tc>
          <w:tcPr>
            <w:tcW w:w="2835" w:type="dxa"/>
          </w:tcPr>
          <w:p w:rsidR="00E8789F" w:rsidRPr="009C6E01" w:rsidRDefault="001C1005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A0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изика</w:t>
            </w:r>
          </w:p>
        </w:tc>
        <w:tc>
          <w:tcPr>
            <w:tcW w:w="2835" w:type="dxa"/>
          </w:tcPr>
          <w:p w:rsidR="00E8789F" w:rsidRDefault="001C1005" w:rsidP="001C10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гебра</w:t>
            </w:r>
          </w:p>
        </w:tc>
        <w:tc>
          <w:tcPr>
            <w:tcW w:w="3191" w:type="dxa"/>
          </w:tcPr>
          <w:p w:rsidR="00E8789F" w:rsidRPr="00083A22" w:rsidRDefault="001C1005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A0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тература</w:t>
            </w:r>
          </w:p>
        </w:tc>
      </w:tr>
      <w:tr w:rsidR="001C1005" w:rsidTr="001C1005">
        <w:trPr>
          <w:trHeight w:val="140"/>
        </w:trPr>
        <w:tc>
          <w:tcPr>
            <w:tcW w:w="523" w:type="dxa"/>
            <w:vMerge/>
          </w:tcPr>
          <w:p w:rsidR="001C1005" w:rsidRPr="00BA6232" w:rsidRDefault="001C1005" w:rsidP="001C1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1C1005" w:rsidRPr="00247051" w:rsidRDefault="001C1005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:rsidR="001C1005" w:rsidRDefault="001C1005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5-9.15</w:t>
            </w:r>
          </w:p>
        </w:tc>
        <w:tc>
          <w:tcPr>
            <w:tcW w:w="2864" w:type="dxa"/>
          </w:tcPr>
          <w:p w:rsidR="001C1005" w:rsidRPr="00083A22" w:rsidRDefault="001C1005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2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</w:tcPr>
          <w:p w:rsidR="001C1005" w:rsidRPr="009C6E01" w:rsidRDefault="001C1005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005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835" w:type="dxa"/>
          </w:tcPr>
          <w:p w:rsidR="001C1005" w:rsidRDefault="001C1005" w:rsidP="001C10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</w:t>
            </w:r>
          </w:p>
        </w:tc>
        <w:tc>
          <w:tcPr>
            <w:tcW w:w="3191" w:type="dxa"/>
          </w:tcPr>
          <w:p w:rsidR="001C1005" w:rsidRPr="00083A22" w:rsidRDefault="001C1005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00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еография</w:t>
            </w:r>
          </w:p>
        </w:tc>
      </w:tr>
      <w:tr w:rsidR="001C1005" w:rsidTr="001C1005">
        <w:trPr>
          <w:trHeight w:val="140"/>
        </w:trPr>
        <w:tc>
          <w:tcPr>
            <w:tcW w:w="523" w:type="dxa"/>
            <w:vMerge/>
          </w:tcPr>
          <w:p w:rsidR="001C1005" w:rsidRPr="00BA6232" w:rsidRDefault="001C1005" w:rsidP="001C1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1C1005" w:rsidRPr="00247051" w:rsidRDefault="001C1005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84" w:type="dxa"/>
          </w:tcPr>
          <w:p w:rsidR="001C1005" w:rsidRDefault="001C1005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2864" w:type="dxa"/>
          </w:tcPr>
          <w:p w:rsidR="001C1005" w:rsidRPr="00110E8A" w:rsidRDefault="001C1005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A0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изика</w:t>
            </w:r>
          </w:p>
        </w:tc>
        <w:tc>
          <w:tcPr>
            <w:tcW w:w="2835" w:type="dxa"/>
          </w:tcPr>
          <w:p w:rsidR="001C1005" w:rsidRPr="009C6E01" w:rsidRDefault="001C1005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A0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</w:tcPr>
          <w:p w:rsidR="001C1005" w:rsidRDefault="001C1005" w:rsidP="001C10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3A2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91" w:type="dxa"/>
          </w:tcPr>
          <w:p w:rsidR="001C1005" w:rsidRPr="00083A22" w:rsidRDefault="001C1005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гебра</w:t>
            </w:r>
          </w:p>
        </w:tc>
      </w:tr>
      <w:tr w:rsidR="001C1005" w:rsidTr="001C1005">
        <w:trPr>
          <w:trHeight w:val="140"/>
        </w:trPr>
        <w:tc>
          <w:tcPr>
            <w:tcW w:w="523" w:type="dxa"/>
            <w:vMerge/>
          </w:tcPr>
          <w:p w:rsidR="001C1005" w:rsidRPr="00BA6232" w:rsidRDefault="001C1005" w:rsidP="001C1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1C1005" w:rsidRPr="00247051" w:rsidRDefault="001C1005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84" w:type="dxa"/>
          </w:tcPr>
          <w:p w:rsidR="001C1005" w:rsidRDefault="001C1005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45</w:t>
            </w:r>
          </w:p>
        </w:tc>
        <w:tc>
          <w:tcPr>
            <w:tcW w:w="2864" w:type="dxa"/>
          </w:tcPr>
          <w:p w:rsidR="001C1005" w:rsidRDefault="001C1005" w:rsidP="001C10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1C1005" w:rsidRPr="00144A2E" w:rsidRDefault="001C1005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2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</w:tcPr>
          <w:p w:rsidR="001C1005" w:rsidRDefault="001C1005" w:rsidP="001C10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1005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3191" w:type="dxa"/>
          </w:tcPr>
          <w:p w:rsidR="001C1005" w:rsidRPr="00083A22" w:rsidRDefault="001C1005" w:rsidP="001C1005">
            <w:pPr>
              <w:tabs>
                <w:tab w:val="left" w:pos="1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C1005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</w:tr>
      <w:tr w:rsidR="001C1005" w:rsidTr="001C1005">
        <w:trPr>
          <w:trHeight w:val="140"/>
        </w:trPr>
        <w:tc>
          <w:tcPr>
            <w:tcW w:w="523" w:type="dxa"/>
            <w:vMerge/>
          </w:tcPr>
          <w:p w:rsidR="001C1005" w:rsidRPr="00BA6232" w:rsidRDefault="001C1005" w:rsidP="001C1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1C1005" w:rsidRPr="00247051" w:rsidRDefault="001C1005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84" w:type="dxa"/>
          </w:tcPr>
          <w:p w:rsidR="001C1005" w:rsidRDefault="001C1005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2864" w:type="dxa"/>
          </w:tcPr>
          <w:p w:rsidR="001C1005" w:rsidRDefault="001C1005" w:rsidP="001C10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100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</w:tcPr>
          <w:p w:rsidR="001C1005" w:rsidRPr="009C6E01" w:rsidRDefault="001C1005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еометрия</w:t>
            </w:r>
          </w:p>
        </w:tc>
        <w:tc>
          <w:tcPr>
            <w:tcW w:w="2835" w:type="dxa"/>
          </w:tcPr>
          <w:p w:rsidR="001C1005" w:rsidRDefault="001C1005" w:rsidP="001C10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91" w:type="dxa"/>
          </w:tcPr>
          <w:p w:rsidR="001C1005" w:rsidRPr="00083A22" w:rsidRDefault="001C1005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7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мецкий язык</w:t>
            </w:r>
          </w:p>
        </w:tc>
      </w:tr>
      <w:tr w:rsidR="001C1005" w:rsidTr="001C1005">
        <w:trPr>
          <w:trHeight w:val="133"/>
        </w:trPr>
        <w:tc>
          <w:tcPr>
            <w:tcW w:w="523" w:type="dxa"/>
            <w:vMerge/>
          </w:tcPr>
          <w:p w:rsidR="001C1005" w:rsidRPr="00BA6232" w:rsidRDefault="001C1005" w:rsidP="001C1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1C1005" w:rsidRPr="00247051" w:rsidRDefault="001C1005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84" w:type="dxa"/>
          </w:tcPr>
          <w:p w:rsidR="001C1005" w:rsidRDefault="001C1005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-12.15</w:t>
            </w:r>
          </w:p>
        </w:tc>
        <w:tc>
          <w:tcPr>
            <w:tcW w:w="2864" w:type="dxa"/>
          </w:tcPr>
          <w:p w:rsidR="001C1005" w:rsidRDefault="001C1005" w:rsidP="001C10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1005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2835" w:type="dxa"/>
          </w:tcPr>
          <w:p w:rsidR="001C1005" w:rsidRPr="009C6E01" w:rsidRDefault="001C1005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A0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35" w:type="dxa"/>
          </w:tcPr>
          <w:p w:rsidR="001C1005" w:rsidRDefault="001C1005" w:rsidP="001C10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6E0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191" w:type="dxa"/>
          </w:tcPr>
          <w:p w:rsidR="001C1005" w:rsidRPr="00083A22" w:rsidRDefault="001C1005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22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</w:tr>
      <w:tr w:rsidR="00635034" w:rsidTr="001C1005">
        <w:trPr>
          <w:trHeight w:val="133"/>
        </w:trPr>
        <w:tc>
          <w:tcPr>
            <w:tcW w:w="523" w:type="dxa"/>
          </w:tcPr>
          <w:p w:rsidR="00635034" w:rsidRPr="00BA6232" w:rsidRDefault="00635034" w:rsidP="001C1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635034" w:rsidRPr="00247051" w:rsidRDefault="00635034" w:rsidP="001C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635034" w:rsidRDefault="00635034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</w:tcPr>
          <w:p w:rsidR="00635034" w:rsidRPr="001C1005" w:rsidRDefault="00635034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35034" w:rsidRPr="00E95A08" w:rsidRDefault="00635034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35034" w:rsidRPr="009C6E01" w:rsidRDefault="00635034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35034" w:rsidRPr="00083A22" w:rsidRDefault="00635034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034" w:rsidTr="001C1005">
        <w:trPr>
          <w:trHeight w:val="133"/>
        </w:trPr>
        <w:tc>
          <w:tcPr>
            <w:tcW w:w="523" w:type="dxa"/>
            <w:vMerge w:val="restart"/>
          </w:tcPr>
          <w:p w:rsidR="00635034" w:rsidRDefault="00635034" w:rsidP="001C1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  <w:p w:rsidR="00635034" w:rsidRDefault="00635034" w:rsidP="001C1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635034" w:rsidRDefault="00635034" w:rsidP="001C1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635034" w:rsidRDefault="00635034" w:rsidP="001C1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635034" w:rsidRDefault="00635034" w:rsidP="001C1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Е</w:t>
            </w:r>
          </w:p>
          <w:p w:rsidR="00635034" w:rsidRDefault="00635034" w:rsidP="001C1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635034" w:rsidRDefault="00635034" w:rsidP="001C1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  <w:p w:rsidR="00635034" w:rsidRPr="00BA6232" w:rsidRDefault="00635034" w:rsidP="001C1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635034" w:rsidRPr="00247051" w:rsidRDefault="00635034" w:rsidP="006A1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684" w:type="dxa"/>
          </w:tcPr>
          <w:p w:rsidR="00635034" w:rsidRDefault="00635034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30</w:t>
            </w:r>
          </w:p>
        </w:tc>
        <w:tc>
          <w:tcPr>
            <w:tcW w:w="2864" w:type="dxa"/>
          </w:tcPr>
          <w:p w:rsidR="00635034" w:rsidRPr="001C1005" w:rsidRDefault="00635034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E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</w:tcPr>
          <w:p w:rsidR="00635034" w:rsidRPr="00E95A08" w:rsidRDefault="00635034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гебра</w:t>
            </w:r>
          </w:p>
        </w:tc>
        <w:tc>
          <w:tcPr>
            <w:tcW w:w="2835" w:type="dxa"/>
          </w:tcPr>
          <w:p w:rsidR="00635034" w:rsidRPr="009C6E01" w:rsidRDefault="00635034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0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тория</w:t>
            </w:r>
          </w:p>
        </w:tc>
        <w:tc>
          <w:tcPr>
            <w:tcW w:w="3191" w:type="dxa"/>
          </w:tcPr>
          <w:p w:rsidR="00635034" w:rsidRPr="00083A22" w:rsidRDefault="00635034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03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635034" w:rsidTr="001C1005">
        <w:trPr>
          <w:trHeight w:val="133"/>
        </w:trPr>
        <w:tc>
          <w:tcPr>
            <w:tcW w:w="523" w:type="dxa"/>
            <w:vMerge/>
          </w:tcPr>
          <w:p w:rsidR="00635034" w:rsidRPr="00BA6232" w:rsidRDefault="00635034" w:rsidP="001C1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635034" w:rsidRPr="00247051" w:rsidRDefault="00635034" w:rsidP="006A1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:rsidR="00635034" w:rsidRDefault="00635034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5-9.15</w:t>
            </w:r>
          </w:p>
        </w:tc>
        <w:tc>
          <w:tcPr>
            <w:tcW w:w="2864" w:type="dxa"/>
          </w:tcPr>
          <w:p w:rsidR="00635034" w:rsidRPr="001C1005" w:rsidRDefault="00635034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0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стория </w:t>
            </w:r>
          </w:p>
        </w:tc>
        <w:tc>
          <w:tcPr>
            <w:tcW w:w="2835" w:type="dxa"/>
          </w:tcPr>
          <w:p w:rsidR="00635034" w:rsidRPr="00E95A08" w:rsidRDefault="00635034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E0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</w:tcPr>
          <w:p w:rsidR="00635034" w:rsidRPr="009C6E01" w:rsidRDefault="00635034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03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91" w:type="dxa"/>
          </w:tcPr>
          <w:p w:rsidR="00635034" w:rsidRPr="00083A22" w:rsidRDefault="00635034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635034" w:rsidTr="001C1005">
        <w:trPr>
          <w:trHeight w:val="133"/>
        </w:trPr>
        <w:tc>
          <w:tcPr>
            <w:tcW w:w="523" w:type="dxa"/>
            <w:vMerge/>
          </w:tcPr>
          <w:p w:rsidR="00635034" w:rsidRPr="00BA6232" w:rsidRDefault="00635034" w:rsidP="001C1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635034" w:rsidRPr="00247051" w:rsidRDefault="00635034" w:rsidP="006A1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84" w:type="dxa"/>
          </w:tcPr>
          <w:p w:rsidR="00635034" w:rsidRDefault="00635034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2864" w:type="dxa"/>
          </w:tcPr>
          <w:p w:rsidR="00635034" w:rsidRPr="001C1005" w:rsidRDefault="00635034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E0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</w:tcPr>
          <w:p w:rsidR="00635034" w:rsidRPr="00E95A08" w:rsidRDefault="00635034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E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</w:tcPr>
          <w:p w:rsidR="00635034" w:rsidRPr="009C6E01" w:rsidRDefault="00635034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3191" w:type="dxa"/>
          </w:tcPr>
          <w:p w:rsidR="00635034" w:rsidRPr="00083A22" w:rsidRDefault="00635034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A0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изика</w:t>
            </w:r>
          </w:p>
        </w:tc>
      </w:tr>
      <w:tr w:rsidR="00635034" w:rsidTr="001C1005">
        <w:trPr>
          <w:trHeight w:val="133"/>
        </w:trPr>
        <w:tc>
          <w:tcPr>
            <w:tcW w:w="523" w:type="dxa"/>
            <w:vMerge/>
          </w:tcPr>
          <w:p w:rsidR="00635034" w:rsidRPr="00BA6232" w:rsidRDefault="00635034" w:rsidP="001C1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635034" w:rsidRPr="00247051" w:rsidRDefault="00635034" w:rsidP="006A1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84" w:type="dxa"/>
          </w:tcPr>
          <w:p w:rsidR="00635034" w:rsidRDefault="00635034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45</w:t>
            </w:r>
          </w:p>
        </w:tc>
        <w:tc>
          <w:tcPr>
            <w:tcW w:w="2864" w:type="dxa"/>
          </w:tcPr>
          <w:p w:rsidR="00635034" w:rsidRPr="001C1005" w:rsidRDefault="00635034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03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635034" w:rsidRPr="00E95A08" w:rsidRDefault="00635034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03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835" w:type="dxa"/>
          </w:tcPr>
          <w:p w:rsidR="00635034" w:rsidRPr="009C6E01" w:rsidRDefault="00635034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03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191" w:type="dxa"/>
          </w:tcPr>
          <w:p w:rsidR="00635034" w:rsidRPr="00083A22" w:rsidRDefault="00635034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</w:t>
            </w:r>
          </w:p>
        </w:tc>
      </w:tr>
      <w:tr w:rsidR="00635034" w:rsidTr="001C1005">
        <w:trPr>
          <w:trHeight w:val="133"/>
        </w:trPr>
        <w:tc>
          <w:tcPr>
            <w:tcW w:w="523" w:type="dxa"/>
            <w:vMerge/>
          </w:tcPr>
          <w:p w:rsidR="00635034" w:rsidRPr="00BA6232" w:rsidRDefault="00635034" w:rsidP="001C1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635034" w:rsidRPr="00247051" w:rsidRDefault="00635034" w:rsidP="006A1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84" w:type="dxa"/>
          </w:tcPr>
          <w:p w:rsidR="00635034" w:rsidRDefault="00635034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2864" w:type="dxa"/>
          </w:tcPr>
          <w:p w:rsidR="00635034" w:rsidRPr="001C1005" w:rsidRDefault="00635034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</w:t>
            </w:r>
          </w:p>
        </w:tc>
        <w:tc>
          <w:tcPr>
            <w:tcW w:w="2835" w:type="dxa"/>
          </w:tcPr>
          <w:p w:rsidR="00635034" w:rsidRPr="00E95A08" w:rsidRDefault="00635034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0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635034" w:rsidRPr="009C6E01" w:rsidRDefault="00635034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A0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изика</w:t>
            </w:r>
          </w:p>
        </w:tc>
        <w:tc>
          <w:tcPr>
            <w:tcW w:w="3191" w:type="dxa"/>
          </w:tcPr>
          <w:p w:rsidR="00635034" w:rsidRPr="00083A22" w:rsidRDefault="00635034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0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</w:tr>
      <w:tr w:rsidR="00635034" w:rsidTr="001C1005">
        <w:trPr>
          <w:trHeight w:val="133"/>
        </w:trPr>
        <w:tc>
          <w:tcPr>
            <w:tcW w:w="523" w:type="dxa"/>
            <w:vMerge/>
          </w:tcPr>
          <w:p w:rsidR="00635034" w:rsidRPr="00BA6232" w:rsidRDefault="00635034" w:rsidP="001C1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635034" w:rsidRPr="00247051" w:rsidRDefault="00635034" w:rsidP="006A1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84" w:type="dxa"/>
          </w:tcPr>
          <w:p w:rsidR="00635034" w:rsidRDefault="00635034" w:rsidP="006A1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-12.15</w:t>
            </w:r>
          </w:p>
        </w:tc>
        <w:tc>
          <w:tcPr>
            <w:tcW w:w="2864" w:type="dxa"/>
          </w:tcPr>
          <w:p w:rsidR="00635034" w:rsidRPr="001C1005" w:rsidRDefault="00635034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еометрия</w:t>
            </w:r>
          </w:p>
        </w:tc>
        <w:tc>
          <w:tcPr>
            <w:tcW w:w="2835" w:type="dxa"/>
          </w:tcPr>
          <w:p w:rsidR="00635034" w:rsidRPr="00E95A08" w:rsidRDefault="00635034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</w:t>
            </w:r>
          </w:p>
        </w:tc>
        <w:tc>
          <w:tcPr>
            <w:tcW w:w="2835" w:type="dxa"/>
          </w:tcPr>
          <w:p w:rsidR="00635034" w:rsidRPr="009C6E01" w:rsidRDefault="00635034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005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191" w:type="dxa"/>
          </w:tcPr>
          <w:p w:rsidR="00635034" w:rsidRPr="00083A22" w:rsidRDefault="00635034" w:rsidP="001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E0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</w:tbl>
    <w:p w:rsidR="00144A2E" w:rsidRDefault="00144A2E" w:rsidP="00BD76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39" w:type="dxa"/>
        <w:tblLayout w:type="fixed"/>
        <w:tblLook w:val="04A0" w:firstRow="1" w:lastRow="0" w:firstColumn="1" w:lastColumn="0" w:noHBand="0" w:noVBand="1"/>
      </w:tblPr>
      <w:tblGrid>
        <w:gridCol w:w="523"/>
        <w:gridCol w:w="707"/>
        <w:gridCol w:w="1684"/>
        <w:gridCol w:w="2864"/>
        <w:gridCol w:w="2835"/>
        <w:gridCol w:w="2835"/>
        <w:gridCol w:w="3191"/>
      </w:tblGrid>
      <w:tr w:rsidR="00D60B9D" w:rsidRPr="00BD660A" w:rsidTr="00E91AEE">
        <w:trPr>
          <w:trHeight w:val="793"/>
        </w:trPr>
        <w:tc>
          <w:tcPr>
            <w:tcW w:w="523" w:type="dxa"/>
          </w:tcPr>
          <w:p w:rsidR="00D60B9D" w:rsidRDefault="00D60B9D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D60B9D" w:rsidRPr="00BD660A" w:rsidRDefault="00D60B9D" w:rsidP="00E91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60A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84" w:type="dxa"/>
          </w:tcPr>
          <w:p w:rsidR="00D60B9D" w:rsidRPr="00BD660A" w:rsidRDefault="00D60B9D" w:rsidP="00E91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60A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864" w:type="dxa"/>
          </w:tcPr>
          <w:p w:rsidR="00D60B9D" w:rsidRPr="00BD660A" w:rsidRDefault="00D60B9D" w:rsidP="00E91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D660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D60B9D" w:rsidRPr="00BD660A" w:rsidRDefault="00D60B9D" w:rsidP="00E91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D66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835" w:type="dxa"/>
          </w:tcPr>
          <w:p w:rsidR="00D60B9D" w:rsidRPr="00BD660A" w:rsidRDefault="00D60B9D" w:rsidP="00E91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D660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191" w:type="dxa"/>
          </w:tcPr>
          <w:p w:rsidR="00D60B9D" w:rsidRPr="00BD660A" w:rsidRDefault="00D60B9D" w:rsidP="00E91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D660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D60B9D" w:rsidRPr="00247051" w:rsidTr="00E91AEE">
        <w:trPr>
          <w:trHeight w:val="229"/>
        </w:trPr>
        <w:tc>
          <w:tcPr>
            <w:tcW w:w="523" w:type="dxa"/>
          </w:tcPr>
          <w:p w:rsidR="00D60B9D" w:rsidRPr="00BD660A" w:rsidRDefault="00D60B9D" w:rsidP="00E91A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D60B9D" w:rsidRPr="00247051" w:rsidRDefault="00D60B9D" w:rsidP="00E91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D60B9D" w:rsidRPr="00247051" w:rsidRDefault="00D60B9D" w:rsidP="00E91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4" w:type="dxa"/>
          </w:tcPr>
          <w:p w:rsidR="00D60B9D" w:rsidRPr="00247051" w:rsidRDefault="00D60B9D" w:rsidP="00E91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60B9D" w:rsidRPr="00247051" w:rsidRDefault="00D60B9D" w:rsidP="00E91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60B9D" w:rsidRPr="00247051" w:rsidRDefault="00D60B9D" w:rsidP="00E91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D60B9D" w:rsidRPr="00247051" w:rsidRDefault="00D60B9D" w:rsidP="00E91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0B9D" w:rsidTr="00E91AEE">
        <w:trPr>
          <w:trHeight w:val="178"/>
        </w:trPr>
        <w:tc>
          <w:tcPr>
            <w:tcW w:w="523" w:type="dxa"/>
            <w:vMerge w:val="restart"/>
          </w:tcPr>
          <w:p w:rsidR="00D60B9D" w:rsidRDefault="00D60B9D" w:rsidP="00E9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D60B9D" w:rsidRDefault="00D60B9D" w:rsidP="00E9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  <w:p w:rsidR="00D60B9D" w:rsidRDefault="00D60B9D" w:rsidP="00E9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D60B9D" w:rsidRDefault="00D60B9D" w:rsidP="00E9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proofErr w:type="gramEnd"/>
          </w:p>
          <w:p w:rsidR="00D60B9D" w:rsidRPr="00BA6232" w:rsidRDefault="00D60B9D" w:rsidP="00E9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7" w:type="dxa"/>
          </w:tcPr>
          <w:p w:rsidR="00D60B9D" w:rsidRPr="00247051" w:rsidRDefault="00D60B9D" w:rsidP="00E91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4" w:type="dxa"/>
          </w:tcPr>
          <w:p w:rsidR="00D60B9D" w:rsidRDefault="00D60B9D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30</w:t>
            </w:r>
          </w:p>
        </w:tc>
        <w:tc>
          <w:tcPr>
            <w:tcW w:w="2864" w:type="dxa"/>
          </w:tcPr>
          <w:p w:rsidR="00D60B9D" w:rsidRPr="00D35AC8" w:rsidRDefault="00964E0B" w:rsidP="00E91A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4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тория</w:t>
            </w:r>
          </w:p>
        </w:tc>
        <w:tc>
          <w:tcPr>
            <w:tcW w:w="2835" w:type="dxa"/>
          </w:tcPr>
          <w:p w:rsidR="00D60B9D" w:rsidRPr="00D35AC8" w:rsidRDefault="00964E0B" w:rsidP="00E91AEE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гебра</w:t>
            </w:r>
          </w:p>
        </w:tc>
        <w:tc>
          <w:tcPr>
            <w:tcW w:w="2835" w:type="dxa"/>
          </w:tcPr>
          <w:p w:rsidR="00D60B9D" w:rsidRPr="00D35AC8" w:rsidRDefault="00964E0B" w:rsidP="00E91A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100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еография</w:t>
            </w:r>
          </w:p>
        </w:tc>
        <w:tc>
          <w:tcPr>
            <w:tcW w:w="3191" w:type="dxa"/>
          </w:tcPr>
          <w:p w:rsidR="00D60B9D" w:rsidRDefault="00964E0B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ществознание</w:t>
            </w:r>
          </w:p>
        </w:tc>
      </w:tr>
      <w:tr w:rsidR="00D60B9D" w:rsidTr="00E91AEE">
        <w:trPr>
          <w:trHeight w:val="397"/>
        </w:trPr>
        <w:tc>
          <w:tcPr>
            <w:tcW w:w="523" w:type="dxa"/>
            <w:vMerge/>
          </w:tcPr>
          <w:p w:rsidR="00D60B9D" w:rsidRPr="00BA6232" w:rsidRDefault="00D60B9D" w:rsidP="00E9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D60B9D" w:rsidRPr="00247051" w:rsidRDefault="00D60B9D" w:rsidP="00E91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:rsidR="00D60B9D" w:rsidRDefault="00D60B9D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5-9.15</w:t>
            </w:r>
          </w:p>
        </w:tc>
        <w:tc>
          <w:tcPr>
            <w:tcW w:w="2864" w:type="dxa"/>
          </w:tcPr>
          <w:p w:rsidR="00D60B9D" w:rsidRPr="009C6E01" w:rsidRDefault="00964E0B" w:rsidP="00E91A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F2E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ществознание</w:t>
            </w:r>
          </w:p>
        </w:tc>
        <w:tc>
          <w:tcPr>
            <w:tcW w:w="2835" w:type="dxa"/>
          </w:tcPr>
          <w:p w:rsidR="00D60B9D" w:rsidRPr="009C6E01" w:rsidRDefault="00964E0B" w:rsidP="00E91AEE">
            <w:pPr>
              <w:jc w:val="center"/>
              <w:rPr>
                <w:color w:val="FF0000"/>
              </w:rPr>
            </w:pPr>
            <w:r w:rsidRPr="008156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D60B9D" w:rsidRPr="00D35AC8" w:rsidRDefault="00964E0B" w:rsidP="00E91A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3A2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91" w:type="dxa"/>
          </w:tcPr>
          <w:p w:rsidR="00D60B9D" w:rsidRDefault="00964E0B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1D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D60B9D" w:rsidTr="00E91AEE">
        <w:trPr>
          <w:trHeight w:val="140"/>
        </w:trPr>
        <w:tc>
          <w:tcPr>
            <w:tcW w:w="523" w:type="dxa"/>
            <w:vMerge/>
          </w:tcPr>
          <w:p w:rsidR="00D60B9D" w:rsidRPr="00BA6232" w:rsidRDefault="00D60B9D" w:rsidP="00E9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D60B9D" w:rsidRPr="00247051" w:rsidRDefault="00D60B9D" w:rsidP="00E91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84" w:type="dxa"/>
          </w:tcPr>
          <w:p w:rsidR="00D60B9D" w:rsidRDefault="00D60B9D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2864" w:type="dxa"/>
          </w:tcPr>
          <w:p w:rsidR="00D60B9D" w:rsidRPr="00144A2E" w:rsidRDefault="00964E0B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гебра</w:t>
            </w:r>
          </w:p>
        </w:tc>
        <w:tc>
          <w:tcPr>
            <w:tcW w:w="2835" w:type="dxa"/>
          </w:tcPr>
          <w:p w:rsidR="00D60B9D" w:rsidRPr="000F2E49" w:rsidRDefault="00964E0B" w:rsidP="00E91A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835" w:type="dxa"/>
          </w:tcPr>
          <w:p w:rsidR="00D60B9D" w:rsidRDefault="00964E0B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ществознание</w:t>
            </w:r>
          </w:p>
        </w:tc>
        <w:tc>
          <w:tcPr>
            <w:tcW w:w="3191" w:type="dxa"/>
          </w:tcPr>
          <w:p w:rsidR="00D60B9D" w:rsidRDefault="00964E0B" w:rsidP="00E91AEE">
            <w:pPr>
              <w:jc w:val="center"/>
            </w:pPr>
            <w:r w:rsidRPr="008156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тература</w:t>
            </w:r>
          </w:p>
        </w:tc>
      </w:tr>
      <w:tr w:rsidR="00D60B9D" w:rsidTr="00E91AEE">
        <w:trPr>
          <w:trHeight w:val="550"/>
        </w:trPr>
        <w:tc>
          <w:tcPr>
            <w:tcW w:w="523" w:type="dxa"/>
            <w:vMerge/>
          </w:tcPr>
          <w:p w:rsidR="00D60B9D" w:rsidRPr="00BA6232" w:rsidRDefault="00D60B9D" w:rsidP="00E9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D60B9D" w:rsidRPr="00247051" w:rsidRDefault="00D60B9D" w:rsidP="00E91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84" w:type="dxa"/>
          </w:tcPr>
          <w:p w:rsidR="00D60B9D" w:rsidRDefault="00D60B9D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45</w:t>
            </w:r>
          </w:p>
        </w:tc>
        <w:tc>
          <w:tcPr>
            <w:tcW w:w="2864" w:type="dxa"/>
          </w:tcPr>
          <w:p w:rsidR="00D60B9D" w:rsidRDefault="00964E0B" w:rsidP="00E91AEE">
            <w:pPr>
              <w:jc w:val="center"/>
            </w:pPr>
            <w:r w:rsidRPr="001C1005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835" w:type="dxa"/>
          </w:tcPr>
          <w:p w:rsidR="00D60B9D" w:rsidRDefault="00964E0B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тория</w:t>
            </w:r>
          </w:p>
        </w:tc>
        <w:tc>
          <w:tcPr>
            <w:tcW w:w="2835" w:type="dxa"/>
          </w:tcPr>
          <w:p w:rsidR="00D60B9D" w:rsidRDefault="00964E0B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</w:t>
            </w:r>
          </w:p>
        </w:tc>
        <w:tc>
          <w:tcPr>
            <w:tcW w:w="3191" w:type="dxa"/>
          </w:tcPr>
          <w:p w:rsidR="00D60B9D" w:rsidRDefault="00964E0B" w:rsidP="00E91AEE">
            <w:pPr>
              <w:jc w:val="center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гебра</w:t>
            </w:r>
          </w:p>
        </w:tc>
      </w:tr>
      <w:tr w:rsidR="00D60B9D" w:rsidTr="00E91AEE">
        <w:trPr>
          <w:trHeight w:val="140"/>
        </w:trPr>
        <w:tc>
          <w:tcPr>
            <w:tcW w:w="523" w:type="dxa"/>
            <w:vMerge/>
          </w:tcPr>
          <w:p w:rsidR="00D60B9D" w:rsidRPr="00BA6232" w:rsidRDefault="00D60B9D" w:rsidP="00E9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D60B9D" w:rsidRPr="00247051" w:rsidRDefault="00D60B9D" w:rsidP="00E91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84" w:type="dxa"/>
          </w:tcPr>
          <w:p w:rsidR="00D60B9D" w:rsidRDefault="00D60B9D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2864" w:type="dxa"/>
          </w:tcPr>
          <w:p w:rsidR="00D60B9D" w:rsidRDefault="00964E0B" w:rsidP="00E91AEE">
            <w:pPr>
              <w:jc w:val="center"/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</w:t>
            </w:r>
          </w:p>
        </w:tc>
        <w:tc>
          <w:tcPr>
            <w:tcW w:w="2835" w:type="dxa"/>
          </w:tcPr>
          <w:p w:rsidR="00D60B9D" w:rsidRDefault="00964E0B" w:rsidP="00E91AEE">
            <w:pPr>
              <w:jc w:val="center"/>
            </w:pPr>
            <w:r w:rsidRPr="00144A2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D60B9D" w:rsidRDefault="00964E0B" w:rsidP="00E91AEE">
            <w:pPr>
              <w:jc w:val="center"/>
            </w:pPr>
            <w:r w:rsidRPr="009C6E0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191" w:type="dxa"/>
          </w:tcPr>
          <w:p w:rsidR="00D60B9D" w:rsidRDefault="0081561D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тория</w:t>
            </w:r>
          </w:p>
        </w:tc>
      </w:tr>
      <w:tr w:rsidR="00D60B9D" w:rsidRPr="00144A2E" w:rsidTr="00E91AEE">
        <w:trPr>
          <w:trHeight w:val="140"/>
        </w:trPr>
        <w:tc>
          <w:tcPr>
            <w:tcW w:w="523" w:type="dxa"/>
            <w:vMerge/>
          </w:tcPr>
          <w:p w:rsidR="00D60B9D" w:rsidRPr="00BA6232" w:rsidRDefault="00D60B9D" w:rsidP="00E9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D60B9D" w:rsidRPr="00247051" w:rsidRDefault="00D60B9D" w:rsidP="00E91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84" w:type="dxa"/>
          </w:tcPr>
          <w:p w:rsidR="00D60B9D" w:rsidRDefault="00D60B9D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-12.15</w:t>
            </w:r>
          </w:p>
        </w:tc>
        <w:tc>
          <w:tcPr>
            <w:tcW w:w="2864" w:type="dxa"/>
          </w:tcPr>
          <w:p w:rsidR="00D60B9D" w:rsidRDefault="00964E0B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E0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</w:tcPr>
          <w:p w:rsidR="00D60B9D" w:rsidRPr="009C6E01" w:rsidRDefault="00964E0B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ществознание</w:t>
            </w:r>
          </w:p>
        </w:tc>
        <w:tc>
          <w:tcPr>
            <w:tcW w:w="2835" w:type="dxa"/>
          </w:tcPr>
          <w:p w:rsidR="00D60B9D" w:rsidRPr="009C6E01" w:rsidRDefault="00964E0B" w:rsidP="00E91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гебра</w:t>
            </w:r>
          </w:p>
        </w:tc>
        <w:tc>
          <w:tcPr>
            <w:tcW w:w="3191" w:type="dxa"/>
          </w:tcPr>
          <w:p w:rsidR="00D60B9D" w:rsidRPr="00144A2E" w:rsidRDefault="0081561D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бановедение</w:t>
            </w:r>
            <w:proofErr w:type="spellEnd"/>
          </w:p>
        </w:tc>
      </w:tr>
      <w:tr w:rsidR="00D60B9D" w:rsidRPr="00083A22" w:rsidTr="00E91AEE">
        <w:trPr>
          <w:trHeight w:val="140"/>
        </w:trPr>
        <w:tc>
          <w:tcPr>
            <w:tcW w:w="523" w:type="dxa"/>
          </w:tcPr>
          <w:p w:rsidR="00D60B9D" w:rsidRPr="00BA6232" w:rsidRDefault="00D60B9D" w:rsidP="00E9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D60B9D" w:rsidRPr="00247051" w:rsidRDefault="00D60B9D" w:rsidP="00E91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D60B9D" w:rsidRDefault="00D60B9D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</w:tcPr>
          <w:p w:rsidR="00D60B9D" w:rsidRDefault="00D60B9D" w:rsidP="00E91A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D60B9D" w:rsidRPr="009C6E01" w:rsidRDefault="00D60B9D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60B9D" w:rsidRDefault="00D60B9D" w:rsidP="00E91A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D60B9D" w:rsidRPr="00083A22" w:rsidRDefault="00D60B9D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B9D" w:rsidRPr="00083A22" w:rsidTr="00E91AEE">
        <w:trPr>
          <w:trHeight w:val="140"/>
        </w:trPr>
        <w:tc>
          <w:tcPr>
            <w:tcW w:w="523" w:type="dxa"/>
            <w:vMerge w:val="restart"/>
          </w:tcPr>
          <w:p w:rsidR="00D60B9D" w:rsidRDefault="00D60B9D" w:rsidP="00E9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У</w:t>
            </w:r>
          </w:p>
          <w:p w:rsidR="00D60B9D" w:rsidRDefault="00D60B9D" w:rsidP="00E9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Т</w:t>
            </w:r>
          </w:p>
          <w:p w:rsidR="00D60B9D" w:rsidRPr="00BA6232" w:rsidRDefault="00D60B9D" w:rsidP="00E9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7" w:type="dxa"/>
          </w:tcPr>
          <w:p w:rsidR="00D60B9D" w:rsidRPr="00247051" w:rsidRDefault="00D60B9D" w:rsidP="00E91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4" w:type="dxa"/>
          </w:tcPr>
          <w:p w:rsidR="00D60B9D" w:rsidRDefault="00D60B9D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30</w:t>
            </w:r>
          </w:p>
        </w:tc>
        <w:tc>
          <w:tcPr>
            <w:tcW w:w="2864" w:type="dxa"/>
          </w:tcPr>
          <w:p w:rsidR="00D60B9D" w:rsidRDefault="00473FFE" w:rsidP="00E91A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D27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мецкий язык</w:t>
            </w:r>
          </w:p>
        </w:tc>
        <w:tc>
          <w:tcPr>
            <w:tcW w:w="2835" w:type="dxa"/>
          </w:tcPr>
          <w:p w:rsidR="00D60B9D" w:rsidRPr="009C6E01" w:rsidRDefault="00473FFE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B60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2835" w:type="dxa"/>
          </w:tcPr>
          <w:p w:rsidR="00D60B9D" w:rsidRDefault="00473FFE" w:rsidP="00E91A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еометрия</w:t>
            </w:r>
          </w:p>
        </w:tc>
        <w:tc>
          <w:tcPr>
            <w:tcW w:w="3191" w:type="dxa"/>
          </w:tcPr>
          <w:p w:rsidR="00D60B9D" w:rsidRPr="00083A22" w:rsidRDefault="00473FFE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FFE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D60B9D" w:rsidRPr="00083A22" w:rsidTr="00E91AEE">
        <w:trPr>
          <w:trHeight w:val="140"/>
        </w:trPr>
        <w:tc>
          <w:tcPr>
            <w:tcW w:w="523" w:type="dxa"/>
            <w:vMerge/>
          </w:tcPr>
          <w:p w:rsidR="00D60B9D" w:rsidRPr="00BA6232" w:rsidRDefault="00D60B9D" w:rsidP="00E9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D60B9D" w:rsidRPr="00247051" w:rsidRDefault="00D60B9D" w:rsidP="00E91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:rsidR="00D60B9D" w:rsidRDefault="00D60B9D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5-9.15</w:t>
            </w:r>
          </w:p>
        </w:tc>
        <w:tc>
          <w:tcPr>
            <w:tcW w:w="2864" w:type="dxa"/>
          </w:tcPr>
          <w:p w:rsidR="00D60B9D" w:rsidRPr="00083A22" w:rsidRDefault="00473FFE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03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835" w:type="dxa"/>
          </w:tcPr>
          <w:p w:rsidR="00D60B9D" w:rsidRPr="009C6E01" w:rsidRDefault="00473FFE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B6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</w:tcPr>
          <w:p w:rsidR="00D60B9D" w:rsidRDefault="00473FFE" w:rsidP="00E91A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D27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мецкий язык</w:t>
            </w:r>
          </w:p>
        </w:tc>
        <w:tc>
          <w:tcPr>
            <w:tcW w:w="3191" w:type="dxa"/>
          </w:tcPr>
          <w:p w:rsidR="00D60B9D" w:rsidRPr="00083A22" w:rsidRDefault="00473FFE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еометрия</w:t>
            </w:r>
          </w:p>
        </w:tc>
      </w:tr>
      <w:tr w:rsidR="00D60B9D" w:rsidRPr="00083A22" w:rsidTr="00E91AEE">
        <w:trPr>
          <w:trHeight w:val="140"/>
        </w:trPr>
        <w:tc>
          <w:tcPr>
            <w:tcW w:w="523" w:type="dxa"/>
            <w:vMerge/>
          </w:tcPr>
          <w:p w:rsidR="00D60B9D" w:rsidRPr="00BA6232" w:rsidRDefault="00D60B9D" w:rsidP="00E9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D60B9D" w:rsidRPr="00247051" w:rsidRDefault="00D60B9D" w:rsidP="00E91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84" w:type="dxa"/>
          </w:tcPr>
          <w:p w:rsidR="00D60B9D" w:rsidRDefault="00D60B9D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2864" w:type="dxa"/>
          </w:tcPr>
          <w:p w:rsidR="00D60B9D" w:rsidRPr="00110E8A" w:rsidRDefault="00473FFE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2835" w:type="dxa"/>
          </w:tcPr>
          <w:p w:rsidR="00D60B9D" w:rsidRPr="009C6E01" w:rsidRDefault="00473FFE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03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835" w:type="dxa"/>
          </w:tcPr>
          <w:p w:rsidR="00D60B9D" w:rsidRDefault="00473FFE" w:rsidP="00E91A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3A2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91" w:type="dxa"/>
          </w:tcPr>
          <w:p w:rsidR="00D60B9D" w:rsidRPr="00083A22" w:rsidRDefault="00473FFE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</w:tr>
      <w:tr w:rsidR="00473FFE" w:rsidRPr="00083A22" w:rsidTr="00E91AEE">
        <w:trPr>
          <w:trHeight w:val="140"/>
        </w:trPr>
        <w:tc>
          <w:tcPr>
            <w:tcW w:w="523" w:type="dxa"/>
            <w:vMerge/>
          </w:tcPr>
          <w:p w:rsidR="00473FFE" w:rsidRPr="00BA6232" w:rsidRDefault="00473FFE" w:rsidP="00E9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473FFE" w:rsidRPr="00247051" w:rsidRDefault="00473FFE" w:rsidP="00E91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84" w:type="dxa"/>
          </w:tcPr>
          <w:p w:rsidR="00473FFE" w:rsidRDefault="00473FFE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45</w:t>
            </w:r>
          </w:p>
        </w:tc>
        <w:tc>
          <w:tcPr>
            <w:tcW w:w="2864" w:type="dxa"/>
          </w:tcPr>
          <w:p w:rsidR="00473FFE" w:rsidRDefault="00473FFE" w:rsidP="00E91A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3A2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</w:tcPr>
          <w:p w:rsidR="00473FFE" w:rsidRPr="00144A2E" w:rsidRDefault="00473FFE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</w:t>
            </w:r>
          </w:p>
        </w:tc>
        <w:tc>
          <w:tcPr>
            <w:tcW w:w="2835" w:type="dxa"/>
          </w:tcPr>
          <w:p w:rsidR="00473FFE" w:rsidRDefault="00473FFE" w:rsidP="007A65D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73FFE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191" w:type="dxa"/>
          </w:tcPr>
          <w:p w:rsidR="00473FFE" w:rsidRPr="00083A22" w:rsidRDefault="00473FFE" w:rsidP="00473FFE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2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473FFE" w:rsidRPr="00083A22" w:rsidTr="00E91AEE">
        <w:trPr>
          <w:trHeight w:val="140"/>
        </w:trPr>
        <w:tc>
          <w:tcPr>
            <w:tcW w:w="523" w:type="dxa"/>
            <w:vMerge/>
          </w:tcPr>
          <w:p w:rsidR="00473FFE" w:rsidRPr="00BA6232" w:rsidRDefault="00473FFE" w:rsidP="00E9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473FFE" w:rsidRPr="00247051" w:rsidRDefault="00473FFE" w:rsidP="00E91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84" w:type="dxa"/>
          </w:tcPr>
          <w:p w:rsidR="00473FFE" w:rsidRDefault="00473FFE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2864" w:type="dxa"/>
          </w:tcPr>
          <w:p w:rsidR="00473FFE" w:rsidRDefault="00473FFE" w:rsidP="00E91A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73FFE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835" w:type="dxa"/>
          </w:tcPr>
          <w:p w:rsidR="00473FFE" w:rsidRPr="009C6E01" w:rsidRDefault="00473FFE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тория</w:t>
            </w:r>
          </w:p>
        </w:tc>
        <w:tc>
          <w:tcPr>
            <w:tcW w:w="2835" w:type="dxa"/>
          </w:tcPr>
          <w:p w:rsidR="00473FFE" w:rsidRDefault="00473FFE" w:rsidP="007A65D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191" w:type="dxa"/>
          </w:tcPr>
          <w:p w:rsidR="00473FFE" w:rsidRPr="00083A22" w:rsidRDefault="00473FFE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</w:t>
            </w:r>
          </w:p>
        </w:tc>
      </w:tr>
      <w:tr w:rsidR="00D60B9D" w:rsidRPr="00083A22" w:rsidTr="00E91AEE">
        <w:trPr>
          <w:trHeight w:val="133"/>
        </w:trPr>
        <w:tc>
          <w:tcPr>
            <w:tcW w:w="523" w:type="dxa"/>
            <w:vMerge/>
          </w:tcPr>
          <w:p w:rsidR="00D60B9D" w:rsidRPr="00BA6232" w:rsidRDefault="00D60B9D" w:rsidP="00E91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D60B9D" w:rsidRPr="00247051" w:rsidRDefault="00D60B9D" w:rsidP="00E91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5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84" w:type="dxa"/>
          </w:tcPr>
          <w:p w:rsidR="00D60B9D" w:rsidRDefault="00D60B9D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-12.15</w:t>
            </w:r>
          </w:p>
        </w:tc>
        <w:tc>
          <w:tcPr>
            <w:tcW w:w="2864" w:type="dxa"/>
          </w:tcPr>
          <w:p w:rsidR="00D60B9D" w:rsidRDefault="00473FFE" w:rsidP="00E91A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835" w:type="dxa"/>
          </w:tcPr>
          <w:p w:rsidR="00D60B9D" w:rsidRPr="009C6E01" w:rsidRDefault="00473FFE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2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</w:tcPr>
          <w:p w:rsidR="00D60B9D" w:rsidRDefault="00473FFE" w:rsidP="00E91A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4E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тория</w:t>
            </w:r>
          </w:p>
        </w:tc>
        <w:tc>
          <w:tcPr>
            <w:tcW w:w="3191" w:type="dxa"/>
          </w:tcPr>
          <w:p w:rsidR="00D60B9D" w:rsidRPr="00083A22" w:rsidRDefault="00473FFE" w:rsidP="00E91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D60B9D" w:rsidRPr="00083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44A2E" w:rsidRDefault="00144A2E" w:rsidP="00BD76F4">
      <w:pPr>
        <w:rPr>
          <w:rFonts w:ascii="Times New Roman" w:hAnsi="Times New Roman" w:cs="Times New Roman"/>
          <w:sz w:val="28"/>
          <w:szCs w:val="28"/>
        </w:rPr>
      </w:pPr>
    </w:p>
    <w:sectPr w:rsidR="00144A2E" w:rsidSect="002470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18E" w:rsidRDefault="00C7318E" w:rsidP="00110E8A">
      <w:pPr>
        <w:spacing w:after="0" w:line="240" w:lineRule="auto"/>
      </w:pPr>
      <w:r>
        <w:separator/>
      </w:r>
    </w:p>
  </w:endnote>
  <w:endnote w:type="continuationSeparator" w:id="0">
    <w:p w:rsidR="00C7318E" w:rsidRDefault="00C7318E" w:rsidP="0011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18E" w:rsidRDefault="00C7318E" w:rsidP="00110E8A">
      <w:pPr>
        <w:spacing w:after="0" w:line="240" w:lineRule="auto"/>
      </w:pPr>
      <w:r>
        <w:separator/>
      </w:r>
    </w:p>
  </w:footnote>
  <w:footnote w:type="continuationSeparator" w:id="0">
    <w:p w:rsidR="00C7318E" w:rsidRDefault="00C7318E" w:rsidP="00110E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056"/>
    <w:rsid w:val="00010E09"/>
    <w:rsid w:val="00041341"/>
    <w:rsid w:val="00072547"/>
    <w:rsid w:val="00083A22"/>
    <w:rsid w:val="00086E9C"/>
    <w:rsid w:val="0009209F"/>
    <w:rsid w:val="000E7E6F"/>
    <w:rsid w:val="000F2E49"/>
    <w:rsid w:val="00110E8A"/>
    <w:rsid w:val="00114BDD"/>
    <w:rsid w:val="00144A2E"/>
    <w:rsid w:val="00147619"/>
    <w:rsid w:val="001B4BFB"/>
    <w:rsid w:val="001C1005"/>
    <w:rsid w:val="001C7DB9"/>
    <w:rsid w:val="00224CFB"/>
    <w:rsid w:val="00234AC5"/>
    <w:rsid w:val="00234F96"/>
    <w:rsid w:val="002412E0"/>
    <w:rsid w:val="00247051"/>
    <w:rsid w:val="002A789E"/>
    <w:rsid w:val="002A7CAC"/>
    <w:rsid w:val="003460F2"/>
    <w:rsid w:val="003701BE"/>
    <w:rsid w:val="003B6230"/>
    <w:rsid w:val="003D2F01"/>
    <w:rsid w:val="003D47C7"/>
    <w:rsid w:val="003F4DC3"/>
    <w:rsid w:val="00440786"/>
    <w:rsid w:val="00447371"/>
    <w:rsid w:val="00473FFE"/>
    <w:rsid w:val="004B63D5"/>
    <w:rsid w:val="004C112B"/>
    <w:rsid w:val="004C1A9C"/>
    <w:rsid w:val="004D2736"/>
    <w:rsid w:val="005047F6"/>
    <w:rsid w:val="00596962"/>
    <w:rsid w:val="005B156E"/>
    <w:rsid w:val="005B6E49"/>
    <w:rsid w:val="00633FDA"/>
    <w:rsid w:val="00635034"/>
    <w:rsid w:val="00655AA0"/>
    <w:rsid w:val="00685114"/>
    <w:rsid w:val="006967BF"/>
    <w:rsid w:val="006970CC"/>
    <w:rsid w:val="006A112F"/>
    <w:rsid w:val="006D2CD3"/>
    <w:rsid w:val="00742BFA"/>
    <w:rsid w:val="00752055"/>
    <w:rsid w:val="00760659"/>
    <w:rsid w:val="0079528B"/>
    <w:rsid w:val="00796522"/>
    <w:rsid w:val="007A65DA"/>
    <w:rsid w:val="007B4182"/>
    <w:rsid w:val="008135D8"/>
    <w:rsid w:val="0081561D"/>
    <w:rsid w:val="00862EA8"/>
    <w:rsid w:val="008818F8"/>
    <w:rsid w:val="008C6676"/>
    <w:rsid w:val="008E0097"/>
    <w:rsid w:val="00941674"/>
    <w:rsid w:val="00942C57"/>
    <w:rsid w:val="00964E0B"/>
    <w:rsid w:val="009C6E01"/>
    <w:rsid w:val="00A240C4"/>
    <w:rsid w:val="00A478EC"/>
    <w:rsid w:val="00A84E7D"/>
    <w:rsid w:val="00AB5F21"/>
    <w:rsid w:val="00B05EE5"/>
    <w:rsid w:val="00BA6056"/>
    <w:rsid w:val="00BA6232"/>
    <w:rsid w:val="00BD660A"/>
    <w:rsid w:val="00BD76F4"/>
    <w:rsid w:val="00BE36CA"/>
    <w:rsid w:val="00BF565B"/>
    <w:rsid w:val="00C5555C"/>
    <w:rsid w:val="00C7318E"/>
    <w:rsid w:val="00C8779E"/>
    <w:rsid w:val="00CB1B60"/>
    <w:rsid w:val="00CB77DA"/>
    <w:rsid w:val="00CD21EC"/>
    <w:rsid w:val="00D00C6B"/>
    <w:rsid w:val="00D35AC8"/>
    <w:rsid w:val="00D60B9D"/>
    <w:rsid w:val="00D66DCA"/>
    <w:rsid w:val="00DD4BFD"/>
    <w:rsid w:val="00DE1802"/>
    <w:rsid w:val="00E46B73"/>
    <w:rsid w:val="00E50613"/>
    <w:rsid w:val="00E73D49"/>
    <w:rsid w:val="00E8789F"/>
    <w:rsid w:val="00E91AEE"/>
    <w:rsid w:val="00E95A08"/>
    <w:rsid w:val="00EA39B9"/>
    <w:rsid w:val="00EB05B7"/>
    <w:rsid w:val="00F00E72"/>
    <w:rsid w:val="00F76C85"/>
    <w:rsid w:val="00FD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44A2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1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0E8A"/>
  </w:style>
  <w:style w:type="paragraph" w:styleId="a7">
    <w:name w:val="footer"/>
    <w:basedOn w:val="a"/>
    <w:link w:val="a8"/>
    <w:uiPriority w:val="99"/>
    <w:unhideWhenUsed/>
    <w:rsid w:val="0011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0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44A2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1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0E8A"/>
  </w:style>
  <w:style w:type="paragraph" w:styleId="a7">
    <w:name w:val="footer"/>
    <w:basedOn w:val="a"/>
    <w:link w:val="a8"/>
    <w:uiPriority w:val="99"/>
    <w:unhideWhenUsed/>
    <w:rsid w:val="0011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0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97B7-CDAF-415D-9334-8A0AD5B6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9</cp:revision>
  <dcterms:created xsi:type="dcterms:W3CDTF">2020-04-03T11:10:00Z</dcterms:created>
  <dcterms:modified xsi:type="dcterms:W3CDTF">2020-09-19T13:20:00Z</dcterms:modified>
</cp:coreProperties>
</file>